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0" w:type="dxa"/>
        <w:tblCellMar>
          <w:left w:w="70" w:type="dxa"/>
          <w:right w:w="70" w:type="dxa"/>
        </w:tblCellMar>
        <w:tblLook w:val="04A0" w:firstRow="1" w:lastRow="0" w:firstColumn="1" w:lastColumn="0" w:noHBand="0" w:noVBand="1"/>
      </w:tblPr>
      <w:tblGrid>
        <w:gridCol w:w="2400"/>
        <w:gridCol w:w="276"/>
        <w:gridCol w:w="992"/>
        <w:gridCol w:w="1021"/>
        <w:gridCol w:w="680"/>
        <w:gridCol w:w="160"/>
        <w:gridCol w:w="967"/>
        <w:gridCol w:w="241"/>
        <w:gridCol w:w="1686"/>
        <w:gridCol w:w="82"/>
        <w:gridCol w:w="631"/>
        <w:gridCol w:w="659"/>
        <w:gridCol w:w="1285"/>
      </w:tblGrid>
      <w:tr w:rsidR="00594866" w:rsidRPr="008E63A2" w14:paraId="555217C5" w14:textId="77777777" w:rsidTr="008E63A2">
        <w:trPr>
          <w:trHeight w:val="375"/>
        </w:trPr>
        <w:tc>
          <w:tcPr>
            <w:tcW w:w="11080" w:type="dxa"/>
            <w:gridSpan w:val="13"/>
            <w:tcBorders>
              <w:top w:val="nil"/>
              <w:left w:val="nil"/>
              <w:bottom w:val="nil"/>
              <w:right w:val="nil"/>
            </w:tcBorders>
            <w:shd w:val="clear" w:color="auto" w:fill="auto"/>
            <w:noWrap/>
            <w:vAlign w:val="bottom"/>
            <w:hideMark/>
          </w:tcPr>
          <w:p w14:paraId="0FCFA46B" w14:textId="77777777" w:rsidR="00594866" w:rsidRPr="008E63A2" w:rsidRDefault="00594866" w:rsidP="008E63A2">
            <w:pPr>
              <w:spacing w:after="0"/>
              <w:jc w:val="both"/>
              <w:rPr>
                <w:rFonts w:ascii="Arial" w:eastAsia="Times New Roman" w:hAnsi="Arial" w:cs="Arial"/>
                <w:sz w:val="20"/>
                <w:szCs w:val="20"/>
              </w:rPr>
            </w:pPr>
            <w:r w:rsidRPr="008E63A2">
              <w:rPr>
                <w:rFonts w:ascii="Arial" w:eastAsia="Times New Roman" w:hAnsi="Arial" w:cs="Arial"/>
                <w:noProof/>
                <w:sz w:val="20"/>
                <w:szCs w:val="20"/>
                <w:lang w:val="es-ES" w:eastAsia="es-ES"/>
              </w:rPr>
              <w:drawing>
                <wp:anchor distT="0" distB="0" distL="114300" distR="114300" simplePos="0" relativeHeight="251660288" behindDoc="0" locked="0" layoutInCell="1" allowOverlap="1" wp14:anchorId="60E9B5E7" wp14:editId="00F446D9">
                  <wp:simplePos x="0" y="0"/>
                  <wp:positionH relativeFrom="column">
                    <wp:posOffset>66675</wp:posOffset>
                  </wp:positionH>
                  <wp:positionV relativeFrom="paragraph">
                    <wp:posOffset>84455</wp:posOffset>
                  </wp:positionV>
                  <wp:extent cx="590550" cy="70485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8E63A2" w14:paraId="4AB0B674"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2BE3513F" w14:textId="77777777" w:rsidR="00594866" w:rsidRPr="008E63A2" w:rsidRDefault="005F39EA" w:rsidP="008E63A2">
                  <w:pPr>
                    <w:spacing w:after="0"/>
                    <w:jc w:val="both"/>
                    <w:rPr>
                      <w:rFonts w:ascii="Arial" w:eastAsia="Times New Roman" w:hAnsi="Arial" w:cs="Arial"/>
                      <w:b/>
                      <w:bCs/>
                      <w:sz w:val="20"/>
                      <w:szCs w:val="20"/>
                    </w:rPr>
                  </w:pPr>
                  <w:r w:rsidRPr="008E63A2">
                    <w:rPr>
                      <w:rFonts w:ascii="Arial" w:eastAsia="Times New Roman" w:hAnsi="Arial" w:cs="Arial"/>
                      <w:b/>
                      <w:bCs/>
                      <w:sz w:val="20"/>
                      <w:szCs w:val="20"/>
                    </w:rPr>
                    <w:t xml:space="preserve">                    </w:t>
                  </w:r>
                  <w:r w:rsidR="00594866" w:rsidRPr="008E63A2">
                    <w:rPr>
                      <w:rFonts w:ascii="Arial" w:eastAsia="Times New Roman" w:hAnsi="Arial" w:cs="Arial"/>
                      <w:b/>
                      <w:bCs/>
                      <w:sz w:val="20"/>
                      <w:szCs w:val="20"/>
                    </w:rPr>
                    <w:t>UNIVERSIDAD DE GUADALAJARA</w:t>
                  </w:r>
                </w:p>
              </w:tc>
            </w:tr>
          </w:tbl>
          <w:p w14:paraId="78544E70" w14:textId="77777777" w:rsidR="00594866" w:rsidRPr="008E63A2" w:rsidRDefault="00594866" w:rsidP="008E63A2">
            <w:pPr>
              <w:spacing w:after="0"/>
              <w:jc w:val="both"/>
              <w:rPr>
                <w:rFonts w:ascii="Arial" w:eastAsia="Times New Roman" w:hAnsi="Arial" w:cs="Arial"/>
                <w:sz w:val="20"/>
                <w:szCs w:val="20"/>
              </w:rPr>
            </w:pPr>
          </w:p>
        </w:tc>
      </w:tr>
      <w:tr w:rsidR="00594866" w:rsidRPr="008E63A2" w14:paraId="0817D648" w14:textId="77777777" w:rsidTr="008E63A2">
        <w:trPr>
          <w:trHeight w:val="450"/>
        </w:trPr>
        <w:tc>
          <w:tcPr>
            <w:tcW w:w="11080" w:type="dxa"/>
            <w:gridSpan w:val="13"/>
            <w:tcBorders>
              <w:top w:val="nil"/>
              <w:left w:val="nil"/>
              <w:bottom w:val="nil"/>
              <w:right w:val="nil"/>
            </w:tcBorders>
            <w:shd w:val="clear" w:color="auto" w:fill="auto"/>
            <w:noWrap/>
            <w:vAlign w:val="bottom"/>
            <w:hideMark/>
          </w:tcPr>
          <w:p w14:paraId="4966CEC9" w14:textId="77777777" w:rsidR="00594866" w:rsidRPr="008E63A2" w:rsidRDefault="005F39EA" w:rsidP="008E63A2">
            <w:pPr>
              <w:spacing w:after="0"/>
              <w:jc w:val="both"/>
              <w:rPr>
                <w:rFonts w:ascii="Arial" w:eastAsia="Times New Roman" w:hAnsi="Arial" w:cs="Arial"/>
                <w:b/>
                <w:bCs/>
                <w:sz w:val="20"/>
                <w:szCs w:val="20"/>
              </w:rPr>
            </w:pPr>
            <w:r w:rsidRPr="008E63A2">
              <w:rPr>
                <w:rFonts w:ascii="Arial" w:eastAsia="Times New Roman" w:hAnsi="Arial" w:cs="Arial"/>
                <w:b/>
                <w:bCs/>
                <w:sz w:val="20"/>
                <w:szCs w:val="20"/>
              </w:rPr>
              <w:t xml:space="preserve">                    </w:t>
            </w:r>
            <w:r w:rsidR="00594866" w:rsidRPr="008E63A2">
              <w:rPr>
                <w:rFonts w:ascii="Arial" w:eastAsia="Times New Roman" w:hAnsi="Arial" w:cs="Arial"/>
                <w:b/>
                <w:bCs/>
                <w:sz w:val="20"/>
                <w:szCs w:val="20"/>
              </w:rPr>
              <w:t>Centro Universitario de Arte, Arquitectura y Diseño</w:t>
            </w:r>
          </w:p>
        </w:tc>
      </w:tr>
      <w:tr w:rsidR="00594866" w:rsidRPr="008E63A2" w14:paraId="0B9D56CA" w14:textId="77777777" w:rsidTr="008E63A2">
        <w:trPr>
          <w:trHeight w:val="345"/>
        </w:trPr>
        <w:tc>
          <w:tcPr>
            <w:tcW w:w="11080" w:type="dxa"/>
            <w:gridSpan w:val="13"/>
            <w:tcBorders>
              <w:top w:val="nil"/>
              <w:left w:val="nil"/>
              <w:bottom w:val="nil"/>
              <w:right w:val="nil"/>
            </w:tcBorders>
            <w:shd w:val="clear" w:color="auto" w:fill="auto"/>
            <w:noWrap/>
            <w:vAlign w:val="bottom"/>
            <w:hideMark/>
          </w:tcPr>
          <w:p w14:paraId="158432CB" w14:textId="77777777" w:rsidR="00594866" w:rsidRPr="008E63A2" w:rsidRDefault="00594866" w:rsidP="008E63A2">
            <w:pPr>
              <w:spacing w:after="0"/>
              <w:jc w:val="both"/>
              <w:rPr>
                <w:rFonts w:ascii="Arial" w:eastAsia="Times New Roman" w:hAnsi="Arial" w:cs="Arial"/>
                <w:b/>
                <w:bCs/>
                <w:sz w:val="20"/>
                <w:szCs w:val="20"/>
              </w:rPr>
            </w:pPr>
          </w:p>
        </w:tc>
      </w:tr>
      <w:tr w:rsidR="00594866" w:rsidRPr="008E63A2" w14:paraId="15F65AC6" w14:textId="77777777" w:rsidTr="008E63A2">
        <w:trPr>
          <w:trHeight w:val="255"/>
        </w:trPr>
        <w:tc>
          <w:tcPr>
            <w:tcW w:w="2400" w:type="dxa"/>
            <w:tcBorders>
              <w:top w:val="nil"/>
              <w:left w:val="nil"/>
              <w:bottom w:val="nil"/>
              <w:right w:val="nil"/>
            </w:tcBorders>
            <w:shd w:val="clear" w:color="auto" w:fill="auto"/>
            <w:noWrap/>
            <w:vAlign w:val="bottom"/>
            <w:hideMark/>
          </w:tcPr>
          <w:p w14:paraId="2E1729F9" w14:textId="77777777" w:rsidR="00594866" w:rsidRPr="008E63A2" w:rsidRDefault="00594866"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49B1FDD6" w14:textId="77777777" w:rsidR="00594866" w:rsidRPr="008E63A2" w:rsidRDefault="00594866"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noWrap/>
            <w:vAlign w:val="bottom"/>
            <w:hideMark/>
          </w:tcPr>
          <w:p w14:paraId="4C63E66A" w14:textId="77777777" w:rsidR="00594866" w:rsidRPr="008E63A2" w:rsidRDefault="00594866"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2F8B4B06" w14:textId="77777777" w:rsidR="00594866" w:rsidRPr="008E63A2" w:rsidRDefault="00594866"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0DC9E8D8" w14:textId="77777777" w:rsidR="00594866" w:rsidRPr="008E63A2" w:rsidRDefault="00594866" w:rsidP="008E63A2">
            <w:pPr>
              <w:spacing w:after="0"/>
              <w:jc w:val="both"/>
              <w:rPr>
                <w:rFonts w:ascii="Arial" w:eastAsia="Times New Roman" w:hAnsi="Arial" w:cs="Arial"/>
                <w:sz w:val="20"/>
                <w:szCs w:val="20"/>
              </w:rPr>
            </w:pPr>
          </w:p>
        </w:tc>
      </w:tr>
      <w:tr w:rsidR="00594866" w:rsidRPr="008E63A2" w14:paraId="073D62AF" w14:textId="77777777" w:rsidTr="008E63A2">
        <w:trPr>
          <w:trHeight w:val="315"/>
        </w:trPr>
        <w:tc>
          <w:tcPr>
            <w:tcW w:w="11080" w:type="dxa"/>
            <w:gridSpan w:val="13"/>
            <w:tcBorders>
              <w:top w:val="nil"/>
              <w:left w:val="nil"/>
              <w:bottom w:val="nil"/>
              <w:right w:val="nil"/>
            </w:tcBorders>
            <w:shd w:val="clear" w:color="auto" w:fill="auto"/>
            <w:noWrap/>
            <w:vAlign w:val="bottom"/>
            <w:hideMark/>
          </w:tcPr>
          <w:p w14:paraId="2705092A" w14:textId="0FBE73E2" w:rsidR="00594866" w:rsidRPr="008E63A2" w:rsidRDefault="00594866" w:rsidP="008E63A2">
            <w:pPr>
              <w:spacing w:after="0"/>
              <w:jc w:val="center"/>
              <w:rPr>
                <w:rFonts w:ascii="Arial" w:eastAsia="Times New Roman" w:hAnsi="Arial" w:cs="Arial"/>
                <w:b/>
                <w:bCs/>
                <w:color w:val="FF0000"/>
                <w:sz w:val="20"/>
                <w:szCs w:val="20"/>
              </w:rPr>
            </w:pPr>
            <w:r w:rsidRPr="008E63A2">
              <w:rPr>
                <w:rFonts w:ascii="Arial" w:eastAsia="Times New Roman" w:hAnsi="Arial" w:cs="Arial"/>
                <w:b/>
                <w:bCs/>
                <w:sz w:val="20"/>
                <w:szCs w:val="20"/>
              </w:rPr>
              <w:t xml:space="preserve">PROGRAMA DE </w:t>
            </w:r>
            <w:r w:rsidR="004331B1" w:rsidRPr="008E63A2">
              <w:rPr>
                <w:rFonts w:ascii="Arial" w:eastAsia="Times New Roman" w:hAnsi="Arial" w:cs="Arial"/>
                <w:b/>
                <w:bCs/>
                <w:sz w:val="20"/>
                <w:szCs w:val="20"/>
              </w:rPr>
              <w:t xml:space="preserve">UNIDAD DE APRENDIZAJE </w:t>
            </w:r>
          </w:p>
        </w:tc>
      </w:tr>
      <w:tr w:rsidR="00594866" w:rsidRPr="008E63A2" w14:paraId="38FD6565" w14:textId="77777777" w:rsidTr="008E63A2">
        <w:trPr>
          <w:trHeight w:val="255"/>
        </w:trPr>
        <w:tc>
          <w:tcPr>
            <w:tcW w:w="2400" w:type="dxa"/>
            <w:tcBorders>
              <w:top w:val="nil"/>
              <w:left w:val="nil"/>
              <w:bottom w:val="nil"/>
              <w:right w:val="nil"/>
            </w:tcBorders>
            <w:shd w:val="clear" w:color="auto" w:fill="auto"/>
            <w:noWrap/>
            <w:vAlign w:val="bottom"/>
            <w:hideMark/>
          </w:tcPr>
          <w:p w14:paraId="58FF7F8E" w14:textId="77777777" w:rsidR="00594866" w:rsidRPr="008E63A2" w:rsidRDefault="00594866"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5CCD5C53" w14:textId="77777777" w:rsidR="00594866" w:rsidRPr="008E63A2" w:rsidRDefault="00594866"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noWrap/>
            <w:vAlign w:val="bottom"/>
            <w:hideMark/>
          </w:tcPr>
          <w:p w14:paraId="4D5BD204" w14:textId="77777777" w:rsidR="00594866" w:rsidRPr="008E63A2" w:rsidRDefault="00594866"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5694B294" w14:textId="77777777" w:rsidR="00594866" w:rsidRPr="008E63A2" w:rsidRDefault="00594866"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2193AA6A" w14:textId="77777777" w:rsidR="00594866" w:rsidRPr="008E63A2" w:rsidRDefault="00594866" w:rsidP="008E63A2">
            <w:pPr>
              <w:spacing w:after="0"/>
              <w:jc w:val="both"/>
              <w:rPr>
                <w:rFonts w:ascii="Arial" w:eastAsia="Times New Roman" w:hAnsi="Arial" w:cs="Arial"/>
                <w:sz w:val="20"/>
                <w:szCs w:val="20"/>
              </w:rPr>
            </w:pPr>
          </w:p>
        </w:tc>
      </w:tr>
      <w:tr w:rsidR="00594866" w:rsidRPr="008E63A2" w14:paraId="55861E7B" w14:textId="77777777" w:rsidTr="008E63A2">
        <w:trPr>
          <w:trHeight w:val="255"/>
        </w:trPr>
        <w:tc>
          <w:tcPr>
            <w:tcW w:w="6737" w:type="dxa"/>
            <w:gridSpan w:val="8"/>
            <w:tcBorders>
              <w:top w:val="nil"/>
              <w:left w:val="nil"/>
              <w:bottom w:val="nil"/>
              <w:right w:val="nil"/>
            </w:tcBorders>
            <w:shd w:val="clear" w:color="000000" w:fill="808080"/>
            <w:noWrap/>
            <w:vAlign w:val="bottom"/>
            <w:hideMark/>
          </w:tcPr>
          <w:p w14:paraId="6C27B911" w14:textId="77777777" w:rsidR="00594866" w:rsidRPr="008E63A2" w:rsidRDefault="00594866"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1.-DATOS DE IDENTIFICACIÓN.</w:t>
            </w:r>
          </w:p>
        </w:tc>
        <w:tc>
          <w:tcPr>
            <w:tcW w:w="2399" w:type="dxa"/>
            <w:gridSpan w:val="3"/>
            <w:tcBorders>
              <w:top w:val="nil"/>
              <w:left w:val="nil"/>
              <w:bottom w:val="nil"/>
              <w:right w:val="nil"/>
            </w:tcBorders>
            <w:shd w:val="clear" w:color="000000" w:fill="808080"/>
            <w:noWrap/>
            <w:vAlign w:val="bottom"/>
            <w:hideMark/>
          </w:tcPr>
          <w:p w14:paraId="4AF3B829"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w:t>
            </w:r>
          </w:p>
        </w:tc>
        <w:tc>
          <w:tcPr>
            <w:tcW w:w="1944" w:type="dxa"/>
            <w:gridSpan w:val="2"/>
            <w:tcBorders>
              <w:top w:val="nil"/>
              <w:left w:val="nil"/>
              <w:bottom w:val="nil"/>
              <w:right w:val="nil"/>
            </w:tcBorders>
            <w:shd w:val="clear" w:color="000000" w:fill="808080"/>
            <w:noWrap/>
            <w:vAlign w:val="bottom"/>
            <w:hideMark/>
          </w:tcPr>
          <w:p w14:paraId="02ECE7D2"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w:t>
            </w:r>
          </w:p>
        </w:tc>
      </w:tr>
      <w:tr w:rsidR="00594866" w:rsidRPr="008E63A2" w14:paraId="297BD282" w14:textId="77777777" w:rsidTr="008E63A2">
        <w:trPr>
          <w:trHeight w:val="255"/>
        </w:trPr>
        <w:tc>
          <w:tcPr>
            <w:tcW w:w="11080" w:type="dxa"/>
            <w:gridSpan w:val="13"/>
            <w:tcBorders>
              <w:top w:val="nil"/>
              <w:left w:val="nil"/>
              <w:bottom w:val="single" w:sz="4" w:space="0" w:color="auto"/>
              <w:right w:val="nil"/>
            </w:tcBorders>
            <w:shd w:val="clear" w:color="auto" w:fill="auto"/>
            <w:noWrap/>
            <w:vAlign w:val="bottom"/>
            <w:hideMark/>
          </w:tcPr>
          <w:p w14:paraId="154C418F" w14:textId="77777777" w:rsidR="00594866" w:rsidRPr="008E63A2" w:rsidRDefault="000241D9" w:rsidP="008E63A2">
            <w:pPr>
              <w:spacing w:after="0"/>
              <w:jc w:val="both"/>
              <w:rPr>
                <w:rFonts w:ascii="Arial" w:eastAsia="Times New Roman" w:hAnsi="Arial" w:cs="Arial"/>
                <w:sz w:val="20"/>
                <w:szCs w:val="20"/>
              </w:rPr>
            </w:pPr>
            <w:r>
              <w:rPr>
                <w:rFonts w:ascii="Arial" w:eastAsia="Times New Roman" w:hAnsi="Arial" w:cs="Arial"/>
                <w:sz w:val="20"/>
                <w:szCs w:val="20"/>
              </w:rPr>
              <w:t xml:space="preserve"> </w:t>
            </w:r>
            <w:r w:rsidR="00594866" w:rsidRPr="008E63A2">
              <w:rPr>
                <w:rFonts w:ascii="Arial" w:eastAsia="Times New Roman" w:hAnsi="Arial" w:cs="Arial"/>
                <w:sz w:val="20"/>
                <w:szCs w:val="20"/>
              </w:rPr>
              <w:t> </w:t>
            </w:r>
          </w:p>
        </w:tc>
      </w:tr>
      <w:tr w:rsidR="00594866" w:rsidRPr="008E63A2" w14:paraId="0AE756D8" w14:textId="77777777" w:rsidTr="008E63A2">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0E478A9D" w14:textId="77777777" w:rsidR="00594866" w:rsidRPr="008E63A2" w:rsidRDefault="004301FB"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1.1.Nombre de la unidad de aprendizaje</w:t>
            </w:r>
            <w:r w:rsidR="00594866" w:rsidRPr="008E63A2">
              <w:rPr>
                <w:rFonts w:ascii="Arial" w:eastAsia="Times New Roman" w:hAnsi="Arial" w:cs="Arial"/>
                <w:color w:val="FFFFFF"/>
                <w:sz w:val="20"/>
                <w:szCs w:val="20"/>
              </w:rPr>
              <w:t xml:space="preserve">: </w:t>
            </w:r>
          </w:p>
        </w:tc>
        <w:tc>
          <w:tcPr>
            <w:tcW w:w="4096" w:type="dxa"/>
            <w:gridSpan w:val="6"/>
            <w:tcBorders>
              <w:top w:val="single" w:sz="4" w:space="0" w:color="auto"/>
              <w:left w:val="nil"/>
              <w:bottom w:val="single" w:sz="4" w:space="0" w:color="auto"/>
              <w:right w:val="single" w:sz="4" w:space="0" w:color="auto"/>
            </w:tcBorders>
            <w:shd w:val="clear" w:color="auto" w:fill="auto"/>
            <w:vAlign w:val="center"/>
            <w:hideMark/>
          </w:tcPr>
          <w:p w14:paraId="699D6427" w14:textId="16D01C3C" w:rsidR="00594866" w:rsidRPr="008E63A2" w:rsidRDefault="005A62E4" w:rsidP="008E63A2">
            <w:pPr>
              <w:spacing w:after="0"/>
              <w:jc w:val="both"/>
              <w:rPr>
                <w:rFonts w:ascii="Arial" w:eastAsia="Times New Roman" w:hAnsi="Arial" w:cs="Arial"/>
                <w:b/>
                <w:bCs/>
                <w:sz w:val="20"/>
                <w:szCs w:val="20"/>
              </w:rPr>
            </w:pPr>
            <w:r w:rsidRPr="008E63A2">
              <w:rPr>
                <w:rFonts w:ascii="Arial" w:eastAsia="Times New Roman" w:hAnsi="Arial" w:cs="Arial"/>
                <w:b/>
                <w:bCs/>
                <w:sz w:val="20"/>
                <w:szCs w:val="20"/>
              </w:rPr>
              <w:t>FUNDAMENTOS DE SISTEMAS DE INFORMACIÓN</w:t>
            </w:r>
            <w:r w:rsidRPr="008E63A2">
              <w:rPr>
                <w:rFonts w:ascii="Arial" w:eastAsia="Times New Roman" w:hAnsi="Arial" w:cs="Arial"/>
                <w:b/>
                <w:bCs/>
                <w:sz w:val="20"/>
                <w:szCs w:val="20"/>
                <w:lang w:val="es-ES_tradnl"/>
              </w:rPr>
              <w:t xml:space="preserve"> GEOGRÁFICA</w:t>
            </w:r>
          </w:p>
        </w:tc>
        <w:tc>
          <w:tcPr>
            <w:tcW w:w="2640" w:type="dxa"/>
            <w:gridSpan w:val="4"/>
            <w:tcBorders>
              <w:top w:val="nil"/>
              <w:left w:val="nil"/>
              <w:bottom w:val="single" w:sz="4" w:space="0" w:color="auto"/>
              <w:right w:val="single" w:sz="4" w:space="0" w:color="auto"/>
            </w:tcBorders>
            <w:shd w:val="clear" w:color="000000" w:fill="808080"/>
            <w:vAlign w:val="center"/>
            <w:hideMark/>
          </w:tcPr>
          <w:p w14:paraId="56181212"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1.2. Código de la</w:t>
            </w:r>
            <w:r w:rsidR="008F2F3E" w:rsidRPr="008E63A2">
              <w:rPr>
                <w:rFonts w:ascii="Arial" w:eastAsia="Times New Roman" w:hAnsi="Arial" w:cs="Arial"/>
                <w:color w:val="FFFFFF"/>
                <w:sz w:val="20"/>
                <w:szCs w:val="20"/>
              </w:rPr>
              <w:t xml:space="preserve"> unidad de aprendizaje</w:t>
            </w:r>
            <w:r w:rsidRPr="008E63A2">
              <w:rPr>
                <w:rFonts w:ascii="Arial" w:eastAsia="Times New Roman" w:hAnsi="Arial" w:cs="Arial"/>
                <w:color w:val="FFFFFF"/>
                <w:sz w:val="20"/>
                <w:szCs w:val="20"/>
              </w:rPr>
              <w:t>:</w:t>
            </w:r>
          </w:p>
        </w:tc>
        <w:tc>
          <w:tcPr>
            <w:tcW w:w="1944" w:type="dxa"/>
            <w:gridSpan w:val="2"/>
            <w:tcBorders>
              <w:top w:val="nil"/>
              <w:left w:val="nil"/>
              <w:bottom w:val="single" w:sz="4" w:space="0" w:color="auto"/>
              <w:right w:val="single" w:sz="4" w:space="0" w:color="auto"/>
            </w:tcBorders>
            <w:shd w:val="clear" w:color="auto" w:fill="auto"/>
            <w:vAlign w:val="center"/>
            <w:hideMark/>
          </w:tcPr>
          <w:p w14:paraId="747A1793" w14:textId="16D2C224" w:rsidR="00594866" w:rsidRPr="005A62E4" w:rsidRDefault="00B051BB" w:rsidP="008E63A2">
            <w:pPr>
              <w:spacing w:after="0"/>
              <w:jc w:val="both"/>
              <w:rPr>
                <w:rFonts w:ascii="Arial" w:eastAsia="Times New Roman" w:hAnsi="Arial" w:cs="Arial"/>
                <w:b/>
                <w:bCs/>
                <w:color w:val="FF0000"/>
                <w:sz w:val="20"/>
                <w:szCs w:val="20"/>
              </w:rPr>
            </w:pPr>
            <w:r w:rsidRPr="005A62E4">
              <w:rPr>
                <w:rFonts w:ascii="Arial" w:eastAsia="Times New Roman" w:hAnsi="Arial" w:cs="Arial"/>
                <w:b/>
                <w:bCs/>
                <w:sz w:val="20"/>
                <w:szCs w:val="20"/>
              </w:rPr>
              <w:t>IB387</w:t>
            </w:r>
          </w:p>
        </w:tc>
      </w:tr>
      <w:tr w:rsidR="00594866" w:rsidRPr="008E63A2" w14:paraId="68E0B8ED" w14:textId="77777777" w:rsidTr="008E63A2">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67FB5A6F"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xml:space="preserve">1.3. Departamento: </w:t>
            </w:r>
          </w:p>
        </w:tc>
        <w:tc>
          <w:tcPr>
            <w:tcW w:w="4096" w:type="dxa"/>
            <w:gridSpan w:val="6"/>
            <w:tcBorders>
              <w:top w:val="single" w:sz="4" w:space="0" w:color="auto"/>
              <w:left w:val="nil"/>
              <w:bottom w:val="single" w:sz="4" w:space="0" w:color="auto"/>
              <w:right w:val="single" w:sz="4" w:space="0" w:color="auto"/>
            </w:tcBorders>
            <w:shd w:val="clear" w:color="auto" w:fill="auto"/>
            <w:vAlign w:val="center"/>
            <w:hideMark/>
          </w:tcPr>
          <w:p w14:paraId="30C9367B" w14:textId="1BD21DCB" w:rsidR="00594866" w:rsidRPr="005A62E4" w:rsidRDefault="005A62E4" w:rsidP="008E63A2">
            <w:pPr>
              <w:spacing w:after="0"/>
              <w:jc w:val="both"/>
              <w:rPr>
                <w:rFonts w:ascii="Arial" w:eastAsia="Times New Roman" w:hAnsi="Arial" w:cs="Arial"/>
                <w:b/>
                <w:bCs/>
                <w:sz w:val="20"/>
                <w:szCs w:val="20"/>
              </w:rPr>
            </w:pPr>
            <w:r w:rsidRPr="005A62E4">
              <w:rPr>
                <w:rFonts w:ascii="Arial" w:eastAsia="Times New Roman" w:hAnsi="Arial" w:cs="Arial"/>
                <w:b/>
                <w:bCs/>
                <w:sz w:val="20"/>
                <w:szCs w:val="20"/>
              </w:rPr>
              <w:t>PROYECTOS URBANÍSTICOS</w:t>
            </w:r>
          </w:p>
        </w:tc>
        <w:tc>
          <w:tcPr>
            <w:tcW w:w="2640" w:type="dxa"/>
            <w:gridSpan w:val="4"/>
            <w:tcBorders>
              <w:top w:val="nil"/>
              <w:left w:val="nil"/>
              <w:bottom w:val="single" w:sz="4" w:space="0" w:color="auto"/>
              <w:right w:val="single" w:sz="4" w:space="0" w:color="auto"/>
            </w:tcBorders>
            <w:shd w:val="clear" w:color="000000" w:fill="808080"/>
            <w:vAlign w:val="center"/>
            <w:hideMark/>
          </w:tcPr>
          <w:p w14:paraId="323BE493"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1.4. Código de Departamento:</w:t>
            </w:r>
          </w:p>
        </w:tc>
        <w:tc>
          <w:tcPr>
            <w:tcW w:w="1944" w:type="dxa"/>
            <w:gridSpan w:val="2"/>
            <w:tcBorders>
              <w:top w:val="nil"/>
              <w:left w:val="nil"/>
              <w:bottom w:val="single" w:sz="4" w:space="0" w:color="auto"/>
              <w:right w:val="single" w:sz="4" w:space="0" w:color="auto"/>
            </w:tcBorders>
            <w:shd w:val="clear" w:color="auto" w:fill="auto"/>
            <w:vAlign w:val="center"/>
            <w:hideMark/>
          </w:tcPr>
          <w:p w14:paraId="3EBCB7B7" w14:textId="3418C593" w:rsidR="00594866" w:rsidRPr="005A62E4" w:rsidRDefault="005A62E4" w:rsidP="008E63A2">
            <w:pPr>
              <w:spacing w:after="0"/>
              <w:jc w:val="both"/>
              <w:rPr>
                <w:rFonts w:ascii="Arial" w:eastAsia="Times New Roman" w:hAnsi="Arial" w:cs="Arial"/>
                <w:b/>
                <w:bCs/>
                <w:sz w:val="20"/>
                <w:szCs w:val="20"/>
              </w:rPr>
            </w:pPr>
            <w:r w:rsidRPr="005A62E4">
              <w:rPr>
                <w:rFonts w:ascii="Arial" w:eastAsia="Times New Roman" w:hAnsi="Arial" w:cs="Arial"/>
                <w:b/>
                <w:bCs/>
                <w:sz w:val="20"/>
                <w:szCs w:val="20"/>
              </w:rPr>
              <w:t>2570</w:t>
            </w:r>
          </w:p>
        </w:tc>
      </w:tr>
      <w:tr w:rsidR="00594866" w:rsidRPr="008E63A2" w14:paraId="0E65E067" w14:textId="77777777" w:rsidTr="008E63A2">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102346F3"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xml:space="preserve">1.5. Carga horaria:  </w:t>
            </w:r>
          </w:p>
        </w:tc>
        <w:tc>
          <w:tcPr>
            <w:tcW w:w="2289" w:type="dxa"/>
            <w:gridSpan w:val="3"/>
            <w:tcBorders>
              <w:top w:val="nil"/>
              <w:left w:val="nil"/>
              <w:bottom w:val="single" w:sz="4" w:space="0" w:color="auto"/>
              <w:right w:val="single" w:sz="4" w:space="0" w:color="auto"/>
            </w:tcBorders>
            <w:shd w:val="clear" w:color="000000" w:fill="808080"/>
            <w:vAlign w:val="center"/>
            <w:hideMark/>
          </w:tcPr>
          <w:p w14:paraId="34658C81"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Teoría:</w:t>
            </w:r>
          </w:p>
        </w:tc>
        <w:tc>
          <w:tcPr>
            <w:tcW w:w="1807" w:type="dxa"/>
            <w:gridSpan w:val="3"/>
            <w:tcBorders>
              <w:top w:val="nil"/>
              <w:left w:val="nil"/>
              <w:bottom w:val="single" w:sz="4" w:space="0" w:color="auto"/>
              <w:right w:val="single" w:sz="4" w:space="0" w:color="auto"/>
            </w:tcBorders>
            <w:shd w:val="clear" w:color="000000" w:fill="808080"/>
            <w:vAlign w:val="center"/>
            <w:hideMark/>
          </w:tcPr>
          <w:p w14:paraId="36CBFB7E"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Práctica:</w:t>
            </w:r>
          </w:p>
        </w:tc>
        <w:tc>
          <w:tcPr>
            <w:tcW w:w="4584" w:type="dxa"/>
            <w:gridSpan w:val="6"/>
            <w:tcBorders>
              <w:top w:val="single" w:sz="4" w:space="0" w:color="auto"/>
              <w:left w:val="nil"/>
              <w:bottom w:val="single" w:sz="4" w:space="0" w:color="auto"/>
              <w:right w:val="single" w:sz="4" w:space="0" w:color="000000"/>
            </w:tcBorders>
            <w:shd w:val="clear" w:color="000000" w:fill="808080"/>
            <w:vAlign w:val="center"/>
            <w:hideMark/>
          </w:tcPr>
          <w:p w14:paraId="4A7BE751"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Total:</w:t>
            </w:r>
          </w:p>
        </w:tc>
      </w:tr>
      <w:tr w:rsidR="00594866" w:rsidRPr="008E63A2" w14:paraId="788C7AC8" w14:textId="77777777" w:rsidTr="008E63A2">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55E77F4" w14:textId="77777777" w:rsidR="00594866"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3 Horas Semanal</w:t>
            </w:r>
          </w:p>
        </w:tc>
        <w:tc>
          <w:tcPr>
            <w:tcW w:w="2289" w:type="dxa"/>
            <w:gridSpan w:val="3"/>
            <w:tcBorders>
              <w:top w:val="nil"/>
              <w:left w:val="nil"/>
              <w:bottom w:val="single" w:sz="4" w:space="0" w:color="auto"/>
              <w:right w:val="single" w:sz="4" w:space="0" w:color="auto"/>
            </w:tcBorders>
            <w:shd w:val="clear" w:color="auto" w:fill="auto"/>
            <w:vAlign w:val="center"/>
            <w:hideMark/>
          </w:tcPr>
          <w:p w14:paraId="442CAFBF" w14:textId="0DB3B701" w:rsidR="00594866" w:rsidRPr="008E63A2" w:rsidRDefault="005A62E4" w:rsidP="008E63A2">
            <w:pPr>
              <w:spacing w:after="0"/>
              <w:jc w:val="both"/>
              <w:rPr>
                <w:rFonts w:ascii="Arial" w:eastAsia="Times New Roman" w:hAnsi="Arial" w:cs="Arial"/>
                <w:sz w:val="20"/>
                <w:szCs w:val="20"/>
              </w:rPr>
            </w:pPr>
            <w:r>
              <w:rPr>
                <w:rFonts w:ascii="Arial" w:eastAsia="Times New Roman" w:hAnsi="Arial" w:cs="Arial"/>
                <w:sz w:val="20"/>
                <w:szCs w:val="20"/>
              </w:rPr>
              <w:t>17</w:t>
            </w:r>
            <w:r w:rsidR="002B5DF1" w:rsidRPr="008E63A2">
              <w:rPr>
                <w:rFonts w:ascii="Arial" w:eastAsia="Times New Roman" w:hAnsi="Arial" w:cs="Arial"/>
                <w:sz w:val="20"/>
                <w:szCs w:val="20"/>
              </w:rPr>
              <w:t xml:space="preserve"> </w:t>
            </w:r>
            <w:r w:rsidR="00C3499D" w:rsidRPr="008E63A2">
              <w:rPr>
                <w:rFonts w:ascii="Arial" w:eastAsia="Times New Roman" w:hAnsi="Arial" w:cs="Arial"/>
                <w:sz w:val="20"/>
                <w:szCs w:val="20"/>
              </w:rPr>
              <w:t>horas</w:t>
            </w:r>
          </w:p>
        </w:tc>
        <w:tc>
          <w:tcPr>
            <w:tcW w:w="1807" w:type="dxa"/>
            <w:gridSpan w:val="3"/>
            <w:tcBorders>
              <w:top w:val="nil"/>
              <w:left w:val="nil"/>
              <w:bottom w:val="single" w:sz="4" w:space="0" w:color="auto"/>
              <w:right w:val="single" w:sz="4" w:space="0" w:color="auto"/>
            </w:tcBorders>
            <w:shd w:val="clear" w:color="auto" w:fill="auto"/>
            <w:vAlign w:val="center"/>
            <w:hideMark/>
          </w:tcPr>
          <w:p w14:paraId="015EFFA4" w14:textId="5442A24E" w:rsidR="00594866" w:rsidRPr="008E63A2" w:rsidRDefault="005A62E4" w:rsidP="008E63A2">
            <w:pPr>
              <w:spacing w:after="0"/>
              <w:jc w:val="both"/>
              <w:rPr>
                <w:rFonts w:ascii="Arial" w:eastAsia="Times New Roman" w:hAnsi="Arial" w:cs="Arial"/>
                <w:sz w:val="20"/>
                <w:szCs w:val="20"/>
              </w:rPr>
            </w:pPr>
            <w:r>
              <w:rPr>
                <w:rFonts w:ascii="Arial" w:eastAsia="Times New Roman" w:hAnsi="Arial" w:cs="Arial"/>
                <w:sz w:val="20"/>
                <w:szCs w:val="20"/>
              </w:rPr>
              <w:t>34</w:t>
            </w:r>
            <w:r w:rsidR="00507738" w:rsidRPr="008E63A2">
              <w:rPr>
                <w:rFonts w:ascii="Arial" w:eastAsia="Times New Roman" w:hAnsi="Arial" w:cs="Arial"/>
                <w:sz w:val="20"/>
                <w:szCs w:val="20"/>
              </w:rPr>
              <w:t xml:space="preserve"> </w:t>
            </w:r>
            <w:r w:rsidR="00C3499D" w:rsidRPr="008E63A2">
              <w:rPr>
                <w:rFonts w:ascii="Arial" w:eastAsia="Times New Roman" w:hAnsi="Arial" w:cs="Arial"/>
                <w:sz w:val="20"/>
                <w:szCs w:val="20"/>
              </w:rPr>
              <w:t>horas</w:t>
            </w:r>
          </w:p>
        </w:tc>
        <w:tc>
          <w:tcPr>
            <w:tcW w:w="4584" w:type="dxa"/>
            <w:gridSpan w:val="6"/>
            <w:tcBorders>
              <w:top w:val="single" w:sz="4" w:space="0" w:color="auto"/>
              <w:left w:val="nil"/>
              <w:bottom w:val="single" w:sz="4" w:space="0" w:color="auto"/>
              <w:right w:val="single" w:sz="4" w:space="0" w:color="000000"/>
            </w:tcBorders>
            <w:shd w:val="clear" w:color="auto" w:fill="auto"/>
            <w:vAlign w:val="center"/>
            <w:hideMark/>
          </w:tcPr>
          <w:p w14:paraId="3481F478" w14:textId="4EF17682" w:rsidR="00594866" w:rsidRPr="008E63A2" w:rsidRDefault="005A62E4" w:rsidP="008E63A2">
            <w:pPr>
              <w:spacing w:after="0"/>
              <w:jc w:val="both"/>
              <w:rPr>
                <w:rFonts w:ascii="Arial" w:eastAsia="Times New Roman" w:hAnsi="Arial" w:cs="Arial"/>
                <w:sz w:val="20"/>
                <w:szCs w:val="20"/>
              </w:rPr>
            </w:pPr>
            <w:r>
              <w:rPr>
                <w:rFonts w:ascii="Arial" w:eastAsia="Times New Roman" w:hAnsi="Arial" w:cs="Arial"/>
                <w:sz w:val="20"/>
                <w:szCs w:val="20"/>
              </w:rPr>
              <w:t>51</w:t>
            </w:r>
            <w:r w:rsidR="00507738" w:rsidRPr="008E63A2">
              <w:rPr>
                <w:rFonts w:ascii="Arial" w:eastAsia="Times New Roman" w:hAnsi="Arial" w:cs="Arial"/>
                <w:sz w:val="20"/>
                <w:szCs w:val="20"/>
              </w:rPr>
              <w:t xml:space="preserve"> </w:t>
            </w:r>
            <w:r w:rsidR="00C3499D" w:rsidRPr="008E63A2">
              <w:rPr>
                <w:rFonts w:ascii="Arial" w:eastAsia="Times New Roman" w:hAnsi="Arial" w:cs="Arial"/>
                <w:sz w:val="20"/>
                <w:szCs w:val="20"/>
              </w:rPr>
              <w:t>horas</w:t>
            </w:r>
          </w:p>
        </w:tc>
      </w:tr>
      <w:tr w:rsidR="00594866" w:rsidRPr="008E63A2" w14:paraId="45F38C08" w14:textId="77777777" w:rsidTr="008E63A2">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404F322C"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1.6 Créditos:</w:t>
            </w:r>
          </w:p>
        </w:tc>
        <w:tc>
          <w:tcPr>
            <w:tcW w:w="4096" w:type="dxa"/>
            <w:gridSpan w:val="6"/>
            <w:tcBorders>
              <w:top w:val="single" w:sz="4" w:space="0" w:color="auto"/>
              <w:left w:val="nil"/>
              <w:bottom w:val="single" w:sz="4" w:space="0" w:color="auto"/>
              <w:right w:val="single" w:sz="4" w:space="0" w:color="auto"/>
            </w:tcBorders>
            <w:shd w:val="clear" w:color="000000" w:fill="808080"/>
            <w:vAlign w:val="center"/>
            <w:hideMark/>
          </w:tcPr>
          <w:p w14:paraId="3944863F"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xml:space="preserve">1.8. Nivel de formación Profesional: </w:t>
            </w:r>
          </w:p>
        </w:tc>
        <w:tc>
          <w:tcPr>
            <w:tcW w:w="4584" w:type="dxa"/>
            <w:gridSpan w:val="6"/>
            <w:tcBorders>
              <w:top w:val="single" w:sz="4" w:space="0" w:color="auto"/>
              <w:left w:val="nil"/>
              <w:bottom w:val="single" w:sz="4" w:space="0" w:color="auto"/>
              <w:right w:val="single" w:sz="4" w:space="0" w:color="000000"/>
            </w:tcBorders>
            <w:shd w:val="clear" w:color="000000" w:fill="808080"/>
            <w:vAlign w:val="center"/>
            <w:hideMark/>
          </w:tcPr>
          <w:p w14:paraId="14DEE493" w14:textId="77777777" w:rsidR="00594866" w:rsidRPr="008E63A2" w:rsidRDefault="00594866"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xml:space="preserve">1.7. Tipo de curso ( modalidad ):  </w:t>
            </w:r>
          </w:p>
        </w:tc>
      </w:tr>
      <w:tr w:rsidR="002B5DF1" w:rsidRPr="008E63A2" w14:paraId="2368835F" w14:textId="77777777" w:rsidTr="008E63A2">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B4FE453" w14:textId="0AF2126E" w:rsidR="002B5DF1"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 </w:t>
            </w:r>
            <w:r w:rsidR="005A62E4">
              <w:rPr>
                <w:rFonts w:ascii="Arial" w:eastAsia="Times New Roman" w:hAnsi="Arial" w:cs="Arial"/>
                <w:sz w:val="20"/>
                <w:szCs w:val="20"/>
              </w:rPr>
              <w:t>4</w:t>
            </w:r>
            <w:r w:rsidRPr="008E63A2">
              <w:rPr>
                <w:rFonts w:ascii="Arial" w:eastAsia="Times New Roman" w:hAnsi="Arial" w:cs="Arial"/>
                <w:sz w:val="20"/>
                <w:szCs w:val="20"/>
              </w:rPr>
              <w:t xml:space="preserve"> Créditos</w:t>
            </w:r>
          </w:p>
        </w:tc>
        <w:tc>
          <w:tcPr>
            <w:tcW w:w="4096" w:type="dxa"/>
            <w:gridSpan w:val="6"/>
            <w:tcBorders>
              <w:top w:val="single" w:sz="4" w:space="0" w:color="auto"/>
              <w:left w:val="nil"/>
              <w:bottom w:val="single" w:sz="4" w:space="0" w:color="auto"/>
              <w:right w:val="single" w:sz="4" w:space="0" w:color="000000"/>
            </w:tcBorders>
            <w:shd w:val="clear" w:color="auto" w:fill="auto"/>
            <w:vAlign w:val="center"/>
            <w:hideMark/>
          </w:tcPr>
          <w:p w14:paraId="32F720B1" w14:textId="77777777" w:rsidR="002B5DF1"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Licenciatura</w:t>
            </w:r>
          </w:p>
        </w:tc>
        <w:tc>
          <w:tcPr>
            <w:tcW w:w="4584" w:type="dxa"/>
            <w:gridSpan w:val="6"/>
            <w:tcBorders>
              <w:top w:val="single" w:sz="4" w:space="0" w:color="auto"/>
              <w:left w:val="nil"/>
              <w:bottom w:val="single" w:sz="4" w:space="0" w:color="auto"/>
              <w:right w:val="single" w:sz="4" w:space="0" w:color="000000"/>
            </w:tcBorders>
            <w:shd w:val="clear" w:color="auto" w:fill="auto"/>
            <w:vAlign w:val="center"/>
            <w:hideMark/>
          </w:tcPr>
          <w:p w14:paraId="4DADE64A" w14:textId="77777777" w:rsidR="002B5DF1"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Presencial</w:t>
            </w:r>
          </w:p>
        </w:tc>
      </w:tr>
      <w:tr w:rsidR="002B5DF1" w:rsidRPr="008E63A2" w14:paraId="3A373B7B" w14:textId="77777777" w:rsidTr="008E63A2">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14:paraId="7B8488DB" w14:textId="77777777" w:rsidR="002B5DF1" w:rsidRPr="008E63A2" w:rsidRDefault="00507738" w:rsidP="008E63A2">
            <w:pPr>
              <w:spacing w:after="0"/>
              <w:jc w:val="both"/>
              <w:rPr>
                <w:rFonts w:ascii="Arial" w:eastAsia="Times New Roman" w:hAnsi="Arial" w:cs="Arial"/>
                <w:color w:val="FFFFFF" w:themeColor="background1"/>
                <w:sz w:val="20"/>
                <w:szCs w:val="20"/>
              </w:rPr>
            </w:pPr>
            <w:r w:rsidRPr="008E63A2">
              <w:rPr>
                <w:rFonts w:ascii="Arial" w:eastAsia="Times New Roman" w:hAnsi="Arial" w:cs="Arial"/>
                <w:color w:val="FFFFFF" w:themeColor="background1"/>
                <w:sz w:val="20"/>
                <w:szCs w:val="20"/>
              </w:rPr>
              <w:t>1.9</w:t>
            </w:r>
            <w:r w:rsidR="002B5DF1" w:rsidRPr="008E63A2">
              <w:rPr>
                <w:rFonts w:ascii="Arial" w:eastAsia="Times New Roman" w:hAnsi="Arial" w:cs="Arial"/>
                <w:color w:val="FFFFFF" w:themeColor="background1"/>
                <w:sz w:val="20"/>
                <w:szCs w:val="20"/>
              </w:rPr>
              <w:t xml:space="preserve"> Prerrequisitos:</w:t>
            </w:r>
          </w:p>
        </w:tc>
        <w:tc>
          <w:tcPr>
            <w:tcW w:w="4096" w:type="dxa"/>
            <w:gridSpan w:val="6"/>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2683465A" w14:textId="77777777" w:rsidR="002B5DF1" w:rsidRPr="008E63A2" w:rsidRDefault="002B5DF1" w:rsidP="008E63A2">
            <w:pPr>
              <w:spacing w:after="0"/>
              <w:jc w:val="both"/>
              <w:rPr>
                <w:rFonts w:ascii="Arial" w:eastAsia="Times New Roman" w:hAnsi="Arial" w:cs="Arial"/>
                <w:color w:val="FFFFFF" w:themeColor="background1"/>
                <w:sz w:val="20"/>
                <w:szCs w:val="20"/>
              </w:rPr>
            </w:pPr>
            <w:r w:rsidRPr="008E63A2">
              <w:rPr>
                <w:rFonts w:ascii="Arial" w:eastAsia="Times New Roman" w:hAnsi="Arial" w:cs="Arial"/>
                <w:color w:val="FFFFFF" w:themeColor="background1"/>
                <w:sz w:val="20"/>
                <w:szCs w:val="20"/>
              </w:rPr>
              <w:t>Unidades de aprendizaje</w:t>
            </w:r>
          </w:p>
        </w:tc>
        <w:tc>
          <w:tcPr>
            <w:tcW w:w="4584" w:type="dxa"/>
            <w:gridSpan w:val="6"/>
            <w:tcBorders>
              <w:top w:val="single" w:sz="4" w:space="0" w:color="auto"/>
              <w:left w:val="nil"/>
              <w:bottom w:val="single" w:sz="4" w:space="0" w:color="auto"/>
              <w:right w:val="single" w:sz="4" w:space="0" w:color="000000"/>
            </w:tcBorders>
            <w:shd w:val="clear" w:color="auto" w:fill="auto"/>
            <w:vAlign w:val="center"/>
            <w:hideMark/>
          </w:tcPr>
          <w:p w14:paraId="152EA9DD" w14:textId="2B899C0A" w:rsidR="002B5DF1"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N</w:t>
            </w:r>
            <w:r w:rsidR="005A62E4">
              <w:rPr>
                <w:rFonts w:ascii="Arial" w:eastAsia="Times New Roman" w:hAnsi="Arial" w:cs="Arial"/>
                <w:sz w:val="20"/>
                <w:szCs w:val="20"/>
              </w:rPr>
              <w:t>o</w:t>
            </w:r>
          </w:p>
        </w:tc>
      </w:tr>
      <w:tr w:rsidR="002B5DF1" w:rsidRPr="008E63A2" w14:paraId="3FB97D90" w14:textId="77777777" w:rsidTr="008E63A2">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73F1C05C" w14:textId="77777777" w:rsidR="002B5DF1" w:rsidRPr="008E63A2" w:rsidRDefault="002B5DF1" w:rsidP="008E63A2">
            <w:pPr>
              <w:spacing w:after="0"/>
              <w:jc w:val="both"/>
              <w:rPr>
                <w:rFonts w:ascii="Arial" w:eastAsia="Times New Roman" w:hAnsi="Arial" w:cs="Arial"/>
                <w:sz w:val="20"/>
                <w:szCs w:val="20"/>
              </w:rPr>
            </w:pPr>
          </w:p>
        </w:tc>
        <w:tc>
          <w:tcPr>
            <w:tcW w:w="4096" w:type="dxa"/>
            <w:gridSpan w:val="6"/>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1C6D9218" w14:textId="77777777" w:rsidR="002B5DF1" w:rsidRPr="008E63A2" w:rsidRDefault="002B5DF1" w:rsidP="008E63A2">
            <w:pPr>
              <w:spacing w:after="0"/>
              <w:jc w:val="both"/>
              <w:rPr>
                <w:rFonts w:ascii="Arial" w:eastAsia="Times New Roman" w:hAnsi="Arial" w:cs="Arial"/>
                <w:color w:val="FFFFFF" w:themeColor="background1"/>
                <w:sz w:val="20"/>
                <w:szCs w:val="20"/>
              </w:rPr>
            </w:pPr>
            <w:r w:rsidRPr="008E63A2">
              <w:rPr>
                <w:rFonts w:ascii="Arial" w:eastAsia="Times New Roman" w:hAnsi="Arial" w:cs="Arial"/>
                <w:color w:val="FFFFFF" w:themeColor="background1"/>
                <w:sz w:val="20"/>
                <w:szCs w:val="20"/>
              </w:rPr>
              <w:t>Capacidades y habilidades previas</w:t>
            </w:r>
          </w:p>
        </w:tc>
        <w:tc>
          <w:tcPr>
            <w:tcW w:w="4584" w:type="dxa"/>
            <w:gridSpan w:val="6"/>
            <w:tcBorders>
              <w:top w:val="single" w:sz="4" w:space="0" w:color="auto"/>
              <w:left w:val="nil"/>
              <w:bottom w:val="single" w:sz="4" w:space="0" w:color="auto"/>
              <w:right w:val="single" w:sz="4" w:space="0" w:color="000000"/>
            </w:tcBorders>
            <w:shd w:val="clear" w:color="auto" w:fill="auto"/>
            <w:vAlign w:val="center"/>
            <w:hideMark/>
          </w:tcPr>
          <w:p w14:paraId="328A622F" w14:textId="77777777" w:rsidR="00507738" w:rsidRPr="008E63A2" w:rsidRDefault="00507738" w:rsidP="008E63A2">
            <w:pPr>
              <w:spacing w:after="0"/>
              <w:rPr>
                <w:rFonts w:ascii="Arial" w:eastAsia="Calibri" w:hAnsi="Arial" w:cs="Arial"/>
                <w:sz w:val="20"/>
                <w:szCs w:val="20"/>
              </w:rPr>
            </w:pPr>
            <w:r w:rsidRPr="008E63A2">
              <w:rPr>
                <w:rFonts w:ascii="Arial" w:eastAsia="Calibri" w:hAnsi="Arial" w:cs="Arial"/>
                <w:sz w:val="20"/>
                <w:szCs w:val="20"/>
              </w:rPr>
              <w:t xml:space="preserve">Manejo básico de computación (manejo </w:t>
            </w:r>
            <w:r w:rsidR="008E63A2" w:rsidRPr="008E63A2">
              <w:rPr>
                <w:rFonts w:ascii="Arial" w:eastAsia="Calibri" w:hAnsi="Arial" w:cs="Arial"/>
                <w:sz w:val="20"/>
                <w:szCs w:val="20"/>
              </w:rPr>
              <w:t>de Windows, o</w:t>
            </w:r>
            <w:r w:rsidRPr="008E63A2">
              <w:rPr>
                <w:rFonts w:ascii="Arial" w:eastAsia="Calibri" w:hAnsi="Arial" w:cs="Arial"/>
                <w:sz w:val="20"/>
                <w:szCs w:val="20"/>
              </w:rPr>
              <w:t>fimática e internet).</w:t>
            </w:r>
          </w:p>
          <w:p w14:paraId="01E57926" w14:textId="77777777" w:rsidR="00507738" w:rsidRPr="008E63A2" w:rsidRDefault="00507738" w:rsidP="008E63A2">
            <w:pPr>
              <w:spacing w:after="0"/>
              <w:rPr>
                <w:rFonts w:ascii="Arial" w:eastAsia="Calibri" w:hAnsi="Arial" w:cs="Arial"/>
                <w:sz w:val="20"/>
                <w:szCs w:val="20"/>
              </w:rPr>
            </w:pPr>
            <w:r w:rsidRPr="008E63A2">
              <w:rPr>
                <w:rFonts w:ascii="Arial" w:eastAsia="Calibri" w:hAnsi="Arial" w:cs="Arial"/>
                <w:sz w:val="20"/>
                <w:szCs w:val="20"/>
              </w:rPr>
              <w:t xml:space="preserve">Conocimiento </w:t>
            </w:r>
            <w:r w:rsidR="008E63A2" w:rsidRPr="008E63A2">
              <w:rPr>
                <w:rFonts w:ascii="Arial" w:eastAsia="Calibri" w:hAnsi="Arial" w:cs="Arial"/>
                <w:sz w:val="20"/>
                <w:szCs w:val="20"/>
              </w:rPr>
              <w:t xml:space="preserve">de </w:t>
            </w:r>
            <w:r w:rsidRPr="008E63A2">
              <w:rPr>
                <w:rFonts w:ascii="Arial" w:eastAsia="Calibri" w:hAnsi="Arial" w:cs="Arial"/>
                <w:sz w:val="20"/>
                <w:szCs w:val="20"/>
              </w:rPr>
              <w:t>caracterización geográfica de la población.</w:t>
            </w:r>
          </w:p>
          <w:p w14:paraId="5B6552A3" w14:textId="77777777" w:rsidR="00507738" w:rsidRPr="008E63A2" w:rsidRDefault="00507738" w:rsidP="008E63A2">
            <w:pPr>
              <w:spacing w:after="0"/>
              <w:rPr>
                <w:rFonts w:ascii="Arial" w:eastAsia="Calibri" w:hAnsi="Arial" w:cs="Arial"/>
                <w:sz w:val="20"/>
                <w:szCs w:val="20"/>
              </w:rPr>
            </w:pPr>
            <w:r w:rsidRPr="008E63A2">
              <w:rPr>
                <w:rFonts w:ascii="Arial" w:eastAsia="Calibri" w:hAnsi="Arial" w:cs="Arial"/>
                <w:sz w:val="20"/>
                <w:szCs w:val="20"/>
              </w:rPr>
              <w:t>Aplicación de cartografía al urbanismo.</w:t>
            </w:r>
          </w:p>
          <w:p w14:paraId="59201B05" w14:textId="77777777" w:rsidR="002B5DF1" w:rsidRPr="008E63A2" w:rsidRDefault="00507738" w:rsidP="008E63A2">
            <w:pPr>
              <w:spacing w:after="0"/>
              <w:rPr>
                <w:rFonts w:ascii="Arial" w:eastAsia="Calibri" w:hAnsi="Arial" w:cs="Arial"/>
                <w:sz w:val="20"/>
                <w:szCs w:val="20"/>
              </w:rPr>
            </w:pPr>
            <w:r w:rsidRPr="008E63A2">
              <w:rPr>
                <w:rFonts w:ascii="Arial" w:eastAsia="Calibri" w:hAnsi="Arial" w:cs="Arial"/>
                <w:sz w:val="20"/>
                <w:szCs w:val="20"/>
              </w:rPr>
              <w:t xml:space="preserve">Fundamentos del ordenamiento del territorial. </w:t>
            </w:r>
          </w:p>
        </w:tc>
      </w:tr>
      <w:tr w:rsidR="002B5DF1" w:rsidRPr="008E63A2" w14:paraId="6CDC2BBE" w14:textId="77777777" w:rsidTr="008E63A2">
        <w:trPr>
          <w:trHeight w:val="255"/>
        </w:trPr>
        <w:tc>
          <w:tcPr>
            <w:tcW w:w="2400" w:type="dxa"/>
            <w:tcBorders>
              <w:top w:val="nil"/>
              <w:left w:val="nil"/>
              <w:bottom w:val="nil"/>
              <w:right w:val="nil"/>
            </w:tcBorders>
            <w:shd w:val="clear" w:color="auto" w:fill="auto"/>
            <w:noWrap/>
            <w:vAlign w:val="bottom"/>
            <w:hideMark/>
          </w:tcPr>
          <w:p w14:paraId="4A12C29F" w14:textId="77777777" w:rsidR="002B5DF1" w:rsidRPr="008E63A2" w:rsidRDefault="002B5DF1"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4CC12846" w14:textId="77777777" w:rsidR="002B5DF1" w:rsidRPr="008E63A2" w:rsidRDefault="002B5DF1" w:rsidP="008E63A2">
            <w:pPr>
              <w:spacing w:after="0"/>
              <w:jc w:val="both"/>
              <w:rPr>
                <w:rFonts w:ascii="Arial" w:eastAsia="Times New Roman" w:hAnsi="Arial" w:cs="Arial"/>
                <w:sz w:val="20"/>
                <w:szCs w:val="20"/>
              </w:rPr>
            </w:pPr>
          </w:p>
        </w:tc>
        <w:tc>
          <w:tcPr>
            <w:tcW w:w="1807" w:type="dxa"/>
            <w:gridSpan w:val="3"/>
            <w:tcBorders>
              <w:top w:val="nil"/>
              <w:left w:val="nil"/>
              <w:bottom w:val="nil"/>
              <w:right w:val="nil"/>
            </w:tcBorders>
            <w:shd w:val="clear" w:color="auto" w:fill="auto"/>
            <w:vAlign w:val="center"/>
            <w:hideMark/>
          </w:tcPr>
          <w:p w14:paraId="2932EF74" w14:textId="77777777" w:rsidR="002B5DF1" w:rsidRPr="008E63A2" w:rsidRDefault="002B5DF1" w:rsidP="008E63A2">
            <w:pPr>
              <w:spacing w:after="0"/>
              <w:jc w:val="both"/>
              <w:rPr>
                <w:rFonts w:ascii="Arial" w:eastAsia="Times New Roman" w:hAnsi="Arial" w:cs="Arial"/>
                <w:sz w:val="20"/>
                <w:szCs w:val="20"/>
              </w:rPr>
            </w:pPr>
          </w:p>
        </w:tc>
        <w:tc>
          <w:tcPr>
            <w:tcW w:w="2640" w:type="dxa"/>
            <w:gridSpan w:val="4"/>
            <w:tcBorders>
              <w:top w:val="nil"/>
              <w:left w:val="nil"/>
              <w:bottom w:val="nil"/>
              <w:right w:val="nil"/>
            </w:tcBorders>
            <w:shd w:val="clear" w:color="auto" w:fill="auto"/>
            <w:vAlign w:val="center"/>
            <w:hideMark/>
          </w:tcPr>
          <w:p w14:paraId="22190FCE" w14:textId="77777777" w:rsidR="002B5DF1" w:rsidRPr="008E63A2" w:rsidRDefault="002B5DF1"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vAlign w:val="center"/>
            <w:hideMark/>
          </w:tcPr>
          <w:p w14:paraId="3680236F"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3999C7C0" w14:textId="77777777" w:rsidTr="008E63A2">
        <w:trPr>
          <w:trHeight w:val="255"/>
        </w:trPr>
        <w:tc>
          <w:tcPr>
            <w:tcW w:w="11080" w:type="dxa"/>
            <w:gridSpan w:val="1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58710BB" w14:textId="77777777" w:rsidR="002B5DF1" w:rsidRPr="008E63A2" w:rsidRDefault="002B5DF1"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2.- ÁREA DE FORMACIÓN EN QUE SE UBICA Y CARRERAS EN LAS QUE SE IMPARTE:</w:t>
            </w:r>
          </w:p>
        </w:tc>
      </w:tr>
      <w:tr w:rsidR="002B5DF1" w:rsidRPr="008E63A2" w14:paraId="4F169B5A" w14:textId="77777777" w:rsidTr="008E63A2">
        <w:trPr>
          <w:trHeight w:val="255"/>
        </w:trPr>
        <w:tc>
          <w:tcPr>
            <w:tcW w:w="4689"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B90E737" w14:textId="77777777" w:rsidR="002B5DF1" w:rsidRPr="008E63A2" w:rsidRDefault="002B5DF1"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AREA DE FORMACIÓN</w:t>
            </w:r>
          </w:p>
        </w:tc>
        <w:tc>
          <w:tcPr>
            <w:tcW w:w="6391"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1031A58" w14:textId="77777777" w:rsidR="002B5DF1" w:rsidRPr="008E63A2" w:rsidRDefault="00507738" w:rsidP="008E63A2">
            <w:pPr>
              <w:spacing w:after="0"/>
              <w:jc w:val="both"/>
              <w:rPr>
                <w:rFonts w:ascii="Arial" w:eastAsia="Times New Roman" w:hAnsi="Arial" w:cs="Arial"/>
                <w:sz w:val="20"/>
                <w:szCs w:val="20"/>
              </w:rPr>
            </w:pPr>
            <w:r w:rsidRPr="008E63A2">
              <w:rPr>
                <w:rFonts w:ascii="Arial" w:eastAsia="Times New Roman" w:hAnsi="Arial" w:cs="Arial"/>
                <w:sz w:val="20"/>
                <w:szCs w:val="20"/>
              </w:rPr>
              <w:t>Formación Básica Particular Obligatoria</w:t>
            </w:r>
          </w:p>
        </w:tc>
      </w:tr>
      <w:tr w:rsidR="002B5DF1" w:rsidRPr="008E63A2" w14:paraId="6D61DA0A" w14:textId="77777777" w:rsidTr="008E63A2">
        <w:trPr>
          <w:trHeight w:val="255"/>
        </w:trPr>
        <w:tc>
          <w:tcPr>
            <w:tcW w:w="2400" w:type="dxa"/>
            <w:tcBorders>
              <w:top w:val="nil"/>
              <w:left w:val="single" w:sz="4" w:space="0" w:color="auto"/>
              <w:bottom w:val="single" w:sz="4" w:space="0" w:color="auto"/>
              <w:right w:val="nil"/>
            </w:tcBorders>
            <w:shd w:val="clear" w:color="000000" w:fill="808080"/>
            <w:noWrap/>
            <w:vAlign w:val="bottom"/>
            <w:hideMark/>
          </w:tcPr>
          <w:p w14:paraId="3152AF6D" w14:textId="77777777" w:rsidR="002B5DF1" w:rsidRPr="008E63A2" w:rsidRDefault="002B5DF1"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xml:space="preserve">CARRERA: </w:t>
            </w:r>
          </w:p>
        </w:tc>
        <w:tc>
          <w:tcPr>
            <w:tcW w:w="2289" w:type="dxa"/>
            <w:gridSpan w:val="3"/>
            <w:tcBorders>
              <w:top w:val="nil"/>
              <w:left w:val="nil"/>
              <w:bottom w:val="single" w:sz="4" w:space="0" w:color="auto"/>
              <w:right w:val="single" w:sz="4" w:space="0" w:color="auto"/>
            </w:tcBorders>
            <w:shd w:val="clear" w:color="000000" w:fill="808080"/>
            <w:noWrap/>
            <w:vAlign w:val="bottom"/>
            <w:hideMark/>
          </w:tcPr>
          <w:p w14:paraId="4C20B95F" w14:textId="77777777" w:rsidR="002B5DF1" w:rsidRPr="008E63A2" w:rsidRDefault="002B5DF1"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 </w:t>
            </w:r>
          </w:p>
        </w:tc>
        <w:tc>
          <w:tcPr>
            <w:tcW w:w="6391" w:type="dxa"/>
            <w:gridSpan w:val="9"/>
            <w:tcBorders>
              <w:top w:val="single" w:sz="4" w:space="0" w:color="auto"/>
              <w:left w:val="nil"/>
              <w:bottom w:val="single" w:sz="4" w:space="0" w:color="auto"/>
              <w:right w:val="single" w:sz="4" w:space="0" w:color="000000"/>
            </w:tcBorders>
            <w:shd w:val="clear" w:color="auto" w:fill="auto"/>
            <w:hideMark/>
          </w:tcPr>
          <w:p w14:paraId="1E744403" w14:textId="77777777" w:rsidR="002B5DF1" w:rsidRPr="008E63A2" w:rsidRDefault="00A66452" w:rsidP="008E63A2">
            <w:pPr>
              <w:spacing w:after="0"/>
              <w:jc w:val="both"/>
              <w:rPr>
                <w:rFonts w:ascii="Arial" w:eastAsia="Times New Roman" w:hAnsi="Arial" w:cs="Arial"/>
                <w:sz w:val="20"/>
                <w:szCs w:val="20"/>
              </w:rPr>
            </w:pPr>
            <w:r w:rsidRPr="008E63A2">
              <w:rPr>
                <w:rFonts w:ascii="Arial" w:eastAsia="Times New Roman" w:hAnsi="Arial" w:cs="Arial"/>
                <w:sz w:val="20"/>
                <w:szCs w:val="20"/>
              </w:rPr>
              <w:t>Licenciatura</w:t>
            </w:r>
            <w:r w:rsidR="00507738" w:rsidRPr="008E63A2">
              <w:rPr>
                <w:rFonts w:ascii="Arial" w:eastAsia="Times New Roman" w:hAnsi="Arial" w:cs="Arial"/>
                <w:sz w:val="20"/>
                <w:szCs w:val="20"/>
              </w:rPr>
              <w:t xml:space="preserve"> en Urbanística y Medio Ambiente</w:t>
            </w:r>
          </w:p>
        </w:tc>
      </w:tr>
      <w:tr w:rsidR="002B5DF1" w:rsidRPr="008E63A2" w14:paraId="1E5BC6B2" w14:textId="77777777" w:rsidTr="008E63A2">
        <w:trPr>
          <w:trHeight w:val="255"/>
        </w:trPr>
        <w:tc>
          <w:tcPr>
            <w:tcW w:w="2400" w:type="dxa"/>
            <w:tcBorders>
              <w:top w:val="nil"/>
              <w:left w:val="nil"/>
              <w:bottom w:val="nil"/>
              <w:right w:val="nil"/>
            </w:tcBorders>
            <w:shd w:val="clear" w:color="auto" w:fill="auto"/>
            <w:noWrap/>
            <w:vAlign w:val="bottom"/>
            <w:hideMark/>
          </w:tcPr>
          <w:p w14:paraId="5DF69F40" w14:textId="77777777" w:rsidR="002B5DF1" w:rsidRPr="008E63A2" w:rsidRDefault="002B5DF1" w:rsidP="008E63A2">
            <w:pPr>
              <w:spacing w:after="0"/>
              <w:jc w:val="both"/>
              <w:rPr>
                <w:rFonts w:ascii="Arial" w:eastAsia="Times New Roman" w:hAnsi="Arial" w:cs="Arial"/>
                <w:color w:val="FFFFFF"/>
                <w:sz w:val="20"/>
                <w:szCs w:val="20"/>
              </w:rPr>
            </w:pPr>
          </w:p>
        </w:tc>
        <w:tc>
          <w:tcPr>
            <w:tcW w:w="2289" w:type="dxa"/>
            <w:gridSpan w:val="3"/>
            <w:tcBorders>
              <w:top w:val="nil"/>
              <w:left w:val="nil"/>
              <w:bottom w:val="nil"/>
              <w:right w:val="nil"/>
            </w:tcBorders>
            <w:shd w:val="clear" w:color="auto" w:fill="auto"/>
            <w:noWrap/>
            <w:vAlign w:val="bottom"/>
            <w:hideMark/>
          </w:tcPr>
          <w:p w14:paraId="59485090" w14:textId="77777777" w:rsidR="002B5DF1" w:rsidRPr="008E63A2" w:rsidRDefault="002B5DF1" w:rsidP="008E63A2">
            <w:pPr>
              <w:spacing w:after="0"/>
              <w:jc w:val="both"/>
              <w:rPr>
                <w:rFonts w:ascii="Arial" w:eastAsia="Times New Roman" w:hAnsi="Arial" w:cs="Arial"/>
                <w:color w:val="FFFFFF"/>
                <w:sz w:val="20"/>
                <w:szCs w:val="20"/>
              </w:rPr>
            </w:pPr>
          </w:p>
        </w:tc>
        <w:tc>
          <w:tcPr>
            <w:tcW w:w="2048" w:type="dxa"/>
            <w:gridSpan w:val="4"/>
            <w:tcBorders>
              <w:top w:val="nil"/>
              <w:left w:val="nil"/>
              <w:bottom w:val="nil"/>
              <w:right w:val="nil"/>
            </w:tcBorders>
            <w:shd w:val="clear" w:color="auto" w:fill="auto"/>
            <w:noWrap/>
            <w:vAlign w:val="bottom"/>
            <w:hideMark/>
          </w:tcPr>
          <w:p w14:paraId="464776E2" w14:textId="77777777" w:rsidR="002B5DF1" w:rsidRPr="008E63A2" w:rsidRDefault="002B5DF1"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3EA89C63" w14:textId="77777777" w:rsidR="002B5DF1" w:rsidRPr="008E63A2" w:rsidRDefault="002B5DF1"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65844519" w14:textId="77777777" w:rsidR="002B5DF1" w:rsidRPr="008E63A2" w:rsidRDefault="002B5DF1" w:rsidP="008E63A2">
            <w:pPr>
              <w:spacing w:after="0"/>
              <w:jc w:val="both"/>
              <w:rPr>
                <w:rFonts w:ascii="Arial" w:eastAsia="Times New Roman" w:hAnsi="Arial" w:cs="Arial"/>
                <w:sz w:val="20"/>
                <w:szCs w:val="20"/>
              </w:rPr>
            </w:pPr>
          </w:p>
        </w:tc>
      </w:tr>
      <w:tr w:rsidR="00507738" w:rsidRPr="008E63A2" w14:paraId="1AB43B13" w14:textId="77777777" w:rsidTr="008E63A2">
        <w:trPr>
          <w:trHeight w:val="255"/>
        </w:trPr>
        <w:tc>
          <w:tcPr>
            <w:tcW w:w="5369"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1E262BF" w14:textId="77777777" w:rsidR="00507738" w:rsidRPr="008E63A2" w:rsidRDefault="00507738"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MISIÓN:</w:t>
            </w:r>
          </w:p>
        </w:tc>
        <w:tc>
          <w:tcPr>
            <w:tcW w:w="5711" w:type="dxa"/>
            <w:gridSpan w:val="8"/>
            <w:tcBorders>
              <w:top w:val="single" w:sz="4" w:space="0" w:color="auto"/>
              <w:left w:val="single" w:sz="4" w:space="0" w:color="auto"/>
              <w:bottom w:val="single" w:sz="4" w:space="0" w:color="auto"/>
              <w:right w:val="single" w:sz="4" w:space="0" w:color="000000"/>
            </w:tcBorders>
            <w:shd w:val="clear" w:color="000000" w:fill="808080"/>
            <w:vAlign w:val="bottom"/>
          </w:tcPr>
          <w:p w14:paraId="24F30930" w14:textId="77777777" w:rsidR="00507738" w:rsidRPr="008E63A2" w:rsidRDefault="00507738"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VISIÓN:</w:t>
            </w:r>
          </w:p>
        </w:tc>
      </w:tr>
      <w:tr w:rsidR="00507738" w:rsidRPr="008E63A2" w14:paraId="37AF62DD" w14:textId="77777777" w:rsidTr="008E63A2">
        <w:trPr>
          <w:trHeight w:val="416"/>
        </w:trPr>
        <w:tc>
          <w:tcPr>
            <w:tcW w:w="536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4B0A11" w14:textId="77777777" w:rsidR="00252F78" w:rsidRPr="00E83F7C" w:rsidRDefault="00252F78" w:rsidP="00252F78">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l Centro Universitario de Arte, Arquitectura y Diseño es una dependencia de la Universidad de Guadalajara dedicada a formar profesionistas de calidad, innovadores y comprometidos en las disciplinas de las artes, la arquitectura y el diseño.</w:t>
            </w:r>
          </w:p>
          <w:p w14:paraId="4CCDF090" w14:textId="77777777" w:rsidR="001F78BD" w:rsidRPr="00252F78" w:rsidRDefault="00252F78" w:rsidP="00252F78">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n el ámbito de la cultura y la extensión, enfrenta retos de generación y aplicación del conocimiento, educativos y de investigación científica y tecnológica, en un marco de respeto y sustentabilidad para mejorar el entorno social.</w:t>
            </w:r>
          </w:p>
          <w:p w14:paraId="13929B9B" w14:textId="77777777" w:rsidR="001F78BD" w:rsidRPr="008E63A2" w:rsidRDefault="001F78BD" w:rsidP="008E63A2">
            <w:pPr>
              <w:jc w:val="both"/>
              <w:rPr>
                <w:rFonts w:ascii="Arial" w:eastAsia="Times New Roman" w:hAnsi="Arial" w:cs="Arial"/>
                <w:sz w:val="20"/>
                <w:szCs w:val="20"/>
              </w:rPr>
            </w:pPr>
          </w:p>
        </w:tc>
        <w:tc>
          <w:tcPr>
            <w:tcW w:w="5711" w:type="dxa"/>
            <w:gridSpan w:val="8"/>
            <w:tcBorders>
              <w:top w:val="single" w:sz="4" w:space="0" w:color="auto"/>
              <w:left w:val="single" w:sz="4" w:space="0" w:color="auto"/>
              <w:bottom w:val="single" w:sz="4" w:space="0" w:color="auto"/>
              <w:right w:val="single" w:sz="4" w:space="0" w:color="auto"/>
            </w:tcBorders>
            <w:shd w:val="clear" w:color="auto" w:fill="auto"/>
          </w:tcPr>
          <w:p w14:paraId="7A68543C" w14:textId="77777777" w:rsidR="00252F78" w:rsidRPr="00E83F7C" w:rsidRDefault="00252F78" w:rsidP="00252F78">
            <w:pPr>
              <w:pStyle w:val="rtejustify"/>
              <w:spacing w:before="0" w:beforeAutospacing="0" w:after="0" w:afterAutospacing="0"/>
              <w:jc w:val="both"/>
              <w:textAlignment w:val="baseline"/>
              <w:rPr>
                <w:rFonts w:ascii="Arial" w:hAnsi="Arial" w:cs="Arial"/>
                <w:color w:val="444444"/>
                <w:sz w:val="20"/>
                <w:szCs w:val="20"/>
              </w:rPr>
            </w:pPr>
            <w:r w:rsidRPr="00E83F7C">
              <w:rPr>
                <w:rFonts w:ascii="Arial" w:hAnsi="Arial" w:cs="Arial"/>
                <w:color w:val="444444"/>
                <w:sz w:val="20"/>
                <w:szCs w:val="20"/>
                <w:bdr w:val="none" w:sz="0" w:space="0" w:color="auto" w:frame="1"/>
              </w:rPr>
              <w:t>El Centro Universitario de Arte, Arquitectura y Diseño es una de las mejores opciones educativas en las artes, la arquitectura y el diseño, con fundamento en los procesos creativos y la investigación científica y tecnológica.</w:t>
            </w:r>
          </w:p>
          <w:p w14:paraId="0F747437" w14:textId="77777777" w:rsidR="00252F78" w:rsidRDefault="00252F78" w:rsidP="00252F78">
            <w:pPr>
              <w:pStyle w:val="rtejustify"/>
              <w:spacing w:before="150" w:beforeAutospacing="0" w:after="150" w:afterAutospacing="0"/>
              <w:jc w:val="both"/>
              <w:textAlignment w:val="baseline"/>
              <w:rPr>
                <w:rFonts w:ascii="Verdana" w:hAnsi="Verdana"/>
                <w:color w:val="444444"/>
                <w:sz w:val="20"/>
                <w:szCs w:val="20"/>
              </w:rPr>
            </w:pPr>
            <w:r w:rsidRPr="00E83F7C">
              <w:rPr>
                <w:rFonts w:ascii="Arial" w:hAnsi="Arial" w:cs="Arial"/>
                <w:color w:val="444444"/>
                <w:sz w:val="20"/>
                <w:szCs w:val="20"/>
              </w:rPr>
              <w:t>Cuenta con liderazgo académico internacional, consolidado en la calidad de sus programas educativos. Sus egresados satisfacen con relevante capacidad las demandas sociales, ambientales, productivas y culturales de México y su Región.</w:t>
            </w:r>
          </w:p>
          <w:p w14:paraId="019B238C" w14:textId="77777777" w:rsidR="00507738" w:rsidRPr="008E63A2" w:rsidRDefault="00507738" w:rsidP="008E63A2">
            <w:pPr>
              <w:spacing w:before="120" w:after="120"/>
              <w:jc w:val="both"/>
              <w:rPr>
                <w:rFonts w:ascii="Arial" w:eastAsia="Times New Roman" w:hAnsi="Arial" w:cs="Arial"/>
                <w:sz w:val="20"/>
                <w:szCs w:val="20"/>
              </w:rPr>
            </w:pPr>
          </w:p>
        </w:tc>
      </w:tr>
      <w:tr w:rsidR="002B5DF1" w:rsidRPr="008E63A2" w14:paraId="646BC000" w14:textId="77777777" w:rsidTr="008E63A2">
        <w:trPr>
          <w:trHeight w:val="180"/>
        </w:trPr>
        <w:tc>
          <w:tcPr>
            <w:tcW w:w="2400" w:type="dxa"/>
            <w:tcBorders>
              <w:top w:val="nil"/>
              <w:left w:val="nil"/>
              <w:bottom w:val="nil"/>
              <w:right w:val="nil"/>
            </w:tcBorders>
            <w:shd w:val="clear" w:color="auto" w:fill="auto"/>
            <w:vAlign w:val="center"/>
            <w:hideMark/>
          </w:tcPr>
          <w:p w14:paraId="5E708A2E" w14:textId="77777777" w:rsidR="002B5DF1" w:rsidRPr="008E63A2" w:rsidRDefault="002B5DF1"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vAlign w:val="center"/>
            <w:hideMark/>
          </w:tcPr>
          <w:p w14:paraId="1E720079" w14:textId="77777777" w:rsidR="002B5DF1" w:rsidRPr="008E63A2" w:rsidRDefault="002B5DF1"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vAlign w:val="center"/>
            <w:hideMark/>
          </w:tcPr>
          <w:p w14:paraId="1688DBCE" w14:textId="77777777" w:rsidR="002B5DF1" w:rsidRPr="008E63A2" w:rsidRDefault="002B5DF1"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vAlign w:val="center"/>
            <w:hideMark/>
          </w:tcPr>
          <w:p w14:paraId="1B652A02" w14:textId="77777777" w:rsidR="002B5DF1" w:rsidRPr="008E63A2" w:rsidRDefault="002B5DF1"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vAlign w:val="center"/>
            <w:hideMark/>
          </w:tcPr>
          <w:p w14:paraId="13093CBC"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012D47D1" w14:textId="77777777" w:rsidTr="008E63A2">
        <w:trPr>
          <w:trHeight w:val="255"/>
        </w:trPr>
        <w:tc>
          <w:tcPr>
            <w:tcW w:w="11080" w:type="dxa"/>
            <w:gridSpan w:val="1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4B1B9B0" w14:textId="77777777" w:rsidR="002B5DF1" w:rsidRPr="008E63A2" w:rsidRDefault="002B5DF1"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PERFIL DEL EGRESADO</w:t>
            </w:r>
          </w:p>
        </w:tc>
      </w:tr>
      <w:tr w:rsidR="002B5DF1" w:rsidRPr="008E63A2" w14:paraId="57BB5AFA" w14:textId="77777777" w:rsidTr="008E63A2">
        <w:trPr>
          <w:trHeight w:val="509"/>
        </w:trPr>
        <w:tc>
          <w:tcPr>
            <w:tcW w:w="11080" w:type="dxa"/>
            <w:gridSpan w:val="13"/>
            <w:vMerge w:val="restart"/>
            <w:tcBorders>
              <w:top w:val="single" w:sz="4" w:space="0" w:color="auto"/>
              <w:left w:val="single" w:sz="4" w:space="0" w:color="auto"/>
              <w:right w:val="single" w:sz="4" w:space="0" w:color="auto"/>
            </w:tcBorders>
            <w:shd w:val="clear" w:color="auto" w:fill="auto"/>
            <w:hideMark/>
          </w:tcPr>
          <w:p w14:paraId="4128DD37" w14:textId="77777777" w:rsidR="002B5DF1" w:rsidRPr="008E63A2" w:rsidRDefault="00252F78" w:rsidP="008E63A2">
            <w:pPr>
              <w:spacing w:after="0"/>
              <w:jc w:val="both"/>
              <w:rPr>
                <w:rFonts w:ascii="Arial" w:eastAsia="Times New Roman" w:hAnsi="Arial" w:cs="Arial"/>
                <w:sz w:val="20"/>
                <w:szCs w:val="20"/>
              </w:rPr>
            </w:pPr>
            <w:r w:rsidRPr="00C87E9B">
              <w:rPr>
                <w:rFonts w:ascii="Arial" w:hAnsi="Arial" w:cs="Arial"/>
                <w:bCs/>
                <w:color w:val="000000"/>
                <w:sz w:val="20"/>
                <w:szCs w:val="20"/>
                <w:lang w:val="es-ES_tradnl"/>
              </w:rPr>
              <w:t>Profesionista que Investiga las transformaciones socio urbanas y las problemáticas urbano-territoriales que afectan al medio ambiente natural, construido y humano; interviene en la planeación de áreas urbano-territoriales en sus diferentes escalas, orientada al ordenamiento, conservación, restauración, preservación, rehabilitación, generación y regeneración para la construcción de espacios sustentables; elabora planes y proyectos sustentables que satisfagan requerimientos medio ambientales, espaciales, económicos, humanos, técnicos y estéticos con un sentido de ética, responsabilidad y compromiso social; propone y aplica nuevas tecnologías para optimizar de manera sustentable la calidad del espacio habitable; gestiona el manejo integral del sistema urbano territorial que afecta al medio ambiente natural, construido y humano con criterio de sustentabilidad.</w:t>
            </w:r>
          </w:p>
        </w:tc>
      </w:tr>
      <w:tr w:rsidR="002B5DF1" w:rsidRPr="008E63A2" w14:paraId="4D60247F" w14:textId="77777777" w:rsidTr="008E63A2">
        <w:trPr>
          <w:trHeight w:val="509"/>
        </w:trPr>
        <w:tc>
          <w:tcPr>
            <w:tcW w:w="11080" w:type="dxa"/>
            <w:gridSpan w:val="13"/>
            <w:vMerge/>
            <w:tcBorders>
              <w:left w:val="single" w:sz="4" w:space="0" w:color="auto"/>
              <w:right w:val="single" w:sz="4" w:space="0" w:color="auto"/>
            </w:tcBorders>
            <w:vAlign w:val="center"/>
            <w:hideMark/>
          </w:tcPr>
          <w:p w14:paraId="499DFF83"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4B1D2862" w14:textId="77777777" w:rsidTr="008E63A2">
        <w:trPr>
          <w:trHeight w:val="509"/>
        </w:trPr>
        <w:tc>
          <w:tcPr>
            <w:tcW w:w="11080" w:type="dxa"/>
            <w:gridSpan w:val="13"/>
            <w:vMerge/>
            <w:tcBorders>
              <w:left w:val="single" w:sz="4" w:space="0" w:color="auto"/>
              <w:right w:val="single" w:sz="4" w:space="0" w:color="auto"/>
            </w:tcBorders>
            <w:vAlign w:val="center"/>
            <w:hideMark/>
          </w:tcPr>
          <w:p w14:paraId="7C650927"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65B54D21" w14:textId="77777777" w:rsidTr="008E63A2">
        <w:trPr>
          <w:trHeight w:val="509"/>
        </w:trPr>
        <w:tc>
          <w:tcPr>
            <w:tcW w:w="11080" w:type="dxa"/>
            <w:gridSpan w:val="13"/>
            <w:vMerge/>
            <w:tcBorders>
              <w:left w:val="single" w:sz="4" w:space="0" w:color="auto"/>
              <w:bottom w:val="single" w:sz="4" w:space="0" w:color="auto"/>
              <w:right w:val="single" w:sz="4" w:space="0" w:color="auto"/>
            </w:tcBorders>
            <w:vAlign w:val="center"/>
            <w:hideMark/>
          </w:tcPr>
          <w:p w14:paraId="38A32453"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423ECDE8" w14:textId="77777777" w:rsidTr="008E63A2">
        <w:trPr>
          <w:trHeight w:val="509"/>
        </w:trPr>
        <w:tc>
          <w:tcPr>
            <w:tcW w:w="11080" w:type="dxa"/>
            <w:gridSpan w:val="13"/>
            <w:vMerge/>
            <w:tcBorders>
              <w:left w:val="single" w:sz="4" w:space="0" w:color="auto"/>
              <w:bottom w:val="single" w:sz="4" w:space="0" w:color="auto"/>
              <w:right w:val="single" w:sz="4" w:space="0" w:color="auto"/>
            </w:tcBorders>
            <w:vAlign w:val="center"/>
            <w:hideMark/>
          </w:tcPr>
          <w:p w14:paraId="775CE80A"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78AF98CC" w14:textId="77777777" w:rsidTr="008E63A2">
        <w:trPr>
          <w:trHeight w:val="255"/>
        </w:trPr>
        <w:tc>
          <w:tcPr>
            <w:tcW w:w="2400" w:type="dxa"/>
            <w:tcBorders>
              <w:top w:val="single" w:sz="4" w:space="0" w:color="auto"/>
              <w:left w:val="nil"/>
              <w:bottom w:val="nil"/>
              <w:right w:val="nil"/>
            </w:tcBorders>
            <w:shd w:val="clear" w:color="auto" w:fill="auto"/>
            <w:noWrap/>
            <w:vAlign w:val="bottom"/>
            <w:hideMark/>
          </w:tcPr>
          <w:p w14:paraId="7E6E03EF" w14:textId="77777777" w:rsidR="002B5DF1" w:rsidRPr="008E63A2" w:rsidRDefault="002B5DF1" w:rsidP="008E63A2">
            <w:pPr>
              <w:spacing w:after="0"/>
              <w:jc w:val="both"/>
              <w:rPr>
                <w:rFonts w:ascii="Arial" w:eastAsia="Times New Roman" w:hAnsi="Arial" w:cs="Arial"/>
                <w:sz w:val="20"/>
                <w:szCs w:val="20"/>
              </w:rPr>
            </w:pPr>
          </w:p>
        </w:tc>
        <w:tc>
          <w:tcPr>
            <w:tcW w:w="2289" w:type="dxa"/>
            <w:gridSpan w:val="3"/>
            <w:tcBorders>
              <w:top w:val="single" w:sz="4" w:space="0" w:color="auto"/>
              <w:left w:val="nil"/>
              <w:bottom w:val="nil"/>
              <w:right w:val="nil"/>
            </w:tcBorders>
            <w:shd w:val="clear" w:color="auto" w:fill="auto"/>
            <w:noWrap/>
            <w:vAlign w:val="bottom"/>
            <w:hideMark/>
          </w:tcPr>
          <w:p w14:paraId="5D99F30A" w14:textId="77777777" w:rsidR="002B5DF1" w:rsidRPr="008E63A2" w:rsidRDefault="002B5DF1" w:rsidP="008E63A2">
            <w:pPr>
              <w:spacing w:after="0"/>
              <w:jc w:val="both"/>
              <w:rPr>
                <w:rFonts w:ascii="Arial" w:eastAsia="Times New Roman" w:hAnsi="Arial" w:cs="Arial"/>
                <w:sz w:val="20"/>
                <w:szCs w:val="20"/>
              </w:rPr>
            </w:pPr>
          </w:p>
        </w:tc>
        <w:tc>
          <w:tcPr>
            <w:tcW w:w="2048" w:type="dxa"/>
            <w:gridSpan w:val="4"/>
            <w:tcBorders>
              <w:top w:val="single" w:sz="4" w:space="0" w:color="auto"/>
              <w:left w:val="nil"/>
              <w:bottom w:val="nil"/>
              <w:right w:val="nil"/>
            </w:tcBorders>
            <w:shd w:val="clear" w:color="auto" w:fill="auto"/>
            <w:vAlign w:val="center"/>
            <w:hideMark/>
          </w:tcPr>
          <w:p w14:paraId="760DB35A" w14:textId="77777777" w:rsidR="002B5DF1" w:rsidRPr="008E63A2" w:rsidRDefault="002B5DF1" w:rsidP="008E63A2">
            <w:pPr>
              <w:spacing w:after="0"/>
              <w:jc w:val="both"/>
              <w:rPr>
                <w:rFonts w:ascii="Arial" w:eastAsia="Times New Roman" w:hAnsi="Arial" w:cs="Arial"/>
                <w:sz w:val="20"/>
                <w:szCs w:val="20"/>
              </w:rPr>
            </w:pPr>
          </w:p>
        </w:tc>
        <w:tc>
          <w:tcPr>
            <w:tcW w:w="2399" w:type="dxa"/>
            <w:gridSpan w:val="3"/>
            <w:tcBorders>
              <w:top w:val="single" w:sz="4" w:space="0" w:color="auto"/>
              <w:left w:val="nil"/>
              <w:bottom w:val="nil"/>
              <w:right w:val="nil"/>
            </w:tcBorders>
            <w:shd w:val="clear" w:color="auto" w:fill="auto"/>
            <w:vAlign w:val="center"/>
            <w:hideMark/>
          </w:tcPr>
          <w:p w14:paraId="06A6730B" w14:textId="77777777" w:rsidR="002B5DF1" w:rsidRPr="008E63A2" w:rsidRDefault="002B5DF1" w:rsidP="008E63A2">
            <w:pPr>
              <w:spacing w:after="0"/>
              <w:jc w:val="both"/>
              <w:rPr>
                <w:rFonts w:ascii="Arial" w:eastAsia="Times New Roman" w:hAnsi="Arial" w:cs="Arial"/>
                <w:sz w:val="20"/>
                <w:szCs w:val="20"/>
              </w:rPr>
            </w:pPr>
          </w:p>
        </w:tc>
        <w:tc>
          <w:tcPr>
            <w:tcW w:w="1944" w:type="dxa"/>
            <w:gridSpan w:val="2"/>
            <w:tcBorders>
              <w:top w:val="single" w:sz="4" w:space="0" w:color="auto"/>
              <w:left w:val="nil"/>
              <w:bottom w:val="nil"/>
              <w:right w:val="nil"/>
            </w:tcBorders>
            <w:shd w:val="clear" w:color="auto" w:fill="auto"/>
            <w:vAlign w:val="center"/>
            <w:hideMark/>
          </w:tcPr>
          <w:p w14:paraId="3A981D7A"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4618B998" w14:textId="77777777" w:rsidTr="008E63A2">
        <w:trPr>
          <w:trHeight w:val="255"/>
        </w:trPr>
        <w:tc>
          <w:tcPr>
            <w:tcW w:w="9136" w:type="dxa"/>
            <w:gridSpan w:val="11"/>
            <w:tcBorders>
              <w:top w:val="single" w:sz="4" w:space="0" w:color="auto"/>
              <w:left w:val="single" w:sz="4" w:space="0" w:color="auto"/>
              <w:bottom w:val="single" w:sz="4" w:space="0" w:color="auto"/>
              <w:right w:val="nil"/>
            </w:tcBorders>
            <w:shd w:val="clear" w:color="000000" w:fill="808080"/>
            <w:noWrap/>
            <w:vAlign w:val="center"/>
            <w:hideMark/>
          </w:tcPr>
          <w:p w14:paraId="0385D541" w14:textId="77777777" w:rsidR="002B5DF1" w:rsidRPr="008E63A2" w:rsidRDefault="002B5DF1"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VÍNCULOS DE LA UNIDAD DE APRENDIZAJE CON LA CARRERA:</w:t>
            </w:r>
          </w:p>
        </w:tc>
        <w:tc>
          <w:tcPr>
            <w:tcW w:w="1944"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052DDEE" w14:textId="77777777" w:rsidR="002B5DF1" w:rsidRPr="008E63A2" w:rsidRDefault="002B5DF1" w:rsidP="008E63A2">
            <w:pPr>
              <w:spacing w:after="0"/>
              <w:jc w:val="both"/>
              <w:rPr>
                <w:rFonts w:ascii="Arial" w:eastAsia="Times New Roman" w:hAnsi="Arial" w:cs="Arial"/>
                <w:sz w:val="20"/>
                <w:szCs w:val="20"/>
              </w:rPr>
            </w:pPr>
            <w:r w:rsidRPr="008E63A2">
              <w:rPr>
                <w:rFonts w:ascii="Arial" w:eastAsia="Times New Roman" w:hAnsi="Arial" w:cs="Arial"/>
                <w:sz w:val="20"/>
                <w:szCs w:val="20"/>
              </w:rPr>
              <w:t> </w:t>
            </w:r>
          </w:p>
        </w:tc>
      </w:tr>
      <w:tr w:rsidR="002B5DF1" w:rsidRPr="008E63A2" w14:paraId="11FBCE17" w14:textId="77777777" w:rsidTr="008E63A2">
        <w:trPr>
          <w:trHeight w:val="1243"/>
        </w:trPr>
        <w:tc>
          <w:tcPr>
            <w:tcW w:w="11080"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3D94D6A8" w14:textId="77777777" w:rsidR="002B5DF1" w:rsidRPr="008E63A2" w:rsidRDefault="002B5DF1" w:rsidP="008E63A2">
            <w:pPr>
              <w:spacing w:after="0"/>
              <w:jc w:val="both"/>
              <w:rPr>
                <w:rFonts w:ascii="Arial" w:eastAsia="Times New Roman" w:hAnsi="Arial" w:cs="Arial"/>
                <w:sz w:val="20"/>
                <w:szCs w:val="20"/>
              </w:rPr>
            </w:pPr>
            <w:r w:rsidRPr="008E63A2">
              <w:rPr>
                <w:rFonts w:ascii="Arial" w:eastAsia="Times New Roman" w:hAnsi="Arial" w:cs="Arial"/>
                <w:sz w:val="20"/>
                <w:szCs w:val="20"/>
              </w:rPr>
              <w:t xml:space="preserve">El alumno será capaz de comprender y manipular los Sistemas de Información Geográfica (SIG o GIS, en su acrónimo inglés </w:t>
            </w:r>
            <w:proofErr w:type="spellStart"/>
            <w:r w:rsidRPr="008E63A2">
              <w:rPr>
                <w:rFonts w:ascii="Arial" w:eastAsia="Times New Roman" w:hAnsi="Arial" w:cs="Arial"/>
                <w:sz w:val="20"/>
                <w:szCs w:val="20"/>
              </w:rPr>
              <w:t>Geographic</w:t>
            </w:r>
            <w:proofErr w:type="spellEnd"/>
            <w:r w:rsidRPr="008E63A2">
              <w:rPr>
                <w:rFonts w:ascii="Arial" w:eastAsia="Times New Roman" w:hAnsi="Arial" w:cs="Arial"/>
                <w:sz w:val="20"/>
                <w:szCs w:val="20"/>
              </w:rPr>
              <w:t xml:space="preserve"> </w:t>
            </w:r>
            <w:proofErr w:type="spellStart"/>
            <w:r w:rsidRPr="008E63A2">
              <w:rPr>
                <w:rFonts w:ascii="Arial" w:eastAsia="Times New Roman" w:hAnsi="Arial" w:cs="Arial"/>
                <w:sz w:val="20"/>
                <w:szCs w:val="20"/>
              </w:rPr>
              <w:t>Information</w:t>
            </w:r>
            <w:proofErr w:type="spellEnd"/>
            <w:r w:rsidRPr="008E63A2">
              <w:rPr>
                <w:rFonts w:ascii="Arial" w:eastAsia="Times New Roman" w:hAnsi="Arial" w:cs="Arial"/>
                <w:sz w:val="20"/>
                <w:szCs w:val="20"/>
              </w:rPr>
              <w:t xml:space="preserve"> </w:t>
            </w:r>
            <w:proofErr w:type="spellStart"/>
            <w:r w:rsidRPr="008E63A2">
              <w:rPr>
                <w:rFonts w:ascii="Arial" w:eastAsia="Times New Roman" w:hAnsi="Arial" w:cs="Arial"/>
                <w:sz w:val="20"/>
                <w:szCs w:val="20"/>
              </w:rPr>
              <w:t>System</w:t>
            </w:r>
            <w:proofErr w:type="spellEnd"/>
            <w:r w:rsidRPr="008E63A2">
              <w:rPr>
                <w:rFonts w:ascii="Arial" w:eastAsia="Times New Roman" w:hAnsi="Arial" w:cs="Arial"/>
                <w:sz w:val="20"/>
                <w:szCs w:val="20"/>
              </w:rPr>
              <w:t>), para capturar, almacenar, manejar, analizar  y desplegar en todas sus formas la información geográficamente referenciada con el fin de resolver problemas complejos de planificación y gestión de la ciudad. Lo que le permitirá incorporar esta herramienta en sus ejercicios profesionales</w:t>
            </w:r>
            <w:r w:rsidRPr="008E63A2">
              <w:rPr>
                <w:rFonts w:ascii="Arial" w:hAnsi="Arial" w:cs="Arial"/>
                <w:color w:val="221E1F"/>
                <w:sz w:val="20"/>
                <w:szCs w:val="20"/>
              </w:rPr>
              <w:t>.</w:t>
            </w:r>
          </w:p>
        </w:tc>
      </w:tr>
      <w:tr w:rsidR="002B5DF1" w:rsidRPr="008E63A2" w14:paraId="1C31C506" w14:textId="77777777" w:rsidTr="008E63A2">
        <w:trPr>
          <w:trHeight w:val="255"/>
        </w:trPr>
        <w:tc>
          <w:tcPr>
            <w:tcW w:w="2400" w:type="dxa"/>
            <w:tcBorders>
              <w:top w:val="nil"/>
              <w:left w:val="nil"/>
              <w:bottom w:val="nil"/>
              <w:right w:val="nil"/>
            </w:tcBorders>
            <w:shd w:val="clear" w:color="auto" w:fill="auto"/>
            <w:noWrap/>
            <w:vAlign w:val="bottom"/>
            <w:hideMark/>
          </w:tcPr>
          <w:p w14:paraId="041E00C8" w14:textId="77777777" w:rsidR="002B5DF1" w:rsidRPr="008E63A2" w:rsidRDefault="002B5DF1" w:rsidP="008E63A2">
            <w:pPr>
              <w:spacing w:after="0"/>
              <w:jc w:val="both"/>
              <w:rPr>
                <w:rFonts w:ascii="Arial" w:eastAsia="Times New Roman" w:hAnsi="Arial" w:cs="Arial"/>
                <w:b/>
                <w:bCs/>
                <w:color w:val="FFFFFF"/>
                <w:sz w:val="20"/>
                <w:szCs w:val="20"/>
              </w:rPr>
            </w:pPr>
          </w:p>
        </w:tc>
        <w:tc>
          <w:tcPr>
            <w:tcW w:w="2289" w:type="dxa"/>
            <w:gridSpan w:val="3"/>
            <w:tcBorders>
              <w:top w:val="nil"/>
              <w:left w:val="nil"/>
              <w:bottom w:val="nil"/>
              <w:right w:val="nil"/>
            </w:tcBorders>
            <w:shd w:val="clear" w:color="auto" w:fill="auto"/>
            <w:noWrap/>
            <w:vAlign w:val="bottom"/>
            <w:hideMark/>
          </w:tcPr>
          <w:p w14:paraId="0E10A385" w14:textId="77777777" w:rsidR="002B5DF1" w:rsidRPr="008E63A2" w:rsidRDefault="002B5DF1" w:rsidP="008E63A2">
            <w:pPr>
              <w:spacing w:after="0"/>
              <w:jc w:val="both"/>
              <w:rPr>
                <w:rFonts w:ascii="Arial" w:eastAsia="Times New Roman" w:hAnsi="Arial" w:cs="Arial"/>
                <w:b/>
                <w:bCs/>
                <w:color w:val="FFFFFF"/>
                <w:sz w:val="20"/>
                <w:szCs w:val="20"/>
              </w:rPr>
            </w:pPr>
          </w:p>
        </w:tc>
        <w:tc>
          <w:tcPr>
            <w:tcW w:w="2048" w:type="dxa"/>
            <w:gridSpan w:val="4"/>
            <w:tcBorders>
              <w:top w:val="nil"/>
              <w:left w:val="nil"/>
              <w:bottom w:val="nil"/>
              <w:right w:val="nil"/>
            </w:tcBorders>
            <w:shd w:val="clear" w:color="auto" w:fill="auto"/>
            <w:noWrap/>
            <w:vAlign w:val="bottom"/>
            <w:hideMark/>
          </w:tcPr>
          <w:p w14:paraId="2F5DD4E6" w14:textId="77777777" w:rsidR="002B5DF1" w:rsidRPr="008E63A2" w:rsidRDefault="002B5DF1" w:rsidP="008E63A2">
            <w:pPr>
              <w:spacing w:after="0"/>
              <w:jc w:val="both"/>
              <w:rPr>
                <w:rFonts w:ascii="Arial" w:eastAsia="Times New Roman" w:hAnsi="Arial" w:cs="Arial"/>
                <w:b/>
                <w:bCs/>
                <w:color w:val="FFFFFF"/>
                <w:sz w:val="20"/>
                <w:szCs w:val="20"/>
              </w:rPr>
            </w:pPr>
          </w:p>
        </w:tc>
        <w:tc>
          <w:tcPr>
            <w:tcW w:w="2399" w:type="dxa"/>
            <w:gridSpan w:val="3"/>
            <w:tcBorders>
              <w:top w:val="nil"/>
              <w:left w:val="nil"/>
              <w:bottom w:val="nil"/>
              <w:right w:val="nil"/>
            </w:tcBorders>
            <w:shd w:val="clear" w:color="auto" w:fill="auto"/>
            <w:noWrap/>
            <w:vAlign w:val="bottom"/>
            <w:hideMark/>
          </w:tcPr>
          <w:p w14:paraId="3DBD3C25" w14:textId="77777777" w:rsidR="002B5DF1" w:rsidRPr="008E63A2" w:rsidRDefault="002B5DF1" w:rsidP="008E63A2">
            <w:pPr>
              <w:spacing w:after="0"/>
              <w:jc w:val="both"/>
              <w:rPr>
                <w:rFonts w:ascii="Arial" w:eastAsia="Times New Roman" w:hAnsi="Arial" w:cs="Arial"/>
                <w:b/>
                <w:bCs/>
                <w:color w:val="FFFFFF"/>
                <w:sz w:val="20"/>
                <w:szCs w:val="20"/>
              </w:rPr>
            </w:pPr>
          </w:p>
        </w:tc>
        <w:tc>
          <w:tcPr>
            <w:tcW w:w="1944" w:type="dxa"/>
            <w:gridSpan w:val="2"/>
            <w:tcBorders>
              <w:top w:val="nil"/>
              <w:left w:val="nil"/>
              <w:bottom w:val="nil"/>
              <w:right w:val="nil"/>
            </w:tcBorders>
            <w:shd w:val="clear" w:color="auto" w:fill="auto"/>
            <w:noWrap/>
            <w:vAlign w:val="bottom"/>
            <w:hideMark/>
          </w:tcPr>
          <w:p w14:paraId="1FB920F3" w14:textId="77777777" w:rsidR="002B5DF1" w:rsidRPr="008E63A2" w:rsidRDefault="002B5DF1" w:rsidP="008E63A2">
            <w:pPr>
              <w:spacing w:after="0"/>
              <w:jc w:val="both"/>
              <w:rPr>
                <w:rFonts w:ascii="Arial" w:eastAsia="Times New Roman" w:hAnsi="Arial" w:cs="Arial"/>
                <w:b/>
                <w:bCs/>
                <w:color w:val="FFFFFF"/>
                <w:sz w:val="20"/>
                <w:szCs w:val="20"/>
              </w:rPr>
            </w:pPr>
          </w:p>
        </w:tc>
      </w:tr>
      <w:tr w:rsidR="002B5DF1" w:rsidRPr="008E63A2" w14:paraId="52A725CD" w14:textId="77777777" w:rsidTr="008E63A2">
        <w:trPr>
          <w:trHeight w:val="255"/>
        </w:trPr>
        <w:tc>
          <w:tcPr>
            <w:tcW w:w="11080" w:type="dxa"/>
            <w:gridSpan w:val="13"/>
            <w:tcBorders>
              <w:top w:val="single" w:sz="4" w:space="0" w:color="auto"/>
              <w:left w:val="single" w:sz="4" w:space="0" w:color="auto"/>
              <w:bottom w:val="nil"/>
              <w:right w:val="single" w:sz="4" w:space="0" w:color="000000"/>
            </w:tcBorders>
            <w:shd w:val="clear" w:color="000000" w:fill="808080"/>
            <w:noWrap/>
            <w:vAlign w:val="bottom"/>
            <w:hideMark/>
          </w:tcPr>
          <w:p w14:paraId="3C603A3E" w14:textId="77777777" w:rsidR="002B5DF1" w:rsidRPr="008E63A2" w:rsidRDefault="002B5DF1"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UNIDADES DE APRENDIZAJE CON QUE SE RELACIONA:</w:t>
            </w:r>
          </w:p>
        </w:tc>
      </w:tr>
      <w:tr w:rsidR="002B5DF1" w:rsidRPr="008E63A2" w14:paraId="67AFB69A" w14:textId="77777777" w:rsidTr="008E63A2">
        <w:trPr>
          <w:trHeight w:val="509"/>
        </w:trPr>
        <w:tc>
          <w:tcPr>
            <w:tcW w:w="11080"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621C09" w14:textId="77777777" w:rsidR="00252F78" w:rsidRDefault="002B5DF1" w:rsidP="00252F78">
            <w:pPr>
              <w:spacing w:before="120" w:after="120"/>
              <w:jc w:val="both"/>
              <w:rPr>
                <w:rFonts w:ascii="Arial" w:eastAsia="Times New Roman" w:hAnsi="Arial" w:cs="Arial"/>
                <w:sz w:val="20"/>
                <w:szCs w:val="20"/>
              </w:rPr>
            </w:pPr>
            <w:r w:rsidRPr="008E63A2">
              <w:rPr>
                <w:rFonts w:ascii="Arial" w:eastAsia="Times New Roman" w:hAnsi="Arial" w:cs="Arial"/>
                <w:sz w:val="20"/>
                <w:szCs w:val="20"/>
              </w:rPr>
              <w:t>Fundamentos del ordenamien</w:t>
            </w:r>
            <w:r w:rsidR="008E63A2">
              <w:rPr>
                <w:rFonts w:ascii="Arial" w:eastAsia="Times New Roman" w:hAnsi="Arial" w:cs="Arial"/>
                <w:sz w:val="20"/>
                <w:szCs w:val="20"/>
              </w:rPr>
              <w:t>to territorial, fundamentos de sistemas de información g</w:t>
            </w:r>
            <w:r w:rsidR="008E63A2" w:rsidRPr="008E63A2">
              <w:rPr>
                <w:rFonts w:ascii="Arial" w:eastAsia="Times New Roman" w:hAnsi="Arial" w:cs="Arial"/>
                <w:sz w:val="20"/>
                <w:szCs w:val="20"/>
              </w:rPr>
              <w:t>eográfica</w:t>
            </w:r>
            <w:r w:rsidRPr="008E63A2">
              <w:rPr>
                <w:rFonts w:ascii="Arial" w:eastAsia="Times New Roman" w:hAnsi="Arial" w:cs="Arial"/>
                <w:sz w:val="20"/>
                <w:szCs w:val="20"/>
              </w:rPr>
              <w:t>, gestión de la planeación, análisis, procesos legales urbanos y territoriales, procesos metodológicos de la planeación, procesos regulatorios del urbanismo, caracterización geográfica de la población, aplicación de la topografía y planimetría del urbanismo, aplicación cartográfica al urbanismo, representación digital.</w:t>
            </w:r>
          </w:p>
          <w:p w14:paraId="5BDA7B0E" w14:textId="77777777" w:rsidR="00252F78" w:rsidRPr="00252F78" w:rsidRDefault="00252F78" w:rsidP="00252F78">
            <w:pPr>
              <w:rPr>
                <w:rFonts w:ascii="Arial" w:eastAsia="Times New Roman" w:hAnsi="Arial" w:cs="Arial"/>
                <w:sz w:val="20"/>
                <w:szCs w:val="20"/>
              </w:rPr>
            </w:pPr>
          </w:p>
        </w:tc>
      </w:tr>
      <w:tr w:rsidR="002B5DF1" w:rsidRPr="008E63A2" w14:paraId="3E03D2C8" w14:textId="77777777" w:rsidTr="008E63A2">
        <w:trPr>
          <w:trHeight w:val="585"/>
        </w:trPr>
        <w:tc>
          <w:tcPr>
            <w:tcW w:w="11080" w:type="dxa"/>
            <w:gridSpan w:val="13"/>
            <w:vMerge/>
            <w:tcBorders>
              <w:top w:val="single" w:sz="4" w:space="0" w:color="auto"/>
              <w:left w:val="single" w:sz="4" w:space="0" w:color="auto"/>
              <w:bottom w:val="single" w:sz="4" w:space="0" w:color="000000"/>
              <w:right w:val="single" w:sz="4" w:space="0" w:color="000000"/>
            </w:tcBorders>
            <w:shd w:val="clear" w:color="auto" w:fill="auto"/>
            <w:hideMark/>
          </w:tcPr>
          <w:p w14:paraId="5AFD2F13" w14:textId="77777777" w:rsidR="002B5DF1" w:rsidRPr="008E63A2" w:rsidRDefault="002B5DF1" w:rsidP="008E63A2">
            <w:pPr>
              <w:spacing w:before="120" w:after="120"/>
              <w:jc w:val="both"/>
              <w:rPr>
                <w:rFonts w:ascii="Arial" w:eastAsia="Times New Roman" w:hAnsi="Arial" w:cs="Arial"/>
                <w:sz w:val="20"/>
                <w:szCs w:val="20"/>
              </w:rPr>
            </w:pPr>
          </w:p>
        </w:tc>
      </w:tr>
      <w:tr w:rsidR="002B5DF1" w:rsidRPr="008E63A2" w14:paraId="02660E08" w14:textId="77777777" w:rsidTr="008E63A2">
        <w:trPr>
          <w:trHeight w:val="585"/>
        </w:trPr>
        <w:tc>
          <w:tcPr>
            <w:tcW w:w="11080" w:type="dxa"/>
            <w:gridSpan w:val="13"/>
            <w:vMerge/>
            <w:tcBorders>
              <w:top w:val="single" w:sz="4" w:space="0" w:color="auto"/>
              <w:left w:val="single" w:sz="4" w:space="0" w:color="auto"/>
              <w:bottom w:val="single" w:sz="4" w:space="0" w:color="000000"/>
              <w:right w:val="single" w:sz="4" w:space="0" w:color="000000"/>
            </w:tcBorders>
            <w:shd w:val="clear" w:color="auto" w:fill="auto"/>
            <w:hideMark/>
          </w:tcPr>
          <w:p w14:paraId="33BA0532" w14:textId="77777777" w:rsidR="002B5DF1" w:rsidRPr="008E63A2" w:rsidRDefault="002B5DF1" w:rsidP="008E63A2">
            <w:pPr>
              <w:spacing w:before="120" w:after="120"/>
              <w:jc w:val="both"/>
              <w:rPr>
                <w:rFonts w:ascii="Arial" w:eastAsia="Times New Roman" w:hAnsi="Arial" w:cs="Arial"/>
                <w:sz w:val="20"/>
                <w:szCs w:val="20"/>
              </w:rPr>
            </w:pPr>
          </w:p>
        </w:tc>
      </w:tr>
      <w:tr w:rsidR="002B5DF1" w:rsidRPr="008E63A2" w14:paraId="2E0A9306" w14:textId="77777777" w:rsidTr="008E63A2">
        <w:trPr>
          <w:trHeight w:val="585"/>
        </w:trPr>
        <w:tc>
          <w:tcPr>
            <w:tcW w:w="11080" w:type="dxa"/>
            <w:gridSpan w:val="13"/>
            <w:vMerge/>
            <w:tcBorders>
              <w:top w:val="single" w:sz="4" w:space="0" w:color="auto"/>
              <w:left w:val="single" w:sz="4" w:space="0" w:color="auto"/>
              <w:bottom w:val="single" w:sz="4" w:space="0" w:color="000000"/>
              <w:right w:val="single" w:sz="4" w:space="0" w:color="000000"/>
            </w:tcBorders>
            <w:shd w:val="clear" w:color="auto" w:fill="auto"/>
            <w:hideMark/>
          </w:tcPr>
          <w:p w14:paraId="20350B98" w14:textId="77777777" w:rsidR="002B5DF1" w:rsidRPr="008E63A2" w:rsidRDefault="002B5DF1" w:rsidP="008E63A2">
            <w:pPr>
              <w:spacing w:before="120" w:after="120"/>
              <w:jc w:val="both"/>
              <w:rPr>
                <w:rFonts w:ascii="Arial" w:eastAsia="Times New Roman" w:hAnsi="Arial" w:cs="Arial"/>
                <w:sz w:val="20"/>
                <w:szCs w:val="20"/>
              </w:rPr>
            </w:pPr>
          </w:p>
        </w:tc>
      </w:tr>
      <w:tr w:rsidR="002B5DF1" w:rsidRPr="008E63A2" w14:paraId="1A1ECAFA"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66B71EA0"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61F8CFFC"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2A5D8D0C"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133B7B1E" w14:textId="77777777" w:rsidTr="008E63A2">
        <w:trPr>
          <w:trHeight w:val="509"/>
        </w:trPr>
        <w:tc>
          <w:tcPr>
            <w:tcW w:w="11080" w:type="dxa"/>
            <w:gridSpan w:val="13"/>
            <w:vMerge/>
            <w:tcBorders>
              <w:top w:val="single" w:sz="4" w:space="0" w:color="auto"/>
              <w:left w:val="single" w:sz="4" w:space="0" w:color="auto"/>
              <w:bottom w:val="single" w:sz="4" w:space="0" w:color="auto"/>
              <w:right w:val="single" w:sz="4" w:space="0" w:color="000000"/>
            </w:tcBorders>
            <w:vAlign w:val="center"/>
            <w:hideMark/>
          </w:tcPr>
          <w:p w14:paraId="214FF374"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44A5446E" w14:textId="77777777" w:rsidTr="008E63A2">
        <w:trPr>
          <w:trHeight w:val="495"/>
        </w:trPr>
        <w:tc>
          <w:tcPr>
            <w:tcW w:w="11080" w:type="dxa"/>
            <w:gridSpan w:val="13"/>
            <w:tcBorders>
              <w:top w:val="single" w:sz="4" w:space="0" w:color="auto"/>
              <w:bottom w:val="single" w:sz="4" w:space="0" w:color="000000"/>
            </w:tcBorders>
            <w:vAlign w:val="center"/>
            <w:hideMark/>
          </w:tcPr>
          <w:p w14:paraId="6BEED66F" w14:textId="77777777" w:rsidR="002B5DF1" w:rsidRPr="008E63A2" w:rsidRDefault="002B5DF1" w:rsidP="008E63A2">
            <w:pPr>
              <w:spacing w:after="0"/>
              <w:jc w:val="both"/>
              <w:rPr>
                <w:rFonts w:ascii="Arial" w:eastAsia="Times New Roman" w:hAnsi="Arial" w:cs="Arial"/>
                <w:sz w:val="20"/>
                <w:szCs w:val="20"/>
              </w:rPr>
            </w:pPr>
          </w:p>
        </w:tc>
      </w:tr>
      <w:tr w:rsidR="002B5DF1" w:rsidRPr="008E63A2" w14:paraId="7284E4DE" w14:textId="77777777" w:rsidTr="008E63A2">
        <w:trPr>
          <w:trHeight w:val="230"/>
        </w:trPr>
        <w:tc>
          <w:tcPr>
            <w:tcW w:w="11080" w:type="dxa"/>
            <w:gridSpan w:val="13"/>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133EFD37" w14:textId="77777777" w:rsidR="002B5DF1" w:rsidRPr="008E63A2" w:rsidRDefault="002B5DF1" w:rsidP="008E63A2">
            <w:pPr>
              <w:spacing w:after="0"/>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3.- OBJETIVO GENERAL:</w:t>
            </w:r>
          </w:p>
        </w:tc>
      </w:tr>
      <w:tr w:rsidR="003716A2" w:rsidRPr="008E63A2" w14:paraId="7BF2F29C" w14:textId="77777777" w:rsidTr="008E63A2">
        <w:trPr>
          <w:trHeight w:val="230"/>
        </w:trPr>
        <w:tc>
          <w:tcPr>
            <w:tcW w:w="11080" w:type="dxa"/>
            <w:gridSpan w:val="13"/>
            <w:tcBorders>
              <w:top w:val="single" w:sz="4" w:space="0" w:color="auto"/>
              <w:left w:val="single" w:sz="4" w:space="0" w:color="auto"/>
              <w:bottom w:val="single" w:sz="4" w:space="0" w:color="000000"/>
              <w:right w:val="single" w:sz="4" w:space="0" w:color="000000"/>
            </w:tcBorders>
            <w:hideMark/>
          </w:tcPr>
          <w:p w14:paraId="6F4D1A32" w14:textId="77777777" w:rsidR="003716A2" w:rsidRPr="008E63A2" w:rsidRDefault="003716A2" w:rsidP="008E63A2">
            <w:pPr>
              <w:spacing w:after="0"/>
              <w:jc w:val="both"/>
              <w:rPr>
                <w:rFonts w:ascii="Arial" w:eastAsia="Calibri" w:hAnsi="Arial" w:cs="Arial"/>
                <w:sz w:val="20"/>
                <w:szCs w:val="20"/>
              </w:rPr>
            </w:pPr>
            <w:r w:rsidRPr="008E63A2">
              <w:rPr>
                <w:rFonts w:ascii="Arial" w:eastAsia="Calibri" w:hAnsi="Arial" w:cs="Arial"/>
                <w:sz w:val="20"/>
                <w:szCs w:val="20"/>
              </w:rPr>
              <w:t xml:space="preserve">Que el alumno comprenda los fundamentos básicos de un Sistema de Información Geográfica (SIG) para su aplicación en la planeación del desarrollo territorial desde una perspectiva interdisciplinaria, partiendo de los elementos teóricos y prácticos  mediante el manejo básico de las herramientas SIG y sus componentes. </w:t>
            </w:r>
          </w:p>
        </w:tc>
      </w:tr>
      <w:tr w:rsidR="003716A2" w:rsidRPr="008E63A2" w14:paraId="2E248056" w14:textId="77777777" w:rsidTr="008E63A2">
        <w:trPr>
          <w:trHeight w:val="348"/>
        </w:trPr>
        <w:tc>
          <w:tcPr>
            <w:tcW w:w="2400" w:type="dxa"/>
            <w:tcBorders>
              <w:top w:val="nil"/>
              <w:left w:val="nil"/>
              <w:bottom w:val="nil"/>
              <w:right w:val="nil"/>
            </w:tcBorders>
            <w:shd w:val="clear" w:color="auto" w:fill="auto"/>
            <w:noWrap/>
            <w:vAlign w:val="bottom"/>
            <w:hideMark/>
          </w:tcPr>
          <w:p w14:paraId="32525404" w14:textId="77777777" w:rsidR="003716A2" w:rsidRPr="008E63A2" w:rsidRDefault="003716A2" w:rsidP="008E63A2">
            <w:pPr>
              <w:spacing w:after="0"/>
              <w:jc w:val="both"/>
              <w:rPr>
                <w:rFonts w:ascii="Arial" w:eastAsia="Times New Roman" w:hAnsi="Arial" w:cs="Arial"/>
                <w:sz w:val="20"/>
                <w:szCs w:val="20"/>
              </w:rPr>
            </w:pPr>
          </w:p>
        </w:tc>
        <w:tc>
          <w:tcPr>
            <w:tcW w:w="2289" w:type="dxa"/>
            <w:gridSpan w:val="3"/>
            <w:tcBorders>
              <w:left w:val="nil"/>
              <w:bottom w:val="nil"/>
              <w:right w:val="nil"/>
            </w:tcBorders>
            <w:shd w:val="clear" w:color="auto" w:fill="auto"/>
            <w:noWrap/>
            <w:vAlign w:val="bottom"/>
            <w:hideMark/>
          </w:tcPr>
          <w:p w14:paraId="1B6DF559" w14:textId="77777777" w:rsidR="003716A2" w:rsidRPr="008E63A2" w:rsidRDefault="003716A2" w:rsidP="008E63A2">
            <w:pPr>
              <w:spacing w:after="0"/>
              <w:jc w:val="both"/>
              <w:rPr>
                <w:rFonts w:ascii="Arial" w:eastAsia="Times New Roman" w:hAnsi="Arial" w:cs="Arial"/>
                <w:sz w:val="20"/>
                <w:szCs w:val="20"/>
              </w:rPr>
            </w:pPr>
          </w:p>
        </w:tc>
        <w:tc>
          <w:tcPr>
            <w:tcW w:w="2048" w:type="dxa"/>
            <w:gridSpan w:val="4"/>
            <w:tcBorders>
              <w:left w:val="nil"/>
              <w:bottom w:val="nil"/>
              <w:right w:val="nil"/>
            </w:tcBorders>
            <w:shd w:val="clear" w:color="auto" w:fill="auto"/>
            <w:noWrap/>
            <w:vAlign w:val="bottom"/>
            <w:hideMark/>
          </w:tcPr>
          <w:p w14:paraId="646A0D47" w14:textId="77777777" w:rsidR="003716A2" w:rsidRPr="008E63A2" w:rsidRDefault="003716A2" w:rsidP="008E63A2">
            <w:pPr>
              <w:spacing w:after="0"/>
              <w:jc w:val="both"/>
              <w:rPr>
                <w:rFonts w:ascii="Arial" w:eastAsia="Times New Roman" w:hAnsi="Arial" w:cs="Arial"/>
                <w:sz w:val="20"/>
                <w:szCs w:val="20"/>
              </w:rPr>
            </w:pPr>
          </w:p>
        </w:tc>
        <w:tc>
          <w:tcPr>
            <w:tcW w:w="2399" w:type="dxa"/>
            <w:gridSpan w:val="3"/>
            <w:tcBorders>
              <w:left w:val="nil"/>
              <w:bottom w:val="nil"/>
              <w:right w:val="nil"/>
            </w:tcBorders>
            <w:shd w:val="clear" w:color="auto" w:fill="auto"/>
            <w:noWrap/>
            <w:vAlign w:val="bottom"/>
            <w:hideMark/>
          </w:tcPr>
          <w:p w14:paraId="538C549A" w14:textId="77777777" w:rsidR="003716A2" w:rsidRPr="008E63A2" w:rsidRDefault="003716A2" w:rsidP="008E63A2">
            <w:pPr>
              <w:spacing w:after="0"/>
              <w:jc w:val="both"/>
              <w:rPr>
                <w:rFonts w:ascii="Arial" w:eastAsia="Times New Roman" w:hAnsi="Arial" w:cs="Arial"/>
                <w:sz w:val="20"/>
                <w:szCs w:val="20"/>
              </w:rPr>
            </w:pPr>
          </w:p>
        </w:tc>
        <w:tc>
          <w:tcPr>
            <w:tcW w:w="1944" w:type="dxa"/>
            <w:gridSpan w:val="2"/>
            <w:tcBorders>
              <w:left w:val="nil"/>
              <w:bottom w:val="nil"/>
              <w:right w:val="nil"/>
            </w:tcBorders>
            <w:shd w:val="clear" w:color="auto" w:fill="auto"/>
            <w:noWrap/>
            <w:vAlign w:val="bottom"/>
            <w:hideMark/>
          </w:tcPr>
          <w:p w14:paraId="499682CB"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70589A8D" w14:textId="77777777" w:rsidTr="008E63A2">
        <w:trPr>
          <w:trHeight w:val="375"/>
        </w:trPr>
        <w:tc>
          <w:tcPr>
            <w:tcW w:w="11080" w:type="dxa"/>
            <w:gridSpan w:val="13"/>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95C2DDF" w14:textId="77777777" w:rsidR="003716A2" w:rsidRPr="008E63A2" w:rsidRDefault="003716A2"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 xml:space="preserve">4.- </w:t>
            </w:r>
            <w:r w:rsidRPr="008E63A2">
              <w:rPr>
                <w:rFonts w:ascii="Arial" w:eastAsia="Calibri" w:hAnsi="Arial" w:cs="Arial"/>
                <w:b/>
                <w:color w:val="FFFFFF"/>
                <w:sz w:val="20"/>
                <w:szCs w:val="20"/>
              </w:rPr>
              <w:t>COMPETENCIAS QUE EL ALUMNO DEBERÁ DEMOSTRAR, CON LOS REQUISITOS CORRESPONDIENTES</w:t>
            </w:r>
          </w:p>
        </w:tc>
      </w:tr>
      <w:tr w:rsidR="003716A2" w:rsidRPr="008E63A2" w14:paraId="2C835059" w14:textId="77777777" w:rsidTr="008E63A2">
        <w:trPr>
          <w:trHeight w:val="255"/>
        </w:trPr>
        <w:tc>
          <w:tcPr>
            <w:tcW w:w="2676" w:type="dxa"/>
            <w:gridSpan w:val="2"/>
            <w:tcBorders>
              <w:top w:val="single" w:sz="4" w:space="0" w:color="auto"/>
              <w:left w:val="single" w:sz="4" w:space="0" w:color="auto"/>
              <w:bottom w:val="nil"/>
              <w:right w:val="single" w:sz="4" w:space="0" w:color="auto"/>
            </w:tcBorders>
            <w:shd w:val="clear" w:color="000000" w:fill="808080"/>
            <w:noWrap/>
            <w:vAlign w:val="bottom"/>
            <w:hideMark/>
          </w:tcPr>
          <w:p w14:paraId="122E0B90" w14:textId="77777777" w:rsidR="003716A2" w:rsidRPr="008E63A2" w:rsidRDefault="003716A2" w:rsidP="008E63A2">
            <w:pPr>
              <w:spacing w:after="0"/>
              <w:jc w:val="both"/>
              <w:rPr>
                <w:rFonts w:ascii="Arial" w:eastAsia="Times New Roman" w:hAnsi="Arial" w:cs="Arial"/>
                <w:b/>
                <w:color w:val="FFFFFF"/>
                <w:sz w:val="20"/>
                <w:szCs w:val="20"/>
              </w:rPr>
            </w:pPr>
            <w:r w:rsidRPr="008E63A2">
              <w:rPr>
                <w:rFonts w:ascii="Arial" w:eastAsia="Times New Roman" w:hAnsi="Arial" w:cs="Arial"/>
                <w:b/>
                <w:color w:val="FFFFFF"/>
                <w:sz w:val="20"/>
                <w:szCs w:val="20"/>
              </w:rPr>
              <w:t>COMPETENCIAS</w:t>
            </w:r>
          </w:p>
        </w:tc>
        <w:tc>
          <w:tcPr>
            <w:tcW w:w="2853" w:type="dxa"/>
            <w:gridSpan w:val="4"/>
            <w:tcBorders>
              <w:top w:val="single" w:sz="4" w:space="0" w:color="auto"/>
              <w:left w:val="single" w:sz="4" w:space="0" w:color="auto"/>
              <w:bottom w:val="nil"/>
              <w:right w:val="single" w:sz="4" w:space="0" w:color="auto"/>
            </w:tcBorders>
            <w:shd w:val="clear" w:color="000000" w:fill="808080"/>
            <w:vAlign w:val="bottom"/>
          </w:tcPr>
          <w:p w14:paraId="0B7E3C01" w14:textId="77777777" w:rsidR="003716A2" w:rsidRPr="008E63A2" w:rsidRDefault="003716A2" w:rsidP="008E63A2">
            <w:pPr>
              <w:spacing w:after="0"/>
              <w:jc w:val="both"/>
              <w:rPr>
                <w:rFonts w:ascii="Arial" w:eastAsia="Times New Roman" w:hAnsi="Arial" w:cs="Arial"/>
                <w:b/>
                <w:color w:val="FFFFFF"/>
                <w:sz w:val="20"/>
                <w:szCs w:val="20"/>
              </w:rPr>
            </w:pPr>
            <w:r w:rsidRPr="008E63A2">
              <w:rPr>
                <w:rFonts w:ascii="Arial" w:eastAsia="Times New Roman" w:hAnsi="Arial" w:cs="Arial"/>
                <w:b/>
                <w:color w:val="FFFFFF"/>
                <w:sz w:val="20"/>
                <w:szCs w:val="20"/>
              </w:rPr>
              <w:t>REQUISITOS COGNITIVOS</w:t>
            </w:r>
          </w:p>
        </w:tc>
        <w:tc>
          <w:tcPr>
            <w:tcW w:w="2976" w:type="dxa"/>
            <w:gridSpan w:val="4"/>
            <w:tcBorders>
              <w:top w:val="single" w:sz="4" w:space="0" w:color="auto"/>
              <w:left w:val="single" w:sz="4" w:space="0" w:color="auto"/>
              <w:bottom w:val="nil"/>
              <w:right w:val="single" w:sz="4" w:space="0" w:color="auto"/>
            </w:tcBorders>
            <w:shd w:val="clear" w:color="000000" w:fill="808080"/>
            <w:vAlign w:val="bottom"/>
          </w:tcPr>
          <w:p w14:paraId="04D097AE" w14:textId="77777777" w:rsidR="003716A2" w:rsidRPr="008E63A2" w:rsidRDefault="003716A2" w:rsidP="008E63A2">
            <w:pPr>
              <w:spacing w:after="0"/>
              <w:jc w:val="both"/>
              <w:rPr>
                <w:rFonts w:ascii="Arial" w:eastAsia="Times New Roman" w:hAnsi="Arial" w:cs="Arial"/>
                <w:b/>
                <w:color w:val="FFFFFF"/>
                <w:sz w:val="20"/>
                <w:szCs w:val="20"/>
              </w:rPr>
            </w:pPr>
            <w:r w:rsidRPr="008E63A2">
              <w:rPr>
                <w:rFonts w:ascii="Arial" w:eastAsia="Times New Roman" w:hAnsi="Arial" w:cs="Arial"/>
                <w:b/>
                <w:color w:val="FFFFFF"/>
                <w:sz w:val="20"/>
                <w:szCs w:val="20"/>
              </w:rPr>
              <w:t>REQUISITOS PROCEDIMENTALES</w:t>
            </w:r>
          </w:p>
        </w:tc>
        <w:tc>
          <w:tcPr>
            <w:tcW w:w="2575" w:type="dxa"/>
            <w:gridSpan w:val="3"/>
            <w:tcBorders>
              <w:top w:val="single" w:sz="4" w:space="0" w:color="auto"/>
              <w:left w:val="single" w:sz="4" w:space="0" w:color="auto"/>
              <w:bottom w:val="nil"/>
              <w:right w:val="single" w:sz="4" w:space="0" w:color="000000"/>
            </w:tcBorders>
            <w:shd w:val="clear" w:color="000000" w:fill="808080"/>
            <w:vAlign w:val="bottom"/>
          </w:tcPr>
          <w:p w14:paraId="5157B338" w14:textId="77777777" w:rsidR="003716A2" w:rsidRPr="008E63A2" w:rsidRDefault="003716A2" w:rsidP="008E63A2">
            <w:pPr>
              <w:spacing w:after="0"/>
              <w:jc w:val="both"/>
              <w:rPr>
                <w:rFonts w:ascii="Arial" w:eastAsia="Times New Roman" w:hAnsi="Arial" w:cs="Arial"/>
                <w:b/>
                <w:color w:val="FFFFFF"/>
                <w:sz w:val="20"/>
                <w:szCs w:val="20"/>
              </w:rPr>
            </w:pPr>
            <w:r w:rsidRPr="008E63A2">
              <w:rPr>
                <w:rFonts w:ascii="Arial" w:eastAsia="Times New Roman" w:hAnsi="Arial" w:cs="Arial"/>
                <w:b/>
                <w:color w:val="FFFFFF"/>
                <w:sz w:val="20"/>
                <w:szCs w:val="20"/>
              </w:rPr>
              <w:t>REQUISITOS ACTITUDINALES</w:t>
            </w:r>
          </w:p>
        </w:tc>
      </w:tr>
      <w:tr w:rsidR="003716A2" w:rsidRPr="008E63A2" w14:paraId="3205D62F" w14:textId="77777777" w:rsidTr="008E63A2">
        <w:trPr>
          <w:trHeight w:val="473"/>
        </w:trPr>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E3A7A" w14:textId="77777777" w:rsidR="003716A2" w:rsidRPr="00252F78" w:rsidRDefault="003716A2" w:rsidP="00252F78">
            <w:pPr>
              <w:jc w:val="both"/>
              <w:rPr>
                <w:rFonts w:ascii="Arial" w:hAnsi="Arial" w:cs="Arial"/>
                <w:b/>
                <w:sz w:val="20"/>
                <w:szCs w:val="20"/>
              </w:rPr>
            </w:pPr>
            <w:r w:rsidRPr="008E63A2">
              <w:rPr>
                <w:rFonts w:ascii="Arial" w:hAnsi="Arial" w:cs="Arial"/>
                <w:b/>
                <w:sz w:val="20"/>
                <w:szCs w:val="20"/>
              </w:rPr>
              <w:t>COMPETENCIA 1.-</w:t>
            </w:r>
            <w:r w:rsidR="00252F78">
              <w:rPr>
                <w:rFonts w:ascii="Arial" w:hAnsi="Arial" w:cs="Arial"/>
                <w:sz w:val="20"/>
                <w:szCs w:val="20"/>
              </w:rPr>
              <w:t>D</w:t>
            </w:r>
            <w:r w:rsidR="00252F78" w:rsidRPr="008E63A2">
              <w:rPr>
                <w:rFonts w:ascii="Arial" w:hAnsi="Arial" w:cs="Arial"/>
                <w:sz w:val="20"/>
                <w:szCs w:val="20"/>
              </w:rPr>
              <w:t xml:space="preserve">istingue los conceptos básicos de un sistema de información geográfica, sus características y componentes. </w:t>
            </w:r>
          </w:p>
          <w:p w14:paraId="6B06337C"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auto"/>
          </w:tcPr>
          <w:p w14:paraId="67F1FBBA" w14:textId="77777777" w:rsidR="003716A2" w:rsidRPr="005A62E4" w:rsidRDefault="00EC27A6" w:rsidP="005A62E4">
            <w:pPr>
              <w:jc w:val="both"/>
              <w:rPr>
                <w:rFonts w:ascii="Arial" w:hAnsi="Arial" w:cs="Arial"/>
                <w:sz w:val="20"/>
                <w:szCs w:val="20"/>
              </w:rPr>
            </w:pPr>
            <w:r w:rsidRPr="005A62E4">
              <w:rPr>
                <w:rFonts w:ascii="Arial" w:hAnsi="Arial" w:cs="Arial"/>
                <w:sz w:val="20"/>
                <w:szCs w:val="20"/>
              </w:rPr>
              <w:t>Examina l</w:t>
            </w:r>
            <w:r w:rsidR="003716A2" w:rsidRPr="005A62E4">
              <w:rPr>
                <w:rFonts w:ascii="Arial" w:hAnsi="Arial" w:cs="Arial"/>
                <w:sz w:val="20"/>
                <w:szCs w:val="20"/>
              </w:rPr>
              <w:t>a estructura de los SIG y su aplicabilidad a la gestión del territorio.</w:t>
            </w:r>
          </w:p>
          <w:p w14:paraId="49530D20" w14:textId="77777777" w:rsidR="003716A2" w:rsidRPr="005A62E4" w:rsidRDefault="00F20748" w:rsidP="005A62E4">
            <w:pPr>
              <w:jc w:val="both"/>
              <w:rPr>
                <w:rFonts w:ascii="Arial" w:hAnsi="Arial" w:cs="Arial"/>
                <w:sz w:val="20"/>
                <w:szCs w:val="20"/>
              </w:rPr>
            </w:pPr>
            <w:r w:rsidRPr="005A62E4">
              <w:rPr>
                <w:rFonts w:ascii="Arial" w:hAnsi="Arial" w:cs="Arial"/>
                <w:sz w:val="20"/>
                <w:szCs w:val="20"/>
              </w:rPr>
              <w:t xml:space="preserve">Distingue e identifica </w:t>
            </w:r>
            <w:r w:rsidR="003716A2" w:rsidRPr="005A62E4">
              <w:rPr>
                <w:rFonts w:ascii="Arial" w:hAnsi="Arial" w:cs="Arial"/>
                <w:sz w:val="20"/>
                <w:szCs w:val="20"/>
              </w:rPr>
              <w:t xml:space="preserve">los </w:t>
            </w:r>
            <w:r w:rsidR="00252F78" w:rsidRPr="005A62E4">
              <w:rPr>
                <w:rFonts w:ascii="Arial" w:hAnsi="Arial" w:cs="Arial"/>
                <w:sz w:val="20"/>
                <w:szCs w:val="20"/>
              </w:rPr>
              <w:t>principales softwares</w:t>
            </w:r>
            <w:r w:rsidR="003716A2" w:rsidRPr="005A62E4">
              <w:rPr>
                <w:rFonts w:ascii="Arial" w:hAnsi="Arial" w:cs="Arial"/>
                <w:sz w:val="20"/>
                <w:szCs w:val="20"/>
              </w:rPr>
              <w:t xml:space="preserve"> de SIG existentes en el mercado. </w:t>
            </w:r>
          </w:p>
          <w:p w14:paraId="122B5673" w14:textId="77777777" w:rsidR="003716A2" w:rsidRPr="005A62E4" w:rsidRDefault="00F20748" w:rsidP="005A62E4">
            <w:pPr>
              <w:jc w:val="both"/>
              <w:rPr>
                <w:rFonts w:ascii="Arial" w:hAnsi="Arial" w:cs="Arial"/>
                <w:sz w:val="20"/>
                <w:szCs w:val="20"/>
              </w:rPr>
            </w:pPr>
            <w:r w:rsidRPr="005A62E4">
              <w:rPr>
                <w:rFonts w:ascii="Arial" w:hAnsi="Arial" w:cs="Arial"/>
                <w:sz w:val="20"/>
                <w:szCs w:val="20"/>
              </w:rPr>
              <w:t>Distingue y reconoce las herramientas del</w:t>
            </w:r>
            <w:r w:rsidR="003716A2" w:rsidRPr="005A62E4">
              <w:rPr>
                <w:rFonts w:ascii="Arial" w:hAnsi="Arial" w:cs="Arial"/>
                <w:sz w:val="20"/>
                <w:szCs w:val="20"/>
              </w:rPr>
              <w:t xml:space="preserve"> softwar</w:t>
            </w:r>
            <w:r w:rsidR="008E63A2" w:rsidRPr="005A62E4">
              <w:rPr>
                <w:rFonts w:ascii="Arial" w:hAnsi="Arial" w:cs="Arial"/>
                <w:sz w:val="20"/>
                <w:szCs w:val="20"/>
              </w:rPr>
              <w:t xml:space="preserve">e </w:t>
            </w:r>
            <w:r w:rsidRPr="005A62E4">
              <w:rPr>
                <w:rFonts w:ascii="Arial" w:hAnsi="Arial" w:cs="Arial"/>
                <w:sz w:val="20"/>
                <w:szCs w:val="20"/>
              </w:rPr>
              <w:t>ArcGIS Desktop</w:t>
            </w:r>
            <w:r w:rsidR="008E63A2" w:rsidRPr="005A62E4">
              <w:rPr>
                <w:rFonts w:ascii="Arial" w:hAnsi="Arial" w:cs="Arial"/>
                <w:sz w:val="20"/>
                <w:szCs w:val="20"/>
              </w:rPr>
              <w:t xml:space="preserve"> y </w:t>
            </w:r>
            <w:proofErr w:type="spellStart"/>
            <w:r w:rsidR="008E63A2" w:rsidRPr="005A62E4">
              <w:rPr>
                <w:rFonts w:ascii="Arial" w:hAnsi="Arial" w:cs="Arial"/>
                <w:sz w:val="20"/>
                <w:szCs w:val="20"/>
              </w:rPr>
              <w:t>Qgis</w:t>
            </w:r>
            <w:proofErr w:type="spellEnd"/>
            <w:r w:rsidR="008E63A2" w:rsidRPr="005A62E4">
              <w:rPr>
                <w:rFonts w:ascii="Arial" w:hAnsi="Arial" w:cs="Arial"/>
                <w:sz w:val="20"/>
                <w:szCs w:val="20"/>
              </w:rPr>
              <w:t xml:space="preserve"> y sus alcance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23A03ABE" w14:textId="77777777" w:rsidR="003716A2" w:rsidRPr="005A62E4" w:rsidRDefault="004861E8" w:rsidP="005A62E4">
            <w:pPr>
              <w:jc w:val="both"/>
              <w:rPr>
                <w:rFonts w:ascii="Arial" w:hAnsi="Arial" w:cs="Arial"/>
                <w:sz w:val="20"/>
                <w:szCs w:val="20"/>
              </w:rPr>
            </w:pPr>
            <w:r w:rsidRPr="005A62E4">
              <w:rPr>
                <w:rFonts w:ascii="Arial" w:hAnsi="Arial" w:cs="Arial"/>
                <w:sz w:val="20"/>
                <w:szCs w:val="20"/>
              </w:rPr>
              <w:t>Aplica los</w:t>
            </w:r>
            <w:r w:rsidR="003716A2" w:rsidRPr="005A62E4">
              <w:rPr>
                <w:rFonts w:ascii="Arial" w:hAnsi="Arial" w:cs="Arial"/>
                <w:sz w:val="20"/>
                <w:szCs w:val="20"/>
              </w:rPr>
              <w:t xml:space="preserve"> sistemas de información geogr</w:t>
            </w:r>
            <w:r w:rsidRPr="005A62E4">
              <w:rPr>
                <w:rFonts w:ascii="Arial" w:hAnsi="Arial" w:cs="Arial"/>
                <w:sz w:val="20"/>
                <w:szCs w:val="20"/>
              </w:rPr>
              <w:t>áfica existentes</w:t>
            </w:r>
            <w:r w:rsidR="003716A2" w:rsidRPr="005A62E4">
              <w:rPr>
                <w:rFonts w:ascii="Arial" w:hAnsi="Arial" w:cs="Arial"/>
                <w:sz w:val="20"/>
                <w:szCs w:val="20"/>
              </w:rPr>
              <w:t xml:space="preserve"> en la planeación del urbanismo. </w:t>
            </w:r>
          </w:p>
        </w:tc>
        <w:tc>
          <w:tcPr>
            <w:tcW w:w="2575" w:type="dxa"/>
            <w:gridSpan w:val="3"/>
            <w:tcBorders>
              <w:top w:val="single" w:sz="4" w:space="0" w:color="auto"/>
              <w:left w:val="single" w:sz="4" w:space="0" w:color="auto"/>
              <w:bottom w:val="single" w:sz="4" w:space="0" w:color="auto"/>
              <w:right w:val="single" w:sz="4" w:space="0" w:color="000000"/>
            </w:tcBorders>
            <w:shd w:val="clear" w:color="auto" w:fill="auto"/>
          </w:tcPr>
          <w:p w14:paraId="54FA5101" w14:textId="77777777" w:rsidR="003716A2" w:rsidRPr="008E63A2" w:rsidRDefault="004861E8" w:rsidP="008E63A2">
            <w:pPr>
              <w:rPr>
                <w:rFonts w:ascii="Arial" w:hAnsi="Arial" w:cs="Arial"/>
                <w:sz w:val="20"/>
                <w:szCs w:val="20"/>
              </w:rPr>
            </w:pPr>
            <w:r w:rsidRPr="008E63A2">
              <w:rPr>
                <w:rFonts w:ascii="Arial" w:hAnsi="Arial" w:cs="Arial"/>
                <w:sz w:val="20"/>
                <w:szCs w:val="20"/>
              </w:rPr>
              <w:t>Construye una a</w:t>
            </w:r>
            <w:r w:rsidR="003716A2" w:rsidRPr="008E63A2">
              <w:rPr>
                <w:rFonts w:ascii="Arial" w:hAnsi="Arial" w:cs="Arial"/>
                <w:sz w:val="20"/>
                <w:szCs w:val="20"/>
              </w:rPr>
              <w:t>ctitud ref</w:t>
            </w:r>
            <w:r w:rsidRPr="008E63A2">
              <w:rPr>
                <w:rFonts w:ascii="Arial" w:hAnsi="Arial" w:cs="Arial"/>
                <w:sz w:val="20"/>
                <w:szCs w:val="20"/>
              </w:rPr>
              <w:t>lexiva y abierta al aprendizaje de SIG.</w:t>
            </w:r>
          </w:p>
          <w:p w14:paraId="2202863B" w14:textId="77777777" w:rsidR="003716A2" w:rsidRPr="008E63A2" w:rsidRDefault="004861E8" w:rsidP="008E63A2">
            <w:pPr>
              <w:rPr>
                <w:rFonts w:ascii="Arial" w:hAnsi="Arial" w:cs="Arial"/>
                <w:sz w:val="20"/>
                <w:szCs w:val="20"/>
              </w:rPr>
            </w:pPr>
            <w:r w:rsidRPr="008E63A2">
              <w:rPr>
                <w:rFonts w:ascii="Arial" w:hAnsi="Arial" w:cs="Arial"/>
                <w:sz w:val="20"/>
                <w:szCs w:val="20"/>
              </w:rPr>
              <w:t xml:space="preserve">Argumenta los conocimientos adquiridos con </w:t>
            </w:r>
            <w:r w:rsidR="003716A2" w:rsidRPr="008E63A2">
              <w:rPr>
                <w:rFonts w:ascii="Arial" w:hAnsi="Arial" w:cs="Arial"/>
                <w:sz w:val="20"/>
                <w:szCs w:val="20"/>
              </w:rPr>
              <w:t>sus compañeros de grupo.</w:t>
            </w:r>
          </w:p>
          <w:p w14:paraId="55E44A5E" w14:textId="77777777" w:rsidR="003716A2" w:rsidRPr="008E63A2" w:rsidRDefault="004861E8" w:rsidP="008E63A2">
            <w:pPr>
              <w:rPr>
                <w:rFonts w:ascii="Arial" w:hAnsi="Arial" w:cs="Arial"/>
                <w:sz w:val="20"/>
                <w:szCs w:val="20"/>
              </w:rPr>
            </w:pPr>
            <w:r w:rsidRPr="008E63A2">
              <w:rPr>
                <w:rFonts w:ascii="Arial" w:hAnsi="Arial" w:cs="Arial"/>
                <w:sz w:val="20"/>
                <w:szCs w:val="20"/>
              </w:rPr>
              <w:t>Argumenta</w:t>
            </w:r>
            <w:r w:rsidR="003716A2" w:rsidRPr="008E63A2">
              <w:rPr>
                <w:rFonts w:ascii="Arial" w:hAnsi="Arial" w:cs="Arial"/>
                <w:sz w:val="20"/>
                <w:szCs w:val="20"/>
              </w:rPr>
              <w:t xml:space="preserve"> las n</w:t>
            </w:r>
            <w:r w:rsidR="00EA771B" w:rsidRPr="008E63A2">
              <w:rPr>
                <w:rFonts w:ascii="Arial" w:hAnsi="Arial" w:cs="Arial"/>
                <w:sz w:val="20"/>
                <w:szCs w:val="20"/>
              </w:rPr>
              <w:t>ormas estipuladas</w:t>
            </w:r>
            <w:r w:rsidR="003716A2" w:rsidRPr="008E63A2">
              <w:rPr>
                <w:rFonts w:ascii="Arial" w:hAnsi="Arial" w:cs="Arial"/>
                <w:sz w:val="20"/>
                <w:szCs w:val="20"/>
              </w:rPr>
              <w:t xml:space="preserve"> en clase. </w:t>
            </w:r>
          </w:p>
        </w:tc>
      </w:tr>
      <w:tr w:rsidR="003716A2" w:rsidRPr="008E63A2" w14:paraId="79C82775" w14:textId="77777777" w:rsidTr="008E63A2">
        <w:trPr>
          <w:trHeight w:val="545"/>
        </w:trPr>
        <w:tc>
          <w:tcPr>
            <w:tcW w:w="267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4F6A157" w14:textId="77777777" w:rsidR="003716A2" w:rsidRPr="008E63A2" w:rsidRDefault="00AE0E93" w:rsidP="008E63A2">
            <w:pPr>
              <w:rPr>
                <w:rFonts w:ascii="Arial" w:hAnsi="Arial" w:cs="Arial"/>
                <w:b/>
                <w:sz w:val="20"/>
                <w:szCs w:val="20"/>
              </w:rPr>
            </w:pPr>
            <w:r w:rsidRPr="008E63A2">
              <w:rPr>
                <w:rFonts w:ascii="Arial" w:hAnsi="Arial" w:cs="Arial"/>
                <w:b/>
                <w:sz w:val="20"/>
                <w:szCs w:val="20"/>
              </w:rPr>
              <w:t xml:space="preserve">COMPETENCIA 2.- </w:t>
            </w:r>
          </w:p>
          <w:p w14:paraId="24985F66" w14:textId="77777777" w:rsidR="003716A2" w:rsidRPr="008E63A2" w:rsidRDefault="00252F78" w:rsidP="008E63A2">
            <w:pPr>
              <w:rPr>
                <w:rFonts w:ascii="Arial" w:hAnsi="Arial" w:cs="Arial"/>
                <w:sz w:val="20"/>
                <w:szCs w:val="20"/>
              </w:rPr>
            </w:pPr>
            <w:r>
              <w:rPr>
                <w:rFonts w:ascii="Arial" w:hAnsi="Arial" w:cs="Arial"/>
                <w:sz w:val="20"/>
                <w:szCs w:val="20"/>
              </w:rPr>
              <w:t>I</w:t>
            </w:r>
            <w:r w:rsidRPr="008E63A2">
              <w:rPr>
                <w:rFonts w:ascii="Arial" w:hAnsi="Arial" w:cs="Arial"/>
                <w:sz w:val="20"/>
                <w:szCs w:val="20"/>
              </w:rPr>
              <w:t xml:space="preserve">dentifica los sistemas de georreferenciación. </w:t>
            </w:r>
          </w:p>
          <w:p w14:paraId="049088E7" w14:textId="77777777" w:rsidR="003716A2" w:rsidRPr="008E63A2" w:rsidRDefault="003716A2" w:rsidP="008E63A2">
            <w:pPr>
              <w:rPr>
                <w:rFonts w:ascii="Arial" w:hAnsi="Arial" w:cs="Arial"/>
                <w:sz w:val="20"/>
                <w:szCs w:val="20"/>
              </w:rPr>
            </w:pPr>
          </w:p>
          <w:p w14:paraId="37E0A5EA" w14:textId="77777777" w:rsidR="003716A2" w:rsidRPr="008E63A2" w:rsidRDefault="003716A2" w:rsidP="008E63A2">
            <w:pPr>
              <w:rPr>
                <w:rFonts w:ascii="Arial" w:hAnsi="Arial" w:cs="Arial"/>
                <w:sz w:val="20"/>
                <w:szCs w:val="20"/>
              </w:rPr>
            </w:pPr>
          </w:p>
          <w:p w14:paraId="4049CAFD" w14:textId="77777777" w:rsidR="003716A2" w:rsidRPr="008E63A2" w:rsidRDefault="003716A2" w:rsidP="008E63A2">
            <w:pPr>
              <w:rPr>
                <w:rFonts w:ascii="Arial" w:hAnsi="Arial" w:cs="Arial"/>
                <w:sz w:val="20"/>
                <w:szCs w:val="20"/>
              </w:rPr>
            </w:pPr>
          </w:p>
        </w:tc>
        <w:tc>
          <w:tcPr>
            <w:tcW w:w="2853" w:type="dxa"/>
            <w:gridSpan w:val="4"/>
            <w:vMerge w:val="restart"/>
            <w:tcBorders>
              <w:top w:val="single" w:sz="4" w:space="0" w:color="auto"/>
              <w:left w:val="single" w:sz="4" w:space="0" w:color="auto"/>
              <w:bottom w:val="single" w:sz="4" w:space="0" w:color="000000"/>
              <w:right w:val="single" w:sz="4" w:space="0" w:color="auto"/>
            </w:tcBorders>
          </w:tcPr>
          <w:p w14:paraId="69FD229A" w14:textId="77777777" w:rsidR="003716A2" w:rsidRPr="005A62E4" w:rsidRDefault="00F20748" w:rsidP="005A62E4">
            <w:pPr>
              <w:jc w:val="both"/>
              <w:rPr>
                <w:rFonts w:ascii="Arial" w:hAnsi="Arial" w:cs="Arial"/>
                <w:sz w:val="20"/>
                <w:szCs w:val="20"/>
              </w:rPr>
            </w:pPr>
            <w:r w:rsidRPr="005A62E4">
              <w:rPr>
                <w:rFonts w:ascii="Arial" w:hAnsi="Arial" w:cs="Arial"/>
                <w:sz w:val="20"/>
                <w:szCs w:val="20"/>
              </w:rPr>
              <w:lastRenderedPageBreak/>
              <w:t>Clasifica</w:t>
            </w:r>
            <w:r w:rsidR="003716A2" w:rsidRPr="005A62E4">
              <w:rPr>
                <w:rFonts w:ascii="Arial" w:hAnsi="Arial" w:cs="Arial"/>
                <w:sz w:val="20"/>
                <w:szCs w:val="20"/>
              </w:rPr>
              <w:t xml:space="preserve"> los diferentes conceptos de sistema de referenc</w:t>
            </w:r>
            <w:r w:rsidR="00AC5128" w:rsidRPr="005A62E4">
              <w:rPr>
                <w:rFonts w:ascii="Arial" w:hAnsi="Arial" w:cs="Arial"/>
                <w:sz w:val="20"/>
                <w:szCs w:val="20"/>
              </w:rPr>
              <w:t>ia, marcos de referencia,</w:t>
            </w:r>
            <w:r w:rsidR="003716A2" w:rsidRPr="005A62E4">
              <w:rPr>
                <w:rFonts w:ascii="Arial" w:hAnsi="Arial" w:cs="Arial"/>
                <w:sz w:val="20"/>
                <w:szCs w:val="20"/>
              </w:rPr>
              <w:t xml:space="preserve"> los sistemas de coorde</w:t>
            </w:r>
            <w:r w:rsidR="00AC5128" w:rsidRPr="005A62E4">
              <w:rPr>
                <w:rFonts w:ascii="Arial" w:hAnsi="Arial" w:cs="Arial"/>
                <w:sz w:val="20"/>
                <w:szCs w:val="20"/>
              </w:rPr>
              <w:t>nadas e i</w:t>
            </w:r>
            <w:r w:rsidR="003716A2" w:rsidRPr="005A62E4">
              <w:rPr>
                <w:rFonts w:ascii="Arial" w:hAnsi="Arial" w:cs="Arial"/>
                <w:sz w:val="20"/>
                <w:szCs w:val="20"/>
              </w:rPr>
              <w:t>nterpreta las proyecciones cartográficas.</w:t>
            </w:r>
          </w:p>
        </w:tc>
        <w:tc>
          <w:tcPr>
            <w:tcW w:w="2976" w:type="dxa"/>
            <w:gridSpan w:val="4"/>
            <w:vMerge w:val="restart"/>
            <w:tcBorders>
              <w:top w:val="single" w:sz="4" w:space="0" w:color="auto"/>
              <w:left w:val="single" w:sz="4" w:space="0" w:color="auto"/>
              <w:bottom w:val="single" w:sz="4" w:space="0" w:color="000000"/>
              <w:right w:val="single" w:sz="4" w:space="0" w:color="auto"/>
            </w:tcBorders>
          </w:tcPr>
          <w:p w14:paraId="2F254DDB" w14:textId="77777777" w:rsidR="003716A2" w:rsidRPr="005A62E4" w:rsidRDefault="00250EE0" w:rsidP="005A62E4">
            <w:pPr>
              <w:jc w:val="both"/>
              <w:rPr>
                <w:rFonts w:ascii="Arial" w:hAnsi="Arial" w:cs="Arial"/>
                <w:sz w:val="20"/>
                <w:szCs w:val="20"/>
              </w:rPr>
            </w:pPr>
            <w:r w:rsidRPr="005A62E4">
              <w:rPr>
                <w:rFonts w:ascii="Arial" w:hAnsi="Arial" w:cs="Arial"/>
                <w:sz w:val="20"/>
                <w:szCs w:val="20"/>
              </w:rPr>
              <w:t>Analiza</w:t>
            </w:r>
            <w:r w:rsidR="003716A2" w:rsidRPr="005A62E4">
              <w:rPr>
                <w:rFonts w:ascii="Arial" w:hAnsi="Arial" w:cs="Arial"/>
                <w:sz w:val="20"/>
                <w:szCs w:val="20"/>
              </w:rPr>
              <w:t xml:space="preserve"> los diferentes conceptos de sistemas de referenci</w:t>
            </w:r>
            <w:r w:rsidRPr="005A62E4">
              <w:rPr>
                <w:rFonts w:ascii="Arial" w:hAnsi="Arial" w:cs="Arial"/>
                <w:sz w:val="20"/>
                <w:szCs w:val="20"/>
              </w:rPr>
              <w:t>a, marcos de referencia y distingue</w:t>
            </w:r>
            <w:r w:rsidR="003716A2" w:rsidRPr="005A62E4">
              <w:rPr>
                <w:rFonts w:ascii="Arial" w:hAnsi="Arial" w:cs="Arial"/>
                <w:sz w:val="20"/>
                <w:szCs w:val="20"/>
              </w:rPr>
              <w:t xml:space="preserve"> los sistemas de coordenadas.</w:t>
            </w:r>
          </w:p>
          <w:p w14:paraId="45289137" w14:textId="77777777" w:rsidR="003716A2" w:rsidRPr="005A62E4" w:rsidRDefault="00250EE0" w:rsidP="005A62E4">
            <w:pPr>
              <w:jc w:val="both"/>
              <w:rPr>
                <w:rFonts w:ascii="Arial" w:hAnsi="Arial" w:cs="Arial"/>
                <w:sz w:val="20"/>
                <w:szCs w:val="20"/>
              </w:rPr>
            </w:pPr>
            <w:r w:rsidRPr="005A62E4">
              <w:rPr>
                <w:rFonts w:ascii="Arial" w:hAnsi="Arial" w:cs="Arial"/>
                <w:sz w:val="20"/>
                <w:szCs w:val="20"/>
              </w:rPr>
              <w:t>Distingue</w:t>
            </w:r>
            <w:r w:rsidR="003716A2" w:rsidRPr="005A62E4">
              <w:rPr>
                <w:rFonts w:ascii="Arial" w:hAnsi="Arial" w:cs="Arial"/>
                <w:sz w:val="20"/>
                <w:szCs w:val="20"/>
              </w:rPr>
              <w:t xml:space="preserve"> las proyecciones </w:t>
            </w:r>
            <w:r w:rsidR="003716A2" w:rsidRPr="005A62E4">
              <w:rPr>
                <w:rFonts w:ascii="Arial" w:hAnsi="Arial" w:cs="Arial"/>
                <w:sz w:val="20"/>
                <w:szCs w:val="20"/>
              </w:rPr>
              <w:lastRenderedPageBreak/>
              <w:t xml:space="preserve">cartográficas. </w:t>
            </w:r>
          </w:p>
        </w:tc>
        <w:tc>
          <w:tcPr>
            <w:tcW w:w="2575" w:type="dxa"/>
            <w:gridSpan w:val="3"/>
            <w:vMerge w:val="restart"/>
            <w:tcBorders>
              <w:top w:val="single" w:sz="4" w:space="0" w:color="auto"/>
              <w:left w:val="single" w:sz="4" w:space="0" w:color="auto"/>
              <w:bottom w:val="single" w:sz="4" w:space="0" w:color="000000"/>
              <w:right w:val="single" w:sz="4" w:space="0" w:color="000000"/>
            </w:tcBorders>
          </w:tcPr>
          <w:p w14:paraId="4057CFD6" w14:textId="77777777" w:rsidR="003716A2" w:rsidRPr="008E63A2" w:rsidRDefault="003716A2" w:rsidP="008E63A2">
            <w:pPr>
              <w:rPr>
                <w:rFonts w:ascii="Arial" w:hAnsi="Arial" w:cs="Arial"/>
                <w:sz w:val="20"/>
                <w:szCs w:val="20"/>
              </w:rPr>
            </w:pPr>
            <w:r w:rsidRPr="008E63A2">
              <w:rPr>
                <w:rFonts w:ascii="Arial" w:hAnsi="Arial" w:cs="Arial"/>
                <w:sz w:val="20"/>
                <w:szCs w:val="20"/>
              </w:rPr>
              <w:lastRenderedPageBreak/>
              <w:t>Asume una actitud reflexiva y de iniciativa en el aprendizaje de nuevos conocimientos de SIG.</w:t>
            </w:r>
          </w:p>
          <w:p w14:paraId="03CD0AF4"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Maneja con responsabilidad y </w:t>
            </w:r>
            <w:r w:rsidRPr="008E63A2">
              <w:rPr>
                <w:rFonts w:ascii="Arial" w:hAnsi="Arial" w:cs="Arial"/>
                <w:sz w:val="20"/>
                <w:szCs w:val="20"/>
              </w:rPr>
              <w:lastRenderedPageBreak/>
              <w:t xml:space="preserve">conciencia la información adquirida. </w:t>
            </w:r>
          </w:p>
          <w:p w14:paraId="6C29EDAF"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Comparte sus habilidades y nuevos conocimientos de aprendizaje con sus compañeros de clase, </w:t>
            </w:r>
          </w:p>
          <w:p w14:paraId="1F903183" w14:textId="77777777" w:rsidR="003716A2" w:rsidRPr="008E63A2" w:rsidRDefault="003716A2" w:rsidP="008E63A2">
            <w:pPr>
              <w:rPr>
                <w:rFonts w:ascii="Arial" w:hAnsi="Arial" w:cs="Arial"/>
                <w:sz w:val="20"/>
                <w:szCs w:val="20"/>
              </w:rPr>
            </w:pPr>
            <w:r w:rsidRPr="008E63A2">
              <w:rPr>
                <w:rFonts w:ascii="Arial" w:hAnsi="Arial" w:cs="Arial"/>
                <w:sz w:val="20"/>
                <w:szCs w:val="20"/>
              </w:rPr>
              <w:t>Respeta las normas fijadas en clase.</w:t>
            </w:r>
          </w:p>
        </w:tc>
      </w:tr>
      <w:tr w:rsidR="003716A2" w:rsidRPr="008E63A2" w14:paraId="70972C27" w14:textId="77777777" w:rsidTr="008E63A2">
        <w:trPr>
          <w:trHeight w:val="509"/>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0E9EAE8A" w14:textId="77777777" w:rsidR="003716A2" w:rsidRPr="008E63A2" w:rsidRDefault="003716A2" w:rsidP="008E63A2">
            <w:pPr>
              <w:spacing w:after="0"/>
              <w:jc w:val="both"/>
              <w:rPr>
                <w:rFonts w:ascii="Arial" w:eastAsia="Times New Roman" w:hAnsi="Arial" w:cs="Arial"/>
                <w:sz w:val="20"/>
                <w:szCs w:val="20"/>
              </w:rPr>
            </w:pPr>
          </w:p>
        </w:tc>
        <w:tc>
          <w:tcPr>
            <w:tcW w:w="2853" w:type="dxa"/>
            <w:gridSpan w:val="4"/>
            <w:vMerge/>
            <w:tcBorders>
              <w:top w:val="single" w:sz="4" w:space="0" w:color="auto"/>
              <w:left w:val="single" w:sz="4" w:space="0" w:color="auto"/>
              <w:bottom w:val="single" w:sz="4" w:space="0" w:color="auto"/>
              <w:right w:val="single" w:sz="4" w:space="0" w:color="auto"/>
            </w:tcBorders>
            <w:vAlign w:val="center"/>
          </w:tcPr>
          <w:p w14:paraId="789AA17F" w14:textId="77777777" w:rsidR="003716A2" w:rsidRPr="008E63A2" w:rsidRDefault="003716A2" w:rsidP="008E63A2">
            <w:pPr>
              <w:spacing w:after="0"/>
              <w:jc w:val="both"/>
              <w:rPr>
                <w:rFonts w:ascii="Arial" w:eastAsia="Times New Roman" w:hAnsi="Arial" w:cs="Arial"/>
                <w:sz w:val="20"/>
                <w:szCs w:val="20"/>
              </w:rPr>
            </w:pPr>
          </w:p>
        </w:tc>
        <w:tc>
          <w:tcPr>
            <w:tcW w:w="2976" w:type="dxa"/>
            <w:gridSpan w:val="4"/>
            <w:vMerge/>
            <w:tcBorders>
              <w:top w:val="single" w:sz="4" w:space="0" w:color="auto"/>
              <w:left w:val="single" w:sz="4" w:space="0" w:color="auto"/>
              <w:bottom w:val="single" w:sz="4" w:space="0" w:color="auto"/>
              <w:right w:val="single" w:sz="4" w:space="0" w:color="auto"/>
            </w:tcBorders>
            <w:vAlign w:val="center"/>
          </w:tcPr>
          <w:p w14:paraId="5F327C45" w14:textId="77777777" w:rsidR="003716A2" w:rsidRPr="008E63A2" w:rsidRDefault="003716A2" w:rsidP="008E63A2">
            <w:pPr>
              <w:spacing w:after="0"/>
              <w:jc w:val="both"/>
              <w:rPr>
                <w:rFonts w:ascii="Arial" w:eastAsia="Times New Roman" w:hAnsi="Arial" w:cs="Arial"/>
                <w:sz w:val="20"/>
                <w:szCs w:val="20"/>
              </w:rPr>
            </w:pPr>
          </w:p>
        </w:tc>
        <w:tc>
          <w:tcPr>
            <w:tcW w:w="2575" w:type="dxa"/>
            <w:gridSpan w:val="3"/>
            <w:vMerge/>
            <w:tcBorders>
              <w:top w:val="single" w:sz="4" w:space="0" w:color="auto"/>
              <w:left w:val="single" w:sz="4" w:space="0" w:color="auto"/>
              <w:bottom w:val="single" w:sz="4" w:space="0" w:color="auto"/>
              <w:right w:val="single" w:sz="4" w:space="0" w:color="000000"/>
            </w:tcBorders>
            <w:vAlign w:val="center"/>
          </w:tcPr>
          <w:p w14:paraId="2ED65C14"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04E55B6B"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7285B98B" w14:textId="77777777" w:rsidR="003716A2" w:rsidRPr="008E63A2" w:rsidRDefault="00AE0E93" w:rsidP="008E63A2">
            <w:pPr>
              <w:rPr>
                <w:rFonts w:ascii="Arial" w:hAnsi="Arial" w:cs="Arial"/>
                <w:b/>
                <w:sz w:val="20"/>
                <w:szCs w:val="20"/>
              </w:rPr>
            </w:pPr>
            <w:r w:rsidRPr="008E63A2">
              <w:rPr>
                <w:rFonts w:ascii="Arial" w:hAnsi="Arial" w:cs="Arial"/>
                <w:b/>
                <w:sz w:val="20"/>
                <w:szCs w:val="20"/>
              </w:rPr>
              <w:t xml:space="preserve">COMPETENCIA 3.- </w:t>
            </w:r>
          </w:p>
          <w:p w14:paraId="0F2C008F" w14:textId="77777777" w:rsidR="003716A2" w:rsidRPr="008E63A2" w:rsidRDefault="00190699" w:rsidP="00190699">
            <w:pPr>
              <w:jc w:val="both"/>
              <w:rPr>
                <w:rFonts w:ascii="Arial" w:hAnsi="Arial" w:cs="Arial"/>
                <w:sz w:val="20"/>
                <w:szCs w:val="20"/>
              </w:rPr>
            </w:pPr>
            <w:r>
              <w:rPr>
                <w:rFonts w:ascii="Arial" w:hAnsi="Arial" w:cs="Arial"/>
                <w:sz w:val="20"/>
                <w:szCs w:val="20"/>
              </w:rPr>
              <w:t>R</w:t>
            </w:r>
            <w:r w:rsidRPr="008E63A2">
              <w:rPr>
                <w:rFonts w:ascii="Arial" w:hAnsi="Arial" w:cs="Arial"/>
                <w:sz w:val="20"/>
                <w:szCs w:val="20"/>
              </w:rPr>
              <w:t xml:space="preserve">econoce las formas y organizaciones de los datos </w:t>
            </w:r>
            <w:proofErr w:type="spellStart"/>
            <w:r w:rsidRPr="008E63A2">
              <w:rPr>
                <w:rFonts w:ascii="Arial" w:hAnsi="Arial" w:cs="Arial"/>
                <w:sz w:val="20"/>
                <w:szCs w:val="20"/>
              </w:rPr>
              <w:t>sig</w:t>
            </w:r>
            <w:proofErr w:type="spellEnd"/>
            <w:r w:rsidRPr="008E63A2">
              <w:rPr>
                <w:rFonts w:ascii="Arial" w:hAnsi="Arial" w:cs="Arial"/>
                <w:sz w:val="20"/>
                <w:szCs w:val="20"/>
              </w:rPr>
              <w:t xml:space="preserve"> en </w:t>
            </w:r>
            <w:proofErr w:type="spellStart"/>
            <w:r w:rsidRPr="008E63A2">
              <w:rPr>
                <w:rFonts w:ascii="Arial" w:hAnsi="Arial" w:cs="Arial"/>
                <w:sz w:val="20"/>
                <w:szCs w:val="20"/>
              </w:rPr>
              <w:t>arccalatog</w:t>
            </w:r>
            <w:proofErr w:type="spellEnd"/>
            <w:r w:rsidRPr="008E63A2">
              <w:rPr>
                <w:rFonts w:ascii="Arial" w:hAnsi="Arial" w:cs="Arial"/>
                <w:sz w:val="20"/>
                <w:szCs w:val="20"/>
              </w:rPr>
              <w:t xml:space="preserve"> e identifica las herramientas básicas de </w:t>
            </w:r>
            <w:proofErr w:type="spellStart"/>
            <w:r w:rsidRPr="008E63A2">
              <w:rPr>
                <w:rFonts w:ascii="Arial" w:hAnsi="Arial" w:cs="Arial"/>
                <w:sz w:val="20"/>
                <w:szCs w:val="20"/>
              </w:rPr>
              <w:t>arcmap</w:t>
            </w:r>
            <w:proofErr w:type="spellEnd"/>
            <w:r w:rsidRPr="008E63A2">
              <w:rPr>
                <w:rFonts w:ascii="Arial" w:hAnsi="Arial" w:cs="Arial"/>
                <w:sz w:val="20"/>
                <w:szCs w:val="20"/>
              </w:rPr>
              <w:t>.</w:t>
            </w:r>
          </w:p>
          <w:p w14:paraId="261E398E" w14:textId="77777777" w:rsidR="003716A2" w:rsidRPr="008E63A2" w:rsidRDefault="003716A2" w:rsidP="00190699">
            <w:pPr>
              <w:jc w:val="both"/>
              <w:rPr>
                <w:rFonts w:ascii="Arial" w:hAnsi="Arial" w:cs="Arial"/>
                <w:sz w:val="20"/>
                <w:szCs w:val="20"/>
              </w:rPr>
            </w:pPr>
          </w:p>
          <w:p w14:paraId="7092BAA0" w14:textId="77777777" w:rsidR="003716A2" w:rsidRPr="008E63A2" w:rsidRDefault="003716A2" w:rsidP="008E63A2">
            <w:pPr>
              <w:rPr>
                <w:rFonts w:ascii="Arial" w:hAnsi="Arial" w:cs="Arial"/>
                <w:sz w:val="20"/>
                <w:szCs w:val="20"/>
              </w:rPr>
            </w:pPr>
          </w:p>
          <w:p w14:paraId="480E7540"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tcPr>
          <w:p w14:paraId="6DB4EC18" w14:textId="77777777" w:rsidR="003716A2" w:rsidRPr="005A62E4" w:rsidRDefault="00EC27A6" w:rsidP="005A62E4">
            <w:pPr>
              <w:jc w:val="both"/>
              <w:rPr>
                <w:rFonts w:ascii="Arial" w:hAnsi="Arial" w:cs="Arial"/>
                <w:sz w:val="20"/>
                <w:szCs w:val="20"/>
              </w:rPr>
            </w:pPr>
            <w:r w:rsidRPr="005A62E4">
              <w:rPr>
                <w:rFonts w:ascii="Arial" w:hAnsi="Arial" w:cs="Arial"/>
                <w:sz w:val="20"/>
                <w:szCs w:val="20"/>
              </w:rPr>
              <w:t>Ubica e identifica</w:t>
            </w:r>
            <w:r w:rsidR="003716A2" w:rsidRPr="005A62E4">
              <w:rPr>
                <w:rFonts w:ascii="Arial" w:hAnsi="Arial" w:cs="Arial"/>
                <w:sz w:val="20"/>
                <w:szCs w:val="20"/>
              </w:rPr>
              <w:t xml:space="preserve"> los formatos espaciales.</w:t>
            </w:r>
          </w:p>
          <w:p w14:paraId="50D2385F"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Reconoce las coberturas</w:t>
            </w:r>
            <w:r w:rsidR="003716A2" w:rsidRPr="005A62E4">
              <w:rPr>
                <w:rFonts w:ascii="Arial" w:hAnsi="Arial" w:cs="Arial"/>
                <w:sz w:val="20"/>
                <w:szCs w:val="20"/>
              </w:rPr>
              <w:t xml:space="preserve">, tipos de coberturas y los </w:t>
            </w:r>
            <w:proofErr w:type="spellStart"/>
            <w:r w:rsidR="003716A2" w:rsidRPr="005A62E4">
              <w:rPr>
                <w:rFonts w:ascii="Arial" w:hAnsi="Arial" w:cs="Arial"/>
                <w:sz w:val="20"/>
                <w:szCs w:val="20"/>
              </w:rPr>
              <w:t>geodatabases</w:t>
            </w:r>
            <w:proofErr w:type="spellEnd"/>
            <w:r w:rsidR="003716A2" w:rsidRPr="005A62E4">
              <w:rPr>
                <w:rFonts w:ascii="Arial" w:hAnsi="Arial" w:cs="Arial"/>
                <w:sz w:val="20"/>
                <w:szCs w:val="20"/>
              </w:rPr>
              <w:t xml:space="preserve"> (.MDB).</w:t>
            </w:r>
          </w:p>
          <w:p w14:paraId="2BC984D5"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Reconoce y distingue</w:t>
            </w:r>
            <w:r w:rsidR="003716A2" w:rsidRPr="005A62E4">
              <w:rPr>
                <w:rFonts w:ascii="Arial" w:hAnsi="Arial" w:cs="Arial"/>
                <w:sz w:val="20"/>
                <w:szCs w:val="20"/>
              </w:rPr>
              <w:t xml:space="preserve"> los archivos ráster, Tablas (.DBF; .</w:t>
            </w:r>
            <w:r w:rsidR="00190699" w:rsidRPr="005A62E4">
              <w:rPr>
                <w:rFonts w:ascii="Arial" w:hAnsi="Arial" w:cs="Arial"/>
                <w:sz w:val="20"/>
                <w:szCs w:val="20"/>
              </w:rPr>
              <w:t>MDB;</w:t>
            </w:r>
            <w:r w:rsidR="003716A2" w:rsidRPr="005A62E4">
              <w:rPr>
                <w:rFonts w:ascii="Arial" w:hAnsi="Arial" w:cs="Arial"/>
                <w:sz w:val="20"/>
                <w:szCs w:val="20"/>
              </w:rPr>
              <w:t xml:space="preserve"> . </w:t>
            </w:r>
            <w:r w:rsidR="00190699" w:rsidRPr="005A62E4">
              <w:rPr>
                <w:rFonts w:ascii="Arial" w:hAnsi="Arial" w:cs="Arial"/>
                <w:sz w:val="20"/>
                <w:szCs w:val="20"/>
              </w:rPr>
              <w:t>TXT;</w:t>
            </w:r>
            <w:r w:rsidR="003716A2" w:rsidRPr="005A62E4">
              <w:rPr>
                <w:rFonts w:ascii="Arial" w:hAnsi="Arial" w:cs="Arial"/>
                <w:sz w:val="20"/>
                <w:szCs w:val="20"/>
              </w:rPr>
              <w:t xml:space="preserve">.ASC). Los archivos TIN, Archivos CAD, </w:t>
            </w:r>
            <w:proofErr w:type="spellStart"/>
            <w:r w:rsidR="003716A2" w:rsidRPr="005A62E4">
              <w:rPr>
                <w:rFonts w:ascii="Arial" w:hAnsi="Arial" w:cs="Arial"/>
                <w:sz w:val="20"/>
                <w:szCs w:val="20"/>
              </w:rPr>
              <w:t>Layers</w:t>
            </w:r>
            <w:proofErr w:type="spellEnd"/>
            <w:r w:rsidR="003716A2" w:rsidRPr="005A62E4">
              <w:rPr>
                <w:rFonts w:ascii="Arial" w:hAnsi="Arial" w:cs="Arial"/>
                <w:sz w:val="20"/>
                <w:szCs w:val="20"/>
              </w:rPr>
              <w:t xml:space="preserve"> (.LYR</w:t>
            </w:r>
            <w:r w:rsidR="00190699" w:rsidRPr="005A62E4">
              <w:rPr>
                <w:rFonts w:ascii="Arial" w:hAnsi="Arial" w:cs="Arial"/>
                <w:sz w:val="20"/>
                <w:szCs w:val="20"/>
              </w:rPr>
              <w:t>), Archivos</w:t>
            </w:r>
            <w:r w:rsidR="003716A2" w:rsidRPr="005A62E4">
              <w:rPr>
                <w:rFonts w:ascii="Arial" w:hAnsi="Arial" w:cs="Arial"/>
                <w:sz w:val="20"/>
                <w:szCs w:val="20"/>
              </w:rPr>
              <w:t xml:space="preserve"> de documento de mapa (MDX).</w:t>
            </w:r>
          </w:p>
          <w:p w14:paraId="6CF99D91"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Tabula y traduce</w:t>
            </w:r>
            <w:r w:rsidR="003716A2" w:rsidRPr="005A62E4">
              <w:rPr>
                <w:rFonts w:ascii="Arial" w:hAnsi="Arial" w:cs="Arial"/>
                <w:sz w:val="20"/>
                <w:szCs w:val="20"/>
              </w:rPr>
              <w:t xml:space="preserve"> información espacial.</w:t>
            </w:r>
          </w:p>
          <w:p w14:paraId="3F1EBABD"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Clasifica y tabula</w:t>
            </w:r>
            <w:r w:rsidR="003716A2" w:rsidRPr="005A62E4">
              <w:rPr>
                <w:rFonts w:ascii="Arial" w:hAnsi="Arial" w:cs="Arial"/>
                <w:sz w:val="20"/>
                <w:szCs w:val="20"/>
              </w:rPr>
              <w:t xml:space="preserve"> los datos SIG.</w:t>
            </w:r>
          </w:p>
          <w:p w14:paraId="18EEB044"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Ordena, clasifica y enlista</w:t>
            </w:r>
            <w:r w:rsidR="003716A2" w:rsidRPr="005A62E4">
              <w:rPr>
                <w:rFonts w:ascii="Arial" w:hAnsi="Arial" w:cs="Arial"/>
                <w:sz w:val="20"/>
                <w:szCs w:val="20"/>
              </w:rPr>
              <w:t xml:space="preserve"> la interfaz de ArcMap y manejo de capas.</w:t>
            </w:r>
          </w:p>
          <w:p w14:paraId="17ECDEBF" w14:textId="77777777" w:rsidR="003716A2" w:rsidRPr="005A62E4" w:rsidRDefault="002B7613" w:rsidP="005A62E4">
            <w:pPr>
              <w:jc w:val="both"/>
              <w:rPr>
                <w:rFonts w:ascii="Arial" w:hAnsi="Arial" w:cs="Arial"/>
                <w:sz w:val="20"/>
                <w:szCs w:val="20"/>
              </w:rPr>
            </w:pPr>
            <w:r w:rsidRPr="005A62E4">
              <w:rPr>
                <w:rFonts w:ascii="Arial" w:hAnsi="Arial" w:cs="Arial"/>
                <w:sz w:val="20"/>
                <w:szCs w:val="20"/>
              </w:rPr>
              <w:t>Examina</w:t>
            </w:r>
            <w:r w:rsidR="003716A2" w:rsidRPr="005A62E4">
              <w:rPr>
                <w:rFonts w:ascii="Arial" w:hAnsi="Arial" w:cs="Arial"/>
                <w:sz w:val="20"/>
                <w:szCs w:val="20"/>
              </w:rPr>
              <w:t xml:space="preserve"> la barra de herramientas y extensiones.</w:t>
            </w:r>
          </w:p>
        </w:tc>
        <w:tc>
          <w:tcPr>
            <w:tcW w:w="2976" w:type="dxa"/>
            <w:gridSpan w:val="4"/>
            <w:tcBorders>
              <w:top w:val="single" w:sz="4" w:space="0" w:color="auto"/>
              <w:left w:val="single" w:sz="4" w:space="0" w:color="auto"/>
              <w:bottom w:val="single" w:sz="4" w:space="0" w:color="auto"/>
              <w:right w:val="single" w:sz="4" w:space="0" w:color="auto"/>
            </w:tcBorders>
          </w:tcPr>
          <w:p w14:paraId="752A0825" w14:textId="77777777" w:rsidR="003716A2" w:rsidRPr="005A62E4" w:rsidRDefault="00250EE0" w:rsidP="005A62E4">
            <w:pPr>
              <w:jc w:val="both"/>
              <w:rPr>
                <w:rFonts w:ascii="Arial" w:hAnsi="Arial" w:cs="Arial"/>
                <w:sz w:val="20"/>
                <w:szCs w:val="20"/>
              </w:rPr>
            </w:pPr>
            <w:r w:rsidRPr="005A62E4">
              <w:rPr>
                <w:rFonts w:ascii="Arial" w:hAnsi="Arial" w:cs="Arial"/>
                <w:sz w:val="20"/>
                <w:szCs w:val="20"/>
              </w:rPr>
              <w:t>Aplica</w:t>
            </w:r>
            <w:r w:rsidR="003716A2" w:rsidRPr="005A62E4">
              <w:rPr>
                <w:rFonts w:ascii="Arial" w:hAnsi="Arial" w:cs="Arial"/>
                <w:sz w:val="20"/>
                <w:szCs w:val="20"/>
              </w:rPr>
              <w:t xml:space="preserve"> los conocimientos técnicos adquiridos en clase. </w:t>
            </w:r>
          </w:p>
          <w:p w14:paraId="68876D93" w14:textId="77777777" w:rsidR="003716A2" w:rsidRPr="005A62E4" w:rsidRDefault="00250EE0" w:rsidP="005A62E4">
            <w:pPr>
              <w:jc w:val="both"/>
              <w:rPr>
                <w:rFonts w:ascii="Arial" w:hAnsi="Arial" w:cs="Arial"/>
                <w:sz w:val="20"/>
                <w:szCs w:val="20"/>
              </w:rPr>
            </w:pPr>
            <w:r w:rsidRPr="005A62E4">
              <w:rPr>
                <w:rFonts w:ascii="Arial" w:hAnsi="Arial" w:cs="Arial"/>
                <w:sz w:val="20"/>
                <w:szCs w:val="20"/>
              </w:rPr>
              <w:t>Infiere en</w:t>
            </w:r>
            <w:r w:rsidR="003716A2" w:rsidRPr="005A62E4">
              <w:rPr>
                <w:rFonts w:ascii="Arial" w:hAnsi="Arial" w:cs="Arial"/>
                <w:sz w:val="20"/>
                <w:szCs w:val="20"/>
              </w:rPr>
              <w:t xml:space="preserve"> las herramientas de </w:t>
            </w:r>
            <w:proofErr w:type="spellStart"/>
            <w:r w:rsidR="003716A2" w:rsidRPr="005A62E4">
              <w:rPr>
                <w:rFonts w:ascii="Arial" w:hAnsi="Arial" w:cs="Arial"/>
                <w:sz w:val="20"/>
                <w:szCs w:val="20"/>
              </w:rPr>
              <w:t>ArcCatalog</w:t>
            </w:r>
            <w:proofErr w:type="spellEnd"/>
            <w:r w:rsidR="003716A2" w:rsidRPr="005A62E4">
              <w:rPr>
                <w:rFonts w:ascii="Arial" w:hAnsi="Arial" w:cs="Arial"/>
                <w:sz w:val="20"/>
                <w:szCs w:val="20"/>
              </w:rPr>
              <w:t>.</w:t>
            </w:r>
          </w:p>
          <w:p w14:paraId="2E837D3D" w14:textId="77777777" w:rsidR="003716A2" w:rsidRPr="005A62E4" w:rsidRDefault="003716A2" w:rsidP="005A62E4">
            <w:pPr>
              <w:jc w:val="both"/>
              <w:rPr>
                <w:rFonts w:ascii="Arial" w:hAnsi="Arial" w:cs="Arial"/>
                <w:sz w:val="20"/>
                <w:szCs w:val="20"/>
              </w:rPr>
            </w:pPr>
            <w:r w:rsidRPr="005A62E4">
              <w:rPr>
                <w:rFonts w:ascii="Arial" w:hAnsi="Arial" w:cs="Arial"/>
                <w:sz w:val="20"/>
                <w:szCs w:val="20"/>
              </w:rPr>
              <w:t xml:space="preserve">Agrega información espacial y hace uso de los diferentes </w:t>
            </w:r>
            <w:r w:rsidR="00190699" w:rsidRPr="005A62E4">
              <w:rPr>
                <w:rFonts w:ascii="Arial" w:hAnsi="Arial" w:cs="Arial"/>
                <w:sz w:val="20"/>
                <w:szCs w:val="20"/>
              </w:rPr>
              <w:t>servidores e</w:t>
            </w:r>
            <w:r w:rsidRPr="005A62E4">
              <w:rPr>
                <w:rFonts w:ascii="Arial" w:hAnsi="Arial" w:cs="Arial"/>
                <w:sz w:val="20"/>
                <w:szCs w:val="20"/>
              </w:rPr>
              <w:t xml:space="preserve"> información de datos censales de Instituciones y Dependencias para su utilización en procesos de planeación urbana.</w:t>
            </w:r>
          </w:p>
          <w:p w14:paraId="05686907" w14:textId="77777777" w:rsidR="003716A2" w:rsidRPr="008E63A2" w:rsidRDefault="003716A2" w:rsidP="00190699">
            <w:pPr>
              <w:jc w:val="both"/>
              <w:rPr>
                <w:rFonts w:ascii="Arial" w:hAnsi="Arial" w:cs="Arial"/>
                <w:sz w:val="20"/>
                <w:szCs w:val="20"/>
              </w:rPr>
            </w:pPr>
            <w:r w:rsidRPr="008E63A2">
              <w:rPr>
                <w:rFonts w:ascii="Arial" w:hAnsi="Arial" w:cs="Arial"/>
                <w:sz w:val="20"/>
                <w:szCs w:val="20"/>
              </w:rPr>
              <w:t>.</w:t>
            </w:r>
          </w:p>
        </w:tc>
        <w:tc>
          <w:tcPr>
            <w:tcW w:w="2575" w:type="dxa"/>
            <w:gridSpan w:val="3"/>
            <w:tcBorders>
              <w:top w:val="single" w:sz="4" w:space="0" w:color="auto"/>
              <w:left w:val="single" w:sz="4" w:space="0" w:color="auto"/>
              <w:bottom w:val="single" w:sz="4" w:space="0" w:color="auto"/>
              <w:right w:val="single" w:sz="4" w:space="0" w:color="000000"/>
            </w:tcBorders>
          </w:tcPr>
          <w:p w14:paraId="1191D92F"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Asume una actitud reflexiva y de iniciativa en el aprendizaje de nuevas habilidades y conocimientos en SIG.</w:t>
            </w:r>
          </w:p>
          <w:p w14:paraId="234596EC"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Maneja conscientemente la información  y conocimiento adquirido para la aplicación en la planeación del territorio. </w:t>
            </w:r>
          </w:p>
          <w:p w14:paraId="3FBBB413"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1EF81CAA"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Respeta las normas fijadas en clase. </w:t>
            </w:r>
          </w:p>
          <w:p w14:paraId="2F705E7B" w14:textId="77777777" w:rsidR="003716A2" w:rsidRPr="008E63A2" w:rsidRDefault="003716A2" w:rsidP="008E63A2">
            <w:pPr>
              <w:rPr>
                <w:rFonts w:ascii="Arial" w:hAnsi="Arial" w:cs="Arial"/>
                <w:sz w:val="20"/>
                <w:szCs w:val="20"/>
              </w:rPr>
            </w:pPr>
          </w:p>
        </w:tc>
      </w:tr>
      <w:tr w:rsidR="003716A2" w:rsidRPr="008E63A2" w14:paraId="3E9DAB3F"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tcPr>
          <w:p w14:paraId="6DF0DD54" w14:textId="77777777" w:rsidR="003716A2" w:rsidRPr="008E63A2" w:rsidRDefault="00AE0E93" w:rsidP="008E63A2">
            <w:pPr>
              <w:rPr>
                <w:rFonts w:ascii="Arial" w:hAnsi="Arial" w:cs="Arial"/>
                <w:b/>
                <w:sz w:val="20"/>
                <w:szCs w:val="20"/>
              </w:rPr>
            </w:pPr>
            <w:r w:rsidRPr="008E63A2">
              <w:rPr>
                <w:rFonts w:ascii="Arial" w:hAnsi="Arial" w:cs="Arial"/>
                <w:b/>
                <w:sz w:val="20"/>
                <w:szCs w:val="20"/>
              </w:rPr>
              <w:t xml:space="preserve">COMPETENCIA 4. – </w:t>
            </w:r>
          </w:p>
          <w:p w14:paraId="4C67C7F7" w14:textId="77777777" w:rsidR="003716A2" w:rsidRPr="008E63A2" w:rsidRDefault="00190699" w:rsidP="008E63A2">
            <w:pPr>
              <w:rPr>
                <w:rFonts w:ascii="Arial" w:hAnsi="Arial" w:cs="Arial"/>
                <w:sz w:val="20"/>
                <w:szCs w:val="20"/>
              </w:rPr>
            </w:pPr>
            <w:r>
              <w:rPr>
                <w:rFonts w:ascii="Arial" w:hAnsi="Arial" w:cs="Arial"/>
                <w:sz w:val="20"/>
                <w:szCs w:val="20"/>
              </w:rPr>
              <w:t>T</w:t>
            </w:r>
            <w:r w:rsidRPr="008E63A2">
              <w:rPr>
                <w:rFonts w:ascii="Arial" w:hAnsi="Arial" w:cs="Arial"/>
                <w:sz w:val="20"/>
                <w:szCs w:val="20"/>
              </w:rPr>
              <w:t>abula, ordena y ordena cartografía.</w:t>
            </w:r>
          </w:p>
          <w:p w14:paraId="446F30A9"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tcPr>
          <w:p w14:paraId="78AAACBE" w14:textId="77777777" w:rsidR="003716A2" w:rsidRPr="005A62E4" w:rsidRDefault="00896D76" w:rsidP="005A62E4">
            <w:pPr>
              <w:jc w:val="both"/>
              <w:rPr>
                <w:rFonts w:ascii="Arial" w:hAnsi="Arial" w:cs="Arial"/>
                <w:sz w:val="20"/>
                <w:szCs w:val="20"/>
              </w:rPr>
            </w:pPr>
            <w:r w:rsidRPr="005A62E4">
              <w:rPr>
                <w:rFonts w:ascii="Arial" w:hAnsi="Arial" w:cs="Arial"/>
                <w:sz w:val="20"/>
                <w:szCs w:val="20"/>
              </w:rPr>
              <w:t xml:space="preserve">Reconoce </w:t>
            </w:r>
            <w:r w:rsidR="003716A2" w:rsidRPr="005A62E4">
              <w:rPr>
                <w:rFonts w:ascii="Arial" w:hAnsi="Arial" w:cs="Arial"/>
                <w:sz w:val="20"/>
                <w:szCs w:val="20"/>
              </w:rPr>
              <w:t>el menú de editor, las herramientas básicas de digitalización y tipologías de mapas.</w:t>
            </w:r>
          </w:p>
        </w:tc>
        <w:tc>
          <w:tcPr>
            <w:tcW w:w="2976" w:type="dxa"/>
            <w:gridSpan w:val="4"/>
            <w:tcBorders>
              <w:top w:val="single" w:sz="4" w:space="0" w:color="auto"/>
              <w:left w:val="single" w:sz="4" w:space="0" w:color="auto"/>
              <w:bottom w:val="single" w:sz="4" w:space="0" w:color="auto"/>
              <w:right w:val="single" w:sz="4" w:space="0" w:color="auto"/>
            </w:tcBorders>
          </w:tcPr>
          <w:p w14:paraId="46B1DDB3" w14:textId="77777777" w:rsidR="00190699" w:rsidRPr="005A62E4" w:rsidRDefault="003716A2" w:rsidP="005A62E4">
            <w:pPr>
              <w:jc w:val="both"/>
              <w:rPr>
                <w:rFonts w:ascii="Arial" w:hAnsi="Arial" w:cs="Arial"/>
                <w:sz w:val="20"/>
                <w:szCs w:val="20"/>
              </w:rPr>
            </w:pPr>
            <w:r w:rsidRPr="005A62E4">
              <w:rPr>
                <w:rFonts w:ascii="Arial" w:hAnsi="Arial" w:cs="Arial"/>
                <w:sz w:val="20"/>
                <w:szCs w:val="20"/>
              </w:rPr>
              <w:t xml:space="preserve">Desarrolla y expone un levantamiento de datos espaciales en el territorio. </w:t>
            </w:r>
          </w:p>
          <w:p w14:paraId="3092EC6D" w14:textId="77777777" w:rsidR="003716A2" w:rsidRPr="005A62E4" w:rsidRDefault="003716A2" w:rsidP="005A62E4">
            <w:pPr>
              <w:jc w:val="both"/>
              <w:rPr>
                <w:rFonts w:ascii="Arial" w:hAnsi="Arial" w:cs="Arial"/>
                <w:sz w:val="20"/>
                <w:szCs w:val="20"/>
              </w:rPr>
            </w:pPr>
            <w:r w:rsidRPr="005A62E4">
              <w:rPr>
                <w:rFonts w:ascii="Arial" w:hAnsi="Arial" w:cs="Arial"/>
                <w:sz w:val="20"/>
                <w:szCs w:val="20"/>
              </w:rPr>
              <w:t xml:space="preserve">Crea datos a partir de cero, se familiariza con el menú de editor y las herramientas básicas de digitalización y topología de mapas. </w:t>
            </w:r>
          </w:p>
        </w:tc>
        <w:tc>
          <w:tcPr>
            <w:tcW w:w="2575" w:type="dxa"/>
            <w:gridSpan w:val="3"/>
            <w:tcBorders>
              <w:top w:val="single" w:sz="4" w:space="0" w:color="auto"/>
              <w:left w:val="single" w:sz="4" w:space="0" w:color="auto"/>
              <w:bottom w:val="single" w:sz="4" w:space="0" w:color="auto"/>
              <w:right w:val="single" w:sz="4" w:space="0" w:color="000000"/>
            </w:tcBorders>
          </w:tcPr>
          <w:p w14:paraId="0F84E79E"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Asume una actitud reflexiva y de iniciativa en el aprendizaje de nuevas habilidades y conocimientos en SIG.</w:t>
            </w:r>
          </w:p>
          <w:p w14:paraId="78B65FF4"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Maneja conscientemente la información  y conocimiento adquirido para la aplicación en la planeación del territorio. </w:t>
            </w:r>
          </w:p>
          <w:p w14:paraId="078BFF64"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20D15A99"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Respeta las normas fijadas </w:t>
            </w:r>
            <w:r w:rsidRPr="008E63A2">
              <w:rPr>
                <w:rFonts w:ascii="Arial" w:hAnsi="Arial" w:cs="Arial"/>
                <w:sz w:val="20"/>
                <w:szCs w:val="20"/>
              </w:rPr>
              <w:lastRenderedPageBreak/>
              <w:t xml:space="preserve">en clase. </w:t>
            </w:r>
          </w:p>
          <w:p w14:paraId="1A8D6D0F" w14:textId="77777777" w:rsidR="003716A2" w:rsidRPr="008E63A2" w:rsidRDefault="003716A2" w:rsidP="005A62E4">
            <w:pPr>
              <w:jc w:val="both"/>
              <w:rPr>
                <w:rFonts w:ascii="Arial" w:hAnsi="Arial" w:cs="Arial"/>
                <w:sz w:val="20"/>
                <w:szCs w:val="20"/>
              </w:rPr>
            </w:pPr>
          </w:p>
        </w:tc>
      </w:tr>
      <w:tr w:rsidR="003716A2" w:rsidRPr="008E63A2" w14:paraId="6467AE84"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tcPr>
          <w:p w14:paraId="41BF5EB6" w14:textId="77777777" w:rsidR="003716A2" w:rsidRPr="008E63A2" w:rsidRDefault="003716A2" w:rsidP="008E63A2">
            <w:pPr>
              <w:rPr>
                <w:rFonts w:ascii="Arial" w:hAnsi="Arial" w:cs="Arial"/>
                <w:sz w:val="20"/>
                <w:szCs w:val="20"/>
              </w:rPr>
            </w:pPr>
          </w:p>
          <w:p w14:paraId="65A14940" w14:textId="77777777" w:rsidR="003716A2" w:rsidRPr="008E63A2" w:rsidRDefault="00AE0E93" w:rsidP="008E63A2">
            <w:pPr>
              <w:rPr>
                <w:rFonts w:ascii="Arial" w:hAnsi="Arial" w:cs="Arial"/>
                <w:b/>
                <w:sz w:val="20"/>
                <w:szCs w:val="20"/>
              </w:rPr>
            </w:pPr>
            <w:r w:rsidRPr="008E63A2">
              <w:rPr>
                <w:rFonts w:ascii="Arial" w:hAnsi="Arial" w:cs="Arial"/>
                <w:b/>
                <w:sz w:val="20"/>
                <w:szCs w:val="20"/>
              </w:rPr>
              <w:t xml:space="preserve">COMPETENCIA 5.-   </w:t>
            </w:r>
          </w:p>
          <w:p w14:paraId="778413FB" w14:textId="77777777" w:rsidR="003716A2" w:rsidRPr="008E63A2" w:rsidRDefault="00217C01" w:rsidP="008E63A2">
            <w:pPr>
              <w:rPr>
                <w:rFonts w:ascii="Arial" w:hAnsi="Arial" w:cs="Arial"/>
                <w:sz w:val="20"/>
                <w:szCs w:val="20"/>
              </w:rPr>
            </w:pPr>
            <w:r w:rsidRPr="008E63A2">
              <w:rPr>
                <w:rFonts w:ascii="Arial" w:hAnsi="Arial" w:cs="Arial"/>
                <w:sz w:val="20"/>
                <w:szCs w:val="20"/>
              </w:rPr>
              <w:t xml:space="preserve">DESTACA </w:t>
            </w:r>
            <w:r w:rsidR="00AE0E93" w:rsidRPr="008E63A2">
              <w:rPr>
                <w:rFonts w:ascii="Arial" w:hAnsi="Arial" w:cs="Arial"/>
                <w:sz w:val="20"/>
                <w:szCs w:val="20"/>
              </w:rPr>
              <w:t>PRODUCCIÓN CARTOGRÁFICA EN LAYOUT VIEW.</w:t>
            </w:r>
          </w:p>
          <w:p w14:paraId="20FF8E6E" w14:textId="77777777" w:rsidR="003716A2" w:rsidRPr="008E63A2" w:rsidRDefault="003716A2" w:rsidP="008E63A2">
            <w:pPr>
              <w:rPr>
                <w:rFonts w:ascii="Arial" w:hAnsi="Arial" w:cs="Arial"/>
                <w:sz w:val="20"/>
                <w:szCs w:val="20"/>
              </w:rPr>
            </w:pPr>
          </w:p>
          <w:p w14:paraId="0707CA63"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tcPr>
          <w:p w14:paraId="50EBE2D3" w14:textId="77777777" w:rsidR="00896D76" w:rsidRPr="008E63A2" w:rsidRDefault="00896D76" w:rsidP="005A62E4">
            <w:pPr>
              <w:jc w:val="both"/>
              <w:rPr>
                <w:rFonts w:ascii="Arial" w:hAnsi="Arial" w:cs="Arial"/>
                <w:sz w:val="20"/>
                <w:szCs w:val="20"/>
              </w:rPr>
            </w:pPr>
            <w:r w:rsidRPr="008E63A2">
              <w:rPr>
                <w:rFonts w:ascii="Arial" w:hAnsi="Arial" w:cs="Arial"/>
                <w:sz w:val="20"/>
                <w:szCs w:val="20"/>
              </w:rPr>
              <w:t xml:space="preserve">Destaca e ilustra por medio del diseño la cartografía </w:t>
            </w:r>
            <w:r w:rsidR="00582313" w:rsidRPr="008E63A2">
              <w:rPr>
                <w:rFonts w:ascii="Arial" w:hAnsi="Arial" w:cs="Arial"/>
                <w:sz w:val="20"/>
                <w:szCs w:val="20"/>
              </w:rPr>
              <w:t>generada por medio de</w:t>
            </w:r>
            <w:r w:rsidRPr="008E63A2">
              <w:rPr>
                <w:rFonts w:ascii="Arial" w:hAnsi="Arial" w:cs="Arial"/>
                <w:sz w:val="20"/>
                <w:szCs w:val="20"/>
              </w:rPr>
              <w:t xml:space="preserve"> </w:t>
            </w:r>
            <w:r w:rsidR="003716A2" w:rsidRPr="008E63A2">
              <w:rPr>
                <w:rFonts w:ascii="Arial" w:hAnsi="Arial" w:cs="Arial"/>
                <w:sz w:val="20"/>
                <w:szCs w:val="20"/>
              </w:rPr>
              <w:t>mapas en</w:t>
            </w:r>
            <w:r w:rsidR="00582313" w:rsidRPr="008E63A2">
              <w:rPr>
                <w:rFonts w:ascii="Arial" w:hAnsi="Arial" w:cs="Arial"/>
                <w:sz w:val="20"/>
                <w:szCs w:val="20"/>
              </w:rPr>
              <w:t xml:space="preserve"> </w:t>
            </w:r>
            <w:proofErr w:type="spellStart"/>
            <w:r w:rsidR="00582313" w:rsidRPr="008E63A2">
              <w:rPr>
                <w:rFonts w:ascii="Arial" w:hAnsi="Arial" w:cs="Arial"/>
                <w:sz w:val="20"/>
                <w:szCs w:val="20"/>
              </w:rPr>
              <w:t>layout</w:t>
            </w:r>
            <w:proofErr w:type="spellEnd"/>
            <w:r w:rsidR="00582313" w:rsidRPr="008E63A2">
              <w:rPr>
                <w:rFonts w:ascii="Arial" w:hAnsi="Arial" w:cs="Arial"/>
                <w:sz w:val="20"/>
                <w:szCs w:val="20"/>
              </w:rPr>
              <w:t xml:space="preserve"> con simbología y e</w:t>
            </w:r>
            <w:r w:rsidR="003716A2" w:rsidRPr="008E63A2">
              <w:rPr>
                <w:rFonts w:ascii="Arial" w:hAnsi="Arial" w:cs="Arial"/>
                <w:sz w:val="20"/>
                <w:szCs w:val="20"/>
              </w:rPr>
              <w:t>tiqu</w:t>
            </w:r>
            <w:r w:rsidRPr="008E63A2">
              <w:rPr>
                <w:rFonts w:ascii="Arial" w:hAnsi="Arial" w:cs="Arial"/>
                <w:sz w:val="20"/>
                <w:szCs w:val="20"/>
              </w:rPr>
              <w:t>etado.</w:t>
            </w:r>
          </w:p>
        </w:tc>
        <w:tc>
          <w:tcPr>
            <w:tcW w:w="2976" w:type="dxa"/>
            <w:gridSpan w:val="4"/>
            <w:tcBorders>
              <w:top w:val="single" w:sz="4" w:space="0" w:color="auto"/>
              <w:left w:val="single" w:sz="4" w:space="0" w:color="auto"/>
              <w:bottom w:val="single" w:sz="4" w:space="0" w:color="auto"/>
              <w:right w:val="single" w:sz="4" w:space="0" w:color="auto"/>
            </w:tcBorders>
          </w:tcPr>
          <w:p w14:paraId="04698E99"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Representa los datos resultantes en un mapa listo para impresión, con la cartografía generada y adquirida de instituciones y dependencias, que le permiten expresar y mostrar los análisis realizados, así como las conclusiones obtenidas en cualquier proyecto SIG. </w:t>
            </w:r>
          </w:p>
        </w:tc>
        <w:tc>
          <w:tcPr>
            <w:tcW w:w="2575" w:type="dxa"/>
            <w:gridSpan w:val="3"/>
            <w:tcBorders>
              <w:top w:val="single" w:sz="4" w:space="0" w:color="auto"/>
              <w:left w:val="single" w:sz="4" w:space="0" w:color="auto"/>
              <w:bottom w:val="single" w:sz="4" w:space="0" w:color="auto"/>
              <w:right w:val="single" w:sz="4" w:space="0" w:color="000000"/>
            </w:tcBorders>
          </w:tcPr>
          <w:p w14:paraId="6090442B"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Asume una actitud reflexiva y de iniciativa en el aprendizaje de nuevas habilidades y conocimientos en SIG.</w:t>
            </w:r>
          </w:p>
          <w:p w14:paraId="1994157E"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Maneja conscientemente la información  y conocimiento adquirido para la aplicación en la planeación del territorio. </w:t>
            </w:r>
          </w:p>
          <w:p w14:paraId="61093D84"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3A89DA61"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Respeta las normas fijadas en clase. </w:t>
            </w:r>
          </w:p>
          <w:p w14:paraId="558B8484" w14:textId="77777777" w:rsidR="003716A2" w:rsidRPr="008E63A2" w:rsidRDefault="003716A2" w:rsidP="008E63A2">
            <w:pPr>
              <w:rPr>
                <w:rFonts w:ascii="Arial" w:hAnsi="Arial" w:cs="Arial"/>
                <w:sz w:val="20"/>
                <w:szCs w:val="20"/>
              </w:rPr>
            </w:pPr>
          </w:p>
        </w:tc>
      </w:tr>
      <w:tr w:rsidR="003716A2" w:rsidRPr="008E63A2" w14:paraId="34A66D3A"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tcPr>
          <w:p w14:paraId="789EF3BD" w14:textId="77777777" w:rsidR="003716A2" w:rsidRPr="008E63A2" w:rsidRDefault="003716A2" w:rsidP="008E63A2">
            <w:pPr>
              <w:rPr>
                <w:rFonts w:ascii="Arial" w:hAnsi="Arial" w:cs="Arial"/>
                <w:sz w:val="20"/>
                <w:szCs w:val="20"/>
              </w:rPr>
            </w:pPr>
          </w:p>
          <w:p w14:paraId="04F9882F" w14:textId="77777777" w:rsidR="003716A2" w:rsidRPr="008E63A2" w:rsidRDefault="00AE0E93" w:rsidP="008E63A2">
            <w:pPr>
              <w:rPr>
                <w:rFonts w:ascii="Arial" w:hAnsi="Arial" w:cs="Arial"/>
                <w:b/>
                <w:sz w:val="20"/>
                <w:szCs w:val="20"/>
              </w:rPr>
            </w:pPr>
            <w:r w:rsidRPr="008E63A2">
              <w:rPr>
                <w:rFonts w:ascii="Arial" w:hAnsi="Arial" w:cs="Arial"/>
                <w:b/>
                <w:sz w:val="20"/>
                <w:szCs w:val="20"/>
              </w:rPr>
              <w:t xml:space="preserve">COMPETENCIA 6. – </w:t>
            </w:r>
          </w:p>
          <w:p w14:paraId="73EA238D" w14:textId="77777777" w:rsidR="003716A2" w:rsidRPr="008E63A2" w:rsidRDefault="00217C01" w:rsidP="008E63A2">
            <w:pPr>
              <w:rPr>
                <w:rFonts w:ascii="Arial" w:hAnsi="Arial" w:cs="Arial"/>
                <w:sz w:val="20"/>
                <w:szCs w:val="20"/>
              </w:rPr>
            </w:pPr>
            <w:r w:rsidRPr="008E63A2">
              <w:rPr>
                <w:rFonts w:ascii="Arial" w:hAnsi="Arial" w:cs="Arial"/>
                <w:sz w:val="20"/>
                <w:szCs w:val="20"/>
              </w:rPr>
              <w:t>TABULA</w:t>
            </w:r>
            <w:r w:rsidR="00AE0E93" w:rsidRPr="008E63A2">
              <w:rPr>
                <w:rFonts w:ascii="Arial" w:hAnsi="Arial" w:cs="Arial"/>
                <w:sz w:val="20"/>
                <w:szCs w:val="20"/>
              </w:rPr>
              <w:t xml:space="preserve"> OPERACIONES ESPACIALES CON LAS HERRAMIENTAS DE GEOPROCESAMIENTO. </w:t>
            </w:r>
          </w:p>
          <w:p w14:paraId="7862C610"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tcPr>
          <w:p w14:paraId="00555F1C" w14:textId="77777777" w:rsidR="003716A2" w:rsidRPr="008E63A2" w:rsidRDefault="005C095A" w:rsidP="005A62E4">
            <w:pPr>
              <w:jc w:val="both"/>
              <w:rPr>
                <w:rFonts w:ascii="Arial" w:hAnsi="Arial" w:cs="Arial"/>
                <w:sz w:val="20"/>
                <w:szCs w:val="20"/>
              </w:rPr>
            </w:pPr>
            <w:r w:rsidRPr="008E63A2">
              <w:rPr>
                <w:rFonts w:ascii="Arial" w:hAnsi="Arial" w:cs="Arial"/>
                <w:sz w:val="20"/>
                <w:szCs w:val="20"/>
              </w:rPr>
              <w:t>Distingue</w:t>
            </w:r>
            <w:r w:rsidR="003716A2" w:rsidRPr="008E63A2">
              <w:rPr>
                <w:rFonts w:ascii="Arial" w:hAnsi="Arial" w:cs="Arial"/>
                <w:sz w:val="20"/>
                <w:szCs w:val="20"/>
              </w:rPr>
              <w:t xml:space="preserve"> </w:t>
            </w:r>
            <w:r w:rsidRPr="008E63A2">
              <w:rPr>
                <w:rFonts w:ascii="Arial" w:hAnsi="Arial" w:cs="Arial"/>
                <w:sz w:val="20"/>
                <w:szCs w:val="20"/>
              </w:rPr>
              <w:t xml:space="preserve">y define </w:t>
            </w:r>
            <w:r w:rsidR="003716A2" w:rsidRPr="008E63A2">
              <w:rPr>
                <w:rFonts w:ascii="Arial" w:hAnsi="Arial" w:cs="Arial"/>
                <w:sz w:val="20"/>
                <w:szCs w:val="20"/>
              </w:rPr>
              <w:t>las relaciones espaciales entre diferentes capas de infor</w:t>
            </w:r>
            <w:r w:rsidRPr="008E63A2">
              <w:rPr>
                <w:rFonts w:ascii="Arial" w:hAnsi="Arial" w:cs="Arial"/>
                <w:sz w:val="20"/>
                <w:szCs w:val="20"/>
              </w:rPr>
              <w:t>mación geográfica a través de herramientas de geoprocesamiento:</w:t>
            </w:r>
            <w:r w:rsidR="003716A2" w:rsidRPr="008E63A2">
              <w:rPr>
                <w:rFonts w:ascii="Arial" w:hAnsi="Arial" w:cs="Arial"/>
                <w:sz w:val="20"/>
                <w:szCs w:val="20"/>
              </w:rPr>
              <w:t xml:space="preserve"> buffer, clip, </w:t>
            </w:r>
            <w:proofErr w:type="spellStart"/>
            <w:r w:rsidR="003716A2" w:rsidRPr="008E63A2">
              <w:rPr>
                <w:rFonts w:ascii="Arial" w:hAnsi="Arial" w:cs="Arial"/>
                <w:sz w:val="20"/>
                <w:szCs w:val="20"/>
              </w:rPr>
              <w:t>dissolve</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merge</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multipart</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to</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single</w:t>
            </w:r>
            <w:r w:rsidR="008856CE">
              <w:rPr>
                <w:rFonts w:ascii="Arial" w:hAnsi="Arial" w:cs="Arial"/>
                <w:sz w:val="20"/>
                <w:szCs w:val="20"/>
              </w:rPr>
              <w:t>part</w:t>
            </w:r>
            <w:proofErr w:type="spellEnd"/>
            <w:r w:rsidR="008856CE">
              <w:rPr>
                <w:rFonts w:ascii="Arial" w:hAnsi="Arial" w:cs="Arial"/>
                <w:sz w:val="20"/>
                <w:szCs w:val="20"/>
              </w:rPr>
              <w:t xml:space="preserve">, unión, erase, </w:t>
            </w:r>
            <w:proofErr w:type="spellStart"/>
            <w:r w:rsidR="008856CE">
              <w:rPr>
                <w:rFonts w:ascii="Arial" w:hAnsi="Arial" w:cs="Arial"/>
                <w:sz w:val="20"/>
                <w:szCs w:val="20"/>
              </w:rPr>
              <w:t>intersect</w:t>
            </w:r>
            <w:proofErr w:type="spellEnd"/>
            <w:r w:rsidR="008856CE">
              <w:rPr>
                <w:rFonts w:ascii="Arial" w:hAnsi="Arial" w:cs="Arial"/>
                <w:sz w:val="20"/>
                <w:szCs w:val="20"/>
              </w:rPr>
              <w:t xml:space="preserve">, </w:t>
            </w:r>
            <w:proofErr w:type="spellStart"/>
            <w:r w:rsidR="003716A2" w:rsidRPr="008E63A2">
              <w:rPr>
                <w:rFonts w:ascii="Arial" w:hAnsi="Arial" w:cs="Arial"/>
                <w:sz w:val="20"/>
                <w:szCs w:val="20"/>
              </w:rPr>
              <w:t>identify</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spatial</w:t>
            </w:r>
            <w:proofErr w:type="spellEnd"/>
            <w:r w:rsidR="003716A2" w:rsidRPr="008E63A2">
              <w:rPr>
                <w:rFonts w:ascii="Arial" w:hAnsi="Arial" w:cs="Arial"/>
                <w:sz w:val="20"/>
                <w:szCs w:val="20"/>
              </w:rPr>
              <w:t xml:space="preserve"> </w:t>
            </w:r>
            <w:proofErr w:type="spellStart"/>
            <w:r w:rsidR="003716A2" w:rsidRPr="008E63A2">
              <w:rPr>
                <w:rFonts w:ascii="Arial" w:hAnsi="Arial" w:cs="Arial"/>
                <w:sz w:val="20"/>
                <w:szCs w:val="20"/>
              </w:rPr>
              <w:t>join</w:t>
            </w:r>
            <w:proofErr w:type="spellEnd"/>
            <w:r w:rsidR="003716A2" w:rsidRPr="008E63A2">
              <w:rPr>
                <w:rFonts w:ascii="Arial" w:hAnsi="Arial" w:cs="Arial"/>
                <w:sz w:val="20"/>
                <w:szCs w:val="20"/>
              </w:rPr>
              <w:t>.</w:t>
            </w:r>
          </w:p>
        </w:tc>
        <w:tc>
          <w:tcPr>
            <w:tcW w:w="2976" w:type="dxa"/>
            <w:gridSpan w:val="4"/>
            <w:tcBorders>
              <w:top w:val="single" w:sz="4" w:space="0" w:color="auto"/>
              <w:left w:val="single" w:sz="4" w:space="0" w:color="auto"/>
              <w:bottom w:val="single" w:sz="4" w:space="0" w:color="auto"/>
              <w:right w:val="single" w:sz="4" w:space="0" w:color="auto"/>
            </w:tcBorders>
          </w:tcPr>
          <w:p w14:paraId="662E5C0F" w14:textId="77777777" w:rsidR="003716A2" w:rsidRPr="008E63A2" w:rsidRDefault="003716A2" w:rsidP="008E63A2">
            <w:pPr>
              <w:rPr>
                <w:rFonts w:ascii="Arial" w:hAnsi="Arial" w:cs="Arial"/>
                <w:sz w:val="20"/>
                <w:szCs w:val="20"/>
              </w:rPr>
            </w:pPr>
            <w:r w:rsidRPr="008E63A2">
              <w:rPr>
                <w:rFonts w:ascii="Arial" w:hAnsi="Arial" w:cs="Arial"/>
                <w:sz w:val="20"/>
                <w:szCs w:val="20"/>
              </w:rPr>
              <w:t>Desarrolla procesos de análisis urbanos a través del manejo de las herramientas de geoprocesamiento.</w:t>
            </w:r>
          </w:p>
        </w:tc>
        <w:tc>
          <w:tcPr>
            <w:tcW w:w="2575" w:type="dxa"/>
            <w:gridSpan w:val="3"/>
            <w:tcBorders>
              <w:top w:val="single" w:sz="4" w:space="0" w:color="auto"/>
              <w:left w:val="single" w:sz="4" w:space="0" w:color="auto"/>
              <w:bottom w:val="single" w:sz="4" w:space="0" w:color="auto"/>
              <w:right w:val="single" w:sz="4" w:space="0" w:color="000000"/>
            </w:tcBorders>
          </w:tcPr>
          <w:p w14:paraId="1B8E8FB5"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Asume una actitud reflexiva y de iniciativa en el aprendizaje de nuevas habilidades y conocimientos en SIG.</w:t>
            </w:r>
          </w:p>
          <w:p w14:paraId="472BD5F7"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Maneja conscientemente la información  y conocimiento adquirido para la aplicación en la planeación del territorio. </w:t>
            </w:r>
          </w:p>
          <w:p w14:paraId="77BC3BF2"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0B549D3E" w14:textId="77777777" w:rsidR="003716A2" w:rsidRPr="008E63A2" w:rsidRDefault="003716A2" w:rsidP="005A62E4">
            <w:pPr>
              <w:jc w:val="both"/>
              <w:rPr>
                <w:rFonts w:ascii="Arial" w:hAnsi="Arial" w:cs="Arial"/>
                <w:sz w:val="20"/>
                <w:szCs w:val="20"/>
              </w:rPr>
            </w:pPr>
            <w:r w:rsidRPr="008E63A2">
              <w:rPr>
                <w:rFonts w:ascii="Arial" w:hAnsi="Arial" w:cs="Arial"/>
                <w:sz w:val="20"/>
                <w:szCs w:val="20"/>
              </w:rPr>
              <w:t xml:space="preserve">Respeta las normas fijadas en clase. </w:t>
            </w:r>
          </w:p>
          <w:p w14:paraId="4820FD68" w14:textId="77777777" w:rsidR="003716A2" w:rsidRPr="008E63A2" w:rsidRDefault="003716A2" w:rsidP="008E63A2">
            <w:pPr>
              <w:rPr>
                <w:rFonts w:ascii="Arial" w:hAnsi="Arial" w:cs="Arial"/>
                <w:sz w:val="20"/>
                <w:szCs w:val="20"/>
              </w:rPr>
            </w:pPr>
          </w:p>
        </w:tc>
      </w:tr>
      <w:tr w:rsidR="003716A2" w:rsidRPr="008E63A2" w14:paraId="40DCB364"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tcPr>
          <w:p w14:paraId="6FB919DE" w14:textId="77777777" w:rsidR="003716A2" w:rsidRPr="008E63A2" w:rsidRDefault="00AE0E93" w:rsidP="008E63A2">
            <w:pPr>
              <w:rPr>
                <w:rFonts w:ascii="Arial" w:hAnsi="Arial" w:cs="Arial"/>
                <w:b/>
                <w:sz w:val="20"/>
                <w:szCs w:val="20"/>
              </w:rPr>
            </w:pPr>
            <w:r w:rsidRPr="008E63A2">
              <w:rPr>
                <w:rFonts w:ascii="Arial" w:hAnsi="Arial" w:cs="Arial"/>
                <w:b/>
                <w:sz w:val="20"/>
                <w:szCs w:val="20"/>
              </w:rPr>
              <w:t>COMPETENCIA 7.-</w:t>
            </w:r>
          </w:p>
          <w:p w14:paraId="2B2244A6" w14:textId="77777777" w:rsidR="003716A2" w:rsidRPr="008E63A2" w:rsidRDefault="00190699" w:rsidP="008E63A2">
            <w:pPr>
              <w:rPr>
                <w:rFonts w:ascii="Arial" w:hAnsi="Arial" w:cs="Arial"/>
                <w:sz w:val="20"/>
                <w:szCs w:val="20"/>
              </w:rPr>
            </w:pPr>
            <w:r>
              <w:rPr>
                <w:rFonts w:ascii="Arial" w:hAnsi="Arial" w:cs="Arial"/>
                <w:sz w:val="20"/>
                <w:szCs w:val="20"/>
              </w:rPr>
              <w:t>I</w:t>
            </w:r>
            <w:r w:rsidRPr="008E63A2">
              <w:rPr>
                <w:rFonts w:ascii="Arial" w:hAnsi="Arial" w:cs="Arial"/>
                <w:sz w:val="20"/>
                <w:szCs w:val="20"/>
              </w:rPr>
              <w:t xml:space="preserve">nterpreta e identifica, define y ordena imágenes ráster en </w:t>
            </w:r>
            <w:proofErr w:type="spellStart"/>
            <w:r w:rsidRPr="008E63A2">
              <w:rPr>
                <w:rFonts w:ascii="Arial" w:hAnsi="Arial" w:cs="Arial"/>
                <w:sz w:val="20"/>
                <w:szCs w:val="20"/>
              </w:rPr>
              <w:t>arcmap</w:t>
            </w:r>
            <w:proofErr w:type="spellEnd"/>
            <w:r w:rsidRPr="008E63A2">
              <w:rPr>
                <w:rFonts w:ascii="Arial" w:hAnsi="Arial" w:cs="Arial"/>
                <w:sz w:val="20"/>
                <w:szCs w:val="20"/>
              </w:rPr>
              <w:t>.</w:t>
            </w:r>
          </w:p>
          <w:p w14:paraId="5CB05677" w14:textId="77777777" w:rsidR="003716A2" w:rsidRPr="008E63A2" w:rsidRDefault="003716A2" w:rsidP="008E63A2">
            <w:pPr>
              <w:rPr>
                <w:rFonts w:ascii="Arial" w:hAnsi="Arial" w:cs="Arial"/>
                <w:sz w:val="20"/>
                <w:szCs w:val="20"/>
              </w:rPr>
            </w:pPr>
          </w:p>
        </w:tc>
        <w:tc>
          <w:tcPr>
            <w:tcW w:w="2853" w:type="dxa"/>
            <w:gridSpan w:val="4"/>
            <w:tcBorders>
              <w:top w:val="single" w:sz="4" w:space="0" w:color="auto"/>
              <w:left w:val="single" w:sz="4" w:space="0" w:color="auto"/>
              <w:bottom w:val="single" w:sz="4" w:space="0" w:color="auto"/>
              <w:right w:val="single" w:sz="4" w:space="0" w:color="auto"/>
            </w:tcBorders>
          </w:tcPr>
          <w:p w14:paraId="73F1FBFA" w14:textId="77777777" w:rsidR="003716A2" w:rsidRPr="008E63A2" w:rsidRDefault="003716A2" w:rsidP="008E63A2">
            <w:pPr>
              <w:rPr>
                <w:rFonts w:ascii="Arial" w:hAnsi="Arial" w:cs="Arial"/>
                <w:sz w:val="20"/>
                <w:szCs w:val="20"/>
              </w:rPr>
            </w:pPr>
          </w:p>
          <w:p w14:paraId="255CA37A" w14:textId="77777777" w:rsidR="005C095A" w:rsidRPr="005A62E4" w:rsidRDefault="003716A2" w:rsidP="005A62E4">
            <w:pPr>
              <w:jc w:val="both"/>
              <w:rPr>
                <w:rFonts w:ascii="Arial" w:hAnsi="Arial" w:cs="Arial"/>
                <w:sz w:val="20"/>
                <w:szCs w:val="20"/>
              </w:rPr>
            </w:pPr>
            <w:r w:rsidRPr="005A62E4">
              <w:rPr>
                <w:rFonts w:ascii="Arial" w:hAnsi="Arial" w:cs="Arial"/>
                <w:sz w:val="20"/>
                <w:szCs w:val="20"/>
              </w:rPr>
              <w:t>Identifica las pr</w:t>
            </w:r>
            <w:r w:rsidR="005C095A" w:rsidRPr="005A62E4">
              <w:rPr>
                <w:rFonts w:ascii="Arial" w:hAnsi="Arial" w:cs="Arial"/>
                <w:sz w:val="20"/>
                <w:szCs w:val="20"/>
              </w:rPr>
              <w:t>opiedades de una imagen ráster.</w:t>
            </w:r>
          </w:p>
          <w:p w14:paraId="6DF84A52" w14:textId="77777777" w:rsidR="003716A2" w:rsidRPr="005A62E4" w:rsidRDefault="005C095A" w:rsidP="005A62E4">
            <w:pPr>
              <w:jc w:val="both"/>
              <w:rPr>
                <w:rFonts w:ascii="Arial" w:hAnsi="Arial" w:cs="Arial"/>
                <w:sz w:val="20"/>
                <w:szCs w:val="20"/>
              </w:rPr>
            </w:pPr>
            <w:r w:rsidRPr="005A62E4">
              <w:rPr>
                <w:rFonts w:ascii="Arial" w:hAnsi="Arial" w:cs="Arial"/>
                <w:sz w:val="20"/>
                <w:szCs w:val="20"/>
              </w:rPr>
              <w:t>In</w:t>
            </w:r>
            <w:r w:rsidR="003716A2" w:rsidRPr="005A62E4">
              <w:rPr>
                <w:rFonts w:ascii="Arial" w:hAnsi="Arial" w:cs="Arial"/>
                <w:sz w:val="20"/>
                <w:szCs w:val="20"/>
              </w:rPr>
              <w:t xml:space="preserve">terpreta imágenes ráster, </w:t>
            </w:r>
            <w:proofErr w:type="spellStart"/>
            <w:r w:rsidR="003716A2" w:rsidRPr="005A62E4">
              <w:rPr>
                <w:rFonts w:ascii="Arial" w:hAnsi="Arial" w:cs="Arial"/>
                <w:sz w:val="20"/>
                <w:szCs w:val="20"/>
              </w:rPr>
              <w:t>georeferenciación</w:t>
            </w:r>
            <w:proofErr w:type="spellEnd"/>
            <w:r w:rsidR="003716A2" w:rsidRPr="005A62E4">
              <w:rPr>
                <w:rFonts w:ascii="Arial" w:hAnsi="Arial" w:cs="Arial"/>
                <w:sz w:val="20"/>
                <w:szCs w:val="20"/>
              </w:rPr>
              <w:t>, clasificació</w:t>
            </w:r>
            <w:r w:rsidRPr="005A62E4">
              <w:rPr>
                <w:rFonts w:ascii="Arial" w:hAnsi="Arial" w:cs="Arial"/>
                <w:sz w:val="20"/>
                <w:szCs w:val="20"/>
              </w:rPr>
              <w:t xml:space="preserve">n de la imagen y conversión de ráster a </w:t>
            </w:r>
            <w:r w:rsidRPr="005A62E4">
              <w:rPr>
                <w:rFonts w:ascii="Arial" w:hAnsi="Arial" w:cs="Arial"/>
                <w:sz w:val="20"/>
                <w:szCs w:val="20"/>
              </w:rPr>
              <w:lastRenderedPageBreak/>
              <w:t>v</w:t>
            </w:r>
            <w:r w:rsidR="003716A2" w:rsidRPr="005A62E4">
              <w:rPr>
                <w:rFonts w:ascii="Arial" w:hAnsi="Arial" w:cs="Arial"/>
                <w:sz w:val="20"/>
                <w:szCs w:val="20"/>
              </w:rPr>
              <w:t>ectorización.</w:t>
            </w:r>
          </w:p>
        </w:tc>
        <w:tc>
          <w:tcPr>
            <w:tcW w:w="2976" w:type="dxa"/>
            <w:gridSpan w:val="4"/>
            <w:tcBorders>
              <w:top w:val="single" w:sz="4" w:space="0" w:color="auto"/>
              <w:left w:val="single" w:sz="4" w:space="0" w:color="auto"/>
              <w:bottom w:val="single" w:sz="4" w:space="0" w:color="auto"/>
              <w:right w:val="single" w:sz="4" w:space="0" w:color="auto"/>
            </w:tcBorders>
          </w:tcPr>
          <w:p w14:paraId="6948252C" w14:textId="77777777" w:rsidR="00190699" w:rsidRPr="005A62E4" w:rsidRDefault="003716A2" w:rsidP="005A62E4">
            <w:pPr>
              <w:jc w:val="both"/>
              <w:rPr>
                <w:rFonts w:ascii="Arial" w:hAnsi="Arial" w:cs="Arial"/>
                <w:sz w:val="20"/>
                <w:szCs w:val="20"/>
              </w:rPr>
            </w:pPr>
            <w:r w:rsidRPr="005A62E4">
              <w:rPr>
                <w:rFonts w:ascii="Arial" w:hAnsi="Arial" w:cs="Arial"/>
                <w:sz w:val="20"/>
                <w:szCs w:val="20"/>
              </w:rPr>
              <w:lastRenderedPageBreak/>
              <w:t xml:space="preserve">Desarrolla procesos de rectificación y </w:t>
            </w:r>
            <w:proofErr w:type="spellStart"/>
            <w:r w:rsidRPr="005A62E4">
              <w:rPr>
                <w:rFonts w:ascii="Arial" w:hAnsi="Arial" w:cs="Arial"/>
                <w:sz w:val="20"/>
                <w:szCs w:val="20"/>
              </w:rPr>
              <w:t>georeferenciación</w:t>
            </w:r>
            <w:proofErr w:type="spellEnd"/>
            <w:r w:rsidRPr="005A62E4">
              <w:rPr>
                <w:rFonts w:ascii="Arial" w:hAnsi="Arial" w:cs="Arial"/>
                <w:sz w:val="20"/>
                <w:szCs w:val="20"/>
              </w:rPr>
              <w:t xml:space="preserve"> de imágenes ráster. </w:t>
            </w:r>
          </w:p>
          <w:p w14:paraId="0FC6ECB8" w14:textId="77777777" w:rsidR="003716A2" w:rsidRPr="005A62E4" w:rsidRDefault="003716A2" w:rsidP="005A62E4">
            <w:pPr>
              <w:jc w:val="both"/>
              <w:rPr>
                <w:rFonts w:ascii="Arial" w:hAnsi="Arial" w:cs="Arial"/>
                <w:sz w:val="20"/>
                <w:szCs w:val="20"/>
              </w:rPr>
            </w:pPr>
            <w:r w:rsidRPr="005A62E4">
              <w:rPr>
                <w:rFonts w:ascii="Arial" w:hAnsi="Arial" w:cs="Arial"/>
                <w:sz w:val="20"/>
                <w:szCs w:val="20"/>
              </w:rPr>
              <w:t xml:space="preserve">El alumno asignara coordenadas espaciales que permite ubicar la imagen ráster </w:t>
            </w:r>
            <w:r w:rsidR="00190699" w:rsidRPr="005A62E4">
              <w:rPr>
                <w:rFonts w:ascii="Arial" w:hAnsi="Arial" w:cs="Arial"/>
                <w:sz w:val="20"/>
                <w:szCs w:val="20"/>
              </w:rPr>
              <w:t>en su</w:t>
            </w:r>
            <w:r w:rsidRPr="005A62E4">
              <w:rPr>
                <w:rFonts w:ascii="Arial" w:hAnsi="Arial" w:cs="Arial"/>
                <w:sz w:val="20"/>
                <w:szCs w:val="20"/>
              </w:rPr>
              <w:t xml:space="preserve"> posición real en el </w:t>
            </w:r>
            <w:r w:rsidRPr="005A62E4">
              <w:rPr>
                <w:rFonts w:ascii="Arial" w:hAnsi="Arial" w:cs="Arial"/>
                <w:sz w:val="20"/>
                <w:szCs w:val="20"/>
              </w:rPr>
              <w:lastRenderedPageBreak/>
              <w:t xml:space="preserve">espacio. </w:t>
            </w:r>
          </w:p>
        </w:tc>
        <w:tc>
          <w:tcPr>
            <w:tcW w:w="2575" w:type="dxa"/>
            <w:gridSpan w:val="3"/>
            <w:tcBorders>
              <w:top w:val="single" w:sz="4" w:space="0" w:color="auto"/>
              <w:left w:val="single" w:sz="4" w:space="0" w:color="auto"/>
              <w:bottom w:val="single" w:sz="4" w:space="0" w:color="auto"/>
              <w:right w:val="single" w:sz="4" w:space="0" w:color="000000"/>
            </w:tcBorders>
          </w:tcPr>
          <w:p w14:paraId="5D73F940" w14:textId="77777777" w:rsidR="003716A2" w:rsidRPr="008E63A2" w:rsidRDefault="003716A2" w:rsidP="008E63A2">
            <w:pPr>
              <w:rPr>
                <w:rFonts w:ascii="Arial" w:hAnsi="Arial" w:cs="Arial"/>
                <w:sz w:val="20"/>
                <w:szCs w:val="20"/>
              </w:rPr>
            </w:pPr>
            <w:r w:rsidRPr="008E63A2">
              <w:rPr>
                <w:rFonts w:ascii="Arial" w:hAnsi="Arial" w:cs="Arial"/>
                <w:sz w:val="20"/>
                <w:szCs w:val="20"/>
              </w:rPr>
              <w:lastRenderedPageBreak/>
              <w:t>Asume una actitud reflexiva y de iniciativa en el aprendizaje de nuevas habilidades y conocimientos en SIG.</w:t>
            </w:r>
          </w:p>
          <w:p w14:paraId="452E051C"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Maneja conscientemente la información  y conocimiento adquirido </w:t>
            </w:r>
            <w:r w:rsidRPr="008E63A2">
              <w:rPr>
                <w:rFonts w:ascii="Arial" w:hAnsi="Arial" w:cs="Arial"/>
                <w:sz w:val="20"/>
                <w:szCs w:val="20"/>
              </w:rPr>
              <w:lastRenderedPageBreak/>
              <w:t xml:space="preserve">para la aplicación en la planeación del territorio. </w:t>
            </w:r>
          </w:p>
          <w:p w14:paraId="1186DC7D" w14:textId="77777777" w:rsidR="003716A2" w:rsidRPr="008E63A2" w:rsidRDefault="003716A2" w:rsidP="008E63A2">
            <w:pPr>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7DC56EAA"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Respeta las normas fijadas en clase. </w:t>
            </w:r>
          </w:p>
          <w:p w14:paraId="1A3365FF" w14:textId="77777777" w:rsidR="003716A2" w:rsidRPr="008E63A2" w:rsidRDefault="003716A2" w:rsidP="008E63A2">
            <w:pPr>
              <w:rPr>
                <w:rFonts w:ascii="Arial" w:hAnsi="Arial" w:cs="Arial"/>
                <w:sz w:val="20"/>
                <w:szCs w:val="20"/>
              </w:rPr>
            </w:pPr>
          </w:p>
        </w:tc>
      </w:tr>
      <w:tr w:rsidR="003716A2" w:rsidRPr="008E63A2" w14:paraId="377A5CE5" w14:textId="77777777" w:rsidTr="008E63A2">
        <w:trPr>
          <w:trHeight w:val="458"/>
        </w:trPr>
        <w:tc>
          <w:tcPr>
            <w:tcW w:w="2676" w:type="dxa"/>
            <w:gridSpan w:val="2"/>
            <w:tcBorders>
              <w:top w:val="single" w:sz="4" w:space="0" w:color="auto"/>
              <w:left w:val="single" w:sz="4" w:space="0" w:color="auto"/>
              <w:bottom w:val="single" w:sz="4" w:space="0" w:color="auto"/>
              <w:right w:val="single" w:sz="4" w:space="0" w:color="auto"/>
            </w:tcBorders>
            <w:vAlign w:val="center"/>
          </w:tcPr>
          <w:p w14:paraId="6DDACF4E" w14:textId="77777777" w:rsidR="003716A2" w:rsidRPr="008E63A2" w:rsidRDefault="00AE0E93" w:rsidP="008E63A2">
            <w:pPr>
              <w:rPr>
                <w:rFonts w:ascii="Arial" w:hAnsi="Arial" w:cs="Arial"/>
                <w:b/>
                <w:sz w:val="20"/>
                <w:szCs w:val="20"/>
              </w:rPr>
            </w:pPr>
            <w:r w:rsidRPr="008E63A2">
              <w:rPr>
                <w:rFonts w:ascii="Arial" w:hAnsi="Arial" w:cs="Arial"/>
                <w:b/>
                <w:sz w:val="20"/>
                <w:szCs w:val="20"/>
              </w:rPr>
              <w:lastRenderedPageBreak/>
              <w:t>COMPETENCIA 8. –</w:t>
            </w:r>
          </w:p>
          <w:p w14:paraId="7E4FC437" w14:textId="77777777" w:rsidR="003716A2" w:rsidRPr="008E63A2" w:rsidRDefault="00DC44B5" w:rsidP="008E63A2">
            <w:pPr>
              <w:rPr>
                <w:rFonts w:ascii="Arial" w:hAnsi="Arial" w:cs="Arial"/>
                <w:sz w:val="20"/>
                <w:szCs w:val="20"/>
              </w:rPr>
            </w:pPr>
            <w:r w:rsidRPr="008E63A2">
              <w:rPr>
                <w:rFonts w:ascii="Arial" w:hAnsi="Arial" w:cs="Arial"/>
                <w:sz w:val="20"/>
                <w:szCs w:val="20"/>
              </w:rPr>
              <w:t xml:space="preserve">TABULA Y DEFINE </w:t>
            </w:r>
            <w:r w:rsidR="00AE0E93" w:rsidRPr="008E63A2">
              <w:rPr>
                <w:rFonts w:ascii="Arial" w:hAnsi="Arial" w:cs="Arial"/>
                <w:sz w:val="20"/>
                <w:szCs w:val="20"/>
              </w:rPr>
              <w:t>PROCESOS DE ANÁLISIS ESPACIAL EN ARCGIS.</w:t>
            </w:r>
          </w:p>
        </w:tc>
        <w:tc>
          <w:tcPr>
            <w:tcW w:w="2853" w:type="dxa"/>
            <w:gridSpan w:val="4"/>
            <w:tcBorders>
              <w:top w:val="single" w:sz="4" w:space="0" w:color="auto"/>
              <w:left w:val="single" w:sz="4" w:space="0" w:color="auto"/>
              <w:bottom w:val="single" w:sz="4" w:space="0" w:color="auto"/>
              <w:right w:val="single" w:sz="4" w:space="0" w:color="auto"/>
            </w:tcBorders>
          </w:tcPr>
          <w:p w14:paraId="55276CF0" w14:textId="77777777" w:rsidR="00807850" w:rsidRPr="005A62E4" w:rsidRDefault="00807850" w:rsidP="005A62E4">
            <w:pPr>
              <w:jc w:val="both"/>
              <w:rPr>
                <w:rFonts w:ascii="Arial" w:hAnsi="Arial" w:cs="Arial"/>
                <w:sz w:val="20"/>
                <w:szCs w:val="20"/>
              </w:rPr>
            </w:pPr>
            <w:r w:rsidRPr="005A62E4">
              <w:rPr>
                <w:rFonts w:ascii="Arial" w:hAnsi="Arial" w:cs="Arial"/>
                <w:sz w:val="20"/>
                <w:szCs w:val="20"/>
              </w:rPr>
              <w:t>Tabula</w:t>
            </w:r>
            <w:r w:rsidR="003716A2" w:rsidRPr="005A62E4">
              <w:rPr>
                <w:rFonts w:ascii="Arial" w:hAnsi="Arial" w:cs="Arial"/>
                <w:sz w:val="20"/>
                <w:szCs w:val="20"/>
              </w:rPr>
              <w:t xml:space="preserve"> in</w:t>
            </w:r>
            <w:r w:rsidRPr="005A62E4">
              <w:rPr>
                <w:rFonts w:ascii="Arial" w:hAnsi="Arial" w:cs="Arial"/>
                <w:sz w:val="20"/>
                <w:szCs w:val="20"/>
              </w:rPr>
              <w:t>formación sobre tablas (</w:t>
            </w:r>
            <w:proofErr w:type="spellStart"/>
            <w:r w:rsidRPr="005A62E4">
              <w:rPr>
                <w:rFonts w:ascii="Arial" w:hAnsi="Arial" w:cs="Arial"/>
                <w:sz w:val="20"/>
                <w:szCs w:val="20"/>
              </w:rPr>
              <w:t>join</w:t>
            </w:r>
            <w:proofErr w:type="spellEnd"/>
            <w:r w:rsidRPr="005A62E4">
              <w:rPr>
                <w:rFonts w:ascii="Arial" w:hAnsi="Arial" w:cs="Arial"/>
                <w:sz w:val="20"/>
                <w:szCs w:val="20"/>
              </w:rPr>
              <w:t xml:space="preserve">). </w:t>
            </w:r>
          </w:p>
          <w:p w14:paraId="648B0FDF" w14:textId="77777777" w:rsidR="003716A2" w:rsidRPr="005A62E4" w:rsidRDefault="00807850" w:rsidP="005A62E4">
            <w:pPr>
              <w:jc w:val="both"/>
              <w:rPr>
                <w:rFonts w:ascii="Arial" w:hAnsi="Arial" w:cs="Arial"/>
                <w:sz w:val="20"/>
                <w:szCs w:val="20"/>
              </w:rPr>
            </w:pPr>
            <w:r w:rsidRPr="005A62E4">
              <w:rPr>
                <w:rFonts w:ascii="Arial" w:hAnsi="Arial" w:cs="Arial"/>
                <w:sz w:val="20"/>
                <w:szCs w:val="20"/>
              </w:rPr>
              <w:t>Interpreta y destaca curvas de nivel por medio de</w:t>
            </w:r>
            <w:r w:rsidR="003716A2" w:rsidRPr="005A62E4">
              <w:rPr>
                <w:rFonts w:ascii="Arial" w:hAnsi="Arial" w:cs="Arial"/>
                <w:sz w:val="20"/>
                <w:szCs w:val="20"/>
              </w:rPr>
              <w:t xml:space="preserve"> un Modelo Digital de Elevación (MDE).</w:t>
            </w:r>
          </w:p>
        </w:tc>
        <w:tc>
          <w:tcPr>
            <w:tcW w:w="2976" w:type="dxa"/>
            <w:gridSpan w:val="4"/>
            <w:tcBorders>
              <w:top w:val="single" w:sz="4" w:space="0" w:color="auto"/>
              <w:left w:val="single" w:sz="4" w:space="0" w:color="auto"/>
              <w:bottom w:val="single" w:sz="4" w:space="0" w:color="auto"/>
              <w:right w:val="single" w:sz="4" w:space="0" w:color="auto"/>
            </w:tcBorders>
          </w:tcPr>
          <w:p w14:paraId="45ECD24D" w14:textId="77777777" w:rsidR="003716A2" w:rsidRPr="005A62E4" w:rsidRDefault="003716A2" w:rsidP="005A62E4">
            <w:pPr>
              <w:jc w:val="both"/>
              <w:rPr>
                <w:rFonts w:ascii="Arial" w:hAnsi="Arial" w:cs="Arial"/>
                <w:sz w:val="20"/>
                <w:szCs w:val="20"/>
              </w:rPr>
            </w:pPr>
            <w:r w:rsidRPr="005A62E4">
              <w:rPr>
                <w:rFonts w:ascii="Arial" w:hAnsi="Arial" w:cs="Arial"/>
                <w:sz w:val="20"/>
                <w:szCs w:val="20"/>
              </w:rPr>
              <w:t xml:space="preserve">Integración de información gráfica y alfanumérica. </w:t>
            </w:r>
          </w:p>
          <w:p w14:paraId="294CAA38" w14:textId="77777777" w:rsidR="003716A2" w:rsidRPr="005A62E4" w:rsidRDefault="003716A2" w:rsidP="005A62E4">
            <w:pPr>
              <w:jc w:val="both"/>
              <w:rPr>
                <w:rFonts w:ascii="Arial" w:hAnsi="Arial" w:cs="Arial"/>
                <w:sz w:val="20"/>
                <w:szCs w:val="20"/>
              </w:rPr>
            </w:pPr>
            <w:r w:rsidRPr="005A62E4">
              <w:rPr>
                <w:rFonts w:ascii="Arial" w:hAnsi="Arial" w:cs="Arial"/>
                <w:sz w:val="20"/>
                <w:szCs w:val="20"/>
              </w:rPr>
              <w:t xml:space="preserve">Desarrolla y expone a través de las herramientas de análisis espacial, podrá modelar el territorio y describir el mismo, el alumno producirá mapas que reflejen el resultado del mismo. </w:t>
            </w:r>
          </w:p>
        </w:tc>
        <w:tc>
          <w:tcPr>
            <w:tcW w:w="2575" w:type="dxa"/>
            <w:gridSpan w:val="3"/>
            <w:tcBorders>
              <w:top w:val="single" w:sz="4" w:space="0" w:color="auto"/>
              <w:left w:val="single" w:sz="4" w:space="0" w:color="auto"/>
              <w:bottom w:val="single" w:sz="4" w:space="0" w:color="auto"/>
              <w:right w:val="single" w:sz="4" w:space="0" w:color="000000"/>
            </w:tcBorders>
          </w:tcPr>
          <w:p w14:paraId="7D2ADC70" w14:textId="77777777" w:rsidR="003716A2" w:rsidRPr="008E63A2" w:rsidRDefault="003716A2" w:rsidP="008E63A2">
            <w:pPr>
              <w:rPr>
                <w:rFonts w:ascii="Arial" w:hAnsi="Arial" w:cs="Arial"/>
                <w:sz w:val="20"/>
                <w:szCs w:val="20"/>
              </w:rPr>
            </w:pPr>
            <w:r w:rsidRPr="008E63A2">
              <w:rPr>
                <w:rFonts w:ascii="Arial" w:hAnsi="Arial" w:cs="Arial"/>
                <w:sz w:val="20"/>
                <w:szCs w:val="20"/>
              </w:rPr>
              <w:t>Asume una actitud reflexiva y de iniciativa en el aprendizaje de nuevas habilidades y conocimientos en SIG.</w:t>
            </w:r>
          </w:p>
          <w:p w14:paraId="7057BA6F"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Maneja conscientemente la información  y conocimiento adquirido para la aplicación en la planeación del territorio. </w:t>
            </w:r>
          </w:p>
          <w:p w14:paraId="70981701" w14:textId="77777777" w:rsidR="003716A2" w:rsidRPr="008E63A2" w:rsidRDefault="003716A2" w:rsidP="008E63A2">
            <w:pPr>
              <w:rPr>
                <w:rFonts w:ascii="Arial" w:hAnsi="Arial" w:cs="Arial"/>
                <w:sz w:val="20"/>
                <w:szCs w:val="20"/>
              </w:rPr>
            </w:pPr>
            <w:r w:rsidRPr="008E63A2">
              <w:rPr>
                <w:rFonts w:ascii="Arial" w:hAnsi="Arial" w:cs="Arial"/>
                <w:sz w:val="20"/>
                <w:szCs w:val="20"/>
              </w:rPr>
              <w:t>Comparte sus habilidades y nuevos conocimientos de aprendizaje con sus compañeros de clase.</w:t>
            </w:r>
          </w:p>
          <w:p w14:paraId="15B763BF" w14:textId="77777777" w:rsidR="003716A2" w:rsidRPr="008E63A2" w:rsidRDefault="003716A2" w:rsidP="008E63A2">
            <w:pPr>
              <w:rPr>
                <w:rFonts w:ascii="Arial" w:hAnsi="Arial" w:cs="Arial"/>
                <w:sz w:val="20"/>
                <w:szCs w:val="20"/>
              </w:rPr>
            </w:pPr>
            <w:r w:rsidRPr="008E63A2">
              <w:rPr>
                <w:rFonts w:ascii="Arial" w:hAnsi="Arial" w:cs="Arial"/>
                <w:sz w:val="20"/>
                <w:szCs w:val="20"/>
              </w:rPr>
              <w:t xml:space="preserve">Respeta las normas fijadas en clase. </w:t>
            </w:r>
          </w:p>
        </w:tc>
      </w:tr>
      <w:tr w:rsidR="003716A2" w:rsidRPr="008E63A2" w14:paraId="10818602" w14:textId="77777777" w:rsidTr="008E63A2">
        <w:trPr>
          <w:trHeight w:val="255"/>
        </w:trPr>
        <w:tc>
          <w:tcPr>
            <w:tcW w:w="2400" w:type="dxa"/>
            <w:tcBorders>
              <w:top w:val="nil"/>
              <w:left w:val="nil"/>
              <w:bottom w:val="nil"/>
              <w:right w:val="nil"/>
            </w:tcBorders>
            <w:shd w:val="clear" w:color="auto" w:fill="auto"/>
            <w:noWrap/>
            <w:vAlign w:val="bottom"/>
            <w:hideMark/>
          </w:tcPr>
          <w:p w14:paraId="6C4A941B" w14:textId="77777777" w:rsidR="003716A2" w:rsidRPr="008E63A2" w:rsidRDefault="003716A2"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0420C4A0" w14:textId="77777777" w:rsidR="003716A2" w:rsidRPr="008E63A2" w:rsidRDefault="003716A2"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noWrap/>
            <w:vAlign w:val="bottom"/>
            <w:hideMark/>
          </w:tcPr>
          <w:p w14:paraId="7823E87E" w14:textId="77777777" w:rsidR="003716A2" w:rsidRPr="008E63A2" w:rsidRDefault="003716A2"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149B16B9" w14:textId="77777777" w:rsidR="003716A2" w:rsidRPr="008E63A2" w:rsidRDefault="003716A2"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1CC36EE2"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6C45945F" w14:textId="77777777" w:rsidTr="008E63A2">
        <w:trPr>
          <w:trHeight w:val="990"/>
        </w:trPr>
        <w:tc>
          <w:tcPr>
            <w:tcW w:w="11080" w:type="dxa"/>
            <w:gridSpan w:val="13"/>
            <w:tcBorders>
              <w:top w:val="single" w:sz="4" w:space="0" w:color="auto"/>
              <w:left w:val="single" w:sz="4" w:space="0" w:color="auto"/>
              <w:bottom w:val="nil"/>
              <w:right w:val="single" w:sz="4" w:space="0" w:color="000000"/>
            </w:tcBorders>
            <w:shd w:val="clear" w:color="000000" w:fill="808080"/>
            <w:vAlign w:val="center"/>
            <w:hideMark/>
          </w:tcPr>
          <w:p w14:paraId="53FEAD27" w14:textId="77777777" w:rsidR="003716A2" w:rsidRPr="008E63A2" w:rsidRDefault="003716A2" w:rsidP="008E63A2">
            <w:pPr>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5.- METODOLOGÍA DE TRABAJO Y/O ACTIVIDADES PARA EL ALUMNO: Especificar solo los aspectos generales de cómo se desarrollará el curso, para los aspectos particulares y específicos tomar en consideración el formato de LA DOSIFICACIÓN DE LA COMPETENCIA, anexo.</w:t>
            </w:r>
          </w:p>
        </w:tc>
      </w:tr>
      <w:tr w:rsidR="003716A2" w:rsidRPr="008E63A2" w14:paraId="53DF1BAA" w14:textId="77777777" w:rsidTr="008E63A2">
        <w:trPr>
          <w:trHeight w:val="509"/>
        </w:trPr>
        <w:tc>
          <w:tcPr>
            <w:tcW w:w="11080"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59ED3C" w14:textId="77777777" w:rsidR="003716A2" w:rsidRPr="008E63A2" w:rsidRDefault="003716A2" w:rsidP="008E63A2">
            <w:pPr>
              <w:rPr>
                <w:rFonts w:ascii="Arial" w:hAnsi="Arial" w:cs="Arial"/>
                <w:sz w:val="20"/>
                <w:szCs w:val="20"/>
              </w:rPr>
            </w:pPr>
            <w:r w:rsidRPr="00190699">
              <w:rPr>
                <w:rFonts w:ascii="Arial" w:eastAsia="Times New Roman" w:hAnsi="Arial" w:cs="Arial"/>
                <w:b/>
                <w:bCs/>
                <w:sz w:val="20"/>
                <w:szCs w:val="20"/>
              </w:rPr>
              <w:t>PARA LA COMPETENCIA 1.-</w:t>
            </w:r>
            <w:r w:rsidRPr="008E63A2">
              <w:rPr>
                <w:rFonts w:ascii="Arial" w:eastAsia="Times New Roman" w:hAnsi="Arial" w:cs="Arial"/>
                <w:sz w:val="20"/>
                <w:szCs w:val="20"/>
              </w:rPr>
              <w:t xml:space="preserve"> Conocer los conceptos básicos de un Sistema de Información Geográfica, sus características y componentes. </w:t>
            </w:r>
          </w:p>
          <w:p w14:paraId="48EEDFDA" w14:textId="77777777" w:rsidR="003716A2" w:rsidRPr="008E63A2" w:rsidRDefault="003716A2" w:rsidP="008E63A2">
            <w:pPr>
              <w:spacing w:after="0"/>
              <w:jc w:val="both"/>
              <w:rPr>
                <w:rFonts w:ascii="Arial" w:eastAsia="Times New Roman" w:hAnsi="Arial" w:cs="Arial"/>
                <w:sz w:val="20"/>
                <w:szCs w:val="20"/>
              </w:rPr>
            </w:pPr>
            <w:r w:rsidRPr="00190699">
              <w:rPr>
                <w:rFonts w:ascii="Arial" w:eastAsia="Times New Roman" w:hAnsi="Arial" w:cs="Arial"/>
                <w:b/>
                <w:bCs/>
                <w:sz w:val="20"/>
                <w:szCs w:val="20"/>
              </w:rPr>
              <w:t>PARA LA COMPETENCIA 2.-</w:t>
            </w:r>
            <w:r w:rsidRPr="008E63A2">
              <w:rPr>
                <w:rFonts w:ascii="Arial" w:eastAsia="Times New Roman" w:hAnsi="Arial" w:cs="Arial"/>
                <w:sz w:val="20"/>
                <w:szCs w:val="20"/>
              </w:rPr>
              <w:t xml:space="preserve"> Conocer los sistemas de </w:t>
            </w:r>
            <w:proofErr w:type="spellStart"/>
            <w:r w:rsidRPr="008E63A2">
              <w:rPr>
                <w:rFonts w:ascii="Arial" w:eastAsia="Times New Roman" w:hAnsi="Arial" w:cs="Arial"/>
                <w:sz w:val="20"/>
                <w:szCs w:val="20"/>
              </w:rPr>
              <w:t>georeferenciación</w:t>
            </w:r>
            <w:proofErr w:type="spellEnd"/>
            <w:r w:rsidRPr="008E63A2">
              <w:rPr>
                <w:rFonts w:ascii="Arial" w:eastAsia="Times New Roman" w:hAnsi="Arial" w:cs="Arial"/>
                <w:sz w:val="20"/>
                <w:szCs w:val="20"/>
              </w:rPr>
              <w:t>.</w:t>
            </w:r>
          </w:p>
          <w:p w14:paraId="0F0E8BDC" w14:textId="77777777" w:rsidR="003716A2" w:rsidRPr="008E63A2" w:rsidRDefault="003716A2" w:rsidP="008E63A2">
            <w:pPr>
              <w:spacing w:after="0"/>
              <w:jc w:val="both"/>
              <w:rPr>
                <w:rFonts w:ascii="Arial" w:eastAsia="Times New Roman" w:hAnsi="Arial" w:cs="Arial"/>
                <w:sz w:val="20"/>
                <w:szCs w:val="20"/>
              </w:rPr>
            </w:pPr>
          </w:p>
          <w:p w14:paraId="3C182C59" w14:textId="77777777" w:rsidR="003716A2" w:rsidRPr="008E63A2" w:rsidRDefault="003716A2" w:rsidP="008E63A2">
            <w:pPr>
              <w:rPr>
                <w:rFonts w:ascii="Arial" w:eastAsia="Times New Roman" w:hAnsi="Arial" w:cs="Arial"/>
                <w:sz w:val="20"/>
                <w:szCs w:val="20"/>
              </w:rPr>
            </w:pPr>
            <w:r w:rsidRPr="00190699">
              <w:rPr>
                <w:rFonts w:ascii="Arial" w:eastAsia="Times New Roman" w:hAnsi="Arial" w:cs="Arial"/>
                <w:b/>
                <w:bCs/>
                <w:sz w:val="20"/>
                <w:szCs w:val="20"/>
              </w:rPr>
              <w:t>PARA LA COMPETENCIA 3.-</w:t>
            </w:r>
            <w:r w:rsidRPr="008E63A2">
              <w:rPr>
                <w:rFonts w:ascii="Arial" w:eastAsia="Times New Roman" w:hAnsi="Arial" w:cs="Arial"/>
                <w:sz w:val="20"/>
                <w:szCs w:val="20"/>
              </w:rPr>
              <w:t xml:space="preserve"> Manejar y conocer las formas y organizaciones de los datos SIG en </w:t>
            </w:r>
            <w:proofErr w:type="spellStart"/>
            <w:r w:rsidRPr="008E63A2">
              <w:rPr>
                <w:rFonts w:ascii="Arial" w:eastAsia="Times New Roman" w:hAnsi="Arial" w:cs="Arial"/>
                <w:sz w:val="20"/>
                <w:szCs w:val="20"/>
              </w:rPr>
              <w:t>ArcCatalog</w:t>
            </w:r>
            <w:proofErr w:type="spellEnd"/>
            <w:r w:rsidRPr="008E63A2">
              <w:rPr>
                <w:rFonts w:ascii="Arial" w:eastAsia="Times New Roman" w:hAnsi="Arial" w:cs="Arial"/>
                <w:sz w:val="20"/>
                <w:szCs w:val="20"/>
              </w:rPr>
              <w:t xml:space="preserve"> y manipular las </w:t>
            </w:r>
            <w:r w:rsidR="00190699" w:rsidRPr="008E63A2">
              <w:rPr>
                <w:rFonts w:ascii="Arial" w:eastAsia="Times New Roman" w:hAnsi="Arial" w:cs="Arial"/>
                <w:sz w:val="20"/>
                <w:szCs w:val="20"/>
              </w:rPr>
              <w:t>herramientas básicas</w:t>
            </w:r>
            <w:r w:rsidRPr="008E63A2">
              <w:rPr>
                <w:rFonts w:ascii="Arial" w:eastAsia="Times New Roman" w:hAnsi="Arial" w:cs="Arial"/>
                <w:sz w:val="20"/>
                <w:szCs w:val="20"/>
              </w:rPr>
              <w:t xml:space="preserve"> de ArcMap.</w:t>
            </w:r>
          </w:p>
          <w:p w14:paraId="066A195E" w14:textId="77777777" w:rsidR="003716A2" w:rsidRPr="008E63A2" w:rsidRDefault="003716A2" w:rsidP="008E63A2">
            <w:pPr>
              <w:rPr>
                <w:rFonts w:ascii="Arial" w:eastAsia="Times New Roman" w:hAnsi="Arial" w:cs="Arial"/>
                <w:sz w:val="20"/>
                <w:szCs w:val="20"/>
              </w:rPr>
            </w:pPr>
            <w:r w:rsidRPr="00190699">
              <w:rPr>
                <w:rFonts w:ascii="Arial" w:eastAsia="Times New Roman" w:hAnsi="Arial" w:cs="Arial"/>
                <w:b/>
                <w:bCs/>
                <w:sz w:val="20"/>
                <w:szCs w:val="20"/>
              </w:rPr>
              <w:t>PARA LA COMPETENCIA 4.-</w:t>
            </w:r>
            <w:r w:rsidRPr="008E63A2">
              <w:rPr>
                <w:rFonts w:ascii="Arial" w:hAnsi="Arial" w:cs="Arial"/>
                <w:sz w:val="20"/>
                <w:szCs w:val="20"/>
              </w:rPr>
              <w:t xml:space="preserve"> </w:t>
            </w:r>
            <w:r w:rsidRPr="008E63A2">
              <w:rPr>
                <w:rFonts w:ascii="Arial" w:eastAsia="Times New Roman" w:hAnsi="Arial" w:cs="Arial"/>
                <w:sz w:val="20"/>
                <w:szCs w:val="20"/>
              </w:rPr>
              <w:t>Producir y editar cartografía.</w:t>
            </w:r>
          </w:p>
          <w:p w14:paraId="2F5BE61E" w14:textId="77777777" w:rsidR="003716A2" w:rsidRPr="008E63A2" w:rsidRDefault="003716A2" w:rsidP="008E63A2">
            <w:pPr>
              <w:rPr>
                <w:rFonts w:ascii="Arial" w:eastAsia="Times New Roman" w:hAnsi="Arial" w:cs="Arial"/>
                <w:sz w:val="20"/>
                <w:szCs w:val="20"/>
              </w:rPr>
            </w:pPr>
            <w:r w:rsidRPr="00190699">
              <w:rPr>
                <w:rFonts w:ascii="Arial" w:eastAsia="Times New Roman" w:hAnsi="Arial" w:cs="Arial"/>
                <w:b/>
                <w:bCs/>
                <w:sz w:val="20"/>
                <w:szCs w:val="20"/>
              </w:rPr>
              <w:t>PARA LA COMPETENCIA 5.-</w:t>
            </w:r>
            <w:r w:rsidRPr="008E63A2">
              <w:rPr>
                <w:rFonts w:ascii="Arial" w:hAnsi="Arial" w:cs="Arial"/>
                <w:sz w:val="20"/>
                <w:szCs w:val="20"/>
              </w:rPr>
              <w:t xml:space="preserve"> </w:t>
            </w:r>
            <w:r w:rsidRPr="008E63A2">
              <w:rPr>
                <w:rFonts w:ascii="Arial" w:eastAsia="Times New Roman" w:hAnsi="Arial" w:cs="Arial"/>
                <w:sz w:val="20"/>
                <w:szCs w:val="20"/>
              </w:rPr>
              <w:t xml:space="preserve">Generar producción cartográfica en </w:t>
            </w:r>
            <w:proofErr w:type="spellStart"/>
            <w:r w:rsidRPr="008E63A2">
              <w:rPr>
                <w:rFonts w:ascii="Arial" w:eastAsia="Times New Roman" w:hAnsi="Arial" w:cs="Arial"/>
                <w:sz w:val="20"/>
                <w:szCs w:val="20"/>
              </w:rPr>
              <w:t>layout</w:t>
            </w:r>
            <w:proofErr w:type="spellEnd"/>
            <w:r w:rsidRPr="008E63A2">
              <w:rPr>
                <w:rFonts w:ascii="Arial" w:eastAsia="Times New Roman" w:hAnsi="Arial" w:cs="Arial"/>
                <w:sz w:val="20"/>
                <w:szCs w:val="20"/>
              </w:rPr>
              <w:t xml:space="preserve"> </w:t>
            </w:r>
            <w:proofErr w:type="spellStart"/>
            <w:r w:rsidRPr="008E63A2">
              <w:rPr>
                <w:rFonts w:ascii="Arial" w:eastAsia="Times New Roman" w:hAnsi="Arial" w:cs="Arial"/>
                <w:sz w:val="20"/>
                <w:szCs w:val="20"/>
              </w:rPr>
              <w:t>view</w:t>
            </w:r>
            <w:proofErr w:type="spellEnd"/>
            <w:r w:rsidRPr="008E63A2">
              <w:rPr>
                <w:rFonts w:ascii="Arial" w:eastAsia="Times New Roman" w:hAnsi="Arial" w:cs="Arial"/>
                <w:sz w:val="20"/>
                <w:szCs w:val="20"/>
              </w:rPr>
              <w:t>.</w:t>
            </w:r>
          </w:p>
          <w:p w14:paraId="7397E4DD" w14:textId="77777777" w:rsidR="003716A2" w:rsidRPr="008E63A2" w:rsidRDefault="003716A2" w:rsidP="008E63A2">
            <w:pPr>
              <w:rPr>
                <w:rFonts w:ascii="Arial" w:hAnsi="Arial" w:cs="Arial"/>
                <w:sz w:val="20"/>
                <w:szCs w:val="20"/>
              </w:rPr>
            </w:pPr>
            <w:r w:rsidRPr="00190699">
              <w:rPr>
                <w:rFonts w:ascii="Arial" w:eastAsia="Times New Roman" w:hAnsi="Arial" w:cs="Arial"/>
                <w:b/>
                <w:bCs/>
                <w:sz w:val="20"/>
                <w:szCs w:val="20"/>
              </w:rPr>
              <w:t>PARA LA COMPETENCIA 6.-</w:t>
            </w:r>
            <w:r w:rsidRPr="008E63A2">
              <w:rPr>
                <w:rFonts w:ascii="Arial" w:hAnsi="Arial" w:cs="Arial"/>
                <w:sz w:val="20"/>
                <w:szCs w:val="20"/>
              </w:rPr>
              <w:t xml:space="preserve"> </w:t>
            </w:r>
            <w:r w:rsidRPr="008E63A2">
              <w:rPr>
                <w:rFonts w:ascii="Arial" w:eastAsia="Times New Roman" w:hAnsi="Arial" w:cs="Arial"/>
                <w:sz w:val="20"/>
                <w:szCs w:val="20"/>
              </w:rPr>
              <w:t>Manejar operaciones espaciales con las herramientas de geoprocesamiento.</w:t>
            </w:r>
          </w:p>
          <w:p w14:paraId="2533D591" w14:textId="77777777" w:rsidR="003716A2" w:rsidRPr="008E63A2" w:rsidRDefault="003716A2" w:rsidP="008E63A2">
            <w:pPr>
              <w:rPr>
                <w:rFonts w:ascii="Arial" w:eastAsia="Times New Roman" w:hAnsi="Arial" w:cs="Arial"/>
                <w:sz w:val="20"/>
                <w:szCs w:val="20"/>
              </w:rPr>
            </w:pPr>
            <w:r w:rsidRPr="00190699">
              <w:rPr>
                <w:rFonts w:ascii="Arial" w:eastAsia="Times New Roman" w:hAnsi="Arial" w:cs="Arial"/>
                <w:b/>
                <w:bCs/>
                <w:sz w:val="20"/>
                <w:szCs w:val="20"/>
              </w:rPr>
              <w:t>PARA LA COMPETENCIA 7.-</w:t>
            </w:r>
            <w:r w:rsidRPr="008E63A2">
              <w:rPr>
                <w:rFonts w:ascii="Arial" w:eastAsia="Times New Roman" w:hAnsi="Arial" w:cs="Arial"/>
                <w:sz w:val="20"/>
                <w:szCs w:val="20"/>
              </w:rPr>
              <w:t xml:space="preserve"> Manipular imágenes ráster en ArcMap.</w:t>
            </w:r>
          </w:p>
          <w:p w14:paraId="5094E913" w14:textId="77777777" w:rsidR="003716A2" w:rsidRPr="008E63A2" w:rsidRDefault="003716A2" w:rsidP="008E63A2">
            <w:pPr>
              <w:rPr>
                <w:rFonts w:ascii="Arial" w:eastAsia="Times New Roman" w:hAnsi="Arial" w:cs="Arial"/>
                <w:sz w:val="20"/>
                <w:szCs w:val="20"/>
              </w:rPr>
            </w:pPr>
            <w:r w:rsidRPr="00190699">
              <w:rPr>
                <w:rFonts w:ascii="Arial" w:eastAsia="Times New Roman" w:hAnsi="Arial" w:cs="Arial"/>
                <w:b/>
                <w:bCs/>
                <w:sz w:val="20"/>
                <w:szCs w:val="20"/>
              </w:rPr>
              <w:t>PARA LA COMPETENCIA 8.-</w:t>
            </w:r>
            <w:r w:rsidRPr="008E63A2">
              <w:rPr>
                <w:rFonts w:ascii="Arial" w:hAnsi="Arial" w:cs="Arial"/>
                <w:sz w:val="20"/>
                <w:szCs w:val="20"/>
              </w:rPr>
              <w:t xml:space="preserve"> </w:t>
            </w:r>
            <w:r w:rsidRPr="008E63A2">
              <w:rPr>
                <w:rFonts w:ascii="Arial" w:eastAsia="Times New Roman" w:hAnsi="Arial" w:cs="Arial"/>
                <w:sz w:val="20"/>
                <w:szCs w:val="20"/>
              </w:rPr>
              <w:t xml:space="preserve">Desarrollar y generar procesos de análisis espacial en </w:t>
            </w:r>
            <w:proofErr w:type="spellStart"/>
            <w:r w:rsidRPr="008E63A2">
              <w:rPr>
                <w:rFonts w:ascii="Arial" w:eastAsia="Times New Roman" w:hAnsi="Arial" w:cs="Arial"/>
                <w:sz w:val="20"/>
                <w:szCs w:val="20"/>
              </w:rPr>
              <w:t>Arcgis</w:t>
            </w:r>
            <w:proofErr w:type="spellEnd"/>
            <w:r w:rsidRPr="008E63A2">
              <w:rPr>
                <w:rFonts w:ascii="Arial" w:eastAsia="Times New Roman" w:hAnsi="Arial" w:cs="Arial"/>
                <w:sz w:val="20"/>
                <w:szCs w:val="20"/>
              </w:rPr>
              <w:t>.</w:t>
            </w:r>
          </w:p>
          <w:p w14:paraId="7BBE7017"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5EF01414"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31352598"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0345F8B4"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3B3F37A1"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1DEDCCE9"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2E62C35F"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545EB82D"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46DAD65E"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50CA32A6"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50CC82FE"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15338F6F"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7805E51D"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39E98AD5"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76125F93"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7504CCFC" w14:textId="77777777" w:rsidTr="008E63A2">
        <w:trPr>
          <w:trHeight w:val="509"/>
        </w:trPr>
        <w:tc>
          <w:tcPr>
            <w:tcW w:w="11080" w:type="dxa"/>
            <w:gridSpan w:val="13"/>
            <w:vMerge/>
            <w:tcBorders>
              <w:top w:val="single" w:sz="4" w:space="0" w:color="auto"/>
              <w:left w:val="single" w:sz="4" w:space="0" w:color="auto"/>
              <w:bottom w:val="single" w:sz="4" w:space="0" w:color="000000"/>
              <w:right w:val="single" w:sz="4" w:space="0" w:color="000000"/>
            </w:tcBorders>
            <w:vAlign w:val="center"/>
            <w:hideMark/>
          </w:tcPr>
          <w:p w14:paraId="4F7FCDBE"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419A7A62" w14:textId="77777777" w:rsidTr="008E63A2">
        <w:trPr>
          <w:trHeight w:val="255"/>
        </w:trPr>
        <w:tc>
          <w:tcPr>
            <w:tcW w:w="2400" w:type="dxa"/>
            <w:tcBorders>
              <w:top w:val="nil"/>
              <w:left w:val="nil"/>
              <w:bottom w:val="nil"/>
              <w:right w:val="nil"/>
            </w:tcBorders>
            <w:shd w:val="clear" w:color="auto" w:fill="auto"/>
            <w:noWrap/>
            <w:vAlign w:val="bottom"/>
            <w:hideMark/>
          </w:tcPr>
          <w:p w14:paraId="5438CD04" w14:textId="77777777" w:rsidR="003716A2" w:rsidRPr="008E63A2" w:rsidRDefault="003716A2"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221DFAD5" w14:textId="77777777" w:rsidR="003716A2" w:rsidRPr="008E63A2" w:rsidRDefault="003716A2"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noWrap/>
            <w:vAlign w:val="bottom"/>
            <w:hideMark/>
          </w:tcPr>
          <w:p w14:paraId="732C71D3" w14:textId="77777777" w:rsidR="003716A2" w:rsidRPr="008E63A2" w:rsidRDefault="003716A2"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0B17B18E" w14:textId="77777777" w:rsidR="003716A2" w:rsidRPr="008E63A2" w:rsidRDefault="003716A2"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2703387A"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73519702" w14:textId="77777777" w:rsidTr="008E63A2">
        <w:trPr>
          <w:trHeight w:val="510"/>
        </w:trPr>
        <w:tc>
          <w:tcPr>
            <w:tcW w:w="11080" w:type="dxa"/>
            <w:gridSpan w:val="13"/>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5E55E82D" w14:textId="77777777" w:rsidR="003716A2" w:rsidRPr="008E63A2" w:rsidRDefault="003716A2" w:rsidP="008E63A2">
            <w:pPr>
              <w:shd w:val="clear" w:color="auto" w:fill="808080" w:themeFill="background1" w:themeFillShade="80"/>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6.-SISTEMA DE EVALUACIÓN DEL CURSO</w:t>
            </w:r>
          </w:p>
          <w:p w14:paraId="20B8F9BD" w14:textId="77777777" w:rsidR="003716A2" w:rsidRPr="008E63A2" w:rsidRDefault="003716A2" w:rsidP="008E63A2">
            <w:pPr>
              <w:shd w:val="clear" w:color="auto" w:fill="808080" w:themeFill="background1" w:themeFillShade="80"/>
              <w:spacing w:after="0"/>
              <w:jc w:val="both"/>
              <w:rPr>
                <w:rFonts w:ascii="Arial" w:eastAsia="Times New Roman" w:hAnsi="Arial" w:cs="Arial"/>
                <w:b/>
                <w:bCs/>
                <w:color w:val="FFFFFF"/>
                <w:sz w:val="20"/>
                <w:szCs w:val="20"/>
              </w:rPr>
            </w:pPr>
            <w:r w:rsidRPr="008E63A2">
              <w:rPr>
                <w:rFonts w:ascii="Arial" w:eastAsia="Times New Roman" w:hAnsi="Arial" w:cs="Arial"/>
                <w:b/>
                <w:bCs/>
                <w:color w:val="FFFFFF"/>
                <w:sz w:val="20"/>
                <w:szCs w:val="20"/>
              </w:rPr>
              <w:t xml:space="preserve"> 6.A.</w:t>
            </w:r>
            <w:r w:rsidR="00AE0E93" w:rsidRPr="008E63A2">
              <w:rPr>
                <w:rFonts w:ascii="Arial" w:eastAsia="Times New Roman" w:hAnsi="Arial" w:cs="Arial"/>
                <w:b/>
                <w:bCs/>
                <w:color w:val="FFFFFF"/>
                <w:sz w:val="20"/>
                <w:szCs w:val="20"/>
              </w:rPr>
              <w:t xml:space="preserve"> </w:t>
            </w:r>
            <w:r w:rsidRPr="008E63A2">
              <w:rPr>
                <w:rFonts w:ascii="Arial" w:eastAsia="Times New Roman" w:hAnsi="Arial" w:cs="Arial"/>
                <w:b/>
                <w:bCs/>
                <w:color w:val="FFFFFF"/>
                <w:sz w:val="20"/>
                <w:szCs w:val="20"/>
              </w:rPr>
              <w:t>ACREDITACIÓN Y EVALUACIÓN. Criterios y mecanismos. (</w:t>
            </w:r>
            <w:r w:rsidR="008856CE" w:rsidRPr="008E63A2">
              <w:rPr>
                <w:rFonts w:ascii="Arial" w:eastAsia="Times New Roman" w:hAnsi="Arial" w:cs="Arial"/>
                <w:b/>
                <w:bCs/>
                <w:color w:val="FFFFFF"/>
                <w:sz w:val="20"/>
                <w:szCs w:val="20"/>
              </w:rPr>
              <w:t>Asistencia</w:t>
            </w:r>
            <w:r w:rsidRPr="008E63A2">
              <w:rPr>
                <w:rFonts w:ascii="Arial" w:eastAsia="Times New Roman" w:hAnsi="Arial" w:cs="Arial"/>
                <w:b/>
                <w:bCs/>
                <w:color w:val="FFFFFF"/>
                <w:sz w:val="20"/>
                <w:szCs w:val="20"/>
              </w:rPr>
              <w:t>, requisitos, exámenes, participación, trabajos, etc. )</w:t>
            </w:r>
          </w:p>
        </w:tc>
      </w:tr>
      <w:tr w:rsidR="003716A2" w:rsidRPr="008E63A2" w14:paraId="676C66DC" w14:textId="77777777" w:rsidTr="008E63A2">
        <w:trPr>
          <w:trHeight w:val="833"/>
        </w:trPr>
        <w:tc>
          <w:tcPr>
            <w:tcW w:w="11080"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1C1B0F48" w14:textId="77777777" w:rsidR="00496EEC" w:rsidRPr="008E63A2" w:rsidRDefault="003716A2" w:rsidP="008E63A2">
            <w:pPr>
              <w:rPr>
                <w:rFonts w:ascii="Arial" w:hAnsi="Arial" w:cs="Arial"/>
                <w:sz w:val="20"/>
                <w:szCs w:val="20"/>
              </w:rPr>
            </w:pPr>
            <w:r w:rsidRPr="008E63A2">
              <w:rPr>
                <w:rFonts w:ascii="Arial" w:eastAsia="Times New Roman" w:hAnsi="Arial" w:cs="Arial"/>
                <w:sz w:val="20"/>
                <w:szCs w:val="20"/>
              </w:rPr>
              <w:t xml:space="preserve"> </w:t>
            </w:r>
            <w:r w:rsidR="00496EEC" w:rsidRPr="008E63A2">
              <w:rPr>
                <w:rFonts w:ascii="Arial" w:hAnsi="Arial" w:cs="Arial"/>
                <w:sz w:val="20"/>
                <w:szCs w:val="20"/>
              </w:rPr>
              <w:t xml:space="preserve">El curso se evalúa de manera continua. Para acreditar es necesario contar con el 80% de asistencias. (Art. 20 Reglamento general de evaluación y promoción de alumnos).                                                                                                                                                                                                                                         </w:t>
            </w:r>
          </w:p>
          <w:p w14:paraId="5525F1D4"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Evaluación Continua: Participación (Cumplimiento en la entrega de trabajos parciales – Cumplimiento en la entrega de avances conforme al programa y calendario establecido en cada una de las etapas).              </w:t>
            </w:r>
          </w:p>
          <w:p w14:paraId="2BBB4675"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Evaluación Parcial: Cumplimiento de los objetivos establecidos en las competencias por medio de la presentación del trabajo establecido en el Programa de Trabajo y exámenes parciales. </w:t>
            </w:r>
          </w:p>
          <w:p w14:paraId="4A8AB452" w14:textId="77777777" w:rsidR="00496EEC" w:rsidRPr="008E63A2" w:rsidRDefault="00496EEC" w:rsidP="008E63A2">
            <w:pPr>
              <w:rPr>
                <w:rFonts w:ascii="Arial" w:hAnsi="Arial" w:cs="Arial"/>
                <w:sz w:val="20"/>
                <w:szCs w:val="20"/>
              </w:rPr>
            </w:pPr>
            <w:r w:rsidRPr="008E63A2">
              <w:rPr>
                <w:rFonts w:ascii="Arial" w:hAnsi="Arial" w:cs="Arial"/>
                <w:sz w:val="20"/>
                <w:szCs w:val="20"/>
              </w:rPr>
              <w:t>Evaluación Final: Demostración del cumplimiento establecido en el programa por medio de la realización del trabajo final en el cual implementarán y proyectaran sus conocimientos adquiridos.</w:t>
            </w:r>
          </w:p>
          <w:p w14:paraId="46348202" w14:textId="77777777" w:rsidR="003716A2" w:rsidRPr="008E63A2" w:rsidRDefault="00496EEC" w:rsidP="008E63A2">
            <w:pPr>
              <w:spacing w:after="0"/>
              <w:rPr>
                <w:rFonts w:ascii="Arial" w:eastAsia="Times New Roman" w:hAnsi="Arial" w:cs="Arial"/>
                <w:sz w:val="20"/>
                <w:szCs w:val="20"/>
              </w:rPr>
            </w:pPr>
            <w:r w:rsidRPr="008E63A2">
              <w:rPr>
                <w:rFonts w:ascii="Arial" w:hAnsi="Arial" w:cs="Arial"/>
                <w:sz w:val="20"/>
                <w:szCs w:val="20"/>
              </w:rPr>
              <w:t>Para la evaluación en periodo extraordinario se aplicara atendiendo a lo establecido en los artículos 25, 26 y 27 del Reglamento General de Evaluación y Promoción de Alumnos.</w:t>
            </w:r>
          </w:p>
        </w:tc>
      </w:tr>
      <w:tr w:rsidR="003716A2" w:rsidRPr="008E63A2" w14:paraId="1D812A8A" w14:textId="77777777" w:rsidTr="008E63A2">
        <w:trPr>
          <w:trHeight w:val="253"/>
        </w:trPr>
        <w:tc>
          <w:tcPr>
            <w:tcW w:w="11080" w:type="dxa"/>
            <w:gridSpan w:val="13"/>
            <w:tcBorders>
              <w:top w:val="single" w:sz="4" w:space="0" w:color="auto"/>
              <w:left w:val="single" w:sz="4" w:space="0" w:color="auto"/>
              <w:bottom w:val="single" w:sz="4" w:space="0" w:color="auto"/>
              <w:right w:val="single" w:sz="4" w:space="0" w:color="000000"/>
            </w:tcBorders>
            <w:shd w:val="clear" w:color="auto" w:fill="808080" w:themeFill="background1" w:themeFillShade="80"/>
            <w:hideMark/>
          </w:tcPr>
          <w:p w14:paraId="44B2E17C" w14:textId="77777777" w:rsidR="003716A2" w:rsidRPr="008E63A2" w:rsidRDefault="003716A2" w:rsidP="008E63A2">
            <w:pPr>
              <w:spacing w:after="0"/>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6.B.- CALIFICACIÓN</w:t>
            </w:r>
          </w:p>
        </w:tc>
      </w:tr>
      <w:tr w:rsidR="003716A2" w:rsidRPr="008E63A2" w14:paraId="588BFFBB" w14:textId="77777777" w:rsidTr="008E63A2">
        <w:trPr>
          <w:trHeight w:val="257"/>
        </w:trPr>
        <w:tc>
          <w:tcPr>
            <w:tcW w:w="366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49B776" w14:textId="77777777" w:rsidR="003716A2" w:rsidRPr="008E63A2" w:rsidRDefault="003716A2" w:rsidP="008E63A2">
            <w:pPr>
              <w:spacing w:after="0"/>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COMPETENCIA</w:t>
            </w:r>
          </w:p>
        </w:tc>
        <w:tc>
          <w:tcPr>
            <w:tcW w:w="475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102712" w14:textId="77777777" w:rsidR="003716A2" w:rsidRPr="008E63A2" w:rsidRDefault="003716A2" w:rsidP="008E63A2">
            <w:pPr>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ASPECTOS A TOMAR EN CUENTA</w:t>
            </w:r>
          </w:p>
        </w:tc>
        <w:tc>
          <w:tcPr>
            <w:tcW w:w="13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B7CB75" w14:textId="77777777" w:rsidR="003716A2" w:rsidRPr="008E63A2" w:rsidRDefault="003716A2" w:rsidP="008E63A2">
            <w:pPr>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 PARCIAL</w:t>
            </w:r>
          </w:p>
        </w:tc>
        <w:tc>
          <w:tcPr>
            <w:tcW w:w="1285"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6E053340" w14:textId="77777777" w:rsidR="003716A2" w:rsidRPr="008E63A2" w:rsidRDefault="003716A2" w:rsidP="008E63A2">
            <w:pPr>
              <w:jc w:val="both"/>
              <w:rPr>
                <w:rFonts w:ascii="Arial" w:eastAsia="Times New Roman" w:hAnsi="Arial" w:cs="Arial"/>
                <w:b/>
                <w:color w:val="FFFFFF" w:themeColor="background1"/>
                <w:sz w:val="20"/>
                <w:szCs w:val="20"/>
              </w:rPr>
            </w:pPr>
            <w:r w:rsidRPr="008E63A2">
              <w:rPr>
                <w:rFonts w:ascii="Arial" w:eastAsia="Times New Roman" w:hAnsi="Arial" w:cs="Arial"/>
                <w:b/>
                <w:color w:val="FFFFFF" w:themeColor="background1"/>
                <w:sz w:val="20"/>
                <w:szCs w:val="20"/>
              </w:rPr>
              <w:t>% FINAL</w:t>
            </w:r>
          </w:p>
        </w:tc>
      </w:tr>
      <w:tr w:rsidR="00496EEC" w:rsidRPr="008E63A2" w14:paraId="40776F31" w14:textId="77777777" w:rsidTr="008E63A2">
        <w:trPr>
          <w:trHeight w:val="790"/>
        </w:trPr>
        <w:tc>
          <w:tcPr>
            <w:tcW w:w="36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DE8EEA"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1.- </w:t>
            </w:r>
          </w:p>
          <w:p w14:paraId="2E1D62A7"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Conocer los conceptos básicos de un Sistema de Información Geográfica, sus características y componentes. </w:t>
            </w:r>
          </w:p>
        </w:tc>
        <w:tc>
          <w:tcPr>
            <w:tcW w:w="4755" w:type="dxa"/>
            <w:gridSpan w:val="6"/>
            <w:tcBorders>
              <w:top w:val="single" w:sz="4" w:space="0" w:color="auto"/>
              <w:left w:val="single" w:sz="4" w:space="0" w:color="auto"/>
              <w:bottom w:val="single" w:sz="4" w:space="0" w:color="auto"/>
              <w:right w:val="single" w:sz="4" w:space="0" w:color="auto"/>
            </w:tcBorders>
            <w:shd w:val="clear" w:color="auto" w:fill="auto"/>
          </w:tcPr>
          <w:p w14:paraId="385E6A9F" w14:textId="77777777" w:rsidR="00496EEC" w:rsidRPr="008E63A2" w:rsidRDefault="004E1093" w:rsidP="008E63A2">
            <w:pPr>
              <w:rPr>
                <w:rFonts w:ascii="Arial" w:hAnsi="Arial" w:cs="Arial"/>
                <w:sz w:val="20"/>
                <w:szCs w:val="20"/>
              </w:rPr>
            </w:pPr>
            <w:r w:rsidRPr="008E63A2">
              <w:rPr>
                <w:rFonts w:ascii="Arial" w:hAnsi="Arial" w:cs="Arial"/>
                <w:sz w:val="20"/>
                <w:szCs w:val="20"/>
              </w:rPr>
              <w:t xml:space="preserve">Conoce </w:t>
            </w:r>
            <w:r w:rsidR="00496EEC" w:rsidRPr="008E63A2">
              <w:rPr>
                <w:rFonts w:ascii="Arial" w:hAnsi="Arial" w:cs="Arial"/>
                <w:sz w:val="20"/>
                <w:szCs w:val="20"/>
              </w:rPr>
              <w:t>la estructura de los SIG y su aplicabilidad a la gestión del territorio.</w:t>
            </w:r>
          </w:p>
          <w:p w14:paraId="192D3A51" w14:textId="77777777" w:rsidR="00496EEC" w:rsidRPr="008E63A2" w:rsidRDefault="00496EEC" w:rsidP="008E63A2">
            <w:pPr>
              <w:rPr>
                <w:rFonts w:ascii="Arial" w:hAnsi="Arial" w:cs="Arial"/>
                <w:sz w:val="20"/>
                <w:szCs w:val="20"/>
              </w:rPr>
            </w:pPr>
            <w:r w:rsidRPr="008E63A2">
              <w:rPr>
                <w:rFonts w:ascii="Arial" w:hAnsi="Arial" w:cs="Arial"/>
                <w:sz w:val="20"/>
                <w:szCs w:val="20"/>
              </w:rPr>
              <w:t>Descri</w:t>
            </w:r>
            <w:r w:rsidR="00FD7692" w:rsidRPr="008E63A2">
              <w:rPr>
                <w:rFonts w:ascii="Arial" w:hAnsi="Arial" w:cs="Arial"/>
                <w:sz w:val="20"/>
                <w:szCs w:val="20"/>
              </w:rPr>
              <w:t xml:space="preserve">be </w:t>
            </w:r>
            <w:r w:rsidRPr="008E63A2">
              <w:rPr>
                <w:rFonts w:ascii="Arial" w:hAnsi="Arial" w:cs="Arial"/>
                <w:sz w:val="20"/>
                <w:szCs w:val="20"/>
              </w:rPr>
              <w:t xml:space="preserve"> los principales software de SIG existentes en el mercado. </w:t>
            </w:r>
          </w:p>
          <w:p w14:paraId="7723061F" w14:textId="77777777" w:rsidR="00496EEC" w:rsidRPr="008E63A2" w:rsidRDefault="00FD7692" w:rsidP="008E63A2">
            <w:pPr>
              <w:rPr>
                <w:rFonts w:ascii="Arial" w:hAnsi="Arial" w:cs="Arial"/>
                <w:sz w:val="20"/>
                <w:szCs w:val="20"/>
              </w:rPr>
            </w:pPr>
            <w:r w:rsidRPr="008E63A2">
              <w:rPr>
                <w:rFonts w:ascii="Arial" w:hAnsi="Arial" w:cs="Arial"/>
                <w:sz w:val="20"/>
                <w:szCs w:val="20"/>
              </w:rPr>
              <w:t xml:space="preserve">Introduce </w:t>
            </w:r>
            <w:r w:rsidR="00496EEC" w:rsidRPr="008E63A2">
              <w:rPr>
                <w:rFonts w:ascii="Arial" w:hAnsi="Arial" w:cs="Arial"/>
                <w:sz w:val="20"/>
                <w:szCs w:val="20"/>
              </w:rPr>
              <w:t>al software ArcGIS Desktop</w:t>
            </w:r>
            <w:r w:rsidR="008E63A2">
              <w:rPr>
                <w:rFonts w:ascii="Arial" w:hAnsi="Arial" w:cs="Arial"/>
                <w:sz w:val="20"/>
                <w:szCs w:val="20"/>
              </w:rPr>
              <w:t xml:space="preserve"> y </w:t>
            </w:r>
            <w:proofErr w:type="spellStart"/>
            <w:r w:rsidR="008E63A2">
              <w:rPr>
                <w:rFonts w:ascii="Arial" w:hAnsi="Arial" w:cs="Arial"/>
                <w:sz w:val="20"/>
                <w:szCs w:val="20"/>
              </w:rPr>
              <w:t>Qgis</w:t>
            </w:r>
            <w:proofErr w:type="spellEnd"/>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EC528"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tcBorders>
              <w:top w:val="single" w:sz="4" w:space="0" w:color="auto"/>
              <w:left w:val="single" w:sz="4" w:space="0" w:color="auto"/>
              <w:bottom w:val="single" w:sz="4" w:space="0" w:color="auto"/>
              <w:right w:val="single" w:sz="4" w:space="0" w:color="000000"/>
            </w:tcBorders>
            <w:shd w:val="clear" w:color="auto" w:fill="auto"/>
            <w:vAlign w:val="center"/>
          </w:tcPr>
          <w:p w14:paraId="6CCE469A"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5%</w:t>
            </w:r>
          </w:p>
        </w:tc>
      </w:tr>
      <w:tr w:rsidR="00496EEC" w:rsidRPr="008E63A2" w14:paraId="64463CB1" w14:textId="77777777" w:rsidTr="008E63A2">
        <w:trPr>
          <w:trHeight w:val="545"/>
        </w:trPr>
        <w:tc>
          <w:tcPr>
            <w:tcW w:w="3668" w:type="dxa"/>
            <w:gridSpan w:val="3"/>
            <w:vMerge w:val="restart"/>
            <w:tcBorders>
              <w:top w:val="single" w:sz="4" w:space="0" w:color="auto"/>
              <w:left w:val="single" w:sz="4" w:space="0" w:color="auto"/>
              <w:bottom w:val="single" w:sz="4" w:space="0" w:color="000000"/>
              <w:right w:val="single" w:sz="4" w:space="0" w:color="auto"/>
            </w:tcBorders>
            <w:hideMark/>
          </w:tcPr>
          <w:p w14:paraId="40F17E59"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2.- </w:t>
            </w:r>
          </w:p>
          <w:p w14:paraId="0B88E41E"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Conocer los sistemas de </w:t>
            </w:r>
            <w:proofErr w:type="spellStart"/>
            <w:r w:rsidRPr="008E63A2">
              <w:rPr>
                <w:rFonts w:ascii="Arial" w:hAnsi="Arial" w:cs="Arial"/>
                <w:sz w:val="20"/>
                <w:szCs w:val="20"/>
              </w:rPr>
              <w:t>georeferenciación</w:t>
            </w:r>
            <w:proofErr w:type="spellEnd"/>
            <w:r w:rsidRPr="008E63A2">
              <w:rPr>
                <w:rFonts w:ascii="Arial" w:hAnsi="Arial" w:cs="Arial"/>
                <w:sz w:val="20"/>
                <w:szCs w:val="20"/>
              </w:rPr>
              <w:t>.</w:t>
            </w:r>
          </w:p>
        </w:tc>
        <w:tc>
          <w:tcPr>
            <w:tcW w:w="4755" w:type="dxa"/>
            <w:gridSpan w:val="6"/>
            <w:vMerge w:val="restart"/>
            <w:tcBorders>
              <w:top w:val="single" w:sz="4" w:space="0" w:color="auto"/>
              <w:left w:val="single" w:sz="4" w:space="0" w:color="auto"/>
              <w:bottom w:val="single" w:sz="4" w:space="0" w:color="000000"/>
              <w:right w:val="single" w:sz="4" w:space="0" w:color="auto"/>
            </w:tcBorders>
          </w:tcPr>
          <w:p w14:paraId="1DA406D3" w14:textId="77777777" w:rsidR="00496EEC" w:rsidRPr="008E63A2" w:rsidRDefault="004E1093" w:rsidP="008E63A2">
            <w:pPr>
              <w:rPr>
                <w:rFonts w:ascii="Arial" w:hAnsi="Arial" w:cs="Arial"/>
                <w:sz w:val="20"/>
                <w:szCs w:val="20"/>
              </w:rPr>
            </w:pPr>
            <w:r w:rsidRPr="008E63A2">
              <w:rPr>
                <w:rFonts w:ascii="Arial" w:hAnsi="Arial" w:cs="Arial"/>
                <w:sz w:val="20"/>
                <w:szCs w:val="20"/>
              </w:rPr>
              <w:t>Comprende</w:t>
            </w:r>
            <w:r w:rsidR="00496EEC" w:rsidRPr="008E63A2">
              <w:rPr>
                <w:rFonts w:ascii="Arial" w:hAnsi="Arial" w:cs="Arial"/>
                <w:sz w:val="20"/>
                <w:szCs w:val="20"/>
              </w:rPr>
              <w:t xml:space="preserve"> los diferentes conceptos de sistema de referencia, marcos de referencia, def</w:t>
            </w:r>
            <w:r w:rsidR="00FD7692" w:rsidRPr="008E63A2">
              <w:rPr>
                <w:rFonts w:ascii="Arial" w:hAnsi="Arial" w:cs="Arial"/>
                <w:sz w:val="20"/>
                <w:szCs w:val="20"/>
              </w:rPr>
              <w:t>ine</w:t>
            </w:r>
            <w:r w:rsidR="00496EEC" w:rsidRPr="008E63A2">
              <w:rPr>
                <w:rFonts w:ascii="Arial" w:hAnsi="Arial" w:cs="Arial"/>
                <w:sz w:val="20"/>
                <w:szCs w:val="20"/>
              </w:rPr>
              <w:t xml:space="preserve"> los s</w:t>
            </w:r>
            <w:r w:rsidR="00FD7692" w:rsidRPr="008E63A2">
              <w:rPr>
                <w:rFonts w:ascii="Arial" w:hAnsi="Arial" w:cs="Arial"/>
                <w:sz w:val="20"/>
                <w:szCs w:val="20"/>
              </w:rPr>
              <w:t>istemas de coordenadas y conoce e interpreta</w:t>
            </w:r>
            <w:r w:rsidR="00496EEC" w:rsidRPr="008E63A2">
              <w:rPr>
                <w:rFonts w:ascii="Arial" w:hAnsi="Arial" w:cs="Arial"/>
                <w:sz w:val="20"/>
                <w:szCs w:val="20"/>
              </w:rPr>
              <w:t xml:space="preserve"> las proyecciones cartográficas.</w:t>
            </w:r>
          </w:p>
        </w:tc>
        <w:tc>
          <w:tcPr>
            <w:tcW w:w="1372" w:type="dxa"/>
            <w:gridSpan w:val="3"/>
            <w:vMerge w:val="restart"/>
            <w:tcBorders>
              <w:top w:val="single" w:sz="4" w:space="0" w:color="auto"/>
              <w:left w:val="single" w:sz="4" w:space="0" w:color="auto"/>
              <w:bottom w:val="single" w:sz="4" w:space="0" w:color="000000"/>
              <w:right w:val="single" w:sz="4" w:space="0" w:color="auto"/>
            </w:tcBorders>
            <w:vAlign w:val="center"/>
          </w:tcPr>
          <w:p w14:paraId="38A6A1C6"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vMerge w:val="restart"/>
            <w:tcBorders>
              <w:top w:val="single" w:sz="4" w:space="0" w:color="auto"/>
              <w:left w:val="single" w:sz="4" w:space="0" w:color="auto"/>
              <w:bottom w:val="single" w:sz="4" w:space="0" w:color="000000"/>
              <w:right w:val="single" w:sz="4" w:space="0" w:color="000000"/>
            </w:tcBorders>
            <w:vAlign w:val="center"/>
          </w:tcPr>
          <w:p w14:paraId="6B98E997"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5%</w:t>
            </w:r>
          </w:p>
        </w:tc>
      </w:tr>
      <w:tr w:rsidR="003716A2" w:rsidRPr="008E63A2" w14:paraId="4AEFAC1B" w14:textId="77777777" w:rsidTr="008E63A2">
        <w:trPr>
          <w:trHeight w:val="509"/>
        </w:trPr>
        <w:tc>
          <w:tcPr>
            <w:tcW w:w="3668" w:type="dxa"/>
            <w:gridSpan w:val="3"/>
            <w:vMerge/>
            <w:tcBorders>
              <w:top w:val="single" w:sz="4" w:space="0" w:color="auto"/>
              <w:left w:val="single" w:sz="4" w:space="0" w:color="auto"/>
              <w:bottom w:val="single" w:sz="4" w:space="0" w:color="000000"/>
              <w:right w:val="single" w:sz="4" w:space="0" w:color="auto"/>
            </w:tcBorders>
            <w:hideMark/>
          </w:tcPr>
          <w:p w14:paraId="75932F6F" w14:textId="77777777" w:rsidR="003716A2" w:rsidRPr="008E63A2" w:rsidRDefault="003716A2"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000000"/>
              <w:right w:val="single" w:sz="4" w:space="0" w:color="auto"/>
            </w:tcBorders>
          </w:tcPr>
          <w:p w14:paraId="2A8FAD10" w14:textId="77777777" w:rsidR="003716A2" w:rsidRPr="008E63A2" w:rsidRDefault="003716A2"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000000"/>
              <w:right w:val="single" w:sz="4" w:space="0" w:color="auto"/>
            </w:tcBorders>
          </w:tcPr>
          <w:p w14:paraId="64EEFC7A" w14:textId="77777777" w:rsidR="003716A2" w:rsidRPr="008E63A2" w:rsidRDefault="003716A2"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000000"/>
              <w:right w:val="single" w:sz="4" w:space="0" w:color="000000"/>
            </w:tcBorders>
          </w:tcPr>
          <w:p w14:paraId="3F58C0F7" w14:textId="77777777" w:rsidR="003716A2" w:rsidRPr="008E63A2" w:rsidRDefault="003716A2" w:rsidP="008E63A2">
            <w:pPr>
              <w:spacing w:after="0"/>
              <w:jc w:val="both"/>
              <w:rPr>
                <w:rFonts w:ascii="Arial" w:eastAsia="Times New Roman" w:hAnsi="Arial" w:cs="Arial"/>
                <w:sz w:val="20"/>
                <w:szCs w:val="20"/>
              </w:rPr>
            </w:pPr>
          </w:p>
        </w:tc>
      </w:tr>
      <w:tr w:rsidR="003716A2" w:rsidRPr="008E63A2" w14:paraId="3DA2C105" w14:textId="77777777" w:rsidTr="008E63A2">
        <w:trPr>
          <w:trHeight w:val="509"/>
        </w:trPr>
        <w:tc>
          <w:tcPr>
            <w:tcW w:w="3668" w:type="dxa"/>
            <w:gridSpan w:val="3"/>
            <w:vMerge/>
            <w:tcBorders>
              <w:top w:val="single" w:sz="4" w:space="0" w:color="auto"/>
              <w:left w:val="single" w:sz="4" w:space="0" w:color="auto"/>
              <w:bottom w:val="single" w:sz="4" w:space="0" w:color="auto"/>
              <w:right w:val="single" w:sz="4" w:space="0" w:color="auto"/>
            </w:tcBorders>
            <w:hideMark/>
          </w:tcPr>
          <w:p w14:paraId="67AA629F" w14:textId="77777777" w:rsidR="003716A2" w:rsidRPr="008E63A2" w:rsidRDefault="003716A2"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auto"/>
              <w:right w:val="single" w:sz="4" w:space="0" w:color="auto"/>
            </w:tcBorders>
          </w:tcPr>
          <w:p w14:paraId="0E964D4C" w14:textId="77777777" w:rsidR="003716A2" w:rsidRPr="008E63A2" w:rsidRDefault="003716A2"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auto"/>
              <w:right w:val="single" w:sz="4" w:space="0" w:color="auto"/>
            </w:tcBorders>
          </w:tcPr>
          <w:p w14:paraId="372026CA" w14:textId="77777777" w:rsidR="003716A2" w:rsidRPr="008E63A2" w:rsidRDefault="003716A2"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auto"/>
              <w:right w:val="single" w:sz="4" w:space="0" w:color="000000"/>
            </w:tcBorders>
          </w:tcPr>
          <w:p w14:paraId="677CE67A" w14:textId="77777777" w:rsidR="003716A2" w:rsidRPr="008E63A2" w:rsidRDefault="003716A2" w:rsidP="008E63A2">
            <w:pPr>
              <w:spacing w:after="0"/>
              <w:jc w:val="both"/>
              <w:rPr>
                <w:rFonts w:ascii="Arial" w:eastAsia="Times New Roman" w:hAnsi="Arial" w:cs="Arial"/>
                <w:sz w:val="20"/>
                <w:szCs w:val="20"/>
              </w:rPr>
            </w:pPr>
          </w:p>
        </w:tc>
      </w:tr>
      <w:tr w:rsidR="00496EEC" w:rsidRPr="008E63A2" w14:paraId="22A3DC1B" w14:textId="77777777" w:rsidTr="008E63A2">
        <w:trPr>
          <w:trHeight w:val="545"/>
        </w:trPr>
        <w:tc>
          <w:tcPr>
            <w:tcW w:w="3668" w:type="dxa"/>
            <w:gridSpan w:val="3"/>
            <w:vMerge w:val="restart"/>
            <w:tcBorders>
              <w:top w:val="single" w:sz="4" w:space="0" w:color="auto"/>
              <w:left w:val="single" w:sz="4" w:space="0" w:color="auto"/>
              <w:bottom w:val="single" w:sz="4" w:space="0" w:color="000000"/>
              <w:right w:val="single" w:sz="4" w:space="0" w:color="auto"/>
            </w:tcBorders>
            <w:hideMark/>
          </w:tcPr>
          <w:p w14:paraId="27D3A978"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3.- </w:t>
            </w:r>
          </w:p>
          <w:p w14:paraId="7E193376"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Manejar y conocer las formas y organizaciones de los datos SIG en </w:t>
            </w:r>
            <w:proofErr w:type="spellStart"/>
            <w:r w:rsidRPr="008E63A2">
              <w:rPr>
                <w:rFonts w:ascii="Arial" w:hAnsi="Arial" w:cs="Arial"/>
                <w:sz w:val="20"/>
                <w:szCs w:val="20"/>
              </w:rPr>
              <w:t>ArcCalatog</w:t>
            </w:r>
            <w:proofErr w:type="spellEnd"/>
            <w:r w:rsidRPr="008E63A2">
              <w:rPr>
                <w:rFonts w:ascii="Arial" w:hAnsi="Arial" w:cs="Arial"/>
                <w:sz w:val="20"/>
                <w:szCs w:val="20"/>
              </w:rPr>
              <w:t>.</w:t>
            </w:r>
          </w:p>
          <w:p w14:paraId="27D83206" w14:textId="77777777" w:rsidR="00496EEC" w:rsidRPr="008E63A2" w:rsidRDefault="00496EEC" w:rsidP="008E63A2">
            <w:pPr>
              <w:rPr>
                <w:rFonts w:ascii="Arial" w:hAnsi="Arial" w:cs="Arial"/>
                <w:sz w:val="20"/>
                <w:szCs w:val="20"/>
              </w:rPr>
            </w:pPr>
          </w:p>
          <w:p w14:paraId="2C03E945" w14:textId="77777777" w:rsidR="00496EEC" w:rsidRPr="008E63A2" w:rsidRDefault="00496EEC" w:rsidP="008E63A2">
            <w:pPr>
              <w:rPr>
                <w:rFonts w:ascii="Arial" w:hAnsi="Arial" w:cs="Arial"/>
                <w:sz w:val="20"/>
                <w:szCs w:val="20"/>
              </w:rPr>
            </w:pPr>
            <w:r w:rsidRPr="008E63A2">
              <w:rPr>
                <w:rFonts w:ascii="Arial" w:hAnsi="Arial" w:cs="Arial"/>
                <w:sz w:val="20"/>
                <w:szCs w:val="20"/>
              </w:rPr>
              <w:t>Manipular las herramientas  básicas de ArcMap.</w:t>
            </w:r>
          </w:p>
        </w:tc>
        <w:tc>
          <w:tcPr>
            <w:tcW w:w="4755" w:type="dxa"/>
            <w:gridSpan w:val="6"/>
            <w:vMerge w:val="restart"/>
            <w:tcBorders>
              <w:top w:val="single" w:sz="4" w:space="0" w:color="auto"/>
              <w:left w:val="single" w:sz="4" w:space="0" w:color="auto"/>
              <w:bottom w:val="single" w:sz="4" w:space="0" w:color="000000"/>
              <w:right w:val="single" w:sz="4" w:space="0" w:color="auto"/>
            </w:tcBorders>
          </w:tcPr>
          <w:p w14:paraId="2D18D4C8" w14:textId="77777777" w:rsidR="00496EEC" w:rsidRPr="008E63A2" w:rsidRDefault="004E1093" w:rsidP="008E63A2">
            <w:pPr>
              <w:rPr>
                <w:rFonts w:ascii="Arial" w:hAnsi="Arial" w:cs="Arial"/>
                <w:sz w:val="20"/>
                <w:szCs w:val="20"/>
              </w:rPr>
            </w:pPr>
            <w:r w:rsidRPr="008E63A2">
              <w:rPr>
                <w:rFonts w:ascii="Arial" w:hAnsi="Arial" w:cs="Arial"/>
                <w:sz w:val="20"/>
                <w:szCs w:val="20"/>
              </w:rPr>
              <w:t>Conoce</w:t>
            </w:r>
            <w:r w:rsidR="00496EEC" w:rsidRPr="008E63A2">
              <w:rPr>
                <w:rFonts w:ascii="Arial" w:hAnsi="Arial" w:cs="Arial"/>
                <w:sz w:val="20"/>
                <w:szCs w:val="20"/>
              </w:rPr>
              <w:t xml:space="preserve"> los formatos espaciales.</w:t>
            </w:r>
          </w:p>
          <w:p w14:paraId="2CA7D8E5" w14:textId="77777777" w:rsidR="00496EEC" w:rsidRPr="008E63A2" w:rsidRDefault="00FD7692" w:rsidP="008E63A2">
            <w:pPr>
              <w:rPr>
                <w:rFonts w:ascii="Arial" w:hAnsi="Arial" w:cs="Arial"/>
                <w:sz w:val="20"/>
                <w:szCs w:val="20"/>
              </w:rPr>
            </w:pPr>
            <w:r w:rsidRPr="008E63A2">
              <w:rPr>
                <w:rFonts w:ascii="Arial" w:hAnsi="Arial" w:cs="Arial"/>
                <w:sz w:val="20"/>
                <w:szCs w:val="20"/>
              </w:rPr>
              <w:t>Conoce</w:t>
            </w:r>
            <w:r w:rsidR="00496EEC" w:rsidRPr="008E63A2">
              <w:rPr>
                <w:rFonts w:ascii="Arial" w:hAnsi="Arial" w:cs="Arial"/>
                <w:sz w:val="20"/>
                <w:szCs w:val="20"/>
              </w:rPr>
              <w:t xml:space="preserve"> las </w:t>
            </w:r>
            <w:proofErr w:type="spellStart"/>
            <w:r w:rsidR="00496EEC" w:rsidRPr="008E63A2">
              <w:rPr>
                <w:rFonts w:ascii="Arial" w:hAnsi="Arial" w:cs="Arial"/>
                <w:sz w:val="20"/>
                <w:szCs w:val="20"/>
              </w:rPr>
              <w:t>coverage</w:t>
            </w:r>
            <w:proofErr w:type="spellEnd"/>
            <w:r w:rsidR="00496EEC" w:rsidRPr="008E63A2">
              <w:rPr>
                <w:rFonts w:ascii="Arial" w:hAnsi="Arial" w:cs="Arial"/>
                <w:sz w:val="20"/>
                <w:szCs w:val="20"/>
              </w:rPr>
              <w:t xml:space="preserve"> (coberturas), tipos de coberturas y los </w:t>
            </w:r>
            <w:proofErr w:type="spellStart"/>
            <w:r w:rsidR="00496EEC" w:rsidRPr="008E63A2">
              <w:rPr>
                <w:rFonts w:ascii="Arial" w:hAnsi="Arial" w:cs="Arial"/>
                <w:sz w:val="20"/>
                <w:szCs w:val="20"/>
              </w:rPr>
              <w:t>geodatabases</w:t>
            </w:r>
            <w:proofErr w:type="spellEnd"/>
            <w:r w:rsidR="00496EEC" w:rsidRPr="008E63A2">
              <w:rPr>
                <w:rFonts w:ascii="Arial" w:hAnsi="Arial" w:cs="Arial"/>
                <w:sz w:val="20"/>
                <w:szCs w:val="20"/>
              </w:rPr>
              <w:t xml:space="preserve"> (.MDB).</w:t>
            </w:r>
          </w:p>
          <w:p w14:paraId="3E3893AC" w14:textId="77777777" w:rsidR="00496EEC" w:rsidRPr="008E63A2" w:rsidRDefault="00FD7692" w:rsidP="008E63A2">
            <w:pPr>
              <w:rPr>
                <w:rFonts w:ascii="Arial" w:hAnsi="Arial" w:cs="Arial"/>
                <w:sz w:val="20"/>
                <w:szCs w:val="20"/>
              </w:rPr>
            </w:pPr>
            <w:r w:rsidRPr="008E63A2">
              <w:rPr>
                <w:rFonts w:ascii="Arial" w:hAnsi="Arial" w:cs="Arial"/>
                <w:sz w:val="20"/>
                <w:szCs w:val="20"/>
              </w:rPr>
              <w:t>Conocer y comprende</w:t>
            </w:r>
            <w:r w:rsidR="00496EEC" w:rsidRPr="008E63A2">
              <w:rPr>
                <w:rFonts w:ascii="Arial" w:hAnsi="Arial" w:cs="Arial"/>
                <w:sz w:val="20"/>
                <w:szCs w:val="20"/>
              </w:rPr>
              <w:t xml:space="preserve"> los archivos ráster, Tablas (.DBF; .MDB ; . TXT ;.ASC). Los archivos TIN, Archivos CAD, </w:t>
            </w:r>
            <w:proofErr w:type="spellStart"/>
            <w:r w:rsidR="00496EEC" w:rsidRPr="008E63A2">
              <w:rPr>
                <w:rFonts w:ascii="Arial" w:hAnsi="Arial" w:cs="Arial"/>
                <w:sz w:val="20"/>
                <w:szCs w:val="20"/>
              </w:rPr>
              <w:t>Layers</w:t>
            </w:r>
            <w:proofErr w:type="spellEnd"/>
            <w:r w:rsidR="00496EEC" w:rsidRPr="008E63A2">
              <w:rPr>
                <w:rFonts w:ascii="Arial" w:hAnsi="Arial" w:cs="Arial"/>
                <w:sz w:val="20"/>
                <w:szCs w:val="20"/>
              </w:rPr>
              <w:t xml:space="preserve"> (.LYR),  Archivos de documento de mapa (MDX).</w:t>
            </w:r>
          </w:p>
          <w:p w14:paraId="1B85F618" w14:textId="77777777" w:rsidR="00496EEC" w:rsidRPr="008E63A2" w:rsidRDefault="00FD7692" w:rsidP="008E63A2">
            <w:pPr>
              <w:rPr>
                <w:rFonts w:ascii="Arial" w:hAnsi="Arial" w:cs="Arial"/>
                <w:sz w:val="20"/>
                <w:szCs w:val="20"/>
              </w:rPr>
            </w:pPr>
            <w:r w:rsidRPr="008E63A2">
              <w:rPr>
                <w:rFonts w:ascii="Arial" w:hAnsi="Arial" w:cs="Arial"/>
                <w:sz w:val="20"/>
                <w:szCs w:val="20"/>
              </w:rPr>
              <w:t>Manipula</w:t>
            </w:r>
            <w:r w:rsidR="00496EEC" w:rsidRPr="008E63A2">
              <w:rPr>
                <w:rFonts w:ascii="Arial" w:hAnsi="Arial" w:cs="Arial"/>
                <w:sz w:val="20"/>
                <w:szCs w:val="20"/>
              </w:rPr>
              <w:t xml:space="preserve"> información espacial.</w:t>
            </w:r>
          </w:p>
          <w:p w14:paraId="7D3EAA91" w14:textId="77777777" w:rsidR="00496EEC" w:rsidRPr="008E63A2" w:rsidRDefault="00FD7692" w:rsidP="008E63A2">
            <w:pPr>
              <w:rPr>
                <w:rFonts w:ascii="Arial" w:hAnsi="Arial" w:cs="Arial"/>
                <w:sz w:val="20"/>
                <w:szCs w:val="20"/>
              </w:rPr>
            </w:pPr>
            <w:r w:rsidRPr="008E63A2">
              <w:rPr>
                <w:rFonts w:ascii="Arial" w:hAnsi="Arial" w:cs="Arial"/>
                <w:sz w:val="20"/>
                <w:szCs w:val="20"/>
              </w:rPr>
              <w:t>Organiza</w:t>
            </w:r>
            <w:r w:rsidR="00496EEC" w:rsidRPr="008E63A2">
              <w:rPr>
                <w:rFonts w:ascii="Arial" w:hAnsi="Arial" w:cs="Arial"/>
                <w:sz w:val="20"/>
                <w:szCs w:val="20"/>
              </w:rPr>
              <w:t xml:space="preserve"> los datos SIG. </w:t>
            </w:r>
          </w:p>
          <w:p w14:paraId="68227130"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Manipula la interfaz de </w:t>
            </w:r>
            <w:proofErr w:type="spellStart"/>
            <w:r w:rsidRPr="008E63A2">
              <w:rPr>
                <w:rFonts w:ascii="Arial" w:hAnsi="Arial" w:cs="Arial"/>
                <w:sz w:val="20"/>
                <w:szCs w:val="20"/>
              </w:rPr>
              <w:t>ArcCatalog</w:t>
            </w:r>
            <w:proofErr w:type="spellEnd"/>
            <w:r w:rsidRPr="008E63A2">
              <w:rPr>
                <w:rFonts w:ascii="Arial" w:hAnsi="Arial" w:cs="Arial"/>
                <w:sz w:val="20"/>
                <w:szCs w:val="20"/>
              </w:rPr>
              <w:t xml:space="preserve"> y manejo de capas.</w:t>
            </w:r>
          </w:p>
          <w:p w14:paraId="0C5D29AA" w14:textId="77777777" w:rsidR="00496EEC" w:rsidRPr="008E63A2" w:rsidRDefault="00496EEC" w:rsidP="008E63A2">
            <w:pPr>
              <w:rPr>
                <w:rFonts w:ascii="Arial" w:hAnsi="Arial" w:cs="Arial"/>
                <w:sz w:val="20"/>
                <w:szCs w:val="20"/>
              </w:rPr>
            </w:pPr>
            <w:r w:rsidRPr="008E63A2">
              <w:rPr>
                <w:rFonts w:ascii="Arial" w:hAnsi="Arial" w:cs="Arial"/>
                <w:sz w:val="20"/>
                <w:szCs w:val="20"/>
              </w:rPr>
              <w:t>Utiliza la barra de herramientas y extensiones.</w:t>
            </w:r>
          </w:p>
        </w:tc>
        <w:tc>
          <w:tcPr>
            <w:tcW w:w="1372" w:type="dxa"/>
            <w:gridSpan w:val="3"/>
            <w:vMerge w:val="restart"/>
            <w:tcBorders>
              <w:top w:val="single" w:sz="4" w:space="0" w:color="auto"/>
              <w:left w:val="single" w:sz="4" w:space="0" w:color="auto"/>
              <w:bottom w:val="single" w:sz="4" w:space="0" w:color="000000"/>
              <w:right w:val="single" w:sz="4" w:space="0" w:color="auto"/>
            </w:tcBorders>
            <w:vAlign w:val="center"/>
          </w:tcPr>
          <w:p w14:paraId="6D140F75"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vMerge w:val="restart"/>
            <w:tcBorders>
              <w:top w:val="single" w:sz="4" w:space="0" w:color="auto"/>
              <w:left w:val="single" w:sz="4" w:space="0" w:color="auto"/>
              <w:bottom w:val="single" w:sz="4" w:space="0" w:color="000000"/>
              <w:right w:val="single" w:sz="4" w:space="0" w:color="000000"/>
            </w:tcBorders>
            <w:vAlign w:val="center"/>
          </w:tcPr>
          <w:p w14:paraId="35A1FE41"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w:t>
            </w:r>
          </w:p>
        </w:tc>
      </w:tr>
      <w:tr w:rsidR="00496EEC" w:rsidRPr="008E63A2" w14:paraId="2ACAED61" w14:textId="77777777" w:rsidTr="008E63A2">
        <w:trPr>
          <w:trHeight w:val="509"/>
        </w:trPr>
        <w:tc>
          <w:tcPr>
            <w:tcW w:w="3668" w:type="dxa"/>
            <w:gridSpan w:val="3"/>
            <w:vMerge/>
            <w:tcBorders>
              <w:top w:val="single" w:sz="4" w:space="0" w:color="auto"/>
              <w:left w:val="single" w:sz="4" w:space="0" w:color="auto"/>
              <w:bottom w:val="single" w:sz="4" w:space="0" w:color="000000"/>
              <w:right w:val="single" w:sz="4" w:space="0" w:color="auto"/>
            </w:tcBorders>
            <w:hideMark/>
          </w:tcPr>
          <w:p w14:paraId="033FBF25" w14:textId="77777777" w:rsidR="00496EEC" w:rsidRPr="008E63A2" w:rsidRDefault="00496EEC"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000000"/>
              <w:right w:val="single" w:sz="4" w:space="0" w:color="auto"/>
            </w:tcBorders>
          </w:tcPr>
          <w:p w14:paraId="3F949EEC" w14:textId="77777777" w:rsidR="00496EEC" w:rsidRPr="008E63A2" w:rsidRDefault="00496EEC"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000000"/>
              <w:right w:val="single" w:sz="4" w:space="0" w:color="auto"/>
            </w:tcBorders>
          </w:tcPr>
          <w:p w14:paraId="43A18B38" w14:textId="77777777" w:rsidR="00496EEC" w:rsidRPr="008E63A2" w:rsidRDefault="00496EEC"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000000"/>
              <w:right w:val="single" w:sz="4" w:space="0" w:color="000000"/>
            </w:tcBorders>
          </w:tcPr>
          <w:p w14:paraId="2766B8C4"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5E3468B9" w14:textId="77777777" w:rsidTr="008E63A2">
        <w:trPr>
          <w:trHeight w:val="509"/>
        </w:trPr>
        <w:tc>
          <w:tcPr>
            <w:tcW w:w="3668" w:type="dxa"/>
            <w:gridSpan w:val="3"/>
            <w:vMerge/>
            <w:tcBorders>
              <w:top w:val="single" w:sz="4" w:space="0" w:color="auto"/>
              <w:left w:val="single" w:sz="4" w:space="0" w:color="auto"/>
              <w:bottom w:val="single" w:sz="4" w:space="0" w:color="auto"/>
              <w:right w:val="single" w:sz="4" w:space="0" w:color="auto"/>
            </w:tcBorders>
            <w:hideMark/>
          </w:tcPr>
          <w:p w14:paraId="4601623A" w14:textId="77777777" w:rsidR="00496EEC" w:rsidRPr="008E63A2" w:rsidRDefault="00496EEC"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auto"/>
              <w:right w:val="single" w:sz="4" w:space="0" w:color="auto"/>
            </w:tcBorders>
          </w:tcPr>
          <w:p w14:paraId="3E22298E" w14:textId="77777777" w:rsidR="00496EEC" w:rsidRPr="008E63A2" w:rsidRDefault="00496EEC"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auto"/>
              <w:right w:val="single" w:sz="4" w:space="0" w:color="auto"/>
            </w:tcBorders>
          </w:tcPr>
          <w:p w14:paraId="3FA1084C" w14:textId="77777777" w:rsidR="00496EEC" w:rsidRPr="008E63A2" w:rsidRDefault="00496EEC"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auto"/>
              <w:right w:val="single" w:sz="4" w:space="0" w:color="000000"/>
            </w:tcBorders>
          </w:tcPr>
          <w:p w14:paraId="1FC8320A"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43293A6D" w14:textId="77777777" w:rsidTr="008E63A2">
        <w:trPr>
          <w:trHeight w:val="509"/>
        </w:trPr>
        <w:tc>
          <w:tcPr>
            <w:tcW w:w="3668" w:type="dxa"/>
            <w:gridSpan w:val="3"/>
            <w:vMerge/>
            <w:tcBorders>
              <w:top w:val="single" w:sz="4" w:space="0" w:color="auto"/>
              <w:left w:val="single" w:sz="4" w:space="0" w:color="auto"/>
              <w:bottom w:val="single" w:sz="4" w:space="0" w:color="000000"/>
              <w:right w:val="single" w:sz="4" w:space="0" w:color="auto"/>
            </w:tcBorders>
            <w:vAlign w:val="center"/>
            <w:hideMark/>
          </w:tcPr>
          <w:p w14:paraId="1BA258CD" w14:textId="77777777" w:rsidR="00496EEC" w:rsidRPr="008E63A2" w:rsidRDefault="00496EEC"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000000"/>
              <w:right w:val="single" w:sz="4" w:space="0" w:color="auto"/>
            </w:tcBorders>
            <w:vAlign w:val="center"/>
          </w:tcPr>
          <w:p w14:paraId="3E3570E9" w14:textId="77777777" w:rsidR="00496EEC" w:rsidRPr="008E63A2" w:rsidRDefault="00496EEC"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000000"/>
              <w:right w:val="single" w:sz="4" w:space="0" w:color="auto"/>
            </w:tcBorders>
            <w:vAlign w:val="center"/>
          </w:tcPr>
          <w:p w14:paraId="23397C94" w14:textId="77777777" w:rsidR="00496EEC" w:rsidRPr="008E63A2" w:rsidRDefault="00496EEC"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000000"/>
              <w:right w:val="single" w:sz="4" w:space="0" w:color="000000"/>
            </w:tcBorders>
            <w:vAlign w:val="center"/>
          </w:tcPr>
          <w:p w14:paraId="6F6CFCC0"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43D6CAA4" w14:textId="77777777" w:rsidTr="008E63A2">
        <w:trPr>
          <w:trHeight w:val="509"/>
        </w:trPr>
        <w:tc>
          <w:tcPr>
            <w:tcW w:w="3668" w:type="dxa"/>
            <w:gridSpan w:val="3"/>
            <w:vMerge/>
            <w:tcBorders>
              <w:top w:val="single" w:sz="4" w:space="0" w:color="auto"/>
              <w:left w:val="single" w:sz="4" w:space="0" w:color="auto"/>
              <w:bottom w:val="single" w:sz="4" w:space="0" w:color="000000"/>
              <w:right w:val="single" w:sz="4" w:space="0" w:color="auto"/>
            </w:tcBorders>
            <w:vAlign w:val="center"/>
            <w:hideMark/>
          </w:tcPr>
          <w:p w14:paraId="1FB337FF" w14:textId="77777777" w:rsidR="00496EEC" w:rsidRPr="008E63A2" w:rsidRDefault="00496EEC" w:rsidP="008E63A2">
            <w:pPr>
              <w:spacing w:after="0"/>
              <w:jc w:val="both"/>
              <w:rPr>
                <w:rFonts w:ascii="Arial" w:eastAsia="Times New Roman" w:hAnsi="Arial" w:cs="Arial"/>
                <w:sz w:val="20"/>
                <w:szCs w:val="20"/>
              </w:rPr>
            </w:pPr>
          </w:p>
        </w:tc>
        <w:tc>
          <w:tcPr>
            <w:tcW w:w="4755" w:type="dxa"/>
            <w:gridSpan w:val="6"/>
            <w:vMerge/>
            <w:tcBorders>
              <w:top w:val="single" w:sz="4" w:space="0" w:color="auto"/>
              <w:left w:val="single" w:sz="4" w:space="0" w:color="auto"/>
              <w:bottom w:val="single" w:sz="4" w:space="0" w:color="000000"/>
              <w:right w:val="single" w:sz="4" w:space="0" w:color="auto"/>
            </w:tcBorders>
            <w:vAlign w:val="center"/>
          </w:tcPr>
          <w:p w14:paraId="397807A8" w14:textId="77777777" w:rsidR="00496EEC" w:rsidRPr="008E63A2" w:rsidRDefault="00496EEC" w:rsidP="008E63A2">
            <w:pPr>
              <w:spacing w:after="0"/>
              <w:jc w:val="both"/>
              <w:rPr>
                <w:rFonts w:ascii="Arial" w:eastAsia="Times New Roman" w:hAnsi="Arial" w:cs="Arial"/>
                <w:sz w:val="20"/>
                <w:szCs w:val="20"/>
              </w:rPr>
            </w:pPr>
          </w:p>
        </w:tc>
        <w:tc>
          <w:tcPr>
            <w:tcW w:w="1372" w:type="dxa"/>
            <w:gridSpan w:val="3"/>
            <w:vMerge/>
            <w:tcBorders>
              <w:top w:val="single" w:sz="4" w:space="0" w:color="auto"/>
              <w:left w:val="single" w:sz="4" w:space="0" w:color="auto"/>
              <w:bottom w:val="single" w:sz="4" w:space="0" w:color="000000"/>
              <w:right w:val="single" w:sz="4" w:space="0" w:color="auto"/>
            </w:tcBorders>
            <w:vAlign w:val="center"/>
          </w:tcPr>
          <w:p w14:paraId="4CCA7F96" w14:textId="77777777" w:rsidR="00496EEC" w:rsidRPr="008E63A2" w:rsidRDefault="00496EEC" w:rsidP="008E63A2">
            <w:pPr>
              <w:spacing w:after="0"/>
              <w:jc w:val="both"/>
              <w:rPr>
                <w:rFonts w:ascii="Arial" w:eastAsia="Times New Roman" w:hAnsi="Arial" w:cs="Arial"/>
                <w:sz w:val="20"/>
                <w:szCs w:val="20"/>
              </w:rPr>
            </w:pPr>
          </w:p>
        </w:tc>
        <w:tc>
          <w:tcPr>
            <w:tcW w:w="1285" w:type="dxa"/>
            <w:vMerge/>
            <w:tcBorders>
              <w:top w:val="single" w:sz="4" w:space="0" w:color="auto"/>
              <w:left w:val="single" w:sz="4" w:space="0" w:color="auto"/>
              <w:bottom w:val="single" w:sz="4" w:space="0" w:color="000000"/>
              <w:right w:val="single" w:sz="4" w:space="0" w:color="000000"/>
            </w:tcBorders>
            <w:vAlign w:val="center"/>
          </w:tcPr>
          <w:p w14:paraId="0F8D893E"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07435C54"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2228DB7C"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4.-  </w:t>
            </w:r>
          </w:p>
          <w:p w14:paraId="1478D8B9" w14:textId="77777777" w:rsidR="00496EEC" w:rsidRPr="008E63A2" w:rsidRDefault="00496EEC" w:rsidP="008E63A2">
            <w:pPr>
              <w:rPr>
                <w:rFonts w:ascii="Arial" w:hAnsi="Arial" w:cs="Arial"/>
                <w:sz w:val="20"/>
                <w:szCs w:val="20"/>
              </w:rPr>
            </w:pPr>
            <w:r w:rsidRPr="008E63A2">
              <w:rPr>
                <w:rFonts w:ascii="Arial" w:hAnsi="Arial" w:cs="Arial"/>
                <w:sz w:val="20"/>
                <w:szCs w:val="20"/>
              </w:rPr>
              <w:t>Producir y editar cartografía.</w:t>
            </w:r>
          </w:p>
        </w:tc>
        <w:tc>
          <w:tcPr>
            <w:tcW w:w="4755" w:type="dxa"/>
            <w:gridSpan w:val="6"/>
            <w:tcBorders>
              <w:top w:val="single" w:sz="4" w:space="0" w:color="auto"/>
              <w:left w:val="single" w:sz="4" w:space="0" w:color="auto"/>
              <w:bottom w:val="single" w:sz="4" w:space="0" w:color="000000"/>
              <w:right w:val="single" w:sz="4" w:space="0" w:color="auto"/>
            </w:tcBorders>
          </w:tcPr>
          <w:p w14:paraId="7B1EFF47" w14:textId="77777777" w:rsidR="00496EEC" w:rsidRPr="008E63A2" w:rsidRDefault="00496EEC" w:rsidP="008E63A2">
            <w:pPr>
              <w:rPr>
                <w:rFonts w:ascii="Arial" w:hAnsi="Arial" w:cs="Arial"/>
                <w:sz w:val="20"/>
                <w:szCs w:val="20"/>
              </w:rPr>
            </w:pPr>
            <w:r w:rsidRPr="008E63A2">
              <w:rPr>
                <w:rFonts w:ascii="Arial" w:hAnsi="Arial" w:cs="Arial"/>
                <w:sz w:val="20"/>
                <w:szCs w:val="20"/>
              </w:rPr>
              <w:t>Ge</w:t>
            </w:r>
            <w:r w:rsidR="00FD7692" w:rsidRPr="008E63A2">
              <w:rPr>
                <w:rFonts w:ascii="Arial" w:hAnsi="Arial" w:cs="Arial"/>
                <w:sz w:val="20"/>
                <w:szCs w:val="20"/>
              </w:rPr>
              <w:t xml:space="preserve">nera </w:t>
            </w:r>
            <w:r w:rsidRPr="008E63A2">
              <w:rPr>
                <w:rFonts w:ascii="Arial" w:hAnsi="Arial" w:cs="Arial"/>
                <w:sz w:val="20"/>
                <w:szCs w:val="20"/>
              </w:rPr>
              <w:t xml:space="preserve">datos espaciales a partir de cero. </w:t>
            </w:r>
          </w:p>
          <w:p w14:paraId="6F345155" w14:textId="77777777" w:rsidR="00496EEC" w:rsidRPr="008E63A2" w:rsidRDefault="00496EEC" w:rsidP="008E63A2">
            <w:pPr>
              <w:rPr>
                <w:rFonts w:ascii="Arial" w:hAnsi="Arial" w:cs="Arial"/>
                <w:sz w:val="20"/>
                <w:szCs w:val="20"/>
              </w:rPr>
            </w:pPr>
            <w:r w:rsidRPr="008E63A2">
              <w:rPr>
                <w:rFonts w:ascii="Arial" w:hAnsi="Arial" w:cs="Arial"/>
                <w:sz w:val="20"/>
                <w:szCs w:val="20"/>
              </w:rPr>
              <w:t>Utiliza</w:t>
            </w:r>
            <w:r w:rsidR="00FD7692" w:rsidRPr="008E63A2">
              <w:rPr>
                <w:rFonts w:ascii="Arial" w:hAnsi="Arial" w:cs="Arial"/>
                <w:sz w:val="20"/>
                <w:szCs w:val="20"/>
              </w:rPr>
              <w:t xml:space="preserve"> y maneja el </w:t>
            </w:r>
            <w:r w:rsidRPr="008E63A2">
              <w:rPr>
                <w:rFonts w:ascii="Arial" w:hAnsi="Arial" w:cs="Arial"/>
                <w:sz w:val="20"/>
                <w:szCs w:val="20"/>
              </w:rPr>
              <w:t xml:space="preserve">menú de editor, las herramientas </w:t>
            </w:r>
            <w:r w:rsidRPr="008E63A2">
              <w:rPr>
                <w:rFonts w:ascii="Arial" w:hAnsi="Arial" w:cs="Arial"/>
                <w:sz w:val="20"/>
                <w:szCs w:val="20"/>
              </w:rPr>
              <w:lastRenderedPageBreak/>
              <w:t>básicas de digitalización y tipologías de mapas.</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45212489"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lastRenderedPageBreak/>
              <w:t>100%</w:t>
            </w:r>
          </w:p>
        </w:tc>
        <w:tc>
          <w:tcPr>
            <w:tcW w:w="1285" w:type="dxa"/>
            <w:tcBorders>
              <w:top w:val="single" w:sz="4" w:space="0" w:color="auto"/>
              <w:left w:val="single" w:sz="4" w:space="0" w:color="auto"/>
              <w:bottom w:val="single" w:sz="4" w:space="0" w:color="000000"/>
              <w:right w:val="single" w:sz="4" w:space="0" w:color="000000"/>
            </w:tcBorders>
            <w:vAlign w:val="center"/>
          </w:tcPr>
          <w:p w14:paraId="238382F3" w14:textId="77777777" w:rsidR="00496EEC" w:rsidRPr="008E63A2" w:rsidRDefault="008E63A2" w:rsidP="008E63A2">
            <w:pPr>
              <w:jc w:val="center"/>
              <w:rPr>
                <w:rFonts w:ascii="Arial" w:hAnsi="Arial" w:cs="Arial"/>
                <w:sz w:val="20"/>
                <w:szCs w:val="20"/>
              </w:rPr>
            </w:pPr>
            <w:r>
              <w:rPr>
                <w:rFonts w:ascii="Arial" w:hAnsi="Arial" w:cs="Arial"/>
                <w:sz w:val="20"/>
                <w:szCs w:val="20"/>
              </w:rPr>
              <w:t>15</w:t>
            </w:r>
            <w:r w:rsidR="00496EEC" w:rsidRPr="008E63A2">
              <w:rPr>
                <w:rFonts w:ascii="Arial" w:hAnsi="Arial" w:cs="Arial"/>
                <w:sz w:val="20"/>
                <w:szCs w:val="20"/>
              </w:rPr>
              <w:t>%</w:t>
            </w:r>
          </w:p>
        </w:tc>
      </w:tr>
      <w:tr w:rsidR="00496EEC" w:rsidRPr="008E63A2" w14:paraId="4FEA3384"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3E39B0E6"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5.- </w:t>
            </w:r>
          </w:p>
          <w:p w14:paraId="46442BBD"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Generar cartográfica en </w:t>
            </w:r>
            <w:proofErr w:type="spellStart"/>
            <w:r w:rsidRPr="008E63A2">
              <w:rPr>
                <w:rFonts w:ascii="Arial" w:hAnsi="Arial" w:cs="Arial"/>
                <w:sz w:val="20"/>
                <w:szCs w:val="20"/>
              </w:rPr>
              <w:t>layout</w:t>
            </w:r>
            <w:proofErr w:type="spellEnd"/>
            <w:r w:rsidRPr="008E63A2">
              <w:rPr>
                <w:rFonts w:ascii="Arial" w:hAnsi="Arial" w:cs="Arial"/>
                <w:sz w:val="20"/>
                <w:szCs w:val="20"/>
              </w:rPr>
              <w:t xml:space="preserve"> </w:t>
            </w:r>
            <w:proofErr w:type="spellStart"/>
            <w:r w:rsidRPr="008E63A2">
              <w:rPr>
                <w:rFonts w:ascii="Arial" w:hAnsi="Arial" w:cs="Arial"/>
                <w:sz w:val="20"/>
                <w:szCs w:val="20"/>
              </w:rPr>
              <w:t>view</w:t>
            </w:r>
            <w:proofErr w:type="spellEnd"/>
            <w:r w:rsidRPr="008E63A2">
              <w:rPr>
                <w:rFonts w:ascii="Arial" w:hAnsi="Arial" w:cs="Arial"/>
                <w:sz w:val="20"/>
                <w:szCs w:val="20"/>
              </w:rPr>
              <w:t>.</w:t>
            </w:r>
          </w:p>
        </w:tc>
        <w:tc>
          <w:tcPr>
            <w:tcW w:w="4755" w:type="dxa"/>
            <w:gridSpan w:val="6"/>
            <w:tcBorders>
              <w:top w:val="single" w:sz="4" w:space="0" w:color="auto"/>
              <w:left w:val="single" w:sz="4" w:space="0" w:color="auto"/>
              <w:bottom w:val="single" w:sz="4" w:space="0" w:color="000000"/>
              <w:right w:val="single" w:sz="4" w:space="0" w:color="auto"/>
            </w:tcBorders>
          </w:tcPr>
          <w:p w14:paraId="404ED6BD"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1. Diseñar y elaborar mapas en </w:t>
            </w:r>
            <w:proofErr w:type="spellStart"/>
            <w:r w:rsidRPr="008E63A2">
              <w:rPr>
                <w:rFonts w:ascii="Arial" w:hAnsi="Arial" w:cs="Arial"/>
                <w:sz w:val="20"/>
                <w:szCs w:val="20"/>
              </w:rPr>
              <w:t>layout</w:t>
            </w:r>
            <w:proofErr w:type="spellEnd"/>
            <w:r w:rsidRPr="008E63A2">
              <w:rPr>
                <w:rFonts w:ascii="Arial" w:hAnsi="Arial" w:cs="Arial"/>
                <w:sz w:val="20"/>
                <w:szCs w:val="20"/>
              </w:rPr>
              <w:t xml:space="preserve"> con simbologías, etiquetado y elementos cartográficos. </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2B90EBC6"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tcBorders>
              <w:top w:val="single" w:sz="4" w:space="0" w:color="auto"/>
              <w:left w:val="single" w:sz="4" w:space="0" w:color="auto"/>
              <w:bottom w:val="single" w:sz="4" w:space="0" w:color="000000"/>
              <w:right w:val="single" w:sz="4" w:space="0" w:color="000000"/>
            </w:tcBorders>
            <w:vAlign w:val="center"/>
          </w:tcPr>
          <w:p w14:paraId="71B1DFF8"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w:t>
            </w:r>
          </w:p>
        </w:tc>
      </w:tr>
      <w:tr w:rsidR="00496EEC" w:rsidRPr="008E63A2" w14:paraId="513B4373"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66C723B2"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6.- </w:t>
            </w:r>
          </w:p>
          <w:p w14:paraId="00B14E37" w14:textId="77777777" w:rsidR="00496EEC" w:rsidRPr="008E63A2" w:rsidRDefault="00496EEC" w:rsidP="008E63A2">
            <w:pPr>
              <w:rPr>
                <w:rFonts w:ascii="Arial" w:hAnsi="Arial" w:cs="Arial"/>
                <w:sz w:val="20"/>
                <w:szCs w:val="20"/>
              </w:rPr>
            </w:pPr>
            <w:r w:rsidRPr="008E63A2">
              <w:rPr>
                <w:rFonts w:ascii="Arial" w:hAnsi="Arial" w:cs="Arial"/>
                <w:sz w:val="20"/>
                <w:szCs w:val="20"/>
              </w:rPr>
              <w:t>Manejar operaciones espaciales con las herramientas de geoprocesamiento.</w:t>
            </w:r>
          </w:p>
        </w:tc>
        <w:tc>
          <w:tcPr>
            <w:tcW w:w="4755" w:type="dxa"/>
            <w:gridSpan w:val="6"/>
            <w:tcBorders>
              <w:top w:val="single" w:sz="4" w:space="0" w:color="auto"/>
              <w:left w:val="single" w:sz="4" w:space="0" w:color="auto"/>
              <w:bottom w:val="single" w:sz="4" w:space="0" w:color="000000"/>
              <w:right w:val="single" w:sz="4" w:space="0" w:color="auto"/>
            </w:tcBorders>
          </w:tcPr>
          <w:p w14:paraId="2D1252B2"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Analizar las relaciones espaciales entre diferentes capas de información geográfica a través de un buffer, clip, </w:t>
            </w:r>
            <w:proofErr w:type="spellStart"/>
            <w:r w:rsidRPr="008E63A2">
              <w:rPr>
                <w:rFonts w:ascii="Arial" w:hAnsi="Arial" w:cs="Arial"/>
                <w:sz w:val="20"/>
                <w:szCs w:val="20"/>
              </w:rPr>
              <w:t>dissolve</w:t>
            </w:r>
            <w:proofErr w:type="spellEnd"/>
            <w:r w:rsidRPr="008E63A2">
              <w:rPr>
                <w:rFonts w:ascii="Arial" w:hAnsi="Arial" w:cs="Arial"/>
                <w:sz w:val="20"/>
                <w:szCs w:val="20"/>
              </w:rPr>
              <w:t xml:space="preserve">, </w:t>
            </w:r>
            <w:proofErr w:type="spellStart"/>
            <w:r w:rsidRPr="008E63A2">
              <w:rPr>
                <w:rFonts w:ascii="Arial" w:hAnsi="Arial" w:cs="Arial"/>
                <w:sz w:val="20"/>
                <w:szCs w:val="20"/>
              </w:rPr>
              <w:t>merge</w:t>
            </w:r>
            <w:proofErr w:type="spellEnd"/>
            <w:r w:rsidRPr="008E63A2">
              <w:rPr>
                <w:rFonts w:ascii="Arial" w:hAnsi="Arial" w:cs="Arial"/>
                <w:sz w:val="20"/>
                <w:szCs w:val="20"/>
              </w:rPr>
              <w:t xml:space="preserve">, </w:t>
            </w:r>
            <w:proofErr w:type="spellStart"/>
            <w:r w:rsidRPr="008E63A2">
              <w:rPr>
                <w:rFonts w:ascii="Arial" w:hAnsi="Arial" w:cs="Arial"/>
                <w:sz w:val="20"/>
                <w:szCs w:val="20"/>
              </w:rPr>
              <w:t>multipart</w:t>
            </w:r>
            <w:proofErr w:type="spellEnd"/>
            <w:r w:rsidRPr="008E63A2">
              <w:rPr>
                <w:rFonts w:ascii="Arial" w:hAnsi="Arial" w:cs="Arial"/>
                <w:sz w:val="20"/>
                <w:szCs w:val="20"/>
              </w:rPr>
              <w:t xml:space="preserve"> </w:t>
            </w:r>
            <w:proofErr w:type="spellStart"/>
            <w:r w:rsidRPr="008E63A2">
              <w:rPr>
                <w:rFonts w:ascii="Arial" w:hAnsi="Arial" w:cs="Arial"/>
                <w:sz w:val="20"/>
                <w:szCs w:val="20"/>
              </w:rPr>
              <w:t>to</w:t>
            </w:r>
            <w:proofErr w:type="spellEnd"/>
            <w:r w:rsidRPr="008E63A2">
              <w:rPr>
                <w:rFonts w:ascii="Arial" w:hAnsi="Arial" w:cs="Arial"/>
                <w:sz w:val="20"/>
                <w:szCs w:val="20"/>
              </w:rPr>
              <w:t xml:space="preserve"> </w:t>
            </w:r>
            <w:proofErr w:type="spellStart"/>
            <w:r w:rsidRPr="008E63A2">
              <w:rPr>
                <w:rFonts w:ascii="Arial" w:hAnsi="Arial" w:cs="Arial"/>
                <w:sz w:val="20"/>
                <w:szCs w:val="20"/>
              </w:rPr>
              <w:t>singlepart</w:t>
            </w:r>
            <w:proofErr w:type="spellEnd"/>
            <w:r w:rsidRPr="008E63A2">
              <w:rPr>
                <w:rFonts w:ascii="Arial" w:hAnsi="Arial" w:cs="Arial"/>
                <w:sz w:val="20"/>
                <w:szCs w:val="20"/>
              </w:rPr>
              <w:t>, u</w:t>
            </w:r>
            <w:r w:rsidR="008856CE">
              <w:rPr>
                <w:rFonts w:ascii="Arial" w:hAnsi="Arial" w:cs="Arial"/>
                <w:sz w:val="20"/>
                <w:szCs w:val="20"/>
              </w:rPr>
              <w:t xml:space="preserve">nión, erase, </w:t>
            </w:r>
            <w:proofErr w:type="spellStart"/>
            <w:r w:rsidR="008856CE">
              <w:rPr>
                <w:rFonts w:ascii="Arial" w:hAnsi="Arial" w:cs="Arial"/>
                <w:sz w:val="20"/>
                <w:szCs w:val="20"/>
              </w:rPr>
              <w:t>intersect</w:t>
            </w:r>
            <w:proofErr w:type="spellEnd"/>
            <w:r w:rsidR="008856CE">
              <w:rPr>
                <w:rFonts w:ascii="Arial" w:hAnsi="Arial" w:cs="Arial"/>
                <w:sz w:val="20"/>
                <w:szCs w:val="20"/>
              </w:rPr>
              <w:t xml:space="preserve">, </w:t>
            </w:r>
            <w:r w:rsidRPr="008E63A2">
              <w:rPr>
                <w:rFonts w:ascii="Arial" w:hAnsi="Arial" w:cs="Arial"/>
                <w:sz w:val="20"/>
                <w:szCs w:val="20"/>
              </w:rPr>
              <w:t xml:space="preserve"> </w:t>
            </w:r>
            <w:proofErr w:type="spellStart"/>
            <w:r w:rsidRPr="008E63A2">
              <w:rPr>
                <w:rFonts w:ascii="Arial" w:hAnsi="Arial" w:cs="Arial"/>
                <w:sz w:val="20"/>
                <w:szCs w:val="20"/>
              </w:rPr>
              <w:t>identify</w:t>
            </w:r>
            <w:proofErr w:type="spellEnd"/>
            <w:r w:rsidRPr="008E63A2">
              <w:rPr>
                <w:rFonts w:ascii="Arial" w:hAnsi="Arial" w:cs="Arial"/>
                <w:sz w:val="20"/>
                <w:szCs w:val="20"/>
              </w:rPr>
              <w:t xml:space="preserve"> </w:t>
            </w:r>
            <w:proofErr w:type="spellStart"/>
            <w:r w:rsidRPr="008E63A2">
              <w:rPr>
                <w:rFonts w:ascii="Arial" w:hAnsi="Arial" w:cs="Arial"/>
                <w:sz w:val="20"/>
                <w:szCs w:val="20"/>
              </w:rPr>
              <w:t>spatial</w:t>
            </w:r>
            <w:proofErr w:type="spellEnd"/>
            <w:r w:rsidRPr="008E63A2">
              <w:rPr>
                <w:rFonts w:ascii="Arial" w:hAnsi="Arial" w:cs="Arial"/>
                <w:sz w:val="20"/>
                <w:szCs w:val="20"/>
              </w:rPr>
              <w:t xml:space="preserve"> </w:t>
            </w:r>
            <w:proofErr w:type="spellStart"/>
            <w:r w:rsidRPr="008E63A2">
              <w:rPr>
                <w:rFonts w:ascii="Arial" w:hAnsi="Arial" w:cs="Arial"/>
                <w:sz w:val="20"/>
                <w:szCs w:val="20"/>
              </w:rPr>
              <w:t>join</w:t>
            </w:r>
            <w:proofErr w:type="spellEnd"/>
            <w:r w:rsidRPr="008E63A2">
              <w:rPr>
                <w:rFonts w:ascii="Arial" w:hAnsi="Arial" w:cs="Arial"/>
                <w:sz w:val="20"/>
                <w:szCs w:val="20"/>
              </w:rPr>
              <w:t>.</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32FB51C7"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tcBorders>
              <w:top w:val="single" w:sz="4" w:space="0" w:color="auto"/>
              <w:left w:val="single" w:sz="4" w:space="0" w:color="auto"/>
              <w:bottom w:val="single" w:sz="4" w:space="0" w:color="000000"/>
              <w:right w:val="single" w:sz="4" w:space="0" w:color="000000"/>
            </w:tcBorders>
            <w:vAlign w:val="center"/>
          </w:tcPr>
          <w:p w14:paraId="6E7D1FD6"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30%</w:t>
            </w:r>
          </w:p>
        </w:tc>
      </w:tr>
      <w:tr w:rsidR="00496EEC" w:rsidRPr="008E63A2" w14:paraId="300633A3"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699767D2"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COMPETENCIA 7.-  </w:t>
            </w:r>
          </w:p>
          <w:p w14:paraId="7076C358" w14:textId="77777777" w:rsidR="00496EEC" w:rsidRPr="008E63A2" w:rsidRDefault="00496EEC" w:rsidP="008E63A2">
            <w:pPr>
              <w:rPr>
                <w:rFonts w:ascii="Arial" w:hAnsi="Arial" w:cs="Arial"/>
                <w:sz w:val="20"/>
                <w:szCs w:val="20"/>
              </w:rPr>
            </w:pPr>
            <w:r w:rsidRPr="008E63A2">
              <w:rPr>
                <w:rFonts w:ascii="Arial" w:hAnsi="Arial" w:cs="Arial"/>
                <w:sz w:val="20"/>
                <w:szCs w:val="20"/>
              </w:rPr>
              <w:t>Manipular imágenes ráster en ArcMap.</w:t>
            </w:r>
          </w:p>
          <w:p w14:paraId="173101EE" w14:textId="77777777" w:rsidR="00496EEC" w:rsidRPr="008E63A2" w:rsidRDefault="00496EEC" w:rsidP="008E63A2">
            <w:pPr>
              <w:rPr>
                <w:rFonts w:ascii="Arial" w:hAnsi="Arial" w:cs="Arial"/>
                <w:sz w:val="20"/>
                <w:szCs w:val="20"/>
              </w:rPr>
            </w:pPr>
          </w:p>
          <w:p w14:paraId="4E23BDC9" w14:textId="77777777" w:rsidR="00496EEC" w:rsidRPr="008E63A2" w:rsidRDefault="00496EEC" w:rsidP="008E63A2">
            <w:pPr>
              <w:rPr>
                <w:rFonts w:ascii="Arial" w:hAnsi="Arial" w:cs="Arial"/>
                <w:sz w:val="20"/>
                <w:szCs w:val="20"/>
              </w:rPr>
            </w:pPr>
          </w:p>
        </w:tc>
        <w:tc>
          <w:tcPr>
            <w:tcW w:w="4755" w:type="dxa"/>
            <w:gridSpan w:val="6"/>
            <w:tcBorders>
              <w:top w:val="single" w:sz="4" w:space="0" w:color="auto"/>
              <w:left w:val="single" w:sz="4" w:space="0" w:color="auto"/>
              <w:bottom w:val="single" w:sz="4" w:space="0" w:color="000000"/>
              <w:right w:val="single" w:sz="4" w:space="0" w:color="auto"/>
            </w:tcBorders>
          </w:tcPr>
          <w:p w14:paraId="4C3495F2" w14:textId="77777777" w:rsidR="00496EEC" w:rsidRPr="008E63A2" w:rsidRDefault="00496EEC" w:rsidP="008E63A2">
            <w:pPr>
              <w:rPr>
                <w:rFonts w:ascii="Arial" w:hAnsi="Arial" w:cs="Arial"/>
                <w:sz w:val="20"/>
                <w:szCs w:val="20"/>
              </w:rPr>
            </w:pPr>
            <w:r w:rsidRPr="008E63A2">
              <w:rPr>
                <w:rFonts w:ascii="Arial" w:hAnsi="Arial" w:cs="Arial"/>
                <w:sz w:val="20"/>
                <w:szCs w:val="20"/>
              </w:rPr>
              <w:t>Identificar las propiedades de una imagen ráster.</w:t>
            </w:r>
          </w:p>
          <w:p w14:paraId="18693B29"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Manipulación de imágenes ráster, </w:t>
            </w:r>
            <w:proofErr w:type="spellStart"/>
            <w:r w:rsidRPr="008E63A2">
              <w:rPr>
                <w:rFonts w:ascii="Arial" w:hAnsi="Arial" w:cs="Arial"/>
                <w:sz w:val="20"/>
                <w:szCs w:val="20"/>
              </w:rPr>
              <w:t>georeferenciación</w:t>
            </w:r>
            <w:proofErr w:type="spellEnd"/>
            <w:r w:rsidRPr="008E63A2">
              <w:rPr>
                <w:rFonts w:ascii="Arial" w:hAnsi="Arial" w:cs="Arial"/>
                <w:sz w:val="20"/>
                <w:szCs w:val="20"/>
              </w:rPr>
              <w:t>, clasificación de la imagen y Conversión de Ráster a Vectorización.</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180F49FF"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tcBorders>
              <w:top w:val="single" w:sz="4" w:space="0" w:color="auto"/>
              <w:left w:val="single" w:sz="4" w:space="0" w:color="auto"/>
              <w:bottom w:val="single" w:sz="4" w:space="0" w:color="000000"/>
              <w:right w:val="single" w:sz="4" w:space="0" w:color="000000"/>
            </w:tcBorders>
            <w:vAlign w:val="center"/>
          </w:tcPr>
          <w:p w14:paraId="1D9674A9"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w:t>
            </w:r>
          </w:p>
        </w:tc>
      </w:tr>
      <w:tr w:rsidR="00496EEC" w:rsidRPr="008E63A2" w14:paraId="33983971"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78F7CF8D" w14:textId="77777777" w:rsidR="00496EEC" w:rsidRPr="00996232" w:rsidRDefault="00496EEC" w:rsidP="008E63A2">
            <w:pPr>
              <w:spacing w:after="0"/>
              <w:jc w:val="both"/>
              <w:rPr>
                <w:rFonts w:ascii="Arial" w:eastAsia="Times New Roman" w:hAnsi="Arial" w:cs="Arial"/>
                <w:b/>
                <w:bCs/>
                <w:sz w:val="20"/>
                <w:szCs w:val="20"/>
              </w:rPr>
            </w:pPr>
            <w:r w:rsidRPr="00996232">
              <w:rPr>
                <w:rFonts w:ascii="Arial" w:eastAsia="Times New Roman" w:hAnsi="Arial" w:cs="Arial"/>
                <w:b/>
                <w:bCs/>
                <w:sz w:val="20"/>
                <w:szCs w:val="20"/>
              </w:rPr>
              <w:t xml:space="preserve">COMPETENCIA 8.- </w:t>
            </w:r>
          </w:p>
          <w:p w14:paraId="55E23E2C" w14:textId="77777777" w:rsidR="00496EEC" w:rsidRPr="008E63A2" w:rsidRDefault="00496EEC" w:rsidP="008E63A2">
            <w:pPr>
              <w:rPr>
                <w:rFonts w:ascii="Arial" w:hAnsi="Arial" w:cs="Arial"/>
                <w:sz w:val="20"/>
                <w:szCs w:val="20"/>
              </w:rPr>
            </w:pPr>
            <w:r w:rsidRPr="008E63A2">
              <w:rPr>
                <w:rFonts w:ascii="Arial" w:hAnsi="Arial" w:cs="Arial"/>
                <w:sz w:val="20"/>
                <w:szCs w:val="20"/>
              </w:rPr>
              <w:t xml:space="preserve">Desarrollar y generar procesos de análisis espacial en </w:t>
            </w:r>
            <w:proofErr w:type="spellStart"/>
            <w:r w:rsidRPr="008E63A2">
              <w:rPr>
                <w:rFonts w:ascii="Arial" w:hAnsi="Arial" w:cs="Arial"/>
                <w:sz w:val="20"/>
                <w:szCs w:val="20"/>
              </w:rPr>
              <w:t>arcgis</w:t>
            </w:r>
            <w:proofErr w:type="spellEnd"/>
            <w:r w:rsidRPr="008E63A2">
              <w:rPr>
                <w:rFonts w:ascii="Arial" w:hAnsi="Arial" w:cs="Arial"/>
                <w:sz w:val="20"/>
                <w:szCs w:val="20"/>
              </w:rPr>
              <w:t>.</w:t>
            </w:r>
          </w:p>
        </w:tc>
        <w:tc>
          <w:tcPr>
            <w:tcW w:w="4755" w:type="dxa"/>
            <w:gridSpan w:val="6"/>
            <w:tcBorders>
              <w:top w:val="single" w:sz="4" w:space="0" w:color="auto"/>
              <w:left w:val="single" w:sz="4" w:space="0" w:color="auto"/>
              <w:bottom w:val="single" w:sz="4" w:space="0" w:color="000000"/>
              <w:right w:val="single" w:sz="4" w:space="0" w:color="auto"/>
            </w:tcBorders>
          </w:tcPr>
          <w:p w14:paraId="6377F1D4" w14:textId="77777777" w:rsidR="00496EEC" w:rsidRPr="008E63A2" w:rsidRDefault="00FD7692" w:rsidP="008E63A2">
            <w:pPr>
              <w:rPr>
                <w:rFonts w:ascii="Arial" w:hAnsi="Arial" w:cs="Arial"/>
                <w:sz w:val="20"/>
                <w:szCs w:val="20"/>
              </w:rPr>
            </w:pPr>
            <w:r w:rsidRPr="008E63A2">
              <w:rPr>
                <w:rFonts w:ascii="Arial" w:hAnsi="Arial" w:cs="Arial"/>
                <w:sz w:val="20"/>
                <w:szCs w:val="20"/>
              </w:rPr>
              <w:t>Realiza o</w:t>
            </w:r>
            <w:r w:rsidR="00496EEC" w:rsidRPr="008E63A2">
              <w:rPr>
                <w:rFonts w:ascii="Arial" w:hAnsi="Arial" w:cs="Arial"/>
                <w:sz w:val="20"/>
                <w:szCs w:val="20"/>
              </w:rPr>
              <w:t>peraciones sobre tablas (JOIN)</w:t>
            </w:r>
          </w:p>
          <w:p w14:paraId="0B8535AC" w14:textId="77777777" w:rsidR="00496EEC" w:rsidRPr="008E63A2" w:rsidRDefault="00FD7692" w:rsidP="008E63A2">
            <w:pPr>
              <w:rPr>
                <w:rFonts w:ascii="Arial" w:hAnsi="Arial" w:cs="Arial"/>
                <w:sz w:val="20"/>
                <w:szCs w:val="20"/>
              </w:rPr>
            </w:pPr>
            <w:r w:rsidRPr="008E63A2">
              <w:rPr>
                <w:rFonts w:ascii="Arial" w:hAnsi="Arial" w:cs="Arial"/>
                <w:sz w:val="20"/>
                <w:szCs w:val="20"/>
              </w:rPr>
              <w:t>Crea</w:t>
            </w:r>
            <w:r w:rsidR="00496EEC" w:rsidRPr="008E63A2">
              <w:rPr>
                <w:rFonts w:ascii="Arial" w:hAnsi="Arial" w:cs="Arial"/>
                <w:sz w:val="20"/>
                <w:szCs w:val="20"/>
              </w:rPr>
              <w:t xml:space="preserve"> un Modelo Digital de Elevación (MDE).</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1068D14B"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c>
          <w:tcPr>
            <w:tcW w:w="1285" w:type="dxa"/>
            <w:tcBorders>
              <w:top w:val="single" w:sz="4" w:space="0" w:color="auto"/>
              <w:left w:val="single" w:sz="4" w:space="0" w:color="auto"/>
              <w:bottom w:val="single" w:sz="4" w:space="0" w:color="000000"/>
              <w:right w:val="single" w:sz="4" w:space="0" w:color="000000"/>
            </w:tcBorders>
            <w:vAlign w:val="center"/>
          </w:tcPr>
          <w:p w14:paraId="2031DA81"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5%</w:t>
            </w:r>
          </w:p>
        </w:tc>
      </w:tr>
      <w:tr w:rsidR="00496EEC" w:rsidRPr="008E63A2" w14:paraId="33BF2290" w14:textId="77777777" w:rsidTr="008E63A2">
        <w:trPr>
          <w:trHeight w:val="230"/>
        </w:trPr>
        <w:tc>
          <w:tcPr>
            <w:tcW w:w="3668" w:type="dxa"/>
            <w:gridSpan w:val="3"/>
            <w:tcBorders>
              <w:top w:val="single" w:sz="4" w:space="0" w:color="auto"/>
              <w:left w:val="single" w:sz="4" w:space="0" w:color="auto"/>
              <w:bottom w:val="single" w:sz="4" w:space="0" w:color="000000"/>
              <w:right w:val="single" w:sz="4" w:space="0" w:color="auto"/>
            </w:tcBorders>
          </w:tcPr>
          <w:p w14:paraId="71E06ED4" w14:textId="77777777" w:rsidR="00496EEC" w:rsidRPr="008E63A2" w:rsidRDefault="00496EEC" w:rsidP="008E63A2">
            <w:pPr>
              <w:rPr>
                <w:rFonts w:ascii="Arial" w:hAnsi="Arial" w:cs="Arial"/>
                <w:b/>
                <w:sz w:val="20"/>
                <w:szCs w:val="20"/>
              </w:rPr>
            </w:pPr>
          </w:p>
        </w:tc>
        <w:tc>
          <w:tcPr>
            <w:tcW w:w="4755" w:type="dxa"/>
            <w:gridSpan w:val="6"/>
            <w:tcBorders>
              <w:top w:val="single" w:sz="4" w:space="0" w:color="auto"/>
              <w:left w:val="single" w:sz="4" w:space="0" w:color="auto"/>
              <w:bottom w:val="single" w:sz="4" w:space="0" w:color="000000"/>
              <w:right w:val="single" w:sz="4" w:space="0" w:color="auto"/>
            </w:tcBorders>
          </w:tcPr>
          <w:p w14:paraId="4A089F7F" w14:textId="77777777" w:rsidR="00496EEC" w:rsidRPr="008E63A2" w:rsidRDefault="00496EEC" w:rsidP="008E63A2">
            <w:pPr>
              <w:rPr>
                <w:rFonts w:ascii="Arial" w:hAnsi="Arial" w:cs="Arial"/>
                <w:sz w:val="20"/>
                <w:szCs w:val="20"/>
              </w:rPr>
            </w:pP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47DB94F1" w14:textId="77777777" w:rsidR="00496EEC" w:rsidRPr="008E63A2" w:rsidRDefault="00496EEC" w:rsidP="008E63A2">
            <w:pPr>
              <w:jc w:val="center"/>
              <w:rPr>
                <w:rFonts w:ascii="Arial" w:hAnsi="Arial" w:cs="Arial"/>
                <w:sz w:val="20"/>
                <w:szCs w:val="20"/>
              </w:rPr>
            </w:pPr>
          </w:p>
        </w:tc>
        <w:tc>
          <w:tcPr>
            <w:tcW w:w="1285" w:type="dxa"/>
            <w:tcBorders>
              <w:top w:val="single" w:sz="4" w:space="0" w:color="auto"/>
              <w:left w:val="single" w:sz="4" w:space="0" w:color="auto"/>
              <w:bottom w:val="single" w:sz="4" w:space="0" w:color="000000"/>
              <w:right w:val="single" w:sz="4" w:space="0" w:color="000000"/>
            </w:tcBorders>
            <w:vAlign w:val="center"/>
          </w:tcPr>
          <w:p w14:paraId="4DEDB82B" w14:textId="77777777" w:rsidR="00496EEC" w:rsidRPr="008E63A2" w:rsidRDefault="00496EEC" w:rsidP="008E63A2">
            <w:pPr>
              <w:jc w:val="center"/>
              <w:rPr>
                <w:rFonts w:ascii="Arial" w:hAnsi="Arial" w:cs="Arial"/>
                <w:sz w:val="20"/>
                <w:szCs w:val="20"/>
              </w:rPr>
            </w:pPr>
            <w:r w:rsidRPr="008E63A2">
              <w:rPr>
                <w:rFonts w:ascii="Arial" w:hAnsi="Arial" w:cs="Arial"/>
                <w:sz w:val="20"/>
                <w:szCs w:val="20"/>
              </w:rPr>
              <w:t>100%</w:t>
            </w:r>
          </w:p>
        </w:tc>
      </w:tr>
      <w:tr w:rsidR="00496EEC" w:rsidRPr="008E63A2" w14:paraId="35A25CEB" w14:textId="77777777" w:rsidTr="008E63A2">
        <w:trPr>
          <w:trHeight w:val="255"/>
        </w:trPr>
        <w:tc>
          <w:tcPr>
            <w:tcW w:w="2400" w:type="dxa"/>
            <w:tcBorders>
              <w:top w:val="nil"/>
              <w:left w:val="nil"/>
              <w:bottom w:val="nil"/>
              <w:right w:val="nil"/>
            </w:tcBorders>
            <w:shd w:val="clear" w:color="auto" w:fill="auto"/>
            <w:noWrap/>
            <w:vAlign w:val="bottom"/>
            <w:hideMark/>
          </w:tcPr>
          <w:p w14:paraId="469DB917" w14:textId="77777777" w:rsidR="00496EEC" w:rsidRPr="008E63A2" w:rsidRDefault="00496EEC" w:rsidP="008E63A2">
            <w:pPr>
              <w:spacing w:after="0"/>
              <w:jc w:val="both"/>
              <w:rPr>
                <w:rFonts w:ascii="Arial" w:eastAsia="Times New Roman"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2BD28BD6" w14:textId="77777777" w:rsidR="00496EEC" w:rsidRPr="008E63A2" w:rsidRDefault="00496EEC" w:rsidP="008E63A2">
            <w:pPr>
              <w:spacing w:after="0"/>
              <w:jc w:val="both"/>
              <w:rPr>
                <w:rFonts w:ascii="Arial" w:eastAsia="Times New Roman" w:hAnsi="Arial" w:cs="Arial"/>
                <w:sz w:val="20"/>
                <w:szCs w:val="20"/>
              </w:rPr>
            </w:pPr>
          </w:p>
        </w:tc>
        <w:tc>
          <w:tcPr>
            <w:tcW w:w="2048" w:type="dxa"/>
            <w:gridSpan w:val="4"/>
            <w:tcBorders>
              <w:top w:val="nil"/>
              <w:left w:val="nil"/>
              <w:bottom w:val="nil"/>
              <w:right w:val="nil"/>
            </w:tcBorders>
            <w:shd w:val="clear" w:color="auto" w:fill="auto"/>
            <w:noWrap/>
            <w:vAlign w:val="bottom"/>
            <w:hideMark/>
          </w:tcPr>
          <w:p w14:paraId="474B5A79" w14:textId="77777777" w:rsidR="00496EEC" w:rsidRPr="008E63A2" w:rsidRDefault="00496EEC" w:rsidP="008E63A2">
            <w:pPr>
              <w:spacing w:after="0"/>
              <w:jc w:val="both"/>
              <w:rPr>
                <w:rFonts w:ascii="Arial" w:eastAsia="Times New Roman"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30DAA39B" w14:textId="77777777" w:rsidR="00496EEC" w:rsidRPr="008E63A2" w:rsidRDefault="00496EEC" w:rsidP="008E63A2">
            <w:pPr>
              <w:spacing w:after="0"/>
              <w:jc w:val="both"/>
              <w:rPr>
                <w:rFonts w:ascii="Arial" w:eastAsia="Times New Roman"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4EC34E5E"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38D6DC10" w14:textId="77777777" w:rsidTr="008E63A2">
        <w:trPr>
          <w:trHeight w:val="255"/>
        </w:trPr>
        <w:tc>
          <w:tcPr>
            <w:tcW w:w="11080" w:type="dxa"/>
            <w:gridSpan w:val="13"/>
            <w:tcBorders>
              <w:top w:val="single" w:sz="4" w:space="0" w:color="auto"/>
              <w:left w:val="single" w:sz="4" w:space="0" w:color="auto"/>
              <w:bottom w:val="nil"/>
              <w:right w:val="single" w:sz="4" w:space="0" w:color="000000"/>
            </w:tcBorders>
            <w:shd w:val="clear" w:color="000000" w:fill="808080"/>
            <w:noWrap/>
            <w:vAlign w:val="bottom"/>
            <w:hideMark/>
          </w:tcPr>
          <w:p w14:paraId="30D36502" w14:textId="77777777" w:rsidR="00496EEC" w:rsidRPr="008E63A2" w:rsidRDefault="00496EEC" w:rsidP="008E63A2">
            <w:pPr>
              <w:spacing w:after="0"/>
              <w:jc w:val="both"/>
              <w:rPr>
                <w:rFonts w:ascii="Arial" w:eastAsia="Times New Roman" w:hAnsi="Arial" w:cs="Arial"/>
                <w:color w:val="FFFFFF"/>
                <w:sz w:val="20"/>
                <w:szCs w:val="20"/>
              </w:rPr>
            </w:pPr>
            <w:r w:rsidRPr="008E63A2">
              <w:rPr>
                <w:rFonts w:ascii="Arial" w:eastAsia="Times New Roman" w:hAnsi="Arial" w:cs="Arial"/>
                <w:color w:val="FFFFFF"/>
                <w:sz w:val="20"/>
                <w:szCs w:val="20"/>
              </w:rPr>
              <w:t>7.- BIBLIOGRAFÍA BASICA. Mínimo la que debe ser leída</w:t>
            </w:r>
          </w:p>
        </w:tc>
      </w:tr>
      <w:tr w:rsidR="00496EEC" w:rsidRPr="008E63A2" w14:paraId="4142B368" w14:textId="77777777" w:rsidTr="008E63A2">
        <w:trPr>
          <w:trHeight w:val="545"/>
        </w:trPr>
        <w:tc>
          <w:tcPr>
            <w:tcW w:w="11080" w:type="dxa"/>
            <w:gridSpan w:val="13"/>
            <w:vMerge w:val="restart"/>
            <w:tcBorders>
              <w:top w:val="single" w:sz="4" w:space="0" w:color="auto"/>
              <w:left w:val="single" w:sz="4" w:space="0" w:color="auto"/>
              <w:bottom w:val="nil"/>
              <w:right w:val="single" w:sz="4" w:space="0" w:color="000000"/>
            </w:tcBorders>
            <w:shd w:val="clear" w:color="auto" w:fill="auto"/>
            <w:hideMark/>
          </w:tcPr>
          <w:p w14:paraId="25C51F97" w14:textId="77777777" w:rsidR="00496EEC" w:rsidRPr="005A62E4" w:rsidRDefault="007653FA" w:rsidP="00BF797F">
            <w:pPr>
              <w:pStyle w:val="Prrafodelista"/>
              <w:numPr>
                <w:ilvl w:val="0"/>
                <w:numId w:val="4"/>
              </w:numPr>
              <w:rPr>
                <w:rFonts w:ascii="Arial" w:hAnsi="Arial" w:cs="Arial"/>
                <w:sz w:val="20"/>
                <w:szCs w:val="20"/>
              </w:rPr>
            </w:pPr>
            <w:hyperlink r:id="rId9" w:history="1">
              <w:r w:rsidR="00496EEC" w:rsidRPr="005A62E4">
                <w:rPr>
                  <w:rStyle w:val="Hipervnculo"/>
                  <w:rFonts w:ascii="Arial" w:hAnsi="Arial" w:cs="Arial"/>
                  <w:color w:val="auto"/>
                  <w:sz w:val="20"/>
                  <w:szCs w:val="20"/>
                </w:rPr>
                <w:t>http://video.arcgis.com/watch/916/arcgis-online-overview</w:t>
              </w:r>
            </w:hyperlink>
          </w:p>
          <w:p w14:paraId="1659AC2A" w14:textId="77777777" w:rsidR="00496EEC" w:rsidRPr="005A62E4" w:rsidRDefault="00496EEC" w:rsidP="00BF797F">
            <w:pPr>
              <w:pStyle w:val="Prrafodelista"/>
              <w:numPr>
                <w:ilvl w:val="0"/>
                <w:numId w:val="4"/>
              </w:numPr>
              <w:rPr>
                <w:rFonts w:ascii="Arial" w:hAnsi="Arial" w:cs="Arial"/>
                <w:sz w:val="20"/>
                <w:szCs w:val="20"/>
              </w:rPr>
            </w:pPr>
            <w:r w:rsidRPr="005A62E4">
              <w:rPr>
                <w:rFonts w:ascii="Arial" w:hAnsi="Arial" w:cs="Arial"/>
                <w:sz w:val="20"/>
                <w:szCs w:val="20"/>
              </w:rPr>
              <w:t xml:space="preserve">Universidad Nacional Agraria de la Selva “Capitulo 11. Representación de la tierra en un plano, </w:t>
            </w:r>
            <w:proofErr w:type="spellStart"/>
            <w:r w:rsidRPr="005A62E4">
              <w:rPr>
                <w:rFonts w:ascii="Arial" w:hAnsi="Arial" w:cs="Arial"/>
                <w:sz w:val="20"/>
                <w:szCs w:val="20"/>
              </w:rPr>
              <w:t>ArcGis</w:t>
            </w:r>
            <w:proofErr w:type="spellEnd"/>
            <w:r w:rsidRPr="005A62E4">
              <w:rPr>
                <w:rFonts w:ascii="Arial" w:hAnsi="Arial" w:cs="Arial"/>
                <w:sz w:val="20"/>
                <w:szCs w:val="20"/>
              </w:rPr>
              <w:t xml:space="preserve"> Básico” página 17-49</w:t>
            </w:r>
          </w:p>
          <w:p w14:paraId="092E859A" w14:textId="77777777" w:rsidR="00496EEC" w:rsidRPr="005A62E4" w:rsidRDefault="00496EEC" w:rsidP="00BF797F">
            <w:pPr>
              <w:pStyle w:val="Prrafodelista"/>
              <w:numPr>
                <w:ilvl w:val="0"/>
                <w:numId w:val="4"/>
              </w:numPr>
              <w:rPr>
                <w:rFonts w:ascii="Arial" w:hAnsi="Arial" w:cs="Arial"/>
                <w:sz w:val="20"/>
                <w:szCs w:val="20"/>
              </w:rPr>
            </w:pPr>
            <w:r w:rsidRPr="005A62E4">
              <w:rPr>
                <w:rFonts w:ascii="Arial" w:hAnsi="Arial" w:cs="Arial"/>
                <w:sz w:val="20"/>
                <w:szCs w:val="20"/>
              </w:rPr>
              <w:t xml:space="preserve">¿Qué son los datos ráster? Copyright © 1995-2012 </w:t>
            </w:r>
            <w:proofErr w:type="spellStart"/>
            <w:r w:rsidRPr="005A62E4">
              <w:rPr>
                <w:rFonts w:ascii="Arial" w:hAnsi="Arial" w:cs="Arial"/>
                <w:sz w:val="20"/>
                <w:szCs w:val="20"/>
              </w:rPr>
              <w:t>Esri</w:t>
            </w:r>
            <w:proofErr w:type="spellEnd"/>
            <w:r w:rsidRPr="005A62E4">
              <w:rPr>
                <w:rFonts w:ascii="Arial" w:hAnsi="Arial" w:cs="Arial"/>
                <w:sz w:val="20"/>
                <w:szCs w:val="20"/>
              </w:rPr>
              <w:t xml:space="preserve">. Todos los derechos reservados.  </w:t>
            </w:r>
          </w:p>
          <w:p w14:paraId="58C81D37" w14:textId="77777777" w:rsidR="00496EEC" w:rsidRPr="005A62E4" w:rsidRDefault="007653FA" w:rsidP="00BF797F">
            <w:pPr>
              <w:pStyle w:val="Prrafodelista"/>
              <w:numPr>
                <w:ilvl w:val="0"/>
                <w:numId w:val="4"/>
              </w:numPr>
              <w:rPr>
                <w:rFonts w:ascii="Arial" w:hAnsi="Arial" w:cs="Arial"/>
                <w:sz w:val="20"/>
                <w:szCs w:val="20"/>
              </w:rPr>
            </w:pPr>
            <w:hyperlink r:id="rId10" w:history="1">
              <w:r w:rsidR="00496EEC" w:rsidRPr="005A62E4">
                <w:rPr>
                  <w:rStyle w:val="Hipervnculo"/>
                  <w:rFonts w:ascii="Arial" w:hAnsi="Arial" w:cs="Arial"/>
                  <w:color w:val="auto"/>
                  <w:sz w:val="20"/>
                  <w:szCs w:val="20"/>
                </w:rPr>
                <w:t>http://help.arcgis.com/es/arcgisdesktop/10.0/help/009t/009t00000002000000.htm</w:t>
              </w:r>
            </w:hyperlink>
          </w:p>
          <w:p w14:paraId="1015B0A2" w14:textId="77777777" w:rsidR="00496EEC" w:rsidRPr="005A62E4" w:rsidRDefault="00496EEC" w:rsidP="00BF797F">
            <w:pPr>
              <w:pStyle w:val="Prrafodelista"/>
              <w:numPr>
                <w:ilvl w:val="0"/>
                <w:numId w:val="4"/>
              </w:numPr>
              <w:rPr>
                <w:rFonts w:ascii="Arial" w:hAnsi="Arial" w:cs="Arial"/>
                <w:sz w:val="20"/>
                <w:szCs w:val="20"/>
              </w:rPr>
            </w:pPr>
            <w:r w:rsidRPr="005A62E4">
              <w:rPr>
                <w:rFonts w:ascii="Arial" w:hAnsi="Arial" w:cs="Arial"/>
                <w:sz w:val="20"/>
                <w:szCs w:val="20"/>
              </w:rPr>
              <w:t xml:space="preserve">¿Qué es </w:t>
            </w:r>
            <w:proofErr w:type="spellStart"/>
            <w:r w:rsidRPr="005A62E4">
              <w:rPr>
                <w:rFonts w:ascii="Arial" w:hAnsi="Arial" w:cs="Arial"/>
                <w:sz w:val="20"/>
                <w:szCs w:val="20"/>
              </w:rPr>
              <w:t>ArcGis</w:t>
            </w:r>
            <w:proofErr w:type="spellEnd"/>
            <w:r w:rsidRPr="005A62E4">
              <w:rPr>
                <w:rFonts w:ascii="Arial" w:hAnsi="Arial" w:cs="Arial"/>
                <w:sz w:val="20"/>
                <w:szCs w:val="20"/>
              </w:rPr>
              <w:t>?  SIG de ESRI</w:t>
            </w:r>
          </w:p>
          <w:p w14:paraId="2B25EEAD" w14:textId="77777777" w:rsidR="00496EEC" w:rsidRPr="008E63A2" w:rsidRDefault="00496EEC" w:rsidP="00BF797F">
            <w:pPr>
              <w:pStyle w:val="Prrafodelista"/>
              <w:numPr>
                <w:ilvl w:val="0"/>
                <w:numId w:val="4"/>
              </w:numPr>
              <w:rPr>
                <w:rFonts w:ascii="Arial" w:hAnsi="Arial" w:cs="Arial"/>
                <w:sz w:val="20"/>
                <w:szCs w:val="20"/>
              </w:rPr>
            </w:pPr>
            <w:r w:rsidRPr="008E63A2">
              <w:rPr>
                <w:rFonts w:ascii="Arial" w:hAnsi="Arial" w:cs="Arial"/>
                <w:sz w:val="20"/>
                <w:szCs w:val="20"/>
              </w:rPr>
              <w:t>INEGI Instituto Nacional de Estadística y Geografía</w:t>
            </w:r>
          </w:p>
          <w:p w14:paraId="694222AF" w14:textId="77777777" w:rsidR="00496EEC" w:rsidRPr="008E63A2" w:rsidRDefault="00496EEC" w:rsidP="00BF797F">
            <w:pPr>
              <w:pStyle w:val="Prrafodelista"/>
              <w:numPr>
                <w:ilvl w:val="0"/>
                <w:numId w:val="4"/>
              </w:numPr>
              <w:rPr>
                <w:rFonts w:ascii="Arial" w:hAnsi="Arial" w:cs="Arial"/>
                <w:sz w:val="20"/>
                <w:szCs w:val="20"/>
              </w:rPr>
            </w:pPr>
            <w:r w:rsidRPr="008E63A2">
              <w:rPr>
                <w:rFonts w:ascii="Arial" w:hAnsi="Arial" w:cs="Arial"/>
                <w:sz w:val="20"/>
                <w:szCs w:val="20"/>
              </w:rPr>
              <w:t>IIEG Instituto de Información Estadística y Geografía  / IIT Jalisco Instituto de Información Territorial Jalisco</w:t>
            </w:r>
          </w:p>
          <w:p w14:paraId="29398A7D" w14:textId="77777777" w:rsidR="00496EEC" w:rsidRPr="008E63A2" w:rsidRDefault="00496EEC" w:rsidP="00BF797F">
            <w:pPr>
              <w:pStyle w:val="Prrafodelista"/>
              <w:numPr>
                <w:ilvl w:val="0"/>
                <w:numId w:val="4"/>
              </w:numPr>
              <w:rPr>
                <w:rFonts w:ascii="Arial" w:hAnsi="Arial" w:cs="Arial"/>
                <w:sz w:val="20"/>
                <w:szCs w:val="20"/>
              </w:rPr>
            </w:pPr>
            <w:r w:rsidRPr="008E63A2">
              <w:rPr>
                <w:rFonts w:ascii="Arial" w:hAnsi="Arial" w:cs="Arial"/>
                <w:sz w:val="20"/>
                <w:szCs w:val="20"/>
              </w:rPr>
              <w:t>CONAPO Consejo Nacional de Población</w:t>
            </w:r>
          </w:p>
          <w:p w14:paraId="1F829B01" w14:textId="77777777" w:rsidR="00496EEC" w:rsidRPr="008E63A2" w:rsidRDefault="00496EEC" w:rsidP="00BF797F">
            <w:pPr>
              <w:pStyle w:val="Prrafodelista"/>
              <w:numPr>
                <w:ilvl w:val="0"/>
                <w:numId w:val="4"/>
              </w:numPr>
              <w:rPr>
                <w:rFonts w:ascii="Arial" w:hAnsi="Arial" w:cs="Arial"/>
                <w:sz w:val="20"/>
                <w:szCs w:val="20"/>
              </w:rPr>
            </w:pPr>
            <w:r w:rsidRPr="008E63A2">
              <w:rPr>
                <w:rFonts w:ascii="Arial" w:hAnsi="Arial" w:cs="Arial"/>
                <w:sz w:val="20"/>
                <w:szCs w:val="20"/>
              </w:rPr>
              <w:t>CONANP Comisión Nacional de Áreas Naturales Protegidas</w:t>
            </w:r>
          </w:p>
          <w:p w14:paraId="708134AD" w14:textId="77777777" w:rsidR="00496EEC" w:rsidRDefault="00496EEC" w:rsidP="00BF797F">
            <w:pPr>
              <w:pStyle w:val="Prrafodelista"/>
              <w:numPr>
                <w:ilvl w:val="0"/>
                <w:numId w:val="4"/>
              </w:numPr>
              <w:rPr>
                <w:rFonts w:ascii="Arial" w:hAnsi="Arial" w:cs="Arial"/>
                <w:sz w:val="20"/>
                <w:szCs w:val="20"/>
              </w:rPr>
            </w:pPr>
            <w:r w:rsidRPr="008E63A2">
              <w:rPr>
                <w:rFonts w:ascii="Arial" w:hAnsi="Arial" w:cs="Arial"/>
                <w:sz w:val="20"/>
                <w:szCs w:val="20"/>
              </w:rPr>
              <w:t>SITEL  Sistema de Información Territorial Estatal en Línea</w:t>
            </w:r>
          </w:p>
          <w:p w14:paraId="27CEBD58" w14:textId="77777777" w:rsidR="008E63A2" w:rsidRPr="008E63A2" w:rsidRDefault="008E63A2" w:rsidP="00BF797F">
            <w:pPr>
              <w:pStyle w:val="Prrafodelista"/>
              <w:numPr>
                <w:ilvl w:val="0"/>
                <w:numId w:val="4"/>
              </w:numPr>
              <w:rPr>
                <w:rFonts w:ascii="Arial" w:hAnsi="Arial" w:cs="Arial"/>
                <w:sz w:val="20"/>
                <w:szCs w:val="20"/>
              </w:rPr>
            </w:pPr>
          </w:p>
        </w:tc>
      </w:tr>
      <w:tr w:rsidR="00496EEC" w:rsidRPr="008E63A2" w14:paraId="36DA1387" w14:textId="77777777" w:rsidTr="008E63A2">
        <w:trPr>
          <w:trHeight w:val="509"/>
        </w:trPr>
        <w:tc>
          <w:tcPr>
            <w:tcW w:w="11080" w:type="dxa"/>
            <w:gridSpan w:val="13"/>
            <w:vMerge/>
            <w:tcBorders>
              <w:top w:val="single" w:sz="4" w:space="0" w:color="auto"/>
              <w:left w:val="single" w:sz="4" w:space="0" w:color="auto"/>
              <w:bottom w:val="nil"/>
              <w:right w:val="single" w:sz="4" w:space="0" w:color="000000"/>
            </w:tcBorders>
            <w:vAlign w:val="center"/>
            <w:hideMark/>
          </w:tcPr>
          <w:p w14:paraId="36E97FD6"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1C204DA6" w14:textId="77777777" w:rsidTr="008E63A2">
        <w:trPr>
          <w:trHeight w:val="509"/>
        </w:trPr>
        <w:tc>
          <w:tcPr>
            <w:tcW w:w="11080" w:type="dxa"/>
            <w:gridSpan w:val="13"/>
            <w:vMerge/>
            <w:tcBorders>
              <w:top w:val="single" w:sz="4" w:space="0" w:color="auto"/>
              <w:left w:val="single" w:sz="4" w:space="0" w:color="auto"/>
              <w:bottom w:val="nil"/>
              <w:right w:val="single" w:sz="4" w:space="0" w:color="000000"/>
            </w:tcBorders>
            <w:vAlign w:val="center"/>
            <w:hideMark/>
          </w:tcPr>
          <w:p w14:paraId="672BF343"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6ECFAFB2" w14:textId="77777777" w:rsidTr="008E63A2">
        <w:trPr>
          <w:trHeight w:val="509"/>
        </w:trPr>
        <w:tc>
          <w:tcPr>
            <w:tcW w:w="11080" w:type="dxa"/>
            <w:gridSpan w:val="13"/>
            <w:vMerge/>
            <w:tcBorders>
              <w:top w:val="single" w:sz="4" w:space="0" w:color="auto"/>
              <w:left w:val="single" w:sz="4" w:space="0" w:color="auto"/>
              <w:bottom w:val="nil"/>
              <w:right w:val="single" w:sz="4" w:space="0" w:color="000000"/>
            </w:tcBorders>
            <w:vAlign w:val="center"/>
            <w:hideMark/>
          </w:tcPr>
          <w:p w14:paraId="1E4F99E5"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3DBA0EFE" w14:textId="77777777" w:rsidTr="008E63A2">
        <w:trPr>
          <w:trHeight w:val="509"/>
        </w:trPr>
        <w:tc>
          <w:tcPr>
            <w:tcW w:w="11080" w:type="dxa"/>
            <w:gridSpan w:val="13"/>
            <w:vMerge/>
            <w:tcBorders>
              <w:top w:val="single" w:sz="4" w:space="0" w:color="auto"/>
              <w:left w:val="single" w:sz="4" w:space="0" w:color="auto"/>
              <w:bottom w:val="nil"/>
              <w:right w:val="single" w:sz="4" w:space="0" w:color="000000"/>
            </w:tcBorders>
            <w:vAlign w:val="center"/>
            <w:hideMark/>
          </w:tcPr>
          <w:p w14:paraId="309420C6" w14:textId="77777777" w:rsidR="00496EEC" w:rsidRPr="008E63A2" w:rsidRDefault="00496EEC" w:rsidP="008E63A2">
            <w:pPr>
              <w:spacing w:after="0"/>
              <w:jc w:val="both"/>
              <w:rPr>
                <w:rFonts w:ascii="Arial" w:eastAsia="Times New Roman" w:hAnsi="Arial" w:cs="Arial"/>
                <w:sz w:val="20"/>
                <w:szCs w:val="20"/>
              </w:rPr>
            </w:pPr>
          </w:p>
        </w:tc>
      </w:tr>
      <w:tr w:rsidR="00496EEC" w:rsidRPr="008E63A2" w14:paraId="4E3BE6CA" w14:textId="77777777" w:rsidTr="008E63A2">
        <w:trPr>
          <w:trHeight w:val="1290"/>
        </w:trPr>
        <w:tc>
          <w:tcPr>
            <w:tcW w:w="11080" w:type="dxa"/>
            <w:gridSpan w:val="13"/>
            <w:vMerge/>
            <w:tcBorders>
              <w:top w:val="single" w:sz="4" w:space="0" w:color="auto"/>
              <w:left w:val="single" w:sz="4" w:space="0" w:color="auto"/>
              <w:bottom w:val="single" w:sz="4" w:space="0" w:color="auto"/>
              <w:right w:val="single" w:sz="4" w:space="0" w:color="000000"/>
            </w:tcBorders>
            <w:vAlign w:val="center"/>
            <w:hideMark/>
          </w:tcPr>
          <w:p w14:paraId="25DDEF8E" w14:textId="77777777" w:rsidR="00496EEC" w:rsidRPr="008E63A2" w:rsidRDefault="00496EEC" w:rsidP="008E63A2">
            <w:pPr>
              <w:spacing w:after="0"/>
              <w:jc w:val="both"/>
              <w:rPr>
                <w:rFonts w:ascii="Arial" w:eastAsia="Times New Roman" w:hAnsi="Arial" w:cs="Arial"/>
                <w:sz w:val="20"/>
                <w:szCs w:val="20"/>
              </w:rPr>
            </w:pPr>
          </w:p>
        </w:tc>
      </w:tr>
    </w:tbl>
    <w:p w14:paraId="6B11A2CE" w14:textId="0BAB0E36" w:rsidR="00E26075" w:rsidRDefault="00E26075" w:rsidP="005F39EA">
      <w:pPr>
        <w:spacing w:after="0" w:line="240" w:lineRule="auto"/>
        <w:jc w:val="both"/>
        <w:rPr>
          <w:rFonts w:ascii="Arial" w:hAnsi="Arial" w:cs="Arial"/>
          <w:b/>
          <w:sz w:val="20"/>
          <w:szCs w:val="20"/>
        </w:rPr>
      </w:pPr>
    </w:p>
    <w:p w14:paraId="3C4CD1F5" w14:textId="6A1F8183" w:rsidR="005A62E4" w:rsidRDefault="005A62E4" w:rsidP="005F39EA">
      <w:pPr>
        <w:spacing w:after="0" w:line="240" w:lineRule="auto"/>
        <w:jc w:val="both"/>
        <w:rPr>
          <w:rFonts w:ascii="Arial" w:hAnsi="Arial" w:cs="Arial"/>
          <w:b/>
          <w:sz w:val="20"/>
          <w:szCs w:val="20"/>
        </w:rPr>
      </w:pPr>
    </w:p>
    <w:p w14:paraId="74266BAB" w14:textId="77777777" w:rsidR="005A62E4" w:rsidRPr="00FE44A9" w:rsidRDefault="005A62E4" w:rsidP="005A62E4">
      <w:pPr>
        <w:spacing w:after="0" w:line="240" w:lineRule="auto"/>
        <w:jc w:val="both"/>
        <w:rPr>
          <w:rFonts w:ascii="Arial" w:hAnsi="Arial" w:cs="Arial"/>
          <w:b/>
          <w:color w:val="FF0000"/>
          <w:sz w:val="32"/>
          <w:szCs w:val="32"/>
        </w:rPr>
      </w:pPr>
      <w:bookmarkStart w:id="0" w:name="_Hlk63777839"/>
    </w:p>
    <w:tbl>
      <w:tblPr>
        <w:tblStyle w:val="Tablaconcuadrcula1"/>
        <w:tblW w:w="11086" w:type="dxa"/>
        <w:tblInd w:w="108" w:type="dxa"/>
        <w:tblLook w:val="04A0" w:firstRow="1" w:lastRow="0" w:firstColumn="1" w:lastColumn="0" w:noHBand="0" w:noVBand="1"/>
      </w:tblPr>
      <w:tblGrid>
        <w:gridCol w:w="5518"/>
        <w:gridCol w:w="5568"/>
      </w:tblGrid>
      <w:tr w:rsidR="005A62E4" w:rsidRPr="00FE44A9" w14:paraId="38899645" w14:textId="77777777" w:rsidTr="00BB2088">
        <w:trPr>
          <w:trHeight w:val="65"/>
        </w:trPr>
        <w:tc>
          <w:tcPr>
            <w:tcW w:w="5518" w:type="dxa"/>
            <w:shd w:val="clear" w:color="auto" w:fill="808080" w:themeFill="background1" w:themeFillShade="80"/>
            <w:vAlign w:val="center"/>
          </w:tcPr>
          <w:p w14:paraId="00FD7C41" w14:textId="77777777" w:rsidR="005A62E4" w:rsidRPr="00FE44A9" w:rsidRDefault="005A62E4" w:rsidP="00BB2088">
            <w:pPr>
              <w:spacing w:before="60" w:after="60"/>
              <w:rPr>
                <w:rFonts w:ascii="Arial" w:hAnsi="Arial" w:cs="Arial"/>
                <w:b/>
                <w:color w:val="FFFFFF" w:themeColor="background1"/>
                <w:sz w:val="20"/>
                <w:szCs w:val="18"/>
              </w:rPr>
            </w:pPr>
            <w:r>
              <w:rPr>
                <w:rFonts w:ascii="Arial" w:hAnsi="Arial" w:cs="Arial"/>
                <w:b/>
                <w:color w:val="FFFFFF" w:themeColor="background1"/>
                <w:sz w:val="20"/>
                <w:szCs w:val="18"/>
              </w:rPr>
              <w:t>NOMBRE DE LA ACADEMIA:</w:t>
            </w:r>
          </w:p>
        </w:tc>
        <w:tc>
          <w:tcPr>
            <w:tcW w:w="5568" w:type="dxa"/>
            <w:vAlign w:val="center"/>
          </w:tcPr>
          <w:p w14:paraId="17948A47" w14:textId="77777777" w:rsidR="005A62E4" w:rsidRPr="00FE44A9" w:rsidRDefault="005A62E4" w:rsidP="00BB2088">
            <w:pPr>
              <w:spacing w:before="60" w:after="60"/>
              <w:rPr>
                <w:rFonts w:ascii="Arial" w:hAnsi="Arial" w:cs="Arial"/>
                <w:b/>
                <w:sz w:val="20"/>
                <w:szCs w:val="18"/>
              </w:rPr>
            </w:pPr>
            <w:r>
              <w:rPr>
                <w:rFonts w:ascii="Arial" w:hAnsi="Arial" w:cs="Arial"/>
                <w:b/>
                <w:sz w:val="20"/>
                <w:szCs w:val="18"/>
              </w:rPr>
              <w:t>Métodos e Instrumentos</w:t>
            </w:r>
          </w:p>
        </w:tc>
      </w:tr>
      <w:tr w:rsidR="005A62E4" w:rsidRPr="00FE44A9" w14:paraId="2310AE93" w14:textId="77777777" w:rsidTr="00BB2088">
        <w:trPr>
          <w:trHeight w:val="65"/>
        </w:trPr>
        <w:tc>
          <w:tcPr>
            <w:tcW w:w="5518" w:type="dxa"/>
            <w:shd w:val="clear" w:color="auto" w:fill="808080" w:themeFill="background1" w:themeFillShade="80"/>
            <w:vAlign w:val="center"/>
          </w:tcPr>
          <w:p w14:paraId="11569732" w14:textId="77777777" w:rsidR="005A62E4" w:rsidRPr="00FE44A9" w:rsidRDefault="005A62E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FECHA ELABORACIÓN DE UNIDAD DE APRENDIZAJE:</w:t>
            </w:r>
          </w:p>
        </w:tc>
        <w:tc>
          <w:tcPr>
            <w:tcW w:w="5568" w:type="dxa"/>
            <w:vAlign w:val="center"/>
          </w:tcPr>
          <w:p w14:paraId="41F304EC" w14:textId="437FB11F" w:rsidR="005A62E4" w:rsidRPr="00FE44A9" w:rsidRDefault="005A62E4" w:rsidP="00BB2088">
            <w:pPr>
              <w:spacing w:before="60" w:after="60"/>
              <w:rPr>
                <w:rFonts w:ascii="Arial" w:hAnsi="Arial" w:cs="Arial"/>
                <w:b/>
                <w:sz w:val="20"/>
                <w:szCs w:val="18"/>
              </w:rPr>
            </w:pPr>
            <w:r>
              <w:rPr>
                <w:rFonts w:ascii="Arial" w:hAnsi="Arial" w:cs="Arial"/>
                <w:b/>
                <w:sz w:val="20"/>
                <w:szCs w:val="18"/>
              </w:rPr>
              <w:t>26</w:t>
            </w:r>
            <w:r w:rsidRPr="00FE44A9">
              <w:rPr>
                <w:rFonts w:ascii="Arial" w:hAnsi="Arial" w:cs="Arial"/>
                <w:b/>
                <w:sz w:val="20"/>
                <w:szCs w:val="18"/>
              </w:rPr>
              <w:t>/0</w:t>
            </w:r>
            <w:r>
              <w:rPr>
                <w:rFonts w:ascii="Arial" w:hAnsi="Arial" w:cs="Arial"/>
                <w:b/>
                <w:sz w:val="20"/>
                <w:szCs w:val="18"/>
              </w:rPr>
              <w:t>6</w:t>
            </w:r>
            <w:r>
              <w:rPr>
                <w:rFonts w:ascii="Arial" w:hAnsi="Arial" w:cs="Arial"/>
                <w:b/>
                <w:sz w:val="20"/>
                <w:szCs w:val="18"/>
              </w:rPr>
              <w:t>/</w:t>
            </w:r>
            <w:r w:rsidRPr="00FE44A9">
              <w:rPr>
                <w:rFonts w:ascii="Arial" w:hAnsi="Arial" w:cs="Arial"/>
                <w:b/>
                <w:sz w:val="20"/>
                <w:szCs w:val="18"/>
              </w:rPr>
              <w:t>20</w:t>
            </w:r>
            <w:r>
              <w:rPr>
                <w:rFonts w:ascii="Arial" w:hAnsi="Arial" w:cs="Arial"/>
                <w:b/>
                <w:sz w:val="20"/>
                <w:szCs w:val="18"/>
              </w:rPr>
              <w:t>15</w:t>
            </w:r>
          </w:p>
        </w:tc>
      </w:tr>
      <w:tr w:rsidR="005A62E4" w:rsidRPr="00FE44A9" w14:paraId="5DA0F595" w14:textId="77777777" w:rsidTr="00BB2088">
        <w:trPr>
          <w:trHeight w:val="197"/>
        </w:trPr>
        <w:tc>
          <w:tcPr>
            <w:tcW w:w="5518" w:type="dxa"/>
            <w:shd w:val="clear" w:color="auto" w:fill="808080" w:themeFill="background1" w:themeFillShade="80"/>
          </w:tcPr>
          <w:p w14:paraId="5205F2E6" w14:textId="77777777" w:rsidR="005A62E4" w:rsidRPr="00FE44A9" w:rsidRDefault="005A62E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494455EB" w14:textId="5BB0C493" w:rsidR="005A62E4" w:rsidRPr="00FE44A9" w:rsidRDefault="005A62E4" w:rsidP="00BB2088">
            <w:pPr>
              <w:spacing w:before="60" w:after="60"/>
              <w:rPr>
                <w:rFonts w:ascii="Arial" w:hAnsi="Arial" w:cs="Arial"/>
                <w:b/>
                <w:sz w:val="20"/>
                <w:szCs w:val="18"/>
              </w:rPr>
            </w:pPr>
            <w:r w:rsidRPr="00996232">
              <w:rPr>
                <w:rFonts w:ascii="Arial" w:hAnsi="Arial" w:cs="Arial"/>
                <w:b/>
                <w:sz w:val="20"/>
                <w:szCs w:val="18"/>
              </w:rPr>
              <w:t xml:space="preserve">Mtro.  </w:t>
            </w:r>
            <w:r>
              <w:rPr>
                <w:rFonts w:ascii="Arial" w:hAnsi="Arial" w:cs="Arial"/>
                <w:b/>
                <w:sz w:val="20"/>
                <w:szCs w:val="20"/>
              </w:rPr>
              <w:t>Socorro Camacho García</w:t>
            </w:r>
          </w:p>
        </w:tc>
      </w:tr>
      <w:tr w:rsidR="005A62E4" w:rsidRPr="00FE44A9" w14:paraId="26783FC9" w14:textId="77777777" w:rsidTr="00BB2088">
        <w:trPr>
          <w:trHeight w:val="65"/>
        </w:trPr>
        <w:tc>
          <w:tcPr>
            <w:tcW w:w="5518" w:type="dxa"/>
            <w:shd w:val="clear" w:color="auto" w:fill="808080" w:themeFill="background1" w:themeFillShade="80"/>
            <w:vAlign w:val="center"/>
          </w:tcPr>
          <w:p w14:paraId="02FA2D79" w14:textId="77777777" w:rsidR="005A62E4" w:rsidRPr="00FE44A9" w:rsidRDefault="005A62E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 xml:space="preserve">FECHA DE </w:t>
            </w:r>
            <w:r>
              <w:rPr>
                <w:rFonts w:ascii="Arial" w:hAnsi="Arial" w:cs="Arial"/>
                <w:b/>
                <w:color w:val="FFFFFF" w:themeColor="background1"/>
                <w:sz w:val="20"/>
                <w:szCs w:val="18"/>
              </w:rPr>
              <w:t>ACTUALIZACIÓN</w:t>
            </w:r>
            <w:r w:rsidRPr="00FE44A9">
              <w:rPr>
                <w:rFonts w:ascii="Arial" w:hAnsi="Arial" w:cs="Arial"/>
                <w:b/>
                <w:color w:val="FFFFFF" w:themeColor="background1"/>
                <w:sz w:val="20"/>
                <w:szCs w:val="18"/>
              </w:rPr>
              <w:t>:</w:t>
            </w:r>
          </w:p>
        </w:tc>
        <w:tc>
          <w:tcPr>
            <w:tcW w:w="5568" w:type="dxa"/>
            <w:vAlign w:val="center"/>
          </w:tcPr>
          <w:p w14:paraId="52AF345A" w14:textId="77777777" w:rsidR="005A62E4" w:rsidRPr="00FE44A9" w:rsidRDefault="005A62E4" w:rsidP="00BB2088">
            <w:pPr>
              <w:spacing w:before="60" w:after="60"/>
              <w:rPr>
                <w:rFonts w:ascii="Arial" w:hAnsi="Arial" w:cs="Arial"/>
                <w:b/>
                <w:sz w:val="20"/>
                <w:szCs w:val="18"/>
              </w:rPr>
            </w:pPr>
            <w:r>
              <w:rPr>
                <w:rFonts w:ascii="Arial" w:hAnsi="Arial" w:cs="Arial"/>
                <w:b/>
                <w:sz w:val="20"/>
                <w:szCs w:val="18"/>
              </w:rPr>
              <w:t>07/02/2021</w:t>
            </w:r>
          </w:p>
        </w:tc>
      </w:tr>
      <w:tr w:rsidR="005A62E4" w:rsidRPr="00FE44A9" w14:paraId="547B530D" w14:textId="77777777" w:rsidTr="00BB2088">
        <w:trPr>
          <w:trHeight w:val="197"/>
        </w:trPr>
        <w:tc>
          <w:tcPr>
            <w:tcW w:w="5518" w:type="dxa"/>
            <w:shd w:val="clear" w:color="auto" w:fill="808080" w:themeFill="background1" w:themeFillShade="80"/>
          </w:tcPr>
          <w:p w14:paraId="6E33B964" w14:textId="77777777" w:rsidR="005A62E4" w:rsidRPr="00FE44A9" w:rsidRDefault="005A62E4"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515C1415" w14:textId="77777777" w:rsidR="005A62E4" w:rsidRPr="00FE44A9" w:rsidRDefault="005A62E4" w:rsidP="00BB2088">
            <w:pPr>
              <w:spacing w:before="60" w:after="60"/>
              <w:rPr>
                <w:rFonts w:ascii="Arial" w:hAnsi="Arial" w:cs="Arial"/>
                <w:b/>
                <w:sz w:val="20"/>
                <w:szCs w:val="18"/>
              </w:rPr>
            </w:pPr>
            <w:r>
              <w:rPr>
                <w:rFonts w:ascii="Arial" w:hAnsi="Arial" w:cs="Arial"/>
                <w:b/>
                <w:sz w:val="20"/>
                <w:szCs w:val="18"/>
              </w:rPr>
              <w:t>Arq. Juan Antonio Delgado Aguirre</w:t>
            </w:r>
          </w:p>
        </w:tc>
      </w:tr>
    </w:tbl>
    <w:p w14:paraId="1A2E095E" w14:textId="77777777" w:rsidR="005A62E4" w:rsidRPr="00FE44A9" w:rsidRDefault="005A62E4" w:rsidP="005A62E4">
      <w:pPr>
        <w:spacing w:after="0" w:line="240" w:lineRule="auto"/>
        <w:jc w:val="both"/>
        <w:rPr>
          <w:rFonts w:ascii="Arial" w:hAnsi="Arial" w:cs="Arial"/>
          <w:b/>
          <w:sz w:val="20"/>
          <w:szCs w:val="20"/>
        </w:rPr>
      </w:pPr>
    </w:p>
    <w:bookmarkEnd w:id="0"/>
    <w:p w14:paraId="55B872CD" w14:textId="2019181D" w:rsidR="005A62E4" w:rsidRDefault="005A62E4" w:rsidP="005F39EA">
      <w:pPr>
        <w:spacing w:after="0" w:line="240" w:lineRule="auto"/>
        <w:jc w:val="both"/>
        <w:rPr>
          <w:rFonts w:ascii="Arial" w:hAnsi="Arial" w:cs="Arial"/>
          <w:b/>
          <w:sz w:val="20"/>
          <w:szCs w:val="20"/>
        </w:rPr>
      </w:pPr>
    </w:p>
    <w:p w14:paraId="7DBECAC0" w14:textId="1B752D20" w:rsidR="005A62E4" w:rsidRDefault="005A62E4" w:rsidP="005F39EA">
      <w:pPr>
        <w:spacing w:after="0" w:line="240" w:lineRule="auto"/>
        <w:jc w:val="both"/>
        <w:rPr>
          <w:rFonts w:ascii="Arial" w:hAnsi="Arial" w:cs="Arial"/>
          <w:b/>
          <w:sz w:val="20"/>
          <w:szCs w:val="20"/>
        </w:rPr>
      </w:pPr>
    </w:p>
    <w:p w14:paraId="7950E463" w14:textId="2F5699E9" w:rsidR="005A62E4" w:rsidRDefault="005A62E4" w:rsidP="005F39EA">
      <w:pPr>
        <w:spacing w:after="0" w:line="240" w:lineRule="auto"/>
        <w:jc w:val="both"/>
        <w:rPr>
          <w:rFonts w:ascii="Arial" w:hAnsi="Arial" w:cs="Arial"/>
          <w:b/>
          <w:sz w:val="20"/>
          <w:szCs w:val="20"/>
        </w:rPr>
      </w:pPr>
    </w:p>
    <w:p w14:paraId="285B4182" w14:textId="4FECE51A" w:rsidR="005A62E4" w:rsidRDefault="005A62E4" w:rsidP="005F39EA">
      <w:pPr>
        <w:spacing w:after="0" w:line="240" w:lineRule="auto"/>
        <w:jc w:val="both"/>
        <w:rPr>
          <w:rFonts w:ascii="Arial" w:hAnsi="Arial" w:cs="Arial"/>
          <w:b/>
          <w:sz w:val="20"/>
          <w:szCs w:val="20"/>
        </w:rPr>
      </w:pPr>
    </w:p>
    <w:p w14:paraId="4E1DFE38" w14:textId="6FAE9A22" w:rsidR="005A62E4" w:rsidRDefault="005A62E4" w:rsidP="005F39EA">
      <w:pPr>
        <w:spacing w:after="0" w:line="240" w:lineRule="auto"/>
        <w:jc w:val="both"/>
        <w:rPr>
          <w:rFonts w:ascii="Arial" w:hAnsi="Arial" w:cs="Arial"/>
          <w:b/>
          <w:sz w:val="20"/>
          <w:szCs w:val="20"/>
        </w:rPr>
      </w:pPr>
    </w:p>
    <w:p w14:paraId="185C0ADB" w14:textId="1E193AD1" w:rsidR="005A62E4" w:rsidRDefault="005A62E4" w:rsidP="005F39EA">
      <w:pPr>
        <w:spacing w:after="0" w:line="240" w:lineRule="auto"/>
        <w:jc w:val="both"/>
        <w:rPr>
          <w:rFonts w:ascii="Arial" w:hAnsi="Arial" w:cs="Arial"/>
          <w:b/>
          <w:sz w:val="20"/>
          <w:szCs w:val="20"/>
        </w:rPr>
      </w:pPr>
    </w:p>
    <w:p w14:paraId="70F5F967" w14:textId="77777777" w:rsidR="00ED144C" w:rsidRDefault="00ED144C" w:rsidP="005F39EA">
      <w:pPr>
        <w:jc w:val="both"/>
        <w:rPr>
          <w:rFonts w:ascii="Arial" w:hAnsi="Arial" w:cs="Arial"/>
          <w:b/>
          <w:sz w:val="20"/>
          <w:szCs w:val="20"/>
        </w:rPr>
      </w:pPr>
    </w:p>
    <w:p w14:paraId="276DCF0B" w14:textId="77777777" w:rsidR="00ED144C" w:rsidRPr="00ED144C" w:rsidRDefault="00ED144C" w:rsidP="005F39EA">
      <w:pPr>
        <w:jc w:val="both"/>
        <w:rPr>
          <w:rFonts w:ascii="Arial" w:hAnsi="Arial" w:cs="Arial"/>
          <w:b/>
          <w:sz w:val="24"/>
          <w:szCs w:val="20"/>
        </w:rPr>
      </w:pPr>
      <w:r w:rsidRPr="00ED144C">
        <w:rPr>
          <w:rFonts w:ascii="Arial" w:hAnsi="Arial" w:cs="Arial"/>
          <w:b/>
          <w:sz w:val="24"/>
          <w:szCs w:val="20"/>
        </w:rPr>
        <w:t>PLANEACION DIDACTICA:</w:t>
      </w:r>
    </w:p>
    <w:p w14:paraId="3AAC9EC1" w14:textId="77777777" w:rsidR="0014010E" w:rsidRPr="005F39EA" w:rsidRDefault="0014010E" w:rsidP="005F39EA">
      <w:pPr>
        <w:spacing w:after="0" w:line="240" w:lineRule="auto"/>
        <w:jc w:val="both"/>
        <w:rPr>
          <w:rFonts w:ascii="Arial" w:hAnsi="Arial" w:cs="Arial"/>
          <w:b/>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1022BE" w14:paraId="11681A34" w14:textId="77777777" w:rsidTr="00507738">
        <w:trPr>
          <w:jc w:val="center"/>
        </w:trPr>
        <w:tc>
          <w:tcPr>
            <w:tcW w:w="9880" w:type="dxa"/>
            <w:gridSpan w:val="2"/>
            <w:shd w:val="clear" w:color="auto" w:fill="D9D9D9"/>
            <w:vAlign w:val="center"/>
          </w:tcPr>
          <w:p w14:paraId="0B533014" w14:textId="77777777" w:rsidR="00496EEC" w:rsidRPr="00AF1093" w:rsidRDefault="00496EEC" w:rsidP="00507738">
            <w:pPr>
              <w:pStyle w:val="Ttulo4"/>
              <w:jc w:val="both"/>
              <w:rPr>
                <w:rFonts w:cs="Arial"/>
                <w:lang w:val="es-MX"/>
              </w:rPr>
            </w:pPr>
            <w:r w:rsidRPr="00167F57">
              <w:rPr>
                <w:rFonts w:cs="Arial"/>
              </w:rPr>
              <w:t>PORTADA DE LA COMPETENCIA 1.</w:t>
            </w:r>
            <w:r w:rsidRPr="00AF1093">
              <w:rPr>
                <w:rFonts w:cs="Arial"/>
              </w:rPr>
              <w:t xml:space="preserve"> </w:t>
            </w:r>
          </w:p>
        </w:tc>
      </w:tr>
      <w:tr w:rsidR="00496EEC" w:rsidRPr="001022BE" w14:paraId="68A4F284" w14:textId="77777777" w:rsidTr="00507738">
        <w:trPr>
          <w:jc w:val="center"/>
        </w:trPr>
        <w:tc>
          <w:tcPr>
            <w:tcW w:w="9880" w:type="dxa"/>
            <w:gridSpan w:val="2"/>
            <w:shd w:val="clear" w:color="auto" w:fill="FFFFFF"/>
            <w:vAlign w:val="center"/>
          </w:tcPr>
          <w:p w14:paraId="61C1F370" w14:textId="77777777" w:rsidR="00496EEC" w:rsidRPr="00167F57" w:rsidRDefault="004E1093" w:rsidP="00507738">
            <w:r w:rsidRPr="00167F57">
              <w:t>1.- CONOCER LOS CONCEPTOS BÁSICOS DE UN SISTEMA DE INFORMACIÓN GEOGRÁFICA, SUS CARACTERÍSTICAS Y COMPONENTES.</w:t>
            </w:r>
          </w:p>
        </w:tc>
      </w:tr>
      <w:tr w:rsidR="00496EEC" w:rsidRPr="001022BE" w14:paraId="20B13B32" w14:textId="77777777" w:rsidTr="00507738">
        <w:trPr>
          <w:jc w:val="center"/>
        </w:trPr>
        <w:tc>
          <w:tcPr>
            <w:tcW w:w="9880" w:type="dxa"/>
            <w:gridSpan w:val="2"/>
            <w:shd w:val="clear" w:color="auto" w:fill="FFFFFF"/>
            <w:vAlign w:val="center"/>
          </w:tcPr>
          <w:p w14:paraId="1AF8A233" w14:textId="77777777" w:rsidR="00496EEC" w:rsidRPr="00167F57" w:rsidRDefault="00496EEC" w:rsidP="00507738">
            <w:r w:rsidRPr="00167F57">
              <w:t>Situación didáctica:</w:t>
            </w:r>
          </w:p>
          <w:p w14:paraId="4F7335C0" w14:textId="77777777" w:rsidR="00496EEC" w:rsidRPr="00167F57" w:rsidRDefault="00496EEC" w:rsidP="00507738">
            <w:r w:rsidRPr="00167F57">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rmación de carácter territorial.</w:t>
            </w:r>
          </w:p>
          <w:p w14:paraId="11E1DB92" w14:textId="77777777" w:rsidR="00496EEC" w:rsidRPr="00167F57" w:rsidRDefault="00496EEC" w:rsidP="00507738"/>
        </w:tc>
      </w:tr>
      <w:tr w:rsidR="00496EEC" w:rsidRPr="00E1046C" w14:paraId="65610D40" w14:textId="77777777" w:rsidTr="00507738">
        <w:trPr>
          <w:jc w:val="center"/>
        </w:trPr>
        <w:tc>
          <w:tcPr>
            <w:tcW w:w="4819" w:type="dxa"/>
            <w:shd w:val="clear" w:color="auto" w:fill="D9D9D9" w:themeFill="background1" w:themeFillShade="D9"/>
          </w:tcPr>
          <w:p w14:paraId="4A38A7C2" w14:textId="77777777" w:rsidR="00496EEC" w:rsidRPr="00FE2F31" w:rsidRDefault="00496EEC" w:rsidP="00507738">
            <w:r w:rsidRPr="00FE2F31">
              <w:t>PRODUCTOS Y DESEMPEÑOS</w:t>
            </w:r>
          </w:p>
        </w:tc>
        <w:tc>
          <w:tcPr>
            <w:tcW w:w="5061" w:type="dxa"/>
            <w:shd w:val="clear" w:color="auto" w:fill="D9D9D9" w:themeFill="background1" w:themeFillShade="D9"/>
          </w:tcPr>
          <w:p w14:paraId="7A8898F6" w14:textId="77777777" w:rsidR="00496EEC" w:rsidRPr="00FE2F31" w:rsidRDefault="00496EEC" w:rsidP="00507738">
            <w:r w:rsidRPr="00FE2F31">
              <w:t>CRITERIOS DE CALIDAD</w:t>
            </w:r>
          </w:p>
        </w:tc>
      </w:tr>
      <w:tr w:rsidR="00496EEC" w:rsidRPr="00697754" w14:paraId="5B2BF0F1" w14:textId="77777777" w:rsidTr="00507738">
        <w:trPr>
          <w:trHeight w:val="696"/>
          <w:jc w:val="center"/>
        </w:trPr>
        <w:tc>
          <w:tcPr>
            <w:tcW w:w="4819" w:type="dxa"/>
          </w:tcPr>
          <w:p w14:paraId="57464211" w14:textId="77777777" w:rsidR="00496EEC" w:rsidRPr="00167F57" w:rsidRDefault="00496EEC" w:rsidP="00507738">
            <w:r w:rsidRPr="00167F57">
              <w:t>1.  Documento digital del directorio de los integrantes del grupo.</w:t>
            </w:r>
          </w:p>
        </w:tc>
        <w:tc>
          <w:tcPr>
            <w:tcW w:w="5061" w:type="dxa"/>
            <w:vMerge w:val="restart"/>
            <w:vAlign w:val="center"/>
          </w:tcPr>
          <w:p w14:paraId="3D615CA5" w14:textId="77777777" w:rsidR="00496EEC" w:rsidRPr="00FE2F31" w:rsidRDefault="00496EEC" w:rsidP="00A7400F">
            <w:r w:rsidRPr="00167F57">
              <w:t>Registro claro de los temas expuestos en clase en la bitácora</w:t>
            </w:r>
            <w:r w:rsidR="00A7400F">
              <w:t xml:space="preserve"> dentro de la Plataforma </w:t>
            </w:r>
            <w:r w:rsidR="00A7400F" w:rsidRPr="00A7400F">
              <w:t xml:space="preserve">Google </w:t>
            </w:r>
            <w:proofErr w:type="spellStart"/>
            <w:r w:rsidR="00A7400F" w:rsidRPr="00A7400F">
              <w:t>Classroom</w:t>
            </w:r>
            <w:proofErr w:type="spellEnd"/>
            <w:r w:rsidR="00A7400F">
              <w:t>.</w:t>
            </w:r>
          </w:p>
        </w:tc>
      </w:tr>
      <w:tr w:rsidR="00496EEC" w:rsidRPr="00697754" w14:paraId="22AF725C" w14:textId="77777777" w:rsidTr="00507738">
        <w:trPr>
          <w:trHeight w:val="580"/>
          <w:jc w:val="center"/>
        </w:trPr>
        <w:tc>
          <w:tcPr>
            <w:tcW w:w="4819" w:type="dxa"/>
          </w:tcPr>
          <w:p w14:paraId="3FC746EF" w14:textId="77777777" w:rsidR="00496EEC" w:rsidRPr="00167F57" w:rsidRDefault="00496EEC" w:rsidP="00507738">
            <w:r w:rsidRPr="00167F57">
              <w:t>2.  Los alumnos mantendrán una bitácora d</w:t>
            </w:r>
            <w:r w:rsidR="00A7400F">
              <w:t xml:space="preserve">e los temas expuestos en clase en la Plataforma </w:t>
            </w:r>
            <w:r w:rsidR="00A7400F" w:rsidRPr="00A7400F">
              <w:t xml:space="preserve">Google </w:t>
            </w:r>
            <w:proofErr w:type="spellStart"/>
            <w:r w:rsidR="00A7400F" w:rsidRPr="00A7400F">
              <w:t>Classroom</w:t>
            </w:r>
            <w:proofErr w:type="spellEnd"/>
            <w:r w:rsidR="00A7400F">
              <w:t>.</w:t>
            </w:r>
          </w:p>
        </w:tc>
        <w:tc>
          <w:tcPr>
            <w:tcW w:w="5061" w:type="dxa"/>
            <w:vMerge/>
            <w:vAlign w:val="center"/>
          </w:tcPr>
          <w:p w14:paraId="5AF9228D" w14:textId="77777777" w:rsidR="00496EEC" w:rsidRPr="00697754" w:rsidRDefault="00496EEC" w:rsidP="00507738">
            <w:pPr>
              <w:pStyle w:val="normal2"/>
              <w:rPr>
                <w:rFonts w:cs="Arial"/>
                <w:szCs w:val="20"/>
              </w:rPr>
            </w:pPr>
          </w:p>
        </w:tc>
      </w:tr>
      <w:tr w:rsidR="00496EEC" w:rsidRPr="00697754" w14:paraId="63CCE431" w14:textId="77777777" w:rsidTr="00507738">
        <w:trPr>
          <w:trHeight w:val="308"/>
          <w:jc w:val="center"/>
        </w:trPr>
        <w:tc>
          <w:tcPr>
            <w:tcW w:w="4819" w:type="dxa"/>
          </w:tcPr>
          <w:p w14:paraId="3FC305EB" w14:textId="77777777" w:rsidR="00496EEC" w:rsidRPr="00167F57" w:rsidRDefault="00496EEC" w:rsidP="00507738">
            <w:r w:rsidRPr="00167F57">
              <w:t xml:space="preserve">3.  </w:t>
            </w:r>
            <w:r w:rsidR="00A7400F">
              <w:t xml:space="preserve">Uso del software ArcGIS y </w:t>
            </w:r>
            <w:proofErr w:type="spellStart"/>
            <w:r w:rsidR="00A7400F">
              <w:t>Qgis</w:t>
            </w:r>
            <w:proofErr w:type="spellEnd"/>
            <w:r w:rsidR="00A7400F">
              <w:t>.</w:t>
            </w:r>
          </w:p>
        </w:tc>
        <w:tc>
          <w:tcPr>
            <w:tcW w:w="5061" w:type="dxa"/>
            <w:vMerge/>
            <w:vAlign w:val="center"/>
          </w:tcPr>
          <w:p w14:paraId="37C6E1B0" w14:textId="77777777" w:rsidR="00496EEC" w:rsidRPr="00697754" w:rsidRDefault="00496EEC" w:rsidP="00507738">
            <w:pPr>
              <w:pStyle w:val="normal2"/>
              <w:rPr>
                <w:rFonts w:cs="Arial"/>
                <w:szCs w:val="20"/>
              </w:rPr>
            </w:pPr>
          </w:p>
        </w:tc>
      </w:tr>
    </w:tbl>
    <w:p w14:paraId="465B220A" w14:textId="77777777" w:rsidR="00C86BB9" w:rsidRPr="001022BE" w:rsidRDefault="00C86BB9" w:rsidP="00C86BB9">
      <w:pPr>
        <w:spacing w:after="0" w:line="240" w:lineRule="auto"/>
        <w:jc w:val="both"/>
        <w:rPr>
          <w:rFonts w:ascii="Arial" w:hAnsi="Arial" w:cs="Arial"/>
          <w:b/>
          <w:color w:val="FF0000"/>
          <w:sz w:val="20"/>
          <w:szCs w:val="20"/>
        </w:rPr>
      </w:pPr>
    </w:p>
    <w:tbl>
      <w:tblPr>
        <w:tblpPr w:leftFromText="141" w:rightFromText="141" w:vertAnchor="text" w:tblpXSpec="center" w:tblpY="1"/>
        <w:tblOverlap w:val="neve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2530"/>
        <w:gridCol w:w="2531"/>
      </w:tblGrid>
      <w:tr w:rsidR="00496EEC" w:rsidRPr="001D5106" w14:paraId="7210D333" w14:textId="77777777" w:rsidTr="00507738">
        <w:trPr>
          <w:tblHead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5A53D" w14:textId="77777777" w:rsidR="00496EEC" w:rsidRPr="001D5106" w:rsidRDefault="00496EEC" w:rsidP="00507738">
            <w:pPr>
              <w:pStyle w:val="normal2"/>
              <w:rPr>
                <w:rFonts w:cs="Arial"/>
                <w:szCs w:val="20"/>
              </w:rPr>
            </w:pPr>
            <w:r w:rsidRPr="001D5106">
              <w:rPr>
                <w:rFonts w:cs="Arial"/>
                <w:b/>
                <w:szCs w:val="20"/>
              </w:rPr>
              <w:t>DOSIFICACIÓN DE LA COMPETENCIA 1.</w:t>
            </w:r>
          </w:p>
        </w:tc>
      </w:tr>
      <w:tr w:rsidR="00496EEC" w:rsidRPr="001D5106" w14:paraId="717B3D0D" w14:textId="77777777" w:rsidTr="00507738">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8334A8" w14:textId="77777777" w:rsidR="00496EEC" w:rsidRPr="001D5106" w:rsidRDefault="00496EEC" w:rsidP="00507738">
            <w:pPr>
              <w:pStyle w:val="normal2"/>
              <w:rPr>
                <w:rFonts w:cs="Arial"/>
                <w:b/>
                <w:szCs w:val="20"/>
              </w:rPr>
            </w:pPr>
            <w:r w:rsidRPr="001D5106">
              <w:rPr>
                <w:rFonts w:cs="Arial"/>
                <w:b/>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87BE83" w14:textId="77777777" w:rsidR="00496EEC" w:rsidRPr="001D5106" w:rsidRDefault="00496EEC" w:rsidP="00507738">
            <w:pPr>
              <w:pStyle w:val="normal2"/>
              <w:rPr>
                <w:rFonts w:cs="Arial"/>
                <w:b/>
                <w:szCs w:val="20"/>
              </w:rPr>
            </w:pPr>
            <w:r w:rsidRPr="001D5106">
              <w:rPr>
                <w:rFonts w:cs="Arial"/>
                <w:b/>
                <w:szCs w:val="20"/>
              </w:rPr>
              <w:t xml:space="preserve">No. DE SESIÓN </w:t>
            </w:r>
          </w:p>
          <w:p w14:paraId="00A48B40" w14:textId="77777777" w:rsidR="00496EEC" w:rsidRPr="001D5106" w:rsidRDefault="00496EEC" w:rsidP="00507738">
            <w:pPr>
              <w:pStyle w:val="normal2"/>
              <w:rPr>
                <w:rFonts w:cs="Arial"/>
                <w:b/>
                <w:szCs w:val="20"/>
              </w:rPr>
            </w:pPr>
            <w:r w:rsidRPr="001D5106">
              <w:rPr>
                <w:rFonts w:cs="Arial"/>
                <w:b/>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EB9B1" w14:textId="77777777" w:rsidR="00496EEC" w:rsidRPr="001D5106" w:rsidRDefault="00496EEC" w:rsidP="00507738">
            <w:pPr>
              <w:pStyle w:val="normal2"/>
              <w:rPr>
                <w:rFonts w:cs="Arial"/>
                <w:b/>
                <w:szCs w:val="20"/>
              </w:rPr>
            </w:pPr>
            <w:r w:rsidRPr="001D5106">
              <w:rPr>
                <w:rFonts w:cs="Arial"/>
                <w:b/>
                <w:szCs w:val="20"/>
              </w:rPr>
              <w:t xml:space="preserve">ACTIVIDADES </w:t>
            </w:r>
          </w:p>
          <w:p w14:paraId="6FA691EB" w14:textId="77777777" w:rsidR="00496EEC" w:rsidRPr="001D5106" w:rsidRDefault="00496EEC" w:rsidP="00507738">
            <w:pPr>
              <w:pStyle w:val="normal2"/>
              <w:rPr>
                <w:rFonts w:cs="Arial"/>
                <w:b/>
                <w:szCs w:val="20"/>
              </w:rPr>
            </w:pPr>
            <w:r w:rsidRPr="001D5106">
              <w:rPr>
                <w:rFonts w:cs="Arial"/>
                <w:b/>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8C8C6" w14:textId="77777777" w:rsidR="00496EEC" w:rsidRPr="001D5106" w:rsidRDefault="00496EEC" w:rsidP="00507738">
            <w:pPr>
              <w:pStyle w:val="normal2"/>
              <w:rPr>
                <w:rFonts w:cs="Arial"/>
                <w:b/>
                <w:szCs w:val="20"/>
              </w:rPr>
            </w:pPr>
            <w:r w:rsidRPr="001D5106">
              <w:rPr>
                <w:rFonts w:cs="Arial"/>
                <w:b/>
                <w:szCs w:val="20"/>
              </w:rPr>
              <w:t>MATERIALES Y EQUIPO NECESARIOS</w:t>
            </w:r>
          </w:p>
        </w:tc>
      </w:tr>
      <w:tr w:rsidR="00496EEC" w:rsidRPr="001022BE" w14:paraId="18529B8A" w14:textId="77777777" w:rsidTr="00507738">
        <w:trPr>
          <w:trHeight w:val="4190"/>
        </w:trPr>
        <w:tc>
          <w:tcPr>
            <w:tcW w:w="2409" w:type="dxa"/>
            <w:tcBorders>
              <w:top w:val="single" w:sz="4" w:space="0" w:color="000000"/>
              <w:left w:val="single" w:sz="4" w:space="0" w:color="000000"/>
              <w:right w:val="single" w:sz="4" w:space="0" w:color="000000"/>
            </w:tcBorders>
            <w:vAlign w:val="center"/>
          </w:tcPr>
          <w:p w14:paraId="1FE215DC" w14:textId="77777777" w:rsidR="00496EEC" w:rsidRPr="00FE2F31" w:rsidRDefault="00496EEC" w:rsidP="00507738">
            <w:r w:rsidRPr="00FE2F31">
              <w:t xml:space="preserve">1. Información general sobre la dinámica de las sesiones. El programa de la materia y sus contenidos. Criterios de evaluación y acuerdos para el correcto funcionamiento de la clase. </w:t>
            </w:r>
          </w:p>
          <w:p w14:paraId="3F6D4F65" w14:textId="77777777" w:rsidR="00496EEC" w:rsidRPr="00FE2F31" w:rsidRDefault="00496EEC" w:rsidP="00507738">
            <w:r w:rsidRPr="00FE2F31">
              <w:t>2. Introducción a los Sistemas d</w:t>
            </w:r>
            <w:r>
              <w:t>e Información Geográfica (SIG).</w:t>
            </w:r>
          </w:p>
        </w:tc>
        <w:tc>
          <w:tcPr>
            <w:tcW w:w="2410" w:type="dxa"/>
            <w:tcBorders>
              <w:top w:val="single" w:sz="4" w:space="0" w:color="000000"/>
              <w:left w:val="single" w:sz="4" w:space="0" w:color="000000"/>
              <w:right w:val="single" w:sz="4" w:space="0" w:color="000000"/>
            </w:tcBorders>
            <w:vAlign w:val="center"/>
          </w:tcPr>
          <w:p w14:paraId="5F8BB18D" w14:textId="77777777" w:rsidR="00496EEC" w:rsidRPr="00167F57" w:rsidRDefault="00496EEC" w:rsidP="00507738">
            <w:pPr>
              <w:rPr>
                <w:b/>
              </w:rPr>
            </w:pPr>
            <w:r w:rsidRPr="00167F57">
              <w:rPr>
                <w:b/>
              </w:rPr>
              <w:t>Sesión 1.</w:t>
            </w:r>
          </w:p>
          <w:p w14:paraId="0D276297" w14:textId="77777777" w:rsidR="00496EEC" w:rsidRPr="00167F57" w:rsidRDefault="00496EEC" w:rsidP="00507738">
            <w:r w:rsidRPr="00167F57">
              <w:t>Introducción a la unidad de aprendizaje y reglas generales de operación</w:t>
            </w:r>
            <w:r>
              <w:t>.</w:t>
            </w:r>
          </w:p>
          <w:p w14:paraId="3AFDF1B4" w14:textId="77777777" w:rsidR="00496EEC" w:rsidRPr="00167F57" w:rsidRDefault="00496EEC" w:rsidP="00507738">
            <w:r w:rsidRPr="00167F57">
              <w:t>INTRODUCCIÓN SIG</w:t>
            </w:r>
          </w:p>
          <w:p w14:paraId="3B2E5EBB" w14:textId="77777777" w:rsidR="00496EEC" w:rsidRPr="00167F57" w:rsidRDefault="00496EEC" w:rsidP="00507738">
            <w:r w:rsidRPr="00167F57">
              <w:t>Conocer la estructura de los SIG y su aplicabilidad a la gestión del territorio.</w:t>
            </w:r>
          </w:p>
          <w:p w14:paraId="7CF50BB0" w14:textId="77777777" w:rsidR="00496EEC" w:rsidRPr="00167F57" w:rsidRDefault="00496EEC" w:rsidP="00507738">
            <w:r w:rsidRPr="00167F57">
              <w:t xml:space="preserve">Descripción de los principales software de SIG existentes en el </w:t>
            </w:r>
            <w:r w:rsidRPr="00167F57">
              <w:lastRenderedPageBreak/>
              <w:t xml:space="preserve">mercado. </w:t>
            </w:r>
          </w:p>
          <w:p w14:paraId="5FCE6462" w14:textId="77777777" w:rsidR="00496EEC" w:rsidRPr="00167F57" w:rsidRDefault="00496EEC" w:rsidP="00507738">
            <w:r w:rsidRPr="00167F57">
              <w:t>Introducción al software ArcGIS Desktop</w:t>
            </w:r>
          </w:p>
        </w:tc>
        <w:tc>
          <w:tcPr>
            <w:tcW w:w="2530" w:type="dxa"/>
            <w:tcBorders>
              <w:top w:val="single" w:sz="4" w:space="0" w:color="000000"/>
              <w:left w:val="single" w:sz="4" w:space="0" w:color="000000"/>
              <w:right w:val="single" w:sz="4" w:space="0" w:color="000000"/>
            </w:tcBorders>
            <w:vAlign w:val="center"/>
          </w:tcPr>
          <w:p w14:paraId="0BEDF0C7" w14:textId="77777777" w:rsidR="00496EEC" w:rsidRPr="00FE2F31" w:rsidRDefault="00496EEC" w:rsidP="00507738">
            <w:r w:rsidRPr="00FE2F31">
              <w:lastRenderedPageBreak/>
              <w:t>Exposición y presentación del profesor.</w:t>
            </w:r>
          </w:p>
          <w:p w14:paraId="423AA85B" w14:textId="77777777" w:rsidR="00496EEC" w:rsidRDefault="00496EEC" w:rsidP="00507738">
            <w:r w:rsidRPr="00FE2F31">
              <w:t>Presentación de cada alumno.</w:t>
            </w:r>
          </w:p>
          <w:p w14:paraId="5F598F63" w14:textId="77777777" w:rsidR="00A7400F" w:rsidRPr="00FE2F31" w:rsidRDefault="00A7400F" w:rsidP="00507738">
            <w:r>
              <w:t xml:space="preserve">Explicación por parque del profesor del uso  y manejo de la Plataforma </w:t>
            </w:r>
            <w:r w:rsidRPr="00A7400F">
              <w:t xml:space="preserve">Google </w:t>
            </w:r>
            <w:proofErr w:type="spellStart"/>
            <w:r w:rsidRPr="00A7400F">
              <w:t>Classroom</w:t>
            </w:r>
            <w:proofErr w:type="spellEnd"/>
          </w:p>
          <w:p w14:paraId="09DEAB20" w14:textId="77777777" w:rsidR="00496EEC" w:rsidRPr="00FE2F31" w:rsidRDefault="00496EEC" w:rsidP="00507738">
            <w:r w:rsidRPr="00FE2F31">
              <w:t>Entrega y exposición del programa y reglas generales de</w:t>
            </w:r>
            <w:r w:rsidR="00A7400F">
              <w:t xml:space="preserve"> la unidad de aprendizaje.</w:t>
            </w:r>
          </w:p>
          <w:p w14:paraId="3E579C27" w14:textId="77777777" w:rsidR="00496EEC" w:rsidRPr="00FE2F31" w:rsidRDefault="00496EEC" w:rsidP="00507738">
            <w:r w:rsidRPr="00FE2F31">
              <w:t xml:space="preserve">Sesión de preguntas y </w:t>
            </w:r>
            <w:r w:rsidRPr="00FE2F31">
              <w:lastRenderedPageBreak/>
              <w:t>respuestas sobre el contenido del programa y reglas generales de la unidad de aprendizaje.</w:t>
            </w:r>
          </w:p>
          <w:p w14:paraId="420E607B" w14:textId="77777777" w:rsidR="00496EEC" w:rsidRPr="00FE2F31" w:rsidRDefault="00496EEC" w:rsidP="00507738">
            <w:r w:rsidRPr="00FE2F31">
              <w:t xml:space="preserve">Exposición del profesor de los temas a tratar en  Introducción SIG ya listados. </w:t>
            </w:r>
          </w:p>
          <w:p w14:paraId="3C982022" w14:textId="77777777" w:rsidR="00496EEC" w:rsidRPr="00FE2F31" w:rsidRDefault="00496EEC" w:rsidP="00507738">
            <w:r w:rsidRPr="00FE2F31">
              <w:t xml:space="preserve">El alumno conocerá y familiarizará con los SIG, y el software que se estará utilizando en el transcurso del semestre ArcGIS – </w:t>
            </w:r>
            <w:r>
              <w:t>ArcMap</w:t>
            </w:r>
            <w:r w:rsidRPr="00FE2F31">
              <w:t>.</w:t>
            </w:r>
          </w:p>
        </w:tc>
        <w:tc>
          <w:tcPr>
            <w:tcW w:w="2531" w:type="dxa"/>
            <w:tcBorders>
              <w:top w:val="single" w:sz="4" w:space="0" w:color="000000"/>
              <w:left w:val="single" w:sz="4" w:space="0" w:color="000000"/>
              <w:right w:val="single" w:sz="4" w:space="0" w:color="000000"/>
            </w:tcBorders>
            <w:vAlign w:val="center"/>
          </w:tcPr>
          <w:p w14:paraId="33157CD6" w14:textId="77777777" w:rsidR="00496EEC" w:rsidRPr="00FE2F31" w:rsidRDefault="00496EEC" w:rsidP="00507738">
            <w:r w:rsidRPr="00FE2F31">
              <w:lastRenderedPageBreak/>
              <w:t>Laptop.</w:t>
            </w:r>
          </w:p>
          <w:p w14:paraId="5A62F854" w14:textId="77777777" w:rsidR="00496EEC" w:rsidRPr="00FE2F31" w:rsidRDefault="00496EEC" w:rsidP="00507738">
            <w:r w:rsidRPr="00FE2F31">
              <w:t>Cañón.</w:t>
            </w:r>
          </w:p>
          <w:p w14:paraId="21DD9F82" w14:textId="77777777" w:rsidR="00496EEC" w:rsidRPr="00FE2F31" w:rsidRDefault="00496EEC" w:rsidP="00507738">
            <w:r w:rsidRPr="00FE2F31">
              <w:t>Marcadores.</w:t>
            </w:r>
          </w:p>
          <w:p w14:paraId="4E3D14C5" w14:textId="77777777" w:rsidR="00496EEC" w:rsidRPr="00FE2F31" w:rsidRDefault="00496EEC" w:rsidP="00507738">
            <w:r w:rsidRPr="00FE2F31">
              <w:t>Material digital e impreso.</w:t>
            </w:r>
          </w:p>
        </w:tc>
      </w:tr>
    </w:tbl>
    <w:p w14:paraId="3425CC09" w14:textId="77777777" w:rsidR="00C86BB9" w:rsidRDefault="00C86BB9"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2018"/>
        <w:gridCol w:w="1667"/>
        <w:gridCol w:w="1701"/>
        <w:gridCol w:w="1693"/>
      </w:tblGrid>
      <w:tr w:rsidR="00496EEC" w:rsidRPr="001022BE" w14:paraId="13DEC758" w14:textId="77777777" w:rsidTr="00507738">
        <w:trPr>
          <w:jc w:val="center"/>
        </w:trPr>
        <w:tc>
          <w:tcPr>
            <w:tcW w:w="9880" w:type="dxa"/>
            <w:gridSpan w:val="5"/>
            <w:shd w:val="clear" w:color="auto" w:fill="D9D9D9"/>
            <w:vAlign w:val="center"/>
          </w:tcPr>
          <w:p w14:paraId="29113303" w14:textId="77777777" w:rsidR="00496EEC" w:rsidRPr="00AF1093" w:rsidRDefault="00496EEC" w:rsidP="00507738">
            <w:pPr>
              <w:pStyle w:val="Ttulo4"/>
              <w:jc w:val="both"/>
              <w:rPr>
                <w:rFonts w:cs="Arial"/>
                <w:lang w:val="es-MX"/>
              </w:rPr>
            </w:pPr>
            <w:r>
              <w:rPr>
                <w:rFonts w:cs="Arial"/>
              </w:rPr>
              <w:t>PORTADA DE LA COMPETENCIA 2.</w:t>
            </w:r>
            <w:r w:rsidRPr="00AF1093">
              <w:rPr>
                <w:rFonts w:cs="Arial"/>
              </w:rPr>
              <w:t xml:space="preserve"> </w:t>
            </w:r>
          </w:p>
        </w:tc>
      </w:tr>
      <w:tr w:rsidR="00496EEC" w:rsidRPr="001022BE" w14:paraId="589C2B1C" w14:textId="77777777" w:rsidTr="00507738">
        <w:trPr>
          <w:trHeight w:val="517"/>
          <w:jc w:val="center"/>
        </w:trPr>
        <w:tc>
          <w:tcPr>
            <w:tcW w:w="9880" w:type="dxa"/>
            <w:gridSpan w:val="5"/>
            <w:shd w:val="clear" w:color="auto" w:fill="FFFFFF"/>
            <w:vAlign w:val="center"/>
          </w:tcPr>
          <w:p w14:paraId="649238DC" w14:textId="77777777" w:rsidR="00496EEC" w:rsidRPr="00167F57" w:rsidRDefault="00496EEC" w:rsidP="00507738">
            <w:r w:rsidRPr="00167F57">
              <w:t xml:space="preserve">2.- Conocer los sistemas de </w:t>
            </w:r>
            <w:proofErr w:type="spellStart"/>
            <w:r w:rsidRPr="00167F57">
              <w:t>georeferenciación</w:t>
            </w:r>
            <w:proofErr w:type="spellEnd"/>
            <w:r w:rsidRPr="00167F57">
              <w:t>.</w:t>
            </w:r>
          </w:p>
        </w:tc>
      </w:tr>
      <w:tr w:rsidR="00496EEC" w:rsidRPr="001022BE" w14:paraId="5CF10822" w14:textId="77777777" w:rsidTr="00507738">
        <w:trPr>
          <w:jc w:val="center"/>
        </w:trPr>
        <w:tc>
          <w:tcPr>
            <w:tcW w:w="9880" w:type="dxa"/>
            <w:gridSpan w:val="5"/>
            <w:shd w:val="clear" w:color="auto" w:fill="FFFFFF"/>
            <w:vAlign w:val="center"/>
          </w:tcPr>
          <w:p w14:paraId="7A2EAD2E" w14:textId="77777777" w:rsidR="00496EEC" w:rsidRPr="00167F57" w:rsidRDefault="00496EEC" w:rsidP="00507738">
            <w:r w:rsidRPr="00167F57">
              <w:t>Situación didáctica:</w:t>
            </w:r>
          </w:p>
          <w:p w14:paraId="6BB6C002" w14:textId="77777777" w:rsidR="00496EEC" w:rsidRPr="00167F57" w:rsidRDefault="00496EEC" w:rsidP="00507738">
            <w:r w:rsidRPr="00167F57">
              <w:t xml:space="preserve">Para poder posicionarnos o </w:t>
            </w:r>
            <w:proofErr w:type="spellStart"/>
            <w:r w:rsidRPr="00167F57">
              <w:t>georeferenciarnos</w:t>
            </w:r>
            <w:proofErr w:type="spellEnd"/>
            <w:r w:rsidRPr="00167F57">
              <w:t xml:space="preserve"> dentro de una cartografía, necesitamos saber los sistemas de referencia, cómo se materializan en la superficie terrestre, es decir, qué son los marcos de referencia y cómo  parametrizar este sistema para poder trabajar en él, es decir los sistemas de </w:t>
            </w:r>
            <w:r>
              <w:t>coordenadas.</w:t>
            </w:r>
          </w:p>
        </w:tc>
      </w:tr>
      <w:tr w:rsidR="00496EEC" w:rsidRPr="00E1046C" w14:paraId="6458C929" w14:textId="77777777" w:rsidTr="00507738">
        <w:trPr>
          <w:jc w:val="center"/>
        </w:trPr>
        <w:tc>
          <w:tcPr>
            <w:tcW w:w="4819" w:type="dxa"/>
            <w:gridSpan w:val="2"/>
            <w:shd w:val="clear" w:color="auto" w:fill="D9D9D9" w:themeFill="background1" w:themeFillShade="D9"/>
          </w:tcPr>
          <w:p w14:paraId="25D1E07D" w14:textId="77777777" w:rsidR="00496EEC" w:rsidRPr="00FE2F31" w:rsidRDefault="00496EEC" w:rsidP="00507738">
            <w:r w:rsidRPr="00FE2F31">
              <w:t>PRODUCTOS Y DESEMPEÑOS</w:t>
            </w:r>
          </w:p>
        </w:tc>
        <w:tc>
          <w:tcPr>
            <w:tcW w:w="5061" w:type="dxa"/>
            <w:gridSpan w:val="3"/>
            <w:shd w:val="clear" w:color="auto" w:fill="D9D9D9" w:themeFill="background1" w:themeFillShade="D9"/>
          </w:tcPr>
          <w:p w14:paraId="7F9DD09B" w14:textId="77777777" w:rsidR="00496EEC" w:rsidRPr="00FE2F31" w:rsidRDefault="00496EEC" w:rsidP="00507738">
            <w:r w:rsidRPr="00FE2F31">
              <w:t>CRITERIOS DE CALIDAD</w:t>
            </w:r>
          </w:p>
        </w:tc>
      </w:tr>
      <w:tr w:rsidR="00496EEC" w:rsidRPr="00697754" w14:paraId="4FC1C77C" w14:textId="77777777" w:rsidTr="00507738">
        <w:trPr>
          <w:trHeight w:val="1660"/>
          <w:jc w:val="center"/>
        </w:trPr>
        <w:tc>
          <w:tcPr>
            <w:tcW w:w="4819" w:type="dxa"/>
            <w:gridSpan w:val="2"/>
          </w:tcPr>
          <w:p w14:paraId="3D2A17AA" w14:textId="77777777" w:rsidR="00496EEC" w:rsidRPr="00FE2F31" w:rsidRDefault="00496EEC" w:rsidP="00507738">
            <w:r w:rsidRPr="00FE2F31">
              <w:t xml:space="preserve">  </w:t>
            </w:r>
          </w:p>
          <w:p w14:paraId="12DAB292" w14:textId="77777777" w:rsidR="00496EEC" w:rsidRPr="00FE2F31" w:rsidRDefault="00496EEC" w:rsidP="00507738">
            <w:r w:rsidRPr="00FE2F31">
              <w:t xml:space="preserve">1.  Reportes manuscritos </w:t>
            </w:r>
            <w:r>
              <w:t xml:space="preserve">en la bitácora </w:t>
            </w:r>
            <w:r w:rsidRPr="00FE2F31">
              <w:t xml:space="preserve">de los </w:t>
            </w:r>
            <w:r>
              <w:t xml:space="preserve">conceptos </w:t>
            </w:r>
            <w:r w:rsidRPr="00FE2F31">
              <w:t xml:space="preserve">expuestos por el profesor. </w:t>
            </w:r>
          </w:p>
          <w:p w14:paraId="6B014E66" w14:textId="77777777" w:rsidR="00496EEC" w:rsidRPr="00FE2F31" w:rsidRDefault="00496EEC" w:rsidP="00507738">
            <w:r w:rsidRPr="00FE2F31">
              <w:t xml:space="preserve"> </w:t>
            </w:r>
          </w:p>
        </w:tc>
        <w:tc>
          <w:tcPr>
            <w:tcW w:w="5061" w:type="dxa"/>
            <w:gridSpan w:val="3"/>
            <w:vAlign w:val="center"/>
          </w:tcPr>
          <w:p w14:paraId="2C298436" w14:textId="77777777" w:rsidR="00496EEC" w:rsidRPr="00FE2F31" w:rsidRDefault="00496EEC" w:rsidP="00507738">
            <w:r w:rsidRPr="00FE2F31">
              <w:t>Registro claro de los temas ex</w:t>
            </w:r>
            <w:r w:rsidR="00A7400F">
              <w:t xml:space="preserve">puestos en clase en la bitácora dentro de la Plataforma </w:t>
            </w:r>
            <w:r w:rsidR="00A7400F" w:rsidRPr="00A7400F">
              <w:t xml:space="preserve">Google </w:t>
            </w:r>
            <w:proofErr w:type="spellStart"/>
            <w:r w:rsidR="00A7400F" w:rsidRPr="00A7400F">
              <w:t>Classroom</w:t>
            </w:r>
            <w:proofErr w:type="spellEnd"/>
            <w:r w:rsidR="00A7400F">
              <w:t>.</w:t>
            </w:r>
          </w:p>
        </w:tc>
      </w:tr>
      <w:tr w:rsidR="00496EEC" w:rsidRPr="00FD4A3A" w14:paraId="48BEA279" w14:textId="77777777" w:rsidTr="00507738">
        <w:trPr>
          <w:tblHeader/>
          <w:jc w:val="center"/>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0EBEE8" w14:textId="77777777" w:rsidR="00496EEC" w:rsidRPr="00FD4A3A" w:rsidRDefault="00496EEC" w:rsidP="00507738">
            <w:pPr>
              <w:pStyle w:val="normal2"/>
              <w:rPr>
                <w:rFonts w:cs="Arial"/>
                <w:szCs w:val="20"/>
              </w:rPr>
            </w:pPr>
            <w:r w:rsidRPr="00FD4A3A">
              <w:rPr>
                <w:rFonts w:cs="Arial"/>
                <w:b/>
                <w:szCs w:val="20"/>
              </w:rPr>
              <w:t>DOSIFICACIÓN DE LA CO</w:t>
            </w:r>
            <w:r>
              <w:rPr>
                <w:rFonts w:cs="Arial"/>
                <w:b/>
                <w:szCs w:val="20"/>
              </w:rPr>
              <w:t>MPETENCIA 2</w:t>
            </w:r>
            <w:r w:rsidRPr="00FD4A3A">
              <w:rPr>
                <w:rFonts w:cs="Arial"/>
                <w:b/>
                <w:szCs w:val="20"/>
              </w:rPr>
              <w:t>.</w:t>
            </w:r>
          </w:p>
        </w:tc>
      </w:tr>
      <w:tr w:rsidR="00496EEC" w:rsidRPr="00FD4A3A" w14:paraId="396058A4" w14:textId="77777777" w:rsidTr="00507738">
        <w:trPr>
          <w:tblHeader/>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BCDC7" w14:textId="77777777" w:rsidR="00496EEC" w:rsidRPr="00FD4A3A" w:rsidRDefault="00496EEC" w:rsidP="00507738">
            <w:pPr>
              <w:pStyle w:val="normal2"/>
              <w:rPr>
                <w:rFonts w:cs="Arial"/>
                <w:b/>
                <w:szCs w:val="20"/>
              </w:rPr>
            </w:pPr>
            <w:r w:rsidRPr="00FD4A3A">
              <w:rPr>
                <w:rFonts w:cs="Arial"/>
                <w:b/>
                <w:szCs w:val="20"/>
              </w:rPr>
              <w:t>SECUENCIA DIDÁCTICA</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2329E" w14:textId="77777777" w:rsidR="00496EEC" w:rsidRPr="00FD4A3A" w:rsidRDefault="00496EEC" w:rsidP="00507738">
            <w:pPr>
              <w:pStyle w:val="normal2"/>
              <w:rPr>
                <w:rFonts w:cs="Arial"/>
                <w:b/>
                <w:szCs w:val="20"/>
              </w:rPr>
            </w:pPr>
            <w:r w:rsidRPr="00FD4A3A">
              <w:rPr>
                <w:rFonts w:cs="Arial"/>
                <w:b/>
                <w:szCs w:val="20"/>
              </w:rPr>
              <w:t xml:space="preserve">No. DE SESIÓN </w:t>
            </w:r>
          </w:p>
          <w:p w14:paraId="231CC3BF" w14:textId="77777777" w:rsidR="00496EEC" w:rsidRPr="00FD4A3A" w:rsidRDefault="00496EEC" w:rsidP="00507738">
            <w:pPr>
              <w:pStyle w:val="normal2"/>
              <w:rPr>
                <w:rFonts w:cs="Arial"/>
                <w:b/>
                <w:szCs w:val="20"/>
              </w:rPr>
            </w:pPr>
            <w:r w:rsidRPr="00FD4A3A">
              <w:rPr>
                <w:rFonts w:cs="Arial"/>
                <w:b/>
                <w:szCs w:val="20"/>
              </w:rPr>
              <w:t>Y TEMA A TRATA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E42E4" w14:textId="77777777" w:rsidR="00496EEC" w:rsidRPr="00FD4A3A" w:rsidRDefault="00496EEC" w:rsidP="00507738">
            <w:pPr>
              <w:pStyle w:val="normal2"/>
              <w:rPr>
                <w:rFonts w:cs="Arial"/>
                <w:b/>
                <w:szCs w:val="20"/>
              </w:rPr>
            </w:pPr>
            <w:r w:rsidRPr="00FD4A3A">
              <w:rPr>
                <w:rFonts w:cs="Arial"/>
                <w:b/>
                <w:szCs w:val="20"/>
              </w:rPr>
              <w:t xml:space="preserve">ACTIVIDADES </w:t>
            </w:r>
          </w:p>
          <w:p w14:paraId="69A8E9C3" w14:textId="77777777" w:rsidR="00496EEC" w:rsidRPr="00FD4A3A" w:rsidRDefault="00496EEC" w:rsidP="00507738">
            <w:pPr>
              <w:pStyle w:val="normal2"/>
              <w:rPr>
                <w:rFonts w:cs="Arial"/>
                <w:b/>
                <w:szCs w:val="20"/>
              </w:rPr>
            </w:pPr>
            <w:r w:rsidRPr="00FD4A3A">
              <w:rPr>
                <w:rFonts w:cs="Arial"/>
                <w:b/>
                <w:szCs w:val="20"/>
              </w:rPr>
              <w:t>A REALIZAR</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1CBBE1" w14:textId="77777777" w:rsidR="00496EEC" w:rsidRPr="00FD4A3A" w:rsidRDefault="00496EEC" w:rsidP="00507738">
            <w:pPr>
              <w:pStyle w:val="normal2"/>
              <w:rPr>
                <w:rFonts w:cs="Arial"/>
                <w:b/>
                <w:szCs w:val="20"/>
              </w:rPr>
            </w:pPr>
            <w:r w:rsidRPr="00FD4A3A">
              <w:rPr>
                <w:rFonts w:cs="Arial"/>
                <w:b/>
                <w:szCs w:val="20"/>
              </w:rPr>
              <w:t>MATERIALES Y EQUIPO NECESARIOS</w:t>
            </w:r>
          </w:p>
        </w:tc>
      </w:tr>
      <w:tr w:rsidR="00496EEC" w:rsidRPr="008D59E7" w14:paraId="2C411E1F" w14:textId="77777777" w:rsidTr="00507738">
        <w:trPr>
          <w:jc w:val="center"/>
        </w:trPr>
        <w:tc>
          <w:tcPr>
            <w:tcW w:w="2801" w:type="dxa"/>
            <w:tcBorders>
              <w:top w:val="single" w:sz="4" w:space="0" w:color="000000"/>
              <w:left w:val="single" w:sz="4" w:space="0" w:color="000000"/>
              <w:bottom w:val="single" w:sz="4" w:space="0" w:color="000000"/>
              <w:right w:val="single" w:sz="4" w:space="0" w:color="000000"/>
            </w:tcBorders>
            <w:vAlign w:val="center"/>
          </w:tcPr>
          <w:p w14:paraId="4035645E" w14:textId="77777777" w:rsidR="00496EEC" w:rsidRPr="00167F57" w:rsidRDefault="00496EEC" w:rsidP="00507738">
            <w:r w:rsidRPr="00167F57">
              <w:t xml:space="preserve">El profesor expondrá las definiciones conceptuales, los sistemas de referencia globales,  y el marco de referencia global.  </w:t>
            </w:r>
          </w:p>
          <w:p w14:paraId="5B584D5A" w14:textId="77777777" w:rsidR="00496EEC" w:rsidRPr="00167F57" w:rsidRDefault="00496EEC" w:rsidP="00507738">
            <w:r w:rsidRPr="00167F57">
              <w:t xml:space="preserve">Los alumnos harán un reporte manuscrito del tema expuesto en su bitácora. </w:t>
            </w:r>
          </w:p>
          <w:p w14:paraId="659C626A" w14:textId="77777777" w:rsidR="00496EEC" w:rsidRPr="00167F57" w:rsidRDefault="00496EEC" w:rsidP="00507738"/>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B786BDA" w14:textId="77777777" w:rsidR="00496EEC" w:rsidRPr="00167F57" w:rsidRDefault="00496EEC" w:rsidP="00507738">
            <w:pPr>
              <w:rPr>
                <w:b/>
              </w:rPr>
            </w:pPr>
            <w:r w:rsidRPr="00167F57">
              <w:rPr>
                <w:b/>
              </w:rPr>
              <w:lastRenderedPageBreak/>
              <w:t>Sesión 2.</w:t>
            </w:r>
          </w:p>
          <w:p w14:paraId="15CE60E4" w14:textId="77777777" w:rsidR="00496EEC" w:rsidRPr="00167F57" w:rsidRDefault="00496EEC" w:rsidP="00507738">
            <w:r w:rsidRPr="00167F57">
              <w:t>Conocer la superficie matemática de la tierra: Esfera, Elipsoide, Geoide.</w:t>
            </w:r>
          </w:p>
          <w:p w14:paraId="2967C460" w14:textId="77777777" w:rsidR="00496EEC" w:rsidRPr="00167F57" w:rsidRDefault="00496EEC" w:rsidP="00507738">
            <w:r w:rsidRPr="00167F57">
              <w:t xml:space="preserve">1. Definiciones Conceptuales: </w:t>
            </w:r>
          </w:p>
          <w:p w14:paraId="0CE55D89" w14:textId="77777777" w:rsidR="00496EEC" w:rsidRPr="00167F57" w:rsidRDefault="00496EEC" w:rsidP="00496EEC">
            <w:pPr>
              <w:spacing w:after="0" w:line="240" w:lineRule="auto"/>
            </w:pPr>
            <w:r w:rsidRPr="00167F57">
              <w:t>Datum.</w:t>
            </w:r>
          </w:p>
          <w:p w14:paraId="56420F42" w14:textId="77777777" w:rsidR="00496EEC" w:rsidRPr="00167F57" w:rsidRDefault="00496EEC" w:rsidP="00496EEC">
            <w:pPr>
              <w:spacing w:after="0" w:line="240" w:lineRule="auto"/>
            </w:pPr>
            <w:r w:rsidRPr="00167F57">
              <w:t>Sistema  de referencia.</w:t>
            </w:r>
          </w:p>
          <w:p w14:paraId="3F50438C" w14:textId="77777777" w:rsidR="00496EEC" w:rsidRPr="00167F57" w:rsidRDefault="00496EEC" w:rsidP="00496EEC">
            <w:pPr>
              <w:spacing w:after="0" w:line="240" w:lineRule="auto"/>
            </w:pPr>
            <w:r w:rsidRPr="00167F57">
              <w:t>Sistema de referencia convencional.</w:t>
            </w:r>
          </w:p>
          <w:p w14:paraId="053C3345" w14:textId="77777777" w:rsidR="00496EEC" w:rsidRPr="00167F57" w:rsidRDefault="00496EEC" w:rsidP="00496EEC">
            <w:pPr>
              <w:spacing w:after="0" w:line="240" w:lineRule="auto"/>
            </w:pPr>
            <w:r w:rsidRPr="00167F57">
              <w:t>Marco de referencia.</w:t>
            </w:r>
          </w:p>
          <w:p w14:paraId="718796A2" w14:textId="77777777" w:rsidR="00496EEC" w:rsidRPr="00167F57" w:rsidRDefault="00496EEC" w:rsidP="00496EEC">
            <w:pPr>
              <w:spacing w:after="0" w:line="240" w:lineRule="auto"/>
            </w:pPr>
            <w:r w:rsidRPr="00167F57">
              <w:lastRenderedPageBreak/>
              <w:t>Sistema d</w:t>
            </w:r>
            <w:r>
              <w:t>e coordenadas.</w:t>
            </w:r>
          </w:p>
          <w:p w14:paraId="79AACA5F" w14:textId="77777777" w:rsidR="00496EEC" w:rsidRPr="00167F57" w:rsidRDefault="00496EEC" w:rsidP="00496EEC">
            <w:pPr>
              <w:spacing w:after="0" w:line="240" w:lineRule="auto"/>
            </w:pPr>
            <w:r w:rsidRPr="00167F57">
              <w:t>Sistema de Referencia Globales</w:t>
            </w:r>
          </w:p>
          <w:p w14:paraId="282292BA" w14:textId="77777777" w:rsidR="00496EEC" w:rsidRPr="00167F57" w:rsidRDefault="00496EEC" w:rsidP="00496EEC">
            <w:pPr>
              <w:spacing w:after="0" w:line="240" w:lineRule="auto"/>
            </w:pPr>
            <w:r w:rsidRPr="00167F57">
              <w:t>Internacionales</w:t>
            </w:r>
          </w:p>
          <w:p w14:paraId="5163B8EB" w14:textId="77777777" w:rsidR="00496EEC" w:rsidRPr="00167F57" w:rsidRDefault="00496EEC" w:rsidP="00496EEC">
            <w:pPr>
              <w:spacing w:after="0" w:line="240" w:lineRule="auto"/>
            </w:pPr>
            <w:r w:rsidRPr="00167F57">
              <w:t>ITRS</w:t>
            </w:r>
          </w:p>
          <w:p w14:paraId="79B9F6EB" w14:textId="77777777" w:rsidR="00496EEC" w:rsidRPr="00167F57" w:rsidRDefault="00496EEC" w:rsidP="00496EEC">
            <w:pPr>
              <w:spacing w:after="0" w:line="240" w:lineRule="auto"/>
            </w:pPr>
            <w:r w:rsidRPr="00167F57">
              <w:t>Europeos</w:t>
            </w:r>
          </w:p>
          <w:p w14:paraId="6E42969F" w14:textId="77777777" w:rsidR="00496EEC" w:rsidRPr="00167F57" w:rsidRDefault="00496EEC" w:rsidP="00496EEC">
            <w:pPr>
              <w:spacing w:after="0" w:line="240" w:lineRule="auto"/>
            </w:pPr>
            <w:r w:rsidRPr="00167F57">
              <w:t>ETRS89</w:t>
            </w:r>
          </w:p>
          <w:p w14:paraId="0B993858" w14:textId="77777777" w:rsidR="00496EEC" w:rsidRPr="00167F57" w:rsidRDefault="00496EEC" w:rsidP="00496EEC">
            <w:pPr>
              <w:spacing w:after="0" w:line="240" w:lineRule="auto"/>
            </w:pPr>
            <w:r w:rsidRPr="00167F57">
              <w:t>Americanos</w:t>
            </w:r>
          </w:p>
          <w:p w14:paraId="10132EB6" w14:textId="77777777" w:rsidR="00496EEC" w:rsidRPr="00167F57" w:rsidRDefault="00496EEC" w:rsidP="00496EEC">
            <w:pPr>
              <w:spacing w:after="0" w:line="240" w:lineRule="auto"/>
            </w:pPr>
            <w:r w:rsidRPr="00167F57">
              <w:t>SIRGAS</w:t>
            </w:r>
          </w:p>
          <w:p w14:paraId="4AF3AC12" w14:textId="77777777" w:rsidR="00496EEC" w:rsidRPr="00167F57" w:rsidRDefault="00496EEC" w:rsidP="00496EEC">
            <w:pPr>
              <w:spacing w:after="0" w:line="240" w:lineRule="auto"/>
            </w:pPr>
            <w:r w:rsidRPr="00167F57">
              <w:t>GNSS</w:t>
            </w:r>
          </w:p>
          <w:p w14:paraId="011D11F9" w14:textId="77777777" w:rsidR="00496EEC" w:rsidRPr="00167F57" w:rsidRDefault="00496EEC" w:rsidP="00496EEC">
            <w:pPr>
              <w:spacing w:after="0" w:line="240" w:lineRule="auto"/>
            </w:pPr>
            <w:r w:rsidRPr="00167F57">
              <w:t>WGS84</w:t>
            </w:r>
          </w:p>
          <w:p w14:paraId="5347325B" w14:textId="77777777" w:rsidR="00496EEC" w:rsidRDefault="00496EEC" w:rsidP="00496EEC">
            <w:pPr>
              <w:spacing w:after="0" w:line="240" w:lineRule="auto"/>
            </w:pPr>
            <w:r w:rsidRPr="00167F57">
              <w:t>PZ90</w:t>
            </w:r>
          </w:p>
          <w:p w14:paraId="6D63B00A" w14:textId="77777777" w:rsidR="00496EEC" w:rsidRPr="00167F57" w:rsidRDefault="00496EEC" w:rsidP="00496EEC">
            <w:pPr>
              <w:spacing w:after="0" w:line="240" w:lineRule="auto"/>
            </w:pPr>
          </w:p>
          <w:p w14:paraId="246552EA" w14:textId="77777777" w:rsidR="00496EEC" w:rsidRPr="00167F57" w:rsidRDefault="00496EEC" w:rsidP="00496EEC">
            <w:pPr>
              <w:spacing w:after="0" w:line="240" w:lineRule="auto"/>
            </w:pPr>
            <w:r w:rsidRPr="00167F57">
              <w:t>Marco de referencia Global</w:t>
            </w:r>
          </w:p>
          <w:p w14:paraId="5E2AA868" w14:textId="77777777" w:rsidR="00496EEC" w:rsidRPr="00167F57" w:rsidRDefault="00496EEC" w:rsidP="00496EEC">
            <w:pPr>
              <w:spacing w:after="0" w:line="240" w:lineRule="auto"/>
            </w:pPr>
            <w:r w:rsidRPr="00167F57">
              <w:t>Internacionales</w:t>
            </w:r>
          </w:p>
          <w:p w14:paraId="258B8FF9" w14:textId="77777777" w:rsidR="00496EEC" w:rsidRPr="00167F57" w:rsidRDefault="00496EEC" w:rsidP="00496EEC">
            <w:pPr>
              <w:spacing w:after="0" w:line="240" w:lineRule="auto"/>
            </w:pPr>
            <w:r w:rsidRPr="00167F57">
              <w:t>ITRF</w:t>
            </w:r>
          </w:p>
          <w:p w14:paraId="761F1666" w14:textId="77777777" w:rsidR="00496EEC" w:rsidRPr="00167F57" w:rsidRDefault="00496EEC" w:rsidP="00496EEC">
            <w:pPr>
              <w:spacing w:after="0" w:line="240" w:lineRule="auto"/>
            </w:pPr>
            <w:r w:rsidRPr="00167F57">
              <w:t>Europeos</w:t>
            </w:r>
          </w:p>
          <w:p w14:paraId="21AB4A2E" w14:textId="77777777" w:rsidR="00496EEC" w:rsidRPr="00167F57" w:rsidRDefault="00496EEC" w:rsidP="00496EEC">
            <w:pPr>
              <w:spacing w:after="0" w:line="240" w:lineRule="auto"/>
            </w:pPr>
            <w:r w:rsidRPr="00167F57">
              <w:t>ETRF89</w:t>
            </w:r>
          </w:p>
          <w:p w14:paraId="43499BC1" w14:textId="77777777" w:rsidR="00496EEC" w:rsidRPr="00167F57" w:rsidRDefault="00496EEC" w:rsidP="00496EEC">
            <w:pPr>
              <w:spacing w:after="0" w:line="240" w:lineRule="auto"/>
            </w:pPr>
            <w:r w:rsidRPr="00167F57">
              <w:t>Americanos</w:t>
            </w:r>
          </w:p>
          <w:p w14:paraId="79E91B2B" w14:textId="77777777" w:rsidR="00496EEC" w:rsidRPr="00167F57" w:rsidRDefault="00496EEC" w:rsidP="00496EEC">
            <w:pPr>
              <w:spacing w:after="0" w:line="240" w:lineRule="auto"/>
            </w:pPr>
            <w:r w:rsidRPr="00167F57">
              <w:t>SIRGAS95/2000/CON</w:t>
            </w:r>
          </w:p>
          <w:p w14:paraId="7EC43B93" w14:textId="77777777" w:rsidR="00496EEC" w:rsidRPr="00167F57" w:rsidRDefault="00496EEC" w:rsidP="00496EEC">
            <w:pPr>
              <w:spacing w:after="0" w:line="240" w:lineRule="auto"/>
            </w:pPr>
            <w:r w:rsidRPr="00167F57">
              <w:t>GNSS</w:t>
            </w:r>
          </w:p>
          <w:p w14:paraId="492E7974" w14:textId="77777777" w:rsidR="00496EEC" w:rsidRPr="00167F57" w:rsidRDefault="00496EEC" w:rsidP="00496EEC">
            <w:pPr>
              <w:spacing w:after="0" w:line="240" w:lineRule="auto"/>
            </w:pPr>
            <w:r w:rsidRPr="00167F57">
              <w:t>GTRF</w:t>
            </w:r>
          </w:p>
          <w:p w14:paraId="16F62525" w14:textId="77777777" w:rsidR="00496EEC" w:rsidRPr="00167F57" w:rsidRDefault="00496EEC" w:rsidP="00496EEC">
            <w:pPr>
              <w:spacing w:after="0" w:line="240" w:lineRule="auto"/>
            </w:pPr>
            <w:r w:rsidRPr="00167F57">
              <w:t>WGS84</w:t>
            </w:r>
          </w:p>
          <w:p w14:paraId="7BFBB349" w14:textId="77777777" w:rsidR="00496EEC" w:rsidRPr="00167F57" w:rsidRDefault="00496EEC" w:rsidP="00496EEC">
            <w:pPr>
              <w:spacing w:after="0" w:line="240" w:lineRule="auto"/>
            </w:pPr>
            <w:r>
              <w:t>PZ9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19F63A" w14:textId="77777777" w:rsidR="00496EEC" w:rsidRPr="00167F57" w:rsidRDefault="00496EEC" w:rsidP="00507738">
            <w:r w:rsidRPr="00167F57">
              <w:lastRenderedPageBreak/>
              <w:t xml:space="preserve">Exposición del profesor de las definiciones conceptuales, los sistemas de referencia globales,  y el marco de referencia </w:t>
            </w:r>
            <w:r w:rsidRPr="00167F57">
              <w:lastRenderedPageBreak/>
              <w:t xml:space="preserve">global. </w:t>
            </w:r>
          </w:p>
          <w:p w14:paraId="3907C88B" w14:textId="77777777" w:rsidR="00496EEC" w:rsidRPr="00167F57" w:rsidRDefault="00496EEC" w:rsidP="00507738">
            <w:r w:rsidRPr="00167F57">
              <w:t>Sesión de preguntas y respuestas.</w:t>
            </w:r>
          </w:p>
          <w:p w14:paraId="7AA53C2F" w14:textId="77777777" w:rsidR="00496EEC" w:rsidRPr="00167F57" w:rsidRDefault="00496EEC" w:rsidP="00507738">
            <w:r w:rsidRPr="00167F57">
              <w:t xml:space="preserve">Los alumnos elaborarán un reporte en la bitácora sobre la exposición del maestro, mismo que deberá de ser entregado.  </w:t>
            </w:r>
          </w:p>
        </w:tc>
        <w:tc>
          <w:tcPr>
            <w:tcW w:w="1693" w:type="dxa"/>
            <w:tcBorders>
              <w:top w:val="single" w:sz="4" w:space="0" w:color="000000"/>
              <w:left w:val="single" w:sz="4" w:space="0" w:color="000000"/>
              <w:bottom w:val="single" w:sz="4" w:space="0" w:color="000000"/>
              <w:right w:val="single" w:sz="4" w:space="0" w:color="000000"/>
            </w:tcBorders>
            <w:vAlign w:val="center"/>
          </w:tcPr>
          <w:p w14:paraId="3002D70E" w14:textId="77777777" w:rsidR="00A7400F" w:rsidRDefault="00A7400F" w:rsidP="00507738">
            <w:r>
              <w:lastRenderedPageBreak/>
              <w:t xml:space="preserve">Plataforma </w:t>
            </w:r>
            <w:r w:rsidRPr="00A7400F">
              <w:t xml:space="preserve">Google </w:t>
            </w:r>
            <w:proofErr w:type="spellStart"/>
            <w:r w:rsidRPr="00A7400F">
              <w:t>Classroom</w:t>
            </w:r>
            <w:proofErr w:type="spellEnd"/>
          </w:p>
          <w:p w14:paraId="7800F0DA" w14:textId="77777777" w:rsidR="00496EEC" w:rsidRPr="00167F57" w:rsidRDefault="00496EEC" w:rsidP="00507738">
            <w:r w:rsidRPr="00167F57">
              <w:t>Laptop.</w:t>
            </w:r>
          </w:p>
          <w:p w14:paraId="5724C0F2" w14:textId="77777777" w:rsidR="00496EEC" w:rsidRPr="00167F57" w:rsidRDefault="00496EEC" w:rsidP="00507738">
            <w:r w:rsidRPr="00167F57">
              <w:t>Cañón.</w:t>
            </w:r>
          </w:p>
          <w:p w14:paraId="380AF787" w14:textId="77777777" w:rsidR="00496EEC" w:rsidRPr="00167F57" w:rsidRDefault="00496EEC" w:rsidP="00507738">
            <w:r w:rsidRPr="00167F57">
              <w:t xml:space="preserve">Equipo de cómputo para </w:t>
            </w:r>
            <w:r w:rsidRPr="00167F57">
              <w:lastRenderedPageBreak/>
              <w:t xml:space="preserve">cada estudiante con el software  instalado. </w:t>
            </w:r>
          </w:p>
          <w:p w14:paraId="17C6DA4D" w14:textId="77777777" w:rsidR="00496EEC" w:rsidRPr="00167F57" w:rsidRDefault="00496EEC" w:rsidP="00507738">
            <w:r w:rsidRPr="00167F57">
              <w:t xml:space="preserve">Conexión a internet. </w:t>
            </w:r>
          </w:p>
          <w:p w14:paraId="42B170CC" w14:textId="77777777" w:rsidR="00496EEC" w:rsidRPr="00167F57" w:rsidRDefault="00496EEC" w:rsidP="00507738"/>
        </w:tc>
      </w:tr>
      <w:tr w:rsidR="00496EEC" w:rsidRPr="008D59E7" w14:paraId="25034BCE" w14:textId="77777777" w:rsidTr="00507738">
        <w:trPr>
          <w:jc w:val="center"/>
        </w:trPr>
        <w:tc>
          <w:tcPr>
            <w:tcW w:w="2801" w:type="dxa"/>
            <w:vMerge w:val="restart"/>
            <w:tcBorders>
              <w:top w:val="single" w:sz="4" w:space="0" w:color="000000"/>
              <w:left w:val="single" w:sz="4" w:space="0" w:color="000000"/>
              <w:right w:val="single" w:sz="4" w:space="0" w:color="000000"/>
            </w:tcBorders>
            <w:vAlign w:val="center"/>
          </w:tcPr>
          <w:p w14:paraId="592D6733" w14:textId="77777777" w:rsidR="00496EEC" w:rsidRPr="00167F57" w:rsidRDefault="00496EEC" w:rsidP="00507738">
            <w:r w:rsidRPr="00167F57">
              <w:t>1</w:t>
            </w:r>
            <w:r>
              <w:t>. El profes</w:t>
            </w:r>
            <w:r w:rsidRPr="00167F57">
              <w:t xml:space="preserve">or expondrá los sistemas de coordenadas existentes de acuerdo a su clasificación. </w:t>
            </w:r>
          </w:p>
          <w:p w14:paraId="3DDCE47F" w14:textId="77777777" w:rsidR="00496EEC" w:rsidRPr="00167F57" w:rsidRDefault="00496EEC" w:rsidP="00507738">
            <w:r w:rsidRPr="00167F57">
              <w:t>2. El profesor expondrá los sistemas de posición y navegación por satélite GNSS, fundamentos del sistema, explicación teórica del funcionamiento y los diversos métodos</w:t>
            </w:r>
            <w:r>
              <w:t xml:space="preserve"> de observación  existentes. </w:t>
            </w:r>
          </w:p>
          <w:p w14:paraId="5E36B53A" w14:textId="77777777" w:rsidR="00496EEC" w:rsidRPr="00167F57" w:rsidRDefault="00496EEC" w:rsidP="00507738">
            <w:r w:rsidRPr="00167F57">
              <w:t xml:space="preserve">2. los alumnos harán un reporte manuscrito del tema expuesto en su bitácora. </w:t>
            </w:r>
          </w:p>
          <w:p w14:paraId="73D34AC8" w14:textId="77777777" w:rsidR="00496EEC" w:rsidRPr="00167F57" w:rsidRDefault="00496EEC" w:rsidP="00507738"/>
          <w:p w14:paraId="0BE8DD43" w14:textId="77777777" w:rsidR="00496EEC" w:rsidRPr="00167F57" w:rsidRDefault="00496EEC" w:rsidP="00507738"/>
          <w:p w14:paraId="7F7CF787" w14:textId="77777777" w:rsidR="00496EEC" w:rsidRPr="00167F57" w:rsidRDefault="00496EEC" w:rsidP="00507738"/>
          <w:p w14:paraId="7830EBFA" w14:textId="77777777" w:rsidR="00496EEC" w:rsidRPr="00167F57" w:rsidRDefault="00496EEC" w:rsidP="00507738"/>
          <w:p w14:paraId="07D9D26E" w14:textId="77777777" w:rsidR="00496EEC" w:rsidRPr="00167F57" w:rsidRDefault="00496EEC" w:rsidP="00507738"/>
          <w:p w14:paraId="4A6A7C22" w14:textId="77777777" w:rsidR="00496EEC" w:rsidRPr="00167F57" w:rsidRDefault="00496EEC" w:rsidP="00507738"/>
          <w:p w14:paraId="72290AB3" w14:textId="77777777" w:rsidR="00496EEC" w:rsidRPr="00167F57" w:rsidRDefault="00496EEC" w:rsidP="00507738"/>
          <w:p w14:paraId="2B8C79E0" w14:textId="77777777" w:rsidR="00496EEC" w:rsidRPr="00167F57" w:rsidRDefault="00496EEC" w:rsidP="00507738"/>
          <w:p w14:paraId="472C6229" w14:textId="77777777" w:rsidR="00496EEC" w:rsidRPr="00167F57" w:rsidRDefault="00496EEC" w:rsidP="00507738"/>
          <w:p w14:paraId="0CBEAC4B" w14:textId="77777777" w:rsidR="00496EEC" w:rsidRPr="00167F57" w:rsidRDefault="00496EEC" w:rsidP="00507738"/>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09E47438" w14:textId="77777777" w:rsidR="00496EEC" w:rsidRPr="00370B0D" w:rsidRDefault="00496EEC" w:rsidP="00507738">
            <w:pPr>
              <w:rPr>
                <w:b/>
              </w:rPr>
            </w:pPr>
            <w:r w:rsidRPr="00370B0D">
              <w:rPr>
                <w:b/>
              </w:rPr>
              <w:lastRenderedPageBreak/>
              <w:t>Sesión 3.</w:t>
            </w:r>
          </w:p>
          <w:p w14:paraId="1C4B39F3" w14:textId="77777777" w:rsidR="00496EEC" w:rsidRPr="00167F57" w:rsidRDefault="00496EEC" w:rsidP="00507738">
            <w:r w:rsidRPr="00167F57">
              <w:t xml:space="preserve">Sistema de Coordenadas </w:t>
            </w:r>
          </w:p>
          <w:p w14:paraId="0CFADC33" w14:textId="77777777" w:rsidR="00496EEC" w:rsidRPr="00167F57" w:rsidRDefault="00496EEC" w:rsidP="00507738">
            <w:r w:rsidRPr="00167F57">
              <w:t>- clasificación en función de la situación del origen:</w:t>
            </w:r>
          </w:p>
          <w:p w14:paraId="0EDE377E" w14:textId="77777777" w:rsidR="00496EEC" w:rsidRPr="00167F57" w:rsidRDefault="00496EEC" w:rsidP="00507738">
            <w:r w:rsidRPr="00167F57">
              <w:t xml:space="preserve">Sistema de coordenadas </w:t>
            </w:r>
            <w:proofErr w:type="spellStart"/>
            <w:r w:rsidRPr="00167F57">
              <w:t>Topocéntricos</w:t>
            </w:r>
            <w:proofErr w:type="spellEnd"/>
            <w:r w:rsidRPr="00167F57">
              <w:t xml:space="preserve"> o Locales.</w:t>
            </w:r>
          </w:p>
          <w:p w14:paraId="7E03A1A1" w14:textId="77777777" w:rsidR="00496EEC" w:rsidRPr="00167F57" w:rsidRDefault="00496EEC" w:rsidP="00507738">
            <w:r w:rsidRPr="00167F57">
              <w:t>Sistema de Coordenadas Geocéntricos o Globales.</w:t>
            </w:r>
          </w:p>
          <w:p w14:paraId="6C5C9AEA" w14:textId="77777777" w:rsidR="00496EEC" w:rsidRPr="00167F57" w:rsidRDefault="00496EEC" w:rsidP="00507738">
            <w:r w:rsidRPr="00167F57">
              <w:t>En función del tipo de coordenadas:</w:t>
            </w:r>
          </w:p>
          <w:p w14:paraId="37B005E9" w14:textId="77777777" w:rsidR="00496EEC" w:rsidRPr="00167F57" w:rsidRDefault="00496EEC" w:rsidP="00507738">
            <w:r w:rsidRPr="00167F57">
              <w:t>Coordenadas Cartesianas</w:t>
            </w:r>
          </w:p>
          <w:p w14:paraId="76DF7BB5" w14:textId="77777777" w:rsidR="00496EEC" w:rsidRPr="00167F57" w:rsidRDefault="00496EEC" w:rsidP="00507738">
            <w:r w:rsidRPr="00167F57">
              <w:t xml:space="preserve">Locales </w:t>
            </w:r>
          </w:p>
          <w:p w14:paraId="7699B434" w14:textId="77777777" w:rsidR="00496EEC" w:rsidRPr="00167F57" w:rsidRDefault="00496EEC" w:rsidP="00507738">
            <w:r w:rsidRPr="00167F57">
              <w:t>Geocéntricas</w:t>
            </w:r>
          </w:p>
          <w:p w14:paraId="01A32D00" w14:textId="77777777" w:rsidR="00496EEC" w:rsidRPr="00167F57" w:rsidRDefault="00496EEC" w:rsidP="00507738">
            <w:r w:rsidRPr="00167F57">
              <w:t>Coordenadas Curvilíneas</w:t>
            </w:r>
          </w:p>
          <w:p w14:paraId="6C020116" w14:textId="77777777" w:rsidR="00496EEC" w:rsidRPr="00167F57" w:rsidRDefault="00496EEC" w:rsidP="00507738">
            <w:r w:rsidRPr="00167F57">
              <w:t>Geográficas o Esféricas</w:t>
            </w:r>
          </w:p>
          <w:p w14:paraId="23F089A7" w14:textId="77777777" w:rsidR="00496EEC" w:rsidRPr="00167F57" w:rsidRDefault="00496EEC" w:rsidP="00507738">
            <w:r w:rsidRPr="00167F57">
              <w:t>Geodésicas</w:t>
            </w:r>
          </w:p>
          <w:p w14:paraId="5DDD96D2" w14:textId="77777777" w:rsidR="00496EEC" w:rsidRPr="00167F57" w:rsidRDefault="00496EEC" w:rsidP="00507738">
            <w:r w:rsidRPr="00167F57">
              <w:t>Astronómicas</w:t>
            </w:r>
          </w:p>
          <w:p w14:paraId="18EFD740" w14:textId="77777777" w:rsidR="00496EEC" w:rsidRPr="00167F57" w:rsidRDefault="00496EEC" w:rsidP="00507738">
            <w:r w:rsidRPr="00167F57">
              <w:t>Polares Locales</w:t>
            </w:r>
          </w:p>
          <w:p w14:paraId="44216760" w14:textId="77777777" w:rsidR="00496EEC" w:rsidRPr="00167F57" w:rsidRDefault="00496EEC" w:rsidP="00507738">
            <w:r w:rsidRPr="00167F57">
              <w:lastRenderedPageBreak/>
              <w:t>Coordenadas en Proyección</w:t>
            </w:r>
          </w:p>
          <w:p w14:paraId="50879F65" w14:textId="77777777" w:rsidR="00496EEC" w:rsidRPr="00167F57" w:rsidRDefault="00496EEC" w:rsidP="00507738">
            <w:r w:rsidRPr="00167F57">
              <w:t>Proyección sobre una superficie desarrollable: UTM, Lambert…</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AD781" w14:textId="77777777" w:rsidR="00496EEC" w:rsidRPr="00167F57" w:rsidRDefault="00496EEC" w:rsidP="00507738">
            <w:r w:rsidRPr="00167F57">
              <w:lastRenderedPageBreak/>
              <w:t xml:space="preserve">Exposición del profesor  de  los sistemas de coordenadas existentes de acuerdo a su clasificación de su función. </w:t>
            </w:r>
          </w:p>
          <w:p w14:paraId="1B2A6CB2" w14:textId="77777777" w:rsidR="00496EEC" w:rsidRPr="00167F57" w:rsidRDefault="00496EEC" w:rsidP="00507738">
            <w:r w:rsidRPr="00167F57">
              <w:t>Sesión de preguntas y respuestas.</w:t>
            </w:r>
          </w:p>
          <w:p w14:paraId="4598B3D1" w14:textId="77777777" w:rsidR="00496EEC" w:rsidRPr="00167F57" w:rsidRDefault="00496EEC" w:rsidP="00507738">
            <w:r w:rsidRPr="00167F57">
              <w:t xml:space="preserve">Los alumnos elaborarán un reporte en la bitácora sobre la exposición del maestro, mismo que deberá de ser entregado.  </w:t>
            </w:r>
          </w:p>
        </w:tc>
        <w:tc>
          <w:tcPr>
            <w:tcW w:w="1693" w:type="dxa"/>
            <w:tcBorders>
              <w:top w:val="single" w:sz="4" w:space="0" w:color="000000"/>
              <w:left w:val="single" w:sz="4" w:space="0" w:color="000000"/>
              <w:bottom w:val="single" w:sz="4" w:space="0" w:color="000000"/>
              <w:right w:val="single" w:sz="4" w:space="0" w:color="000000"/>
            </w:tcBorders>
            <w:vAlign w:val="center"/>
          </w:tcPr>
          <w:p w14:paraId="0E3739E3" w14:textId="77777777" w:rsidR="00A7400F" w:rsidRDefault="00A7400F" w:rsidP="00507738">
            <w:r>
              <w:t xml:space="preserve">Plataforma </w:t>
            </w:r>
            <w:r w:rsidRPr="00A7400F">
              <w:t xml:space="preserve">Google </w:t>
            </w:r>
            <w:proofErr w:type="spellStart"/>
            <w:r w:rsidRPr="00A7400F">
              <w:t>Classroom</w:t>
            </w:r>
            <w:proofErr w:type="spellEnd"/>
          </w:p>
          <w:p w14:paraId="77B46E96" w14:textId="77777777" w:rsidR="00496EEC" w:rsidRPr="00167F57" w:rsidRDefault="00496EEC" w:rsidP="00507738">
            <w:r w:rsidRPr="00167F57">
              <w:t>Laptop.</w:t>
            </w:r>
          </w:p>
          <w:p w14:paraId="60036860" w14:textId="77777777" w:rsidR="00496EEC" w:rsidRPr="00167F57" w:rsidRDefault="00496EEC" w:rsidP="00507738">
            <w:r w:rsidRPr="00167F57">
              <w:t>Cañón.</w:t>
            </w:r>
          </w:p>
          <w:p w14:paraId="7DC81CB0" w14:textId="77777777" w:rsidR="00496EEC" w:rsidRPr="00167F57" w:rsidRDefault="00496EEC" w:rsidP="00507738">
            <w:r w:rsidRPr="00167F57">
              <w:t xml:space="preserve">Equipo de cómputo para cada estudiante con el software  instalado. </w:t>
            </w:r>
          </w:p>
          <w:p w14:paraId="010188C6" w14:textId="77777777" w:rsidR="00496EEC" w:rsidRPr="00167F57" w:rsidRDefault="00496EEC" w:rsidP="00507738">
            <w:r w:rsidRPr="00167F57">
              <w:t xml:space="preserve">Conexión a internet. </w:t>
            </w:r>
          </w:p>
          <w:p w14:paraId="32E8B8B8" w14:textId="77777777" w:rsidR="00496EEC" w:rsidRPr="00167F57" w:rsidRDefault="00496EEC" w:rsidP="00507738"/>
        </w:tc>
      </w:tr>
      <w:tr w:rsidR="00496EEC" w:rsidRPr="008D59E7" w14:paraId="3D61FC6D" w14:textId="77777777" w:rsidTr="00507738">
        <w:trPr>
          <w:jc w:val="center"/>
        </w:trPr>
        <w:tc>
          <w:tcPr>
            <w:tcW w:w="2801" w:type="dxa"/>
            <w:vMerge/>
            <w:tcBorders>
              <w:left w:val="single" w:sz="4" w:space="0" w:color="000000"/>
              <w:bottom w:val="single" w:sz="4" w:space="0" w:color="000000"/>
              <w:right w:val="single" w:sz="4" w:space="0" w:color="000000"/>
            </w:tcBorders>
            <w:vAlign w:val="center"/>
          </w:tcPr>
          <w:p w14:paraId="0A7FDE77" w14:textId="77777777" w:rsidR="00496EEC" w:rsidRPr="00E7361D" w:rsidRDefault="00496EEC" w:rsidP="00507738"/>
        </w:tc>
        <w:tc>
          <w:tcPr>
            <w:tcW w:w="3685" w:type="dxa"/>
            <w:gridSpan w:val="2"/>
            <w:tcBorders>
              <w:top w:val="single" w:sz="4" w:space="0" w:color="000000"/>
              <w:left w:val="single" w:sz="4" w:space="0" w:color="000000"/>
              <w:right w:val="single" w:sz="4" w:space="0" w:color="000000"/>
            </w:tcBorders>
            <w:vAlign w:val="center"/>
          </w:tcPr>
          <w:p w14:paraId="66863509" w14:textId="77777777" w:rsidR="00496EEC" w:rsidRPr="00E7361D" w:rsidRDefault="00496EEC" w:rsidP="00507738">
            <w:r w:rsidRPr="00E7361D">
              <w:t>Sistema de posición y navegación por satélite GNSS</w:t>
            </w:r>
          </w:p>
          <w:p w14:paraId="45AD8C7F" w14:textId="77777777" w:rsidR="00496EEC" w:rsidRPr="00E7361D" w:rsidRDefault="00496EEC" w:rsidP="00507738">
            <w:r w:rsidRPr="00E7361D">
              <w:t>Fundamentos del sistema GNSS.</w:t>
            </w:r>
          </w:p>
          <w:p w14:paraId="2DF3CDC9" w14:textId="77777777" w:rsidR="00496EEC" w:rsidRPr="00E7361D" w:rsidRDefault="00496EEC" w:rsidP="00507738">
            <w:r w:rsidRPr="00E7361D">
              <w:t>Explicación teórica del funcionamiento GNSS.</w:t>
            </w:r>
          </w:p>
          <w:p w14:paraId="7D2A7633" w14:textId="77777777" w:rsidR="00496EEC" w:rsidRPr="00E7361D" w:rsidRDefault="00496EEC" w:rsidP="00507738">
            <w:r w:rsidRPr="00E7361D">
              <w:t>Diversos métodos de observación que existen.</w:t>
            </w:r>
          </w:p>
        </w:tc>
        <w:tc>
          <w:tcPr>
            <w:tcW w:w="1701" w:type="dxa"/>
            <w:tcBorders>
              <w:top w:val="single" w:sz="4" w:space="0" w:color="000000"/>
              <w:left w:val="single" w:sz="4" w:space="0" w:color="000000"/>
              <w:right w:val="single" w:sz="4" w:space="0" w:color="000000"/>
            </w:tcBorders>
            <w:vAlign w:val="center"/>
          </w:tcPr>
          <w:p w14:paraId="61058F17" w14:textId="77777777" w:rsidR="00496EEC" w:rsidRPr="00E7361D" w:rsidRDefault="00496EEC" w:rsidP="00507738">
            <w:r w:rsidRPr="00E7361D">
              <w:t xml:space="preserve">Exposición del profesor  de  los sistemas de coordenadas existentes de acuerdo a la clasificación de su función. </w:t>
            </w:r>
          </w:p>
          <w:p w14:paraId="2D4F5C45" w14:textId="77777777" w:rsidR="00496EEC" w:rsidRPr="00E7361D" w:rsidRDefault="00496EEC" w:rsidP="00507738">
            <w:r w:rsidRPr="00E7361D">
              <w:t>Sesión de preguntas y respuestas.</w:t>
            </w:r>
          </w:p>
          <w:p w14:paraId="589380A8" w14:textId="77777777" w:rsidR="00496EEC" w:rsidRPr="00E7361D" w:rsidRDefault="00496EEC" w:rsidP="00507738">
            <w:r w:rsidRPr="00E7361D">
              <w:t xml:space="preserve">Los alumnos elaborarán un reporte en la bitácora sobre la exposición del maestro, mismo que deberá de ser entregado.  </w:t>
            </w:r>
          </w:p>
        </w:tc>
        <w:tc>
          <w:tcPr>
            <w:tcW w:w="1693" w:type="dxa"/>
            <w:tcBorders>
              <w:top w:val="single" w:sz="4" w:space="0" w:color="000000"/>
              <w:left w:val="single" w:sz="4" w:space="0" w:color="000000"/>
              <w:right w:val="single" w:sz="4" w:space="0" w:color="000000"/>
            </w:tcBorders>
            <w:vAlign w:val="center"/>
          </w:tcPr>
          <w:p w14:paraId="2DBB92B6" w14:textId="77777777" w:rsidR="00A7400F" w:rsidRDefault="00A7400F" w:rsidP="00507738">
            <w:r>
              <w:t xml:space="preserve">Plataforma </w:t>
            </w:r>
            <w:r w:rsidRPr="00A7400F">
              <w:t xml:space="preserve">Google </w:t>
            </w:r>
            <w:proofErr w:type="spellStart"/>
            <w:r w:rsidRPr="00A7400F">
              <w:t>Classroom</w:t>
            </w:r>
            <w:proofErr w:type="spellEnd"/>
          </w:p>
          <w:p w14:paraId="0FF81641" w14:textId="77777777" w:rsidR="00496EEC" w:rsidRPr="00E7361D" w:rsidRDefault="00496EEC" w:rsidP="00507738">
            <w:r w:rsidRPr="00E7361D">
              <w:t>Laptop.</w:t>
            </w:r>
          </w:p>
          <w:p w14:paraId="3B7A6FB0" w14:textId="77777777" w:rsidR="00496EEC" w:rsidRPr="00E7361D" w:rsidRDefault="00496EEC" w:rsidP="00507738">
            <w:r w:rsidRPr="00E7361D">
              <w:t>Cañón.</w:t>
            </w:r>
          </w:p>
          <w:p w14:paraId="631B95FE" w14:textId="77777777" w:rsidR="00496EEC" w:rsidRPr="00E7361D" w:rsidRDefault="00496EEC" w:rsidP="00507738">
            <w:r w:rsidRPr="00E7361D">
              <w:t xml:space="preserve">Equipo de cómputo para cada estudiante con el software  instalado. </w:t>
            </w:r>
          </w:p>
          <w:p w14:paraId="3456100F" w14:textId="77777777" w:rsidR="00496EEC" w:rsidRPr="00E7361D" w:rsidRDefault="00496EEC" w:rsidP="00507738">
            <w:r w:rsidRPr="00E7361D">
              <w:t xml:space="preserve">Conexión a internet. </w:t>
            </w:r>
          </w:p>
          <w:p w14:paraId="64B2E0AB" w14:textId="77777777" w:rsidR="00496EEC" w:rsidRPr="00E7361D" w:rsidRDefault="00496EEC" w:rsidP="00507738"/>
        </w:tc>
      </w:tr>
    </w:tbl>
    <w:p w14:paraId="731DC88C" w14:textId="77777777" w:rsidR="00C86BB9" w:rsidRDefault="00C86BB9"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1640CAC1" w14:textId="77777777" w:rsidTr="00507738">
        <w:trPr>
          <w:jc w:val="center"/>
        </w:trPr>
        <w:tc>
          <w:tcPr>
            <w:tcW w:w="9880" w:type="dxa"/>
            <w:gridSpan w:val="2"/>
            <w:shd w:val="clear" w:color="auto" w:fill="D9D9D9"/>
            <w:vAlign w:val="center"/>
          </w:tcPr>
          <w:p w14:paraId="58A392BA" w14:textId="77777777" w:rsidR="00496EEC" w:rsidRPr="00FB5958" w:rsidRDefault="00496EEC" w:rsidP="00507738">
            <w:pPr>
              <w:pStyle w:val="Ttulo4"/>
              <w:jc w:val="both"/>
              <w:rPr>
                <w:rFonts w:cs="Arial"/>
                <w:color w:val="000000" w:themeColor="text1"/>
                <w:lang w:val="es-MX"/>
              </w:rPr>
            </w:pPr>
            <w:r w:rsidRPr="00FB5958">
              <w:rPr>
                <w:rFonts w:cs="Arial"/>
                <w:color w:val="000000" w:themeColor="text1"/>
              </w:rPr>
              <w:t xml:space="preserve">PORTADA DE LA COMPETENCIA 3. </w:t>
            </w:r>
          </w:p>
        </w:tc>
      </w:tr>
      <w:tr w:rsidR="00496EEC" w:rsidRPr="00E7361D" w14:paraId="2E3E089A" w14:textId="77777777" w:rsidTr="00507738">
        <w:trPr>
          <w:jc w:val="center"/>
        </w:trPr>
        <w:tc>
          <w:tcPr>
            <w:tcW w:w="9880" w:type="dxa"/>
            <w:gridSpan w:val="2"/>
            <w:shd w:val="clear" w:color="auto" w:fill="FFFFFF"/>
            <w:vAlign w:val="center"/>
          </w:tcPr>
          <w:p w14:paraId="4EAF1824" w14:textId="77777777" w:rsidR="00496EEC" w:rsidRPr="00E7361D" w:rsidRDefault="00496EEC" w:rsidP="00507738">
            <w:r w:rsidRPr="00E7361D">
              <w:t xml:space="preserve">3.- </w:t>
            </w:r>
            <w:r w:rsidRPr="00370B0D">
              <w:t xml:space="preserve">Manejar y conocer las formas y organizaciones de los datos SIG en </w:t>
            </w:r>
            <w:proofErr w:type="spellStart"/>
            <w:r w:rsidRPr="00370B0D">
              <w:t>ArcCalatog</w:t>
            </w:r>
            <w:proofErr w:type="spellEnd"/>
            <w:r w:rsidRPr="00370B0D">
              <w:t xml:space="preserve"> y Manipulación de las herramientas  básicas de </w:t>
            </w:r>
            <w:r>
              <w:t>ArcMap</w:t>
            </w:r>
            <w:r w:rsidRPr="00370B0D">
              <w:t>.</w:t>
            </w:r>
          </w:p>
        </w:tc>
      </w:tr>
      <w:tr w:rsidR="00496EEC" w:rsidRPr="00E7361D" w14:paraId="4669FCA3" w14:textId="77777777" w:rsidTr="00507738">
        <w:trPr>
          <w:jc w:val="center"/>
        </w:trPr>
        <w:tc>
          <w:tcPr>
            <w:tcW w:w="9880" w:type="dxa"/>
            <w:gridSpan w:val="2"/>
            <w:shd w:val="clear" w:color="auto" w:fill="FFFFFF"/>
            <w:vAlign w:val="center"/>
          </w:tcPr>
          <w:p w14:paraId="1CDCC886" w14:textId="77777777" w:rsidR="00496EEC" w:rsidRPr="00370B0D" w:rsidRDefault="00496EEC" w:rsidP="00507738">
            <w:r w:rsidRPr="00370B0D">
              <w:t>Situación didáctica:</w:t>
            </w:r>
          </w:p>
          <w:p w14:paraId="5D058895" w14:textId="77777777" w:rsidR="00496EEC" w:rsidRPr="00370B0D" w:rsidRDefault="00496EEC" w:rsidP="00507738">
            <w:r w:rsidRPr="00370B0D">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rmación de carácter territorial.</w:t>
            </w:r>
          </w:p>
          <w:p w14:paraId="3855960B" w14:textId="77777777" w:rsidR="00496EEC" w:rsidRPr="00E7361D" w:rsidRDefault="00496EEC" w:rsidP="00507738">
            <w:proofErr w:type="spellStart"/>
            <w:r w:rsidRPr="00370B0D">
              <w:t>ArcCatalog</w:t>
            </w:r>
            <w:proofErr w:type="spellEnd"/>
            <w:r w:rsidRPr="00370B0D">
              <w:t xml:space="preserve"> es el módulo de ArcGIS que permite administrar los archivos del SIG; es el equivalente del explorador de Windows para archivos geográficos. Su interfaz proporciona un conjunto de funciones que facilitan la visualización y administración de los datos geográficos; con el uso de este módulo se facilitan las tareas de renombrar, copiar, borrar, crear nuevas capas o “</w:t>
            </w:r>
            <w:proofErr w:type="spellStart"/>
            <w:r w:rsidRPr="00370B0D">
              <w:t>layers</w:t>
            </w:r>
            <w:proofErr w:type="spellEnd"/>
            <w:r w:rsidRPr="00370B0D">
              <w:t>” y exportar los archivos SIG.</w:t>
            </w:r>
          </w:p>
        </w:tc>
      </w:tr>
      <w:tr w:rsidR="00496EEC" w:rsidRPr="00E7361D" w14:paraId="0F2B5D9D" w14:textId="77777777" w:rsidTr="00507738">
        <w:trPr>
          <w:jc w:val="center"/>
        </w:trPr>
        <w:tc>
          <w:tcPr>
            <w:tcW w:w="4819" w:type="dxa"/>
            <w:shd w:val="clear" w:color="auto" w:fill="D9D9D9" w:themeFill="background1" w:themeFillShade="D9"/>
          </w:tcPr>
          <w:p w14:paraId="6B0DCE7B" w14:textId="77777777" w:rsidR="00496EEC" w:rsidRPr="00370B0D" w:rsidRDefault="00496EEC" w:rsidP="00507738">
            <w:pPr>
              <w:rPr>
                <w:b/>
              </w:rPr>
            </w:pPr>
            <w:r w:rsidRPr="00370B0D">
              <w:rPr>
                <w:b/>
              </w:rPr>
              <w:t>PRODUCTOS Y DESEMPEÑOS</w:t>
            </w:r>
          </w:p>
        </w:tc>
        <w:tc>
          <w:tcPr>
            <w:tcW w:w="5061" w:type="dxa"/>
            <w:shd w:val="clear" w:color="auto" w:fill="D9D9D9" w:themeFill="background1" w:themeFillShade="D9"/>
          </w:tcPr>
          <w:p w14:paraId="0BB739A6" w14:textId="77777777" w:rsidR="00496EEC" w:rsidRPr="00370B0D" w:rsidRDefault="00496EEC" w:rsidP="00507738">
            <w:pPr>
              <w:rPr>
                <w:b/>
              </w:rPr>
            </w:pPr>
            <w:r w:rsidRPr="00370B0D">
              <w:rPr>
                <w:b/>
              </w:rPr>
              <w:t>CRITERIOS DE CALIDAD</w:t>
            </w:r>
          </w:p>
        </w:tc>
      </w:tr>
      <w:tr w:rsidR="00496EEC" w:rsidRPr="00E7361D" w14:paraId="6498FFE0" w14:textId="77777777" w:rsidTr="00507738">
        <w:trPr>
          <w:trHeight w:val="615"/>
          <w:jc w:val="center"/>
        </w:trPr>
        <w:tc>
          <w:tcPr>
            <w:tcW w:w="4819" w:type="dxa"/>
            <w:vAlign w:val="center"/>
          </w:tcPr>
          <w:p w14:paraId="0DB30E61" w14:textId="77777777" w:rsidR="00496EEC" w:rsidRPr="00370B0D" w:rsidRDefault="00496EEC" w:rsidP="00507738">
            <w:r w:rsidRPr="00370B0D">
              <w:t>1.   Manejo de la información estadística de INEGI, SIEG, IIT Jalisco y SITEL.</w:t>
            </w:r>
          </w:p>
        </w:tc>
        <w:tc>
          <w:tcPr>
            <w:tcW w:w="5061" w:type="dxa"/>
            <w:vMerge w:val="restart"/>
            <w:vAlign w:val="center"/>
          </w:tcPr>
          <w:p w14:paraId="293B5783" w14:textId="77777777" w:rsidR="00496EEC" w:rsidRPr="00E7361D" w:rsidRDefault="00496EEC" w:rsidP="00507738">
            <w:r w:rsidRPr="00E7361D">
              <w:t>Registro claro de los temas expuestos en clase en la b</w:t>
            </w:r>
            <w:r w:rsidR="00A7400F">
              <w:t xml:space="preserve">itácora dentro de la Plataforma </w:t>
            </w:r>
            <w:r w:rsidR="00A7400F" w:rsidRPr="00A7400F">
              <w:t xml:space="preserve">Google </w:t>
            </w:r>
            <w:proofErr w:type="spellStart"/>
            <w:r w:rsidR="00A7400F" w:rsidRPr="00A7400F">
              <w:t>Classroom</w:t>
            </w:r>
            <w:proofErr w:type="spellEnd"/>
          </w:p>
        </w:tc>
      </w:tr>
      <w:tr w:rsidR="00496EEC" w:rsidRPr="00E7361D" w14:paraId="2AA04EB8" w14:textId="77777777" w:rsidTr="00507738">
        <w:trPr>
          <w:trHeight w:val="615"/>
          <w:jc w:val="center"/>
        </w:trPr>
        <w:tc>
          <w:tcPr>
            <w:tcW w:w="4819" w:type="dxa"/>
            <w:vAlign w:val="center"/>
          </w:tcPr>
          <w:p w14:paraId="5C9D128F" w14:textId="77777777" w:rsidR="00496EEC" w:rsidRPr="00370B0D" w:rsidRDefault="00496EEC" w:rsidP="00507738">
            <w:r w:rsidRPr="00370B0D">
              <w:lastRenderedPageBreak/>
              <w:t xml:space="preserve">2. Generar un mapa con el marco geo estadístico estatal de Jalisco, la cartografía geo estadística urbana de 3 municipios (a escoger) de Jalisco junto con su hidrología y geología. Descargar los </w:t>
            </w:r>
            <w:proofErr w:type="spellStart"/>
            <w:r w:rsidRPr="00370B0D">
              <w:t>shapes</w:t>
            </w:r>
            <w:proofErr w:type="spellEnd"/>
            <w:r w:rsidRPr="00370B0D">
              <w:t xml:space="preserve"> (.</w:t>
            </w:r>
            <w:proofErr w:type="spellStart"/>
            <w:r w:rsidRPr="00370B0D">
              <w:t>shp</w:t>
            </w:r>
            <w:proofErr w:type="spellEnd"/>
            <w:r w:rsidRPr="00370B0D">
              <w:t>).</w:t>
            </w:r>
          </w:p>
        </w:tc>
        <w:tc>
          <w:tcPr>
            <w:tcW w:w="5061" w:type="dxa"/>
            <w:vMerge/>
            <w:vAlign w:val="center"/>
          </w:tcPr>
          <w:p w14:paraId="10DDDE28" w14:textId="77777777" w:rsidR="00496EEC" w:rsidRPr="00E7361D" w:rsidRDefault="00496EEC" w:rsidP="00507738"/>
        </w:tc>
      </w:tr>
      <w:tr w:rsidR="00496EEC" w:rsidRPr="00E7361D" w14:paraId="78BFAA7E" w14:textId="77777777" w:rsidTr="00507738">
        <w:trPr>
          <w:trHeight w:val="615"/>
          <w:jc w:val="center"/>
        </w:trPr>
        <w:tc>
          <w:tcPr>
            <w:tcW w:w="4819" w:type="dxa"/>
            <w:vAlign w:val="center"/>
          </w:tcPr>
          <w:p w14:paraId="62F8A66F" w14:textId="77777777" w:rsidR="00496EEC" w:rsidRPr="00370B0D" w:rsidRDefault="00496EEC" w:rsidP="00507738">
            <w:r w:rsidRPr="00370B0D">
              <w:t xml:space="preserve">3. Ubicar las zonas de área natural protegidas en Jalisco (mínimo 2). Descargar los </w:t>
            </w:r>
            <w:proofErr w:type="spellStart"/>
            <w:r w:rsidRPr="00370B0D">
              <w:t>shapes</w:t>
            </w:r>
            <w:proofErr w:type="spellEnd"/>
            <w:r w:rsidRPr="00370B0D">
              <w:t xml:space="preserve"> (.</w:t>
            </w:r>
            <w:proofErr w:type="spellStart"/>
            <w:r w:rsidRPr="00370B0D">
              <w:t>shp</w:t>
            </w:r>
            <w:proofErr w:type="spellEnd"/>
            <w:r w:rsidRPr="00370B0D">
              <w:t>).</w:t>
            </w:r>
          </w:p>
        </w:tc>
        <w:tc>
          <w:tcPr>
            <w:tcW w:w="5061" w:type="dxa"/>
            <w:vMerge/>
            <w:vAlign w:val="center"/>
          </w:tcPr>
          <w:p w14:paraId="7815D600" w14:textId="77777777" w:rsidR="00496EEC" w:rsidRPr="00E7361D" w:rsidRDefault="00496EEC" w:rsidP="00507738"/>
        </w:tc>
      </w:tr>
      <w:tr w:rsidR="00496EEC" w:rsidRPr="00E7361D" w14:paraId="4FFD0D3C" w14:textId="77777777" w:rsidTr="00507738">
        <w:trPr>
          <w:trHeight w:val="615"/>
          <w:jc w:val="center"/>
        </w:trPr>
        <w:tc>
          <w:tcPr>
            <w:tcW w:w="4819" w:type="dxa"/>
            <w:vAlign w:val="center"/>
          </w:tcPr>
          <w:p w14:paraId="6BFCA493" w14:textId="77777777" w:rsidR="00496EEC" w:rsidRPr="00370B0D" w:rsidRDefault="00496EEC" w:rsidP="00507738">
            <w:r w:rsidRPr="00370B0D">
              <w:t>4. Descargar la ortofoto del área metropolitana de Guadalajara 2003 y 2011.</w:t>
            </w:r>
          </w:p>
        </w:tc>
        <w:tc>
          <w:tcPr>
            <w:tcW w:w="5061" w:type="dxa"/>
            <w:vMerge/>
            <w:vAlign w:val="center"/>
          </w:tcPr>
          <w:p w14:paraId="56427E88" w14:textId="77777777" w:rsidR="00496EEC" w:rsidRPr="00E7361D" w:rsidRDefault="00496EEC" w:rsidP="00507738"/>
        </w:tc>
      </w:tr>
    </w:tbl>
    <w:p w14:paraId="39F18ADE"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943"/>
        <w:gridCol w:w="1997"/>
        <w:gridCol w:w="2531"/>
      </w:tblGrid>
      <w:tr w:rsidR="00496EEC" w:rsidRPr="00E7361D" w14:paraId="19B69A47" w14:textId="77777777" w:rsidTr="00507738">
        <w:trPr>
          <w:tblHeader/>
          <w:jc w:val="center"/>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938D9" w14:textId="77777777" w:rsidR="00496EEC" w:rsidRPr="00370B0D" w:rsidRDefault="00496EEC" w:rsidP="00507738">
            <w:pPr>
              <w:rPr>
                <w:b/>
              </w:rPr>
            </w:pPr>
            <w:r w:rsidRPr="00370B0D">
              <w:rPr>
                <w:b/>
              </w:rPr>
              <w:t>DOSIFICACIÓN DE LA COMPETENCIA 3.</w:t>
            </w:r>
          </w:p>
        </w:tc>
      </w:tr>
      <w:tr w:rsidR="00496EEC" w:rsidRPr="00E7361D" w14:paraId="6CB97802" w14:textId="77777777" w:rsidTr="00507738">
        <w:trPr>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9472D" w14:textId="77777777" w:rsidR="00496EEC" w:rsidRPr="00370B0D" w:rsidRDefault="00496EEC" w:rsidP="00507738">
            <w:pPr>
              <w:rPr>
                <w:b/>
              </w:rPr>
            </w:pPr>
            <w:r w:rsidRPr="00370B0D">
              <w:rPr>
                <w:b/>
              </w:rPr>
              <w:t>SECUENCIA DIDÁCTICA</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3C485D" w14:textId="77777777" w:rsidR="00496EEC" w:rsidRPr="00370B0D" w:rsidRDefault="00496EEC" w:rsidP="00507738">
            <w:pPr>
              <w:rPr>
                <w:b/>
              </w:rPr>
            </w:pPr>
            <w:r w:rsidRPr="00370B0D">
              <w:rPr>
                <w:b/>
              </w:rPr>
              <w:t xml:space="preserve">No. DE SESIÓN </w:t>
            </w:r>
          </w:p>
          <w:p w14:paraId="56B0E868" w14:textId="77777777" w:rsidR="00496EEC" w:rsidRPr="00370B0D" w:rsidRDefault="00496EEC" w:rsidP="00507738">
            <w:pPr>
              <w:rPr>
                <w:b/>
              </w:rPr>
            </w:pPr>
            <w:r w:rsidRPr="00370B0D">
              <w:rPr>
                <w:b/>
              </w:rPr>
              <w:t>Y TEMA A TRATAR</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0C8B4" w14:textId="77777777" w:rsidR="00496EEC" w:rsidRPr="00370B0D" w:rsidRDefault="00496EEC" w:rsidP="00507738">
            <w:pPr>
              <w:rPr>
                <w:b/>
              </w:rPr>
            </w:pPr>
            <w:r w:rsidRPr="00370B0D">
              <w:rPr>
                <w:b/>
              </w:rPr>
              <w:t xml:space="preserve">ACTIVIDADES </w:t>
            </w:r>
          </w:p>
          <w:p w14:paraId="73B082F2" w14:textId="77777777" w:rsidR="00496EEC" w:rsidRPr="00370B0D" w:rsidRDefault="00496EEC" w:rsidP="00507738">
            <w:pPr>
              <w:rPr>
                <w:b/>
              </w:rPr>
            </w:pPr>
            <w:r w:rsidRPr="00370B0D">
              <w:rPr>
                <w:b/>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C6AC9" w14:textId="77777777" w:rsidR="00496EEC" w:rsidRPr="00370B0D" w:rsidRDefault="00496EEC" w:rsidP="00507738">
            <w:pPr>
              <w:rPr>
                <w:b/>
              </w:rPr>
            </w:pPr>
            <w:r w:rsidRPr="00370B0D">
              <w:rPr>
                <w:b/>
              </w:rPr>
              <w:t>MATERIALES Y EQUIPO NECESARIOS</w:t>
            </w:r>
          </w:p>
        </w:tc>
      </w:tr>
      <w:tr w:rsidR="00496EEC" w:rsidRPr="00E7361D" w14:paraId="6901B0D5" w14:textId="77777777" w:rsidTr="00507738">
        <w:trPr>
          <w:jc w:val="center"/>
        </w:trPr>
        <w:tc>
          <w:tcPr>
            <w:tcW w:w="2409" w:type="dxa"/>
            <w:tcBorders>
              <w:top w:val="single" w:sz="4" w:space="0" w:color="000000"/>
              <w:left w:val="single" w:sz="4" w:space="0" w:color="000000"/>
              <w:bottom w:val="single" w:sz="4" w:space="0" w:color="000000"/>
              <w:right w:val="single" w:sz="4" w:space="0" w:color="000000"/>
            </w:tcBorders>
            <w:vAlign w:val="center"/>
          </w:tcPr>
          <w:p w14:paraId="223DE083" w14:textId="77777777" w:rsidR="00496EEC" w:rsidRPr="00B975CE" w:rsidRDefault="00496EEC" w:rsidP="00507738">
            <w:r w:rsidRPr="00B975CE">
              <w:t xml:space="preserve">1. El profesor expondrá y explicará paso por paso las herramientas básicas de </w:t>
            </w:r>
            <w:r>
              <w:t>ArcMap</w:t>
            </w:r>
            <w:r w:rsidRPr="00B975CE">
              <w:t>.</w:t>
            </w:r>
          </w:p>
          <w:p w14:paraId="3ADAB7C3" w14:textId="77777777" w:rsidR="00496EEC" w:rsidRPr="00B975CE" w:rsidRDefault="00496EEC" w:rsidP="00507738">
            <w:r w:rsidRPr="00B975CE">
              <w:t>El profesor desarrollará paso por paso las actividades para que el alumno las comprenda y practique.</w:t>
            </w:r>
          </w:p>
          <w:p w14:paraId="73C89A30" w14:textId="77777777" w:rsidR="00496EEC" w:rsidRPr="00B975CE" w:rsidRDefault="00496EEC" w:rsidP="00507738">
            <w:r w:rsidRPr="00B975CE">
              <w:t xml:space="preserve">2. los alumnos harán un reporte manuscrito del tema expuesto en su bitácora. </w:t>
            </w:r>
          </w:p>
          <w:p w14:paraId="71D02848" w14:textId="77777777" w:rsidR="00496EEC" w:rsidRPr="00B975CE" w:rsidRDefault="00496EEC" w:rsidP="00507738"/>
        </w:tc>
        <w:tc>
          <w:tcPr>
            <w:tcW w:w="2943" w:type="dxa"/>
            <w:tcBorders>
              <w:top w:val="single" w:sz="4" w:space="0" w:color="000000"/>
              <w:left w:val="single" w:sz="4" w:space="0" w:color="000000"/>
              <w:bottom w:val="single" w:sz="4" w:space="0" w:color="000000"/>
              <w:right w:val="single" w:sz="4" w:space="0" w:color="000000"/>
            </w:tcBorders>
            <w:vAlign w:val="center"/>
          </w:tcPr>
          <w:p w14:paraId="59A6544E" w14:textId="77777777" w:rsidR="00496EEC" w:rsidRPr="00262421" w:rsidRDefault="00496EEC" w:rsidP="00507738">
            <w:pPr>
              <w:rPr>
                <w:b/>
              </w:rPr>
            </w:pPr>
            <w:r w:rsidRPr="00262421">
              <w:rPr>
                <w:b/>
              </w:rPr>
              <w:t>Sesión 4.</w:t>
            </w:r>
          </w:p>
          <w:p w14:paraId="5CFD21CE" w14:textId="77777777" w:rsidR="00496EEC" w:rsidRPr="00B975CE" w:rsidRDefault="00496EEC" w:rsidP="00507738">
            <w:r w:rsidRPr="00B975CE">
              <w:t xml:space="preserve">Introducción a  </w:t>
            </w:r>
            <w:r>
              <w:t>ArcMap</w:t>
            </w:r>
          </w:p>
          <w:p w14:paraId="7606C422" w14:textId="77777777" w:rsidR="00496EEC" w:rsidRPr="00B975CE" w:rsidRDefault="00496EEC" w:rsidP="00507738">
            <w:r w:rsidRPr="00B975CE">
              <w:t xml:space="preserve">Herramientas Básicas de </w:t>
            </w:r>
            <w:r>
              <w:t>ArcMap</w:t>
            </w:r>
          </w:p>
          <w:p w14:paraId="7C9F468E" w14:textId="77777777" w:rsidR="00496EEC" w:rsidRPr="00B975CE" w:rsidRDefault="00496EEC" w:rsidP="00507738">
            <w:r w:rsidRPr="00B975CE">
              <w:t xml:space="preserve">Interfaz de </w:t>
            </w:r>
            <w:r>
              <w:t>ArcMap</w:t>
            </w:r>
            <w:r w:rsidRPr="00B975CE">
              <w:t xml:space="preserve"> – Menú – Barras.</w:t>
            </w:r>
          </w:p>
          <w:p w14:paraId="0562BFAF" w14:textId="77777777" w:rsidR="00496EEC" w:rsidRPr="00B975CE" w:rsidRDefault="00496EEC" w:rsidP="00507738">
            <w:r w:rsidRPr="00B975CE">
              <w:t>Conocer los formatos espaciales.</w:t>
            </w:r>
          </w:p>
          <w:p w14:paraId="3860470F" w14:textId="77777777" w:rsidR="00496EEC" w:rsidRPr="00B975CE" w:rsidRDefault="00496EEC" w:rsidP="00507738">
            <w:r w:rsidRPr="00B975CE">
              <w:t xml:space="preserve">Conocer las </w:t>
            </w:r>
            <w:proofErr w:type="spellStart"/>
            <w:r w:rsidRPr="00B975CE">
              <w:t>coverage</w:t>
            </w:r>
            <w:proofErr w:type="spellEnd"/>
            <w:r w:rsidRPr="00B975CE">
              <w:t xml:space="preserve"> (coberturas), tipos de coberturas y los </w:t>
            </w:r>
            <w:proofErr w:type="spellStart"/>
            <w:r w:rsidRPr="00B975CE">
              <w:t>geodatabases</w:t>
            </w:r>
            <w:proofErr w:type="spellEnd"/>
            <w:r w:rsidRPr="00B975CE">
              <w:t xml:space="preserve"> (.MDB).</w:t>
            </w:r>
          </w:p>
          <w:p w14:paraId="6092E3E9" w14:textId="77777777" w:rsidR="00496EEC" w:rsidRPr="00B975CE" w:rsidRDefault="00496EEC" w:rsidP="00507738">
            <w:r w:rsidRPr="00B975CE">
              <w:t xml:space="preserve">Conocer y comprender los archivos ráster, Tablas (.DBF; .MDB ; . TXT ;.ASC). Los archivos TIN, Archivos CAD, </w:t>
            </w:r>
            <w:proofErr w:type="spellStart"/>
            <w:r w:rsidRPr="00B975CE">
              <w:t>Layers</w:t>
            </w:r>
            <w:proofErr w:type="spellEnd"/>
            <w:r w:rsidRPr="00B975CE">
              <w:t xml:space="preserve"> (.LYR),  Archivos de documento de mapa (MDX).</w:t>
            </w:r>
          </w:p>
          <w:p w14:paraId="7E3E5D33" w14:textId="77777777" w:rsidR="00496EEC" w:rsidRPr="00B975CE" w:rsidRDefault="00496EEC" w:rsidP="00507738">
            <w:r w:rsidRPr="00B975CE">
              <w:t xml:space="preserve">Manipula la interfaz de </w:t>
            </w:r>
            <w:proofErr w:type="spellStart"/>
            <w:r w:rsidRPr="00B975CE">
              <w:t>ArcCatalog</w:t>
            </w:r>
            <w:proofErr w:type="spellEnd"/>
            <w:r w:rsidRPr="00B975CE">
              <w:t xml:space="preserve"> y manejo de capas.</w:t>
            </w:r>
          </w:p>
          <w:p w14:paraId="398A5B86" w14:textId="77777777" w:rsidR="00496EEC" w:rsidRPr="00B975CE" w:rsidRDefault="00496EEC" w:rsidP="00507738">
            <w:r w:rsidRPr="00B975CE">
              <w:t xml:space="preserve">Agregar Información Espacial: Conectarse a Servidores, Agregar Mapa Base, </w:t>
            </w:r>
            <w:r w:rsidRPr="00B975CE">
              <w:lastRenderedPageBreak/>
              <w:t xml:space="preserve">Descargar Datos Vectoriales y Agregar Información a </w:t>
            </w:r>
            <w:r>
              <w:t>ArcMap</w:t>
            </w:r>
          </w:p>
          <w:p w14:paraId="0BE5F009" w14:textId="77777777" w:rsidR="00496EEC" w:rsidRPr="00B975CE" w:rsidRDefault="00496EEC" w:rsidP="00507738">
            <w:r w:rsidRPr="00B975CE">
              <w:t>Utiliza la barra de herramientas y extensiones.</w:t>
            </w:r>
          </w:p>
        </w:tc>
        <w:tc>
          <w:tcPr>
            <w:tcW w:w="1997" w:type="dxa"/>
            <w:tcBorders>
              <w:top w:val="single" w:sz="4" w:space="0" w:color="000000"/>
              <w:left w:val="single" w:sz="4" w:space="0" w:color="000000"/>
              <w:bottom w:val="single" w:sz="4" w:space="0" w:color="000000"/>
              <w:right w:val="single" w:sz="4" w:space="0" w:color="000000"/>
            </w:tcBorders>
            <w:vAlign w:val="center"/>
          </w:tcPr>
          <w:p w14:paraId="0F364045" w14:textId="77777777" w:rsidR="00496EEC" w:rsidRPr="00B975CE" w:rsidRDefault="00496EEC" w:rsidP="00507738">
            <w:r w:rsidRPr="00B975CE">
              <w:lastRenderedPageBreak/>
              <w:t xml:space="preserve">El alumno se familiariza con la interfaz de </w:t>
            </w:r>
            <w:proofErr w:type="spellStart"/>
            <w:r w:rsidRPr="00B975CE">
              <w:t>ArcCatalog</w:t>
            </w:r>
            <w:proofErr w:type="spellEnd"/>
            <w:r w:rsidRPr="00B975CE">
              <w:t>, y aprende a utilizar las principales herramientas que ArcGIS ofrece para explorar, abrir y administrar los datos que gestiona. Además, se toma contacto con los distintos tipos de archivo manejados por la aplicación.</w:t>
            </w:r>
          </w:p>
          <w:p w14:paraId="2F4C56FB" w14:textId="77777777" w:rsidR="00496EEC" w:rsidRPr="00B975CE" w:rsidRDefault="00496EEC" w:rsidP="00507738">
            <w:r w:rsidRPr="00B975CE">
              <w:t>Hacer uso de los diferentes servidores de Instituciones y Dependencias.</w:t>
            </w:r>
          </w:p>
          <w:p w14:paraId="1EB1B2B4" w14:textId="77777777" w:rsidR="00496EEC" w:rsidRPr="00B975CE" w:rsidRDefault="00496EEC" w:rsidP="00507738">
            <w:r w:rsidRPr="00B975CE">
              <w:t>Sesión de preguntas y respuestas.</w:t>
            </w:r>
          </w:p>
          <w:p w14:paraId="22215CDD" w14:textId="77777777" w:rsidR="00496EEC" w:rsidRPr="00B975CE" w:rsidRDefault="00496EEC" w:rsidP="00507738">
            <w:r w:rsidRPr="00B975CE">
              <w:t xml:space="preserve">Los alumnos elaborarán un reporte en la </w:t>
            </w:r>
            <w:r w:rsidRPr="00B975CE">
              <w:lastRenderedPageBreak/>
              <w:t xml:space="preserve">bitácora sobre la exposición del maestro, mismo que deberá de ser entregado.  </w:t>
            </w:r>
          </w:p>
        </w:tc>
        <w:tc>
          <w:tcPr>
            <w:tcW w:w="2531" w:type="dxa"/>
            <w:tcBorders>
              <w:top w:val="single" w:sz="4" w:space="0" w:color="000000"/>
              <w:left w:val="single" w:sz="4" w:space="0" w:color="000000"/>
              <w:bottom w:val="single" w:sz="4" w:space="0" w:color="000000"/>
              <w:right w:val="single" w:sz="4" w:space="0" w:color="000000"/>
            </w:tcBorders>
            <w:vAlign w:val="center"/>
          </w:tcPr>
          <w:p w14:paraId="74F449F9" w14:textId="77777777" w:rsidR="00A7400F" w:rsidRDefault="00A7400F" w:rsidP="00507738">
            <w:r>
              <w:lastRenderedPageBreak/>
              <w:t xml:space="preserve">Plataforma </w:t>
            </w:r>
            <w:r w:rsidRPr="00A7400F">
              <w:t xml:space="preserve">Google </w:t>
            </w:r>
            <w:proofErr w:type="spellStart"/>
            <w:r w:rsidRPr="00A7400F">
              <w:t>Classroom</w:t>
            </w:r>
            <w:proofErr w:type="spellEnd"/>
          </w:p>
          <w:p w14:paraId="5AC6BE6E" w14:textId="77777777" w:rsidR="00496EEC" w:rsidRPr="00B975CE" w:rsidRDefault="00496EEC" w:rsidP="00507738">
            <w:r w:rsidRPr="00B975CE">
              <w:t>Laptop.</w:t>
            </w:r>
          </w:p>
          <w:p w14:paraId="15846E3C" w14:textId="77777777" w:rsidR="00496EEC" w:rsidRPr="00B975CE" w:rsidRDefault="00496EEC" w:rsidP="00507738">
            <w:r w:rsidRPr="00B975CE">
              <w:t>Cañón.</w:t>
            </w:r>
          </w:p>
          <w:p w14:paraId="1485B955" w14:textId="77777777" w:rsidR="00496EEC" w:rsidRPr="00B975CE" w:rsidRDefault="00496EEC" w:rsidP="00507738">
            <w:r w:rsidRPr="00B975CE">
              <w:t xml:space="preserve">Equipo de cómputo para cada estudiante con el software  instalado. </w:t>
            </w:r>
          </w:p>
          <w:p w14:paraId="6923BAEF" w14:textId="77777777" w:rsidR="00496EEC" w:rsidRPr="00B975CE" w:rsidRDefault="00496EEC" w:rsidP="00507738">
            <w:r w:rsidRPr="00B975CE">
              <w:t xml:space="preserve">Conexión a internet. </w:t>
            </w:r>
          </w:p>
          <w:p w14:paraId="1AC7407D" w14:textId="77777777" w:rsidR="00496EEC" w:rsidRPr="00B975CE" w:rsidRDefault="00496EEC" w:rsidP="00507738"/>
        </w:tc>
      </w:tr>
    </w:tbl>
    <w:p w14:paraId="00E9C8C7"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52B0234E" w14:textId="77777777" w:rsidTr="00507738">
        <w:trPr>
          <w:jc w:val="center"/>
        </w:trPr>
        <w:tc>
          <w:tcPr>
            <w:tcW w:w="9880" w:type="dxa"/>
            <w:gridSpan w:val="2"/>
            <w:shd w:val="clear" w:color="auto" w:fill="D9D9D9"/>
            <w:vAlign w:val="center"/>
          </w:tcPr>
          <w:p w14:paraId="23C83543" w14:textId="77777777" w:rsidR="00496EEC" w:rsidRPr="00FB5958" w:rsidRDefault="00496EEC" w:rsidP="00507738">
            <w:pPr>
              <w:pStyle w:val="Ttulo4"/>
              <w:jc w:val="both"/>
              <w:rPr>
                <w:rFonts w:cs="Arial"/>
                <w:color w:val="000000" w:themeColor="text1"/>
                <w:lang w:val="es-MX"/>
              </w:rPr>
            </w:pPr>
            <w:r>
              <w:rPr>
                <w:rFonts w:cs="Arial"/>
                <w:color w:val="000000" w:themeColor="text1"/>
              </w:rPr>
              <w:t>PORTADA DE LA COMPETENCIA 4</w:t>
            </w:r>
            <w:r w:rsidRPr="00FB5958">
              <w:rPr>
                <w:rFonts w:cs="Arial"/>
                <w:color w:val="000000" w:themeColor="text1"/>
              </w:rPr>
              <w:t xml:space="preserve">. </w:t>
            </w:r>
          </w:p>
        </w:tc>
      </w:tr>
      <w:tr w:rsidR="00496EEC" w:rsidRPr="00E7361D" w14:paraId="2DBF98E9" w14:textId="77777777" w:rsidTr="00507738">
        <w:trPr>
          <w:jc w:val="center"/>
        </w:trPr>
        <w:tc>
          <w:tcPr>
            <w:tcW w:w="9880" w:type="dxa"/>
            <w:gridSpan w:val="2"/>
            <w:shd w:val="clear" w:color="auto" w:fill="FFFFFF"/>
            <w:vAlign w:val="center"/>
          </w:tcPr>
          <w:p w14:paraId="4A47561E" w14:textId="77777777" w:rsidR="00496EEC" w:rsidRPr="00B975CE" w:rsidRDefault="00496EEC" w:rsidP="00507738">
            <w:pPr>
              <w:rPr>
                <w:highlight w:val="yellow"/>
              </w:rPr>
            </w:pPr>
            <w:r w:rsidRPr="00B975CE">
              <w:t>4.  Producir y editar cartografía.</w:t>
            </w:r>
          </w:p>
        </w:tc>
      </w:tr>
      <w:tr w:rsidR="00496EEC" w:rsidRPr="00E7361D" w14:paraId="621AEB2C" w14:textId="77777777" w:rsidTr="00507738">
        <w:trPr>
          <w:jc w:val="center"/>
        </w:trPr>
        <w:tc>
          <w:tcPr>
            <w:tcW w:w="9880" w:type="dxa"/>
            <w:gridSpan w:val="2"/>
            <w:shd w:val="clear" w:color="auto" w:fill="FFFFFF"/>
            <w:vAlign w:val="center"/>
          </w:tcPr>
          <w:p w14:paraId="2A59FE95" w14:textId="77777777" w:rsidR="00496EEC" w:rsidRPr="00B975CE" w:rsidRDefault="00496EEC" w:rsidP="00507738">
            <w:r w:rsidRPr="00B975CE">
              <w:t>Situación didáctica:</w:t>
            </w:r>
          </w:p>
          <w:p w14:paraId="59886F19" w14:textId="77777777" w:rsidR="00496EEC" w:rsidRPr="00B975CE" w:rsidRDefault="00496EEC" w:rsidP="00507738">
            <w:r>
              <w:t xml:space="preserve">Uno de los objetivos de </w:t>
            </w:r>
            <w:r w:rsidRPr="00B975CE">
              <w:t>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rmación de carácter territorial.</w:t>
            </w:r>
          </w:p>
        </w:tc>
      </w:tr>
      <w:tr w:rsidR="00496EEC" w:rsidRPr="00E7361D" w14:paraId="2B8D152F" w14:textId="77777777" w:rsidTr="00507738">
        <w:trPr>
          <w:jc w:val="center"/>
        </w:trPr>
        <w:tc>
          <w:tcPr>
            <w:tcW w:w="4819" w:type="dxa"/>
            <w:shd w:val="clear" w:color="auto" w:fill="D9D9D9" w:themeFill="background1" w:themeFillShade="D9"/>
          </w:tcPr>
          <w:p w14:paraId="3DBCCFB3" w14:textId="77777777" w:rsidR="00496EEC" w:rsidRPr="00E7361D" w:rsidRDefault="00496EEC" w:rsidP="00507738">
            <w:r w:rsidRPr="00E7361D">
              <w:t>PRODUCTOS Y DESEMPEÑOS</w:t>
            </w:r>
          </w:p>
        </w:tc>
        <w:tc>
          <w:tcPr>
            <w:tcW w:w="5061" w:type="dxa"/>
            <w:shd w:val="clear" w:color="auto" w:fill="D9D9D9" w:themeFill="background1" w:themeFillShade="D9"/>
          </w:tcPr>
          <w:p w14:paraId="0F78E244" w14:textId="77777777" w:rsidR="00496EEC" w:rsidRPr="00E7361D" w:rsidRDefault="00496EEC" w:rsidP="00507738">
            <w:r w:rsidRPr="00E7361D">
              <w:t>CRITERIOS DE CALIDAD</w:t>
            </w:r>
          </w:p>
        </w:tc>
      </w:tr>
      <w:tr w:rsidR="00496EEC" w:rsidRPr="00E7361D" w14:paraId="4AEB69E6" w14:textId="77777777" w:rsidTr="00507738">
        <w:trPr>
          <w:trHeight w:val="2463"/>
          <w:jc w:val="center"/>
        </w:trPr>
        <w:tc>
          <w:tcPr>
            <w:tcW w:w="4819" w:type="dxa"/>
            <w:vAlign w:val="center"/>
          </w:tcPr>
          <w:p w14:paraId="5E7274AE" w14:textId="77777777" w:rsidR="00496EEC" w:rsidRPr="00370B0D" w:rsidRDefault="00496EEC" w:rsidP="00507738">
            <w:r w:rsidRPr="00E7361D">
              <w:t xml:space="preserve">1.   </w:t>
            </w:r>
            <w:r w:rsidRPr="00370B0D">
              <w:t xml:space="preserve">Mantener los </w:t>
            </w:r>
            <w:proofErr w:type="spellStart"/>
            <w:r w:rsidRPr="00370B0D">
              <w:t>shp</w:t>
            </w:r>
            <w:proofErr w:type="spellEnd"/>
            <w:r w:rsidRPr="00370B0D">
              <w:t xml:space="preserve">. de los tres municipios y su cartografía Conectarse a un mapa base en línea de </w:t>
            </w:r>
            <w:r>
              <w:t>ArcMap</w:t>
            </w:r>
            <w:r w:rsidRPr="00370B0D">
              <w:t>.</w:t>
            </w:r>
          </w:p>
          <w:p w14:paraId="67F3116C" w14:textId="77777777" w:rsidR="00496EEC" w:rsidRPr="00370B0D" w:rsidRDefault="00496EEC" w:rsidP="00507738">
            <w:r w:rsidRPr="00370B0D">
              <w:t>Conectarse a un servicio de WFS del Atlas de Riesgos del Estado de Jalisco</w:t>
            </w:r>
          </w:p>
          <w:p w14:paraId="72F050BF" w14:textId="77777777" w:rsidR="00496EEC" w:rsidRPr="00370B0D" w:rsidRDefault="00496EEC" w:rsidP="00507738">
            <w:r w:rsidRPr="00370B0D">
              <w:t>Ubicar 3 riesgos dentro de los municipios seleccionados.</w:t>
            </w:r>
          </w:p>
          <w:p w14:paraId="08569A8A" w14:textId="77777777" w:rsidR="00496EEC" w:rsidRPr="00E7361D" w:rsidRDefault="00496EEC" w:rsidP="00507738">
            <w:r w:rsidRPr="00370B0D">
              <w:t xml:space="preserve">Crear 3 </w:t>
            </w:r>
            <w:proofErr w:type="spellStart"/>
            <w:r w:rsidRPr="00370B0D">
              <w:t>shp</w:t>
            </w:r>
            <w:proofErr w:type="spellEnd"/>
            <w:r w:rsidRPr="00370B0D">
              <w:t>. de punto línea y polígonos (los nombres que sean los mismos de los riesgos seleccionados).</w:t>
            </w:r>
          </w:p>
        </w:tc>
        <w:tc>
          <w:tcPr>
            <w:tcW w:w="5061" w:type="dxa"/>
            <w:vAlign w:val="center"/>
          </w:tcPr>
          <w:p w14:paraId="7D734A04" w14:textId="77777777" w:rsidR="00496EEC" w:rsidRPr="00E7361D" w:rsidRDefault="00496EEC" w:rsidP="00507738">
            <w:r w:rsidRPr="00E7361D">
              <w:t>Registro claro de los temas expuestos en clase en la bitácora.</w:t>
            </w:r>
          </w:p>
        </w:tc>
      </w:tr>
    </w:tbl>
    <w:p w14:paraId="444A6C81" w14:textId="77777777" w:rsidR="00496EEC" w:rsidRDefault="00496EEC" w:rsidP="00C86BB9">
      <w:pPr>
        <w:spacing w:after="0" w:line="240" w:lineRule="auto"/>
        <w:jc w:val="both"/>
        <w:rPr>
          <w:rFonts w:ascii="Arial" w:hAnsi="Arial" w:cs="Arial"/>
          <w:b/>
          <w:color w:val="FF0000"/>
          <w:sz w:val="20"/>
          <w:szCs w:val="20"/>
        </w:rPr>
      </w:pPr>
    </w:p>
    <w:p w14:paraId="7631636E" w14:textId="77777777" w:rsidR="00496EEC" w:rsidRDefault="00496EEC" w:rsidP="00C86BB9">
      <w:pPr>
        <w:spacing w:after="0" w:line="240" w:lineRule="auto"/>
        <w:jc w:val="both"/>
        <w:rPr>
          <w:rFonts w:ascii="Arial" w:hAnsi="Arial" w:cs="Arial"/>
          <w:b/>
          <w:color w:val="FF0000"/>
          <w:sz w:val="20"/>
          <w:szCs w:val="20"/>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410"/>
        <w:gridCol w:w="2530"/>
        <w:gridCol w:w="2531"/>
      </w:tblGrid>
      <w:tr w:rsidR="00496EEC" w:rsidRPr="00A01AD1" w14:paraId="760618E1" w14:textId="77777777" w:rsidTr="00507738">
        <w:trPr>
          <w:tblHeader/>
          <w:jc w:val="center"/>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C0799B" w14:textId="77777777" w:rsidR="00496EEC" w:rsidRPr="00A01AD1" w:rsidRDefault="00496EEC" w:rsidP="00507738">
            <w:pPr>
              <w:pStyle w:val="normal2"/>
              <w:rPr>
                <w:rFonts w:cs="Arial"/>
                <w:color w:val="000000" w:themeColor="text1"/>
                <w:szCs w:val="20"/>
              </w:rPr>
            </w:pPr>
            <w:r w:rsidRPr="00A01AD1">
              <w:rPr>
                <w:rFonts w:cs="Arial"/>
                <w:b/>
                <w:color w:val="000000" w:themeColor="text1"/>
                <w:szCs w:val="20"/>
              </w:rPr>
              <w:t xml:space="preserve">DOSIFICACIÓN DE LA COMPETENCIA </w:t>
            </w:r>
            <w:r>
              <w:rPr>
                <w:rFonts w:cs="Arial"/>
                <w:b/>
                <w:color w:val="000000" w:themeColor="text1"/>
                <w:szCs w:val="20"/>
              </w:rPr>
              <w:t>4</w:t>
            </w:r>
            <w:r w:rsidRPr="00A01AD1">
              <w:rPr>
                <w:rFonts w:cs="Arial"/>
                <w:b/>
                <w:color w:val="000000" w:themeColor="text1"/>
                <w:szCs w:val="20"/>
              </w:rPr>
              <w:t>.</w:t>
            </w:r>
          </w:p>
        </w:tc>
      </w:tr>
      <w:tr w:rsidR="00496EEC" w:rsidRPr="00336719" w14:paraId="27B621C8" w14:textId="77777777" w:rsidTr="00507738">
        <w:trPr>
          <w:tblHeade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F56D51"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FA6BF"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No. DE SESIÓN </w:t>
            </w:r>
          </w:p>
          <w:p w14:paraId="625CE3EC"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0BC5D"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ACTIVIDADES </w:t>
            </w:r>
          </w:p>
          <w:p w14:paraId="5166F747"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9412C"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MATERIALES Y EQUIPO NECESARIOS</w:t>
            </w:r>
          </w:p>
        </w:tc>
      </w:tr>
      <w:tr w:rsidR="00496EEC" w:rsidRPr="00E7361D" w14:paraId="4E11313F" w14:textId="77777777" w:rsidTr="00507738">
        <w:trPr>
          <w:jc w:val="center"/>
        </w:trPr>
        <w:tc>
          <w:tcPr>
            <w:tcW w:w="2443" w:type="dxa"/>
            <w:vMerge w:val="restart"/>
            <w:tcBorders>
              <w:top w:val="single" w:sz="4" w:space="0" w:color="000000"/>
              <w:left w:val="single" w:sz="4" w:space="0" w:color="000000"/>
              <w:right w:val="single" w:sz="4" w:space="0" w:color="000000"/>
            </w:tcBorders>
            <w:vAlign w:val="center"/>
          </w:tcPr>
          <w:p w14:paraId="113AC59C" w14:textId="77777777" w:rsidR="00496EEC" w:rsidRPr="00E7361D" w:rsidRDefault="00496EEC" w:rsidP="00507738">
            <w:r w:rsidRPr="00E7361D">
              <w:t xml:space="preserve">1. El profesor explicará de manera teórica y </w:t>
            </w:r>
            <w:r w:rsidR="008A3ACE" w:rsidRPr="00E7361D">
              <w:t>práctica</w:t>
            </w:r>
            <w:r w:rsidRPr="00E7361D">
              <w:t xml:space="preserve"> cómo generar </w:t>
            </w:r>
            <w:r w:rsidRPr="00E7361D">
              <w:lastRenderedPageBreak/>
              <w:t xml:space="preserve">un </w:t>
            </w:r>
            <w:proofErr w:type="spellStart"/>
            <w:r w:rsidRPr="00E7361D">
              <w:t>shapefile</w:t>
            </w:r>
            <w:proofErr w:type="spellEnd"/>
            <w:r w:rsidRPr="00E7361D">
              <w:t>.</w:t>
            </w:r>
          </w:p>
          <w:p w14:paraId="16BB9DE2" w14:textId="77777777" w:rsidR="00496EEC" w:rsidRPr="00E7361D" w:rsidRDefault="00496EEC" w:rsidP="00507738">
            <w:r w:rsidRPr="00E7361D">
              <w:t xml:space="preserve">El alumno se familiarizará con el menú de editor  y las herramientas básicas de digitalización y tipologías de mapas a través de ejercicios desarrollados en clase. </w:t>
            </w:r>
          </w:p>
          <w:p w14:paraId="36A4A106" w14:textId="77777777" w:rsidR="00496EEC" w:rsidRPr="00E7361D" w:rsidRDefault="00496EEC" w:rsidP="00507738"/>
        </w:tc>
        <w:tc>
          <w:tcPr>
            <w:tcW w:w="2410" w:type="dxa"/>
            <w:tcBorders>
              <w:top w:val="single" w:sz="4" w:space="0" w:color="000000"/>
              <w:left w:val="single" w:sz="4" w:space="0" w:color="000000"/>
              <w:bottom w:val="single" w:sz="4" w:space="0" w:color="000000"/>
              <w:right w:val="single" w:sz="4" w:space="0" w:color="000000"/>
            </w:tcBorders>
            <w:vAlign w:val="center"/>
          </w:tcPr>
          <w:p w14:paraId="64C22650" w14:textId="77777777" w:rsidR="00496EEC" w:rsidRPr="00B975CE" w:rsidRDefault="00496EEC" w:rsidP="00507738">
            <w:r w:rsidRPr="00B975CE">
              <w:lastRenderedPageBreak/>
              <w:t>Sesión 5.</w:t>
            </w:r>
          </w:p>
          <w:p w14:paraId="0744C1AE" w14:textId="77777777" w:rsidR="00496EEC" w:rsidRPr="00B975CE" w:rsidRDefault="00496EEC" w:rsidP="00507738">
            <w:r w:rsidRPr="00B975CE">
              <w:t xml:space="preserve">Generar un </w:t>
            </w:r>
            <w:proofErr w:type="spellStart"/>
            <w:r w:rsidRPr="00B975CE">
              <w:t>Shapefile</w:t>
            </w:r>
            <w:proofErr w:type="spellEnd"/>
            <w:r w:rsidRPr="00B975CE">
              <w:t xml:space="preserve"> de Punto, línea y polígono.</w:t>
            </w:r>
          </w:p>
          <w:p w14:paraId="73C6D1ED" w14:textId="77777777" w:rsidR="00496EEC" w:rsidRPr="00B975CE" w:rsidRDefault="00496EEC" w:rsidP="00507738">
            <w:r w:rsidRPr="00B975CE">
              <w:lastRenderedPageBreak/>
              <w:t>Edición de Polígonos</w:t>
            </w:r>
          </w:p>
          <w:p w14:paraId="2D706743" w14:textId="77777777" w:rsidR="00496EEC" w:rsidRPr="00B975CE" w:rsidRDefault="00496EEC" w:rsidP="00507738">
            <w:r w:rsidRPr="00B975CE">
              <w:t xml:space="preserve">Definir la tolerancia de ajuste. </w:t>
            </w:r>
          </w:p>
          <w:p w14:paraId="4C363A0C" w14:textId="77777777" w:rsidR="00496EEC" w:rsidRPr="00B975CE" w:rsidRDefault="00496EEC" w:rsidP="00507738">
            <w:r w:rsidRPr="00B975CE">
              <w:t xml:space="preserve">Digitalizar polígonos aislados. </w:t>
            </w:r>
          </w:p>
          <w:p w14:paraId="575DCDDA" w14:textId="77777777" w:rsidR="00496EEC" w:rsidRPr="00B975CE" w:rsidRDefault="00496EEC" w:rsidP="00507738">
            <w:r w:rsidRPr="00B975CE">
              <w:t xml:space="preserve">Digitalizar polígono adyacente. </w:t>
            </w:r>
          </w:p>
          <w:p w14:paraId="44AF08D3" w14:textId="77777777" w:rsidR="00496EEC" w:rsidRPr="00B975CE" w:rsidRDefault="00496EEC" w:rsidP="00507738">
            <w:r w:rsidRPr="00B975CE">
              <w:t xml:space="preserve">Digitalizar polígono utilizando la herramienta “trace” </w:t>
            </w:r>
          </w:p>
          <w:p w14:paraId="09F25E52" w14:textId="77777777" w:rsidR="00496EEC" w:rsidRPr="00B975CE" w:rsidRDefault="00496EEC" w:rsidP="00507738"/>
        </w:tc>
        <w:tc>
          <w:tcPr>
            <w:tcW w:w="2530" w:type="dxa"/>
            <w:vMerge w:val="restart"/>
            <w:tcBorders>
              <w:top w:val="single" w:sz="4" w:space="0" w:color="000000"/>
              <w:left w:val="single" w:sz="4" w:space="0" w:color="000000"/>
              <w:right w:val="single" w:sz="4" w:space="0" w:color="000000"/>
            </w:tcBorders>
            <w:vAlign w:val="center"/>
          </w:tcPr>
          <w:p w14:paraId="32193732" w14:textId="77777777" w:rsidR="00496EEC" w:rsidRPr="00B975CE" w:rsidRDefault="00496EEC" w:rsidP="00507738">
            <w:r w:rsidRPr="00B975CE">
              <w:lastRenderedPageBreak/>
              <w:t xml:space="preserve">El alumno aprenderá a generar un </w:t>
            </w:r>
            <w:proofErr w:type="spellStart"/>
            <w:r w:rsidRPr="00B975CE">
              <w:t>shapefile</w:t>
            </w:r>
            <w:proofErr w:type="spellEnd"/>
            <w:r w:rsidRPr="00B975CE">
              <w:t xml:space="preserve"> de punto, línea y polígono. Integración de </w:t>
            </w:r>
            <w:r w:rsidRPr="00B975CE">
              <w:lastRenderedPageBreak/>
              <w:t>información gráfica y alfanumérica.</w:t>
            </w:r>
          </w:p>
          <w:p w14:paraId="0C6756FA" w14:textId="77777777" w:rsidR="00496EEC" w:rsidRPr="00B975CE" w:rsidRDefault="00496EEC" w:rsidP="00507738">
            <w:r w:rsidRPr="00B975CE">
              <w:t xml:space="preserve">El alumno se familiarizará con el menú de editor  y las herramientas básicas de digitalización. </w:t>
            </w:r>
          </w:p>
          <w:p w14:paraId="7380782E" w14:textId="77777777" w:rsidR="00496EEC" w:rsidRPr="00B975CE" w:rsidRDefault="00496EEC" w:rsidP="00507738">
            <w:r w:rsidRPr="00B975CE">
              <w:t xml:space="preserve">Reforzará el aprendizaje en auto-completar, cortar y unir polígonos, y aprenderá a trabajar con las herramientas de topología de mapas para mover límites y nodos de polígonos adyacentes. </w:t>
            </w:r>
          </w:p>
          <w:p w14:paraId="228F61DE" w14:textId="77777777" w:rsidR="00496EEC" w:rsidRPr="00B975CE" w:rsidRDefault="00496EEC" w:rsidP="00507738">
            <w:r w:rsidRPr="00B975CE">
              <w:t>Sesión de preguntas y respuestas.</w:t>
            </w:r>
          </w:p>
          <w:p w14:paraId="71AA3D83" w14:textId="77777777" w:rsidR="00496EEC" w:rsidRPr="00B975CE" w:rsidRDefault="00496EEC" w:rsidP="00507738">
            <w:r w:rsidRPr="00B975CE">
              <w:t xml:space="preserve">Los alumnos elaborarán un reporte en la bitácora sobre la exposición del maestro, mismo que deberá de ser entregado.  </w:t>
            </w:r>
          </w:p>
          <w:p w14:paraId="2B06CFD0" w14:textId="77777777" w:rsidR="00496EEC" w:rsidRPr="00B975CE" w:rsidRDefault="00496EEC" w:rsidP="00507738"/>
          <w:p w14:paraId="3F5F36E7" w14:textId="77777777" w:rsidR="00496EEC" w:rsidRPr="00B975CE" w:rsidRDefault="00496EEC" w:rsidP="00507738"/>
        </w:tc>
        <w:tc>
          <w:tcPr>
            <w:tcW w:w="2531" w:type="dxa"/>
            <w:vMerge w:val="restart"/>
            <w:tcBorders>
              <w:top w:val="single" w:sz="4" w:space="0" w:color="000000"/>
              <w:left w:val="single" w:sz="4" w:space="0" w:color="000000"/>
              <w:right w:val="single" w:sz="4" w:space="0" w:color="000000"/>
            </w:tcBorders>
            <w:vAlign w:val="center"/>
          </w:tcPr>
          <w:p w14:paraId="42CA1BAD" w14:textId="77777777" w:rsidR="00A7400F" w:rsidRDefault="00A7400F" w:rsidP="00507738">
            <w:r>
              <w:lastRenderedPageBreak/>
              <w:t xml:space="preserve">Plataforma </w:t>
            </w:r>
            <w:r w:rsidRPr="00A7400F">
              <w:t xml:space="preserve">Google </w:t>
            </w:r>
            <w:proofErr w:type="spellStart"/>
            <w:r w:rsidRPr="00A7400F">
              <w:t>Classroom</w:t>
            </w:r>
            <w:proofErr w:type="spellEnd"/>
          </w:p>
          <w:p w14:paraId="5E949AEE" w14:textId="77777777" w:rsidR="00496EEC" w:rsidRPr="00E7361D" w:rsidRDefault="00496EEC" w:rsidP="00507738">
            <w:r w:rsidRPr="00E7361D">
              <w:t>Laptop.</w:t>
            </w:r>
          </w:p>
          <w:p w14:paraId="0608898F" w14:textId="77777777" w:rsidR="00A7400F" w:rsidRDefault="00A7400F" w:rsidP="00507738">
            <w:r>
              <w:lastRenderedPageBreak/>
              <w:t xml:space="preserve">Plataforma </w:t>
            </w:r>
            <w:r w:rsidRPr="00A7400F">
              <w:t xml:space="preserve">Google </w:t>
            </w:r>
            <w:proofErr w:type="spellStart"/>
            <w:r w:rsidRPr="00A7400F">
              <w:t>Classroom</w:t>
            </w:r>
            <w:proofErr w:type="spellEnd"/>
          </w:p>
          <w:p w14:paraId="1091F869" w14:textId="77777777" w:rsidR="00496EEC" w:rsidRPr="00E7361D" w:rsidRDefault="00496EEC" w:rsidP="00507738">
            <w:r w:rsidRPr="00E7361D">
              <w:t>Cañón.</w:t>
            </w:r>
          </w:p>
          <w:p w14:paraId="4AF3963B" w14:textId="77777777" w:rsidR="00496EEC" w:rsidRPr="00E7361D" w:rsidRDefault="00496EEC" w:rsidP="00507738">
            <w:r w:rsidRPr="00E7361D">
              <w:t xml:space="preserve">Equipo de cómputo para cada estudiante con el software  instalado. </w:t>
            </w:r>
          </w:p>
          <w:p w14:paraId="7DD73736" w14:textId="77777777" w:rsidR="00496EEC" w:rsidRPr="00E7361D" w:rsidRDefault="00496EEC" w:rsidP="00507738">
            <w:r w:rsidRPr="00E7361D">
              <w:t xml:space="preserve">Conexión a internet. </w:t>
            </w:r>
          </w:p>
          <w:p w14:paraId="446E1465" w14:textId="77777777" w:rsidR="00496EEC" w:rsidRPr="00E7361D" w:rsidRDefault="00496EEC" w:rsidP="00507738"/>
        </w:tc>
      </w:tr>
      <w:tr w:rsidR="00496EEC" w:rsidRPr="00E7361D" w14:paraId="1CF65244" w14:textId="77777777" w:rsidTr="00507738">
        <w:trPr>
          <w:jc w:val="center"/>
        </w:trPr>
        <w:tc>
          <w:tcPr>
            <w:tcW w:w="2443" w:type="dxa"/>
            <w:vMerge/>
            <w:tcBorders>
              <w:left w:val="single" w:sz="4" w:space="0" w:color="000000"/>
              <w:bottom w:val="single" w:sz="4" w:space="0" w:color="000000"/>
              <w:right w:val="single" w:sz="4" w:space="0" w:color="000000"/>
            </w:tcBorders>
            <w:vAlign w:val="center"/>
          </w:tcPr>
          <w:p w14:paraId="049B0D77" w14:textId="77777777" w:rsidR="00496EEC" w:rsidRPr="00E7361D" w:rsidRDefault="00496EEC" w:rsidP="00507738"/>
        </w:tc>
        <w:tc>
          <w:tcPr>
            <w:tcW w:w="2410" w:type="dxa"/>
            <w:tcBorders>
              <w:top w:val="single" w:sz="4" w:space="0" w:color="000000"/>
              <w:left w:val="single" w:sz="4" w:space="0" w:color="000000"/>
              <w:right w:val="single" w:sz="4" w:space="0" w:color="000000"/>
            </w:tcBorders>
            <w:vAlign w:val="center"/>
          </w:tcPr>
          <w:p w14:paraId="4B603DF6" w14:textId="77777777" w:rsidR="00496EEC" w:rsidRPr="00370B0D" w:rsidRDefault="00496EEC" w:rsidP="00507738">
            <w:pPr>
              <w:rPr>
                <w:b/>
              </w:rPr>
            </w:pPr>
            <w:r w:rsidRPr="00370B0D">
              <w:rPr>
                <w:b/>
              </w:rPr>
              <w:t>Sesión 6.</w:t>
            </w:r>
          </w:p>
          <w:p w14:paraId="4635D4E4" w14:textId="77777777" w:rsidR="00496EEC" w:rsidRPr="00E7361D" w:rsidRDefault="00496EEC" w:rsidP="00507738">
            <w:r w:rsidRPr="00E7361D">
              <w:t xml:space="preserve">Cortar un polígono. </w:t>
            </w:r>
          </w:p>
          <w:p w14:paraId="1A351675" w14:textId="77777777" w:rsidR="00496EEC" w:rsidRPr="00E7361D" w:rsidRDefault="00496EEC" w:rsidP="00507738">
            <w:r w:rsidRPr="00E7361D">
              <w:t xml:space="preserve">Unir polígonos. </w:t>
            </w:r>
          </w:p>
          <w:p w14:paraId="01AB4200" w14:textId="77777777" w:rsidR="00496EEC" w:rsidRPr="00E7361D" w:rsidRDefault="00496EEC" w:rsidP="00507738">
            <w:r w:rsidRPr="00E7361D">
              <w:t xml:space="preserve">Incorporar el menú de topología. </w:t>
            </w:r>
          </w:p>
          <w:p w14:paraId="220FB605" w14:textId="77777777" w:rsidR="00496EEC" w:rsidRPr="00E7361D" w:rsidRDefault="00496EEC" w:rsidP="00507738">
            <w:r w:rsidRPr="00E7361D">
              <w:t xml:space="preserve">Modificar la forma de dos polígonos adyacentes. </w:t>
            </w:r>
          </w:p>
          <w:p w14:paraId="4FC6A440" w14:textId="77777777" w:rsidR="00496EEC" w:rsidRPr="00E7361D" w:rsidRDefault="00496EEC" w:rsidP="00507738">
            <w:r w:rsidRPr="00E7361D">
              <w:t xml:space="preserve">Mover los vértices de polígonos adyacentes. </w:t>
            </w:r>
          </w:p>
          <w:p w14:paraId="12981234" w14:textId="77777777" w:rsidR="00496EEC" w:rsidRPr="00E7361D" w:rsidRDefault="00496EEC" w:rsidP="00507738">
            <w:r w:rsidRPr="00E7361D">
              <w:t xml:space="preserve">Mover un nodo. </w:t>
            </w:r>
          </w:p>
          <w:p w14:paraId="6EFF1E65" w14:textId="77777777" w:rsidR="00496EEC" w:rsidRPr="00E7361D" w:rsidRDefault="00496EEC" w:rsidP="00507738">
            <w:r w:rsidRPr="00E7361D">
              <w:t xml:space="preserve">Cerrar la edición y guardar los cambios. </w:t>
            </w:r>
          </w:p>
          <w:p w14:paraId="4C3DE9CC" w14:textId="77777777" w:rsidR="00496EEC" w:rsidRPr="00E7361D" w:rsidRDefault="00496EEC" w:rsidP="00507738">
            <w:r w:rsidRPr="00E7361D">
              <w:t xml:space="preserve">Modificar una línea común a dos archivos de polígonos simultáneamente. </w:t>
            </w:r>
          </w:p>
          <w:p w14:paraId="7E3F2088" w14:textId="77777777" w:rsidR="00496EEC" w:rsidRPr="00E7361D" w:rsidRDefault="00496EEC" w:rsidP="00507738">
            <w:r w:rsidRPr="00E7361D">
              <w:t>Abrir la edición y configurar los archivos que participan en la topología de mapas.</w:t>
            </w:r>
          </w:p>
        </w:tc>
        <w:tc>
          <w:tcPr>
            <w:tcW w:w="2530" w:type="dxa"/>
            <w:vMerge/>
            <w:tcBorders>
              <w:left w:val="single" w:sz="4" w:space="0" w:color="000000"/>
              <w:right w:val="single" w:sz="4" w:space="0" w:color="000000"/>
            </w:tcBorders>
            <w:vAlign w:val="center"/>
          </w:tcPr>
          <w:p w14:paraId="56CFF10C" w14:textId="77777777" w:rsidR="00496EEC" w:rsidRPr="00E7361D" w:rsidRDefault="00496EEC" w:rsidP="00507738"/>
        </w:tc>
        <w:tc>
          <w:tcPr>
            <w:tcW w:w="2531" w:type="dxa"/>
            <w:vMerge/>
            <w:tcBorders>
              <w:left w:val="single" w:sz="4" w:space="0" w:color="000000"/>
              <w:right w:val="single" w:sz="4" w:space="0" w:color="000000"/>
            </w:tcBorders>
            <w:vAlign w:val="center"/>
          </w:tcPr>
          <w:p w14:paraId="025F4C14" w14:textId="77777777" w:rsidR="00496EEC" w:rsidRPr="00E7361D" w:rsidRDefault="00496EEC" w:rsidP="00507738"/>
        </w:tc>
      </w:tr>
    </w:tbl>
    <w:p w14:paraId="30BEBA9F"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41906723" w14:textId="77777777" w:rsidTr="00507738">
        <w:trPr>
          <w:jc w:val="center"/>
        </w:trPr>
        <w:tc>
          <w:tcPr>
            <w:tcW w:w="9880" w:type="dxa"/>
            <w:gridSpan w:val="2"/>
            <w:shd w:val="clear" w:color="auto" w:fill="D9D9D9"/>
            <w:vAlign w:val="center"/>
          </w:tcPr>
          <w:p w14:paraId="200A2DEC" w14:textId="77777777" w:rsidR="00496EEC" w:rsidRPr="00FB5958" w:rsidRDefault="00496EEC" w:rsidP="00507738">
            <w:pPr>
              <w:pStyle w:val="Ttulo4"/>
              <w:jc w:val="both"/>
              <w:rPr>
                <w:rFonts w:cs="Arial"/>
                <w:color w:val="000000" w:themeColor="text1"/>
                <w:lang w:val="es-MX"/>
              </w:rPr>
            </w:pPr>
            <w:r>
              <w:rPr>
                <w:rFonts w:cs="Arial"/>
                <w:color w:val="000000" w:themeColor="text1"/>
              </w:rPr>
              <w:t>PORTADA DE LA COMPETENCIA 5</w:t>
            </w:r>
            <w:r w:rsidRPr="00FB5958">
              <w:rPr>
                <w:rFonts w:cs="Arial"/>
                <w:color w:val="000000" w:themeColor="text1"/>
              </w:rPr>
              <w:t xml:space="preserve">. </w:t>
            </w:r>
          </w:p>
        </w:tc>
      </w:tr>
      <w:tr w:rsidR="00496EEC" w:rsidRPr="00FB5958" w14:paraId="11A4D9C2" w14:textId="77777777" w:rsidTr="00507738">
        <w:trPr>
          <w:jc w:val="center"/>
        </w:trPr>
        <w:tc>
          <w:tcPr>
            <w:tcW w:w="9880" w:type="dxa"/>
            <w:gridSpan w:val="2"/>
            <w:shd w:val="clear" w:color="auto" w:fill="FFFFFF"/>
            <w:vAlign w:val="center"/>
          </w:tcPr>
          <w:p w14:paraId="5BD19097" w14:textId="77777777" w:rsidR="00496EEC" w:rsidRPr="00FB5958" w:rsidRDefault="00496EEC" w:rsidP="00507738">
            <w:pPr>
              <w:pStyle w:val="normal2"/>
              <w:rPr>
                <w:rFonts w:cs="Arial"/>
                <w:color w:val="000000" w:themeColor="text1"/>
                <w:szCs w:val="20"/>
              </w:rPr>
            </w:pPr>
            <w:r>
              <w:rPr>
                <w:rFonts w:cs="Arial"/>
                <w:b/>
                <w:color w:val="000000" w:themeColor="text1"/>
                <w:szCs w:val="20"/>
              </w:rPr>
              <w:t>5</w:t>
            </w:r>
            <w:r w:rsidRPr="00FB5958">
              <w:rPr>
                <w:rFonts w:cs="Arial"/>
                <w:b/>
                <w:color w:val="000000" w:themeColor="text1"/>
                <w:szCs w:val="20"/>
              </w:rPr>
              <w:t xml:space="preserve">.- </w:t>
            </w:r>
            <w:r w:rsidRPr="00370B0D">
              <w:t xml:space="preserve">Generar cartográfica en </w:t>
            </w:r>
            <w:proofErr w:type="spellStart"/>
            <w:r w:rsidRPr="00370B0D">
              <w:t>layout</w:t>
            </w:r>
            <w:proofErr w:type="spellEnd"/>
            <w:r w:rsidRPr="00370B0D">
              <w:t xml:space="preserve"> </w:t>
            </w:r>
            <w:proofErr w:type="spellStart"/>
            <w:r w:rsidRPr="00370B0D">
              <w:t>view</w:t>
            </w:r>
            <w:proofErr w:type="spellEnd"/>
            <w:r w:rsidRPr="00370B0D">
              <w:t>.</w:t>
            </w:r>
          </w:p>
        </w:tc>
      </w:tr>
      <w:tr w:rsidR="00496EEC" w:rsidRPr="00FB5958" w14:paraId="6C6139FB" w14:textId="77777777" w:rsidTr="00507738">
        <w:trPr>
          <w:jc w:val="center"/>
        </w:trPr>
        <w:tc>
          <w:tcPr>
            <w:tcW w:w="9880" w:type="dxa"/>
            <w:gridSpan w:val="2"/>
            <w:shd w:val="clear" w:color="auto" w:fill="FFFFFF"/>
            <w:vAlign w:val="center"/>
          </w:tcPr>
          <w:p w14:paraId="7C42A657" w14:textId="77777777" w:rsidR="00496EEC" w:rsidRPr="00755986" w:rsidRDefault="00496EEC" w:rsidP="00507738">
            <w:r w:rsidRPr="00FB5958">
              <w:rPr>
                <w:rFonts w:cs="Arial"/>
                <w:b/>
                <w:color w:val="000000" w:themeColor="text1"/>
                <w:szCs w:val="20"/>
                <w:lang w:val="es-ES"/>
              </w:rPr>
              <w:t>Situación didáctica:</w:t>
            </w:r>
            <w:r>
              <w:t xml:space="preserve"> </w:t>
            </w:r>
            <w:r w:rsidRPr="00755986">
              <w:t>Generación de gráficos, informes y mapas con calidad de presentación.</w:t>
            </w:r>
          </w:p>
          <w:p w14:paraId="23F440A8" w14:textId="77777777" w:rsidR="00496EEC" w:rsidRPr="00755986" w:rsidRDefault="00496EEC" w:rsidP="00507738">
            <w:r w:rsidRPr="00755986">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w:t>
            </w:r>
            <w:r>
              <w:t>rmación de carácter territorial.</w:t>
            </w:r>
          </w:p>
        </w:tc>
      </w:tr>
      <w:tr w:rsidR="00496EEC" w:rsidRPr="00A01AD1" w14:paraId="19FEB2D3" w14:textId="77777777" w:rsidTr="00507738">
        <w:trPr>
          <w:jc w:val="center"/>
        </w:trPr>
        <w:tc>
          <w:tcPr>
            <w:tcW w:w="4819" w:type="dxa"/>
            <w:shd w:val="clear" w:color="auto" w:fill="D9D9D9" w:themeFill="background1" w:themeFillShade="D9"/>
          </w:tcPr>
          <w:p w14:paraId="68FA40ED" w14:textId="77777777" w:rsidR="00496EEC" w:rsidRPr="00A01AD1" w:rsidRDefault="00496EEC" w:rsidP="00507738">
            <w:pPr>
              <w:pStyle w:val="Ttulo4"/>
              <w:jc w:val="both"/>
              <w:rPr>
                <w:rFonts w:cs="Arial"/>
                <w:color w:val="000000" w:themeColor="text1"/>
              </w:rPr>
            </w:pPr>
            <w:r w:rsidRPr="00A01AD1">
              <w:rPr>
                <w:rFonts w:cs="Arial"/>
                <w:color w:val="000000" w:themeColor="text1"/>
              </w:rPr>
              <w:t>PRODUCTOS Y DESEMPEÑOS</w:t>
            </w:r>
          </w:p>
        </w:tc>
        <w:tc>
          <w:tcPr>
            <w:tcW w:w="5061" w:type="dxa"/>
            <w:shd w:val="clear" w:color="auto" w:fill="D9D9D9" w:themeFill="background1" w:themeFillShade="D9"/>
          </w:tcPr>
          <w:p w14:paraId="6399AFEB" w14:textId="77777777" w:rsidR="00496EEC" w:rsidRPr="00A01AD1" w:rsidRDefault="00496EEC" w:rsidP="00507738">
            <w:pPr>
              <w:pStyle w:val="Ttulo4"/>
              <w:jc w:val="both"/>
              <w:rPr>
                <w:rFonts w:cs="Arial"/>
                <w:color w:val="000000" w:themeColor="text1"/>
              </w:rPr>
            </w:pPr>
            <w:r w:rsidRPr="00A01AD1">
              <w:rPr>
                <w:rFonts w:cs="Arial"/>
                <w:color w:val="000000" w:themeColor="text1"/>
              </w:rPr>
              <w:t>CRITERIOS DE CALIDAD</w:t>
            </w:r>
          </w:p>
        </w:tc>
      </w:tr>
      <w:tr w:rsidR="00496EEC" w:rsidRPr="00FB5958" w14:paraId="7E7107D6" w14:textId="77777777" w:rsidTr="00507738">
        <w:trPr>
          <w:trHeight w:val="2463"/>
          <w:jc w:val="center"/>
        </w:trPr>
        <w:tc>
          <w:tcPr>
            <w:tcW w:w="4819" w:type="dxa"/>
            <w:vAlign w:val="center"/>
          </w:tcPr>
          <w:p w14:paraId="5B1F0412" w14:textId="77777777" w:rsidR="00496EEC" w:rsidRPr="00370B0D" w:rsidRDefault="00496EEC" w:rsidP="00507738">
            <w:r w:rsidRPr="00E7361D">
              <w:t>1</w:t>
            </w:r>
            <w:r w:rsidRPr="00370B0D">
              <w:t>.   Digitalizar una colonia de la ciudad a elegir.</w:t>
            </w:r>
          </w:p>
          <w:p w14:paraId="4FEC01F3" w14:textId="77777777" w:rsidR="00496EEC" w:rsidRPr="00370B0D" w:rsidRDefault="00496EEC" w:rsidP="00507738">
            <w:r w:rsidRPr="00370B0D">
              <w:t>Los elementos a digitalizar son:</w:t>
            </w:r>
          </w:p>
          <w:p w14:paraId="2C13B832" w14:textId="77777777" w:rsidR="00496EEC" w:rsidRPr="00370B0D" w:rsidRDefault="00496EEC" w:rsidP="00507738">
            <w:r w:rsidRPr="00370B0D">
              <w:t>Puntos: Arbolado, Lámparas, Postes de Electricidad, Nombres de Vialidades</w:t>
            </w:r>
          </w:p>
          <w:p w14:paraId="0B8E25BE" w14:textId="77777777" w:rsidR="00496EEC" w:rsidRPr="00370B0D" w:rsidRDefault="00496EEC" w:rsidP="00507738">
            <w:r w:rsidRPr="00370B0D">
              <w:t xml:space="preserve">Líneas: La raya separadora del sentido de circulación (centro del arroyo vial) y marcar la jerarquía vial. </w:t>
            </w:r>
          </w:p>
          <w:p w14:paraId="674A99C0" w14:textId="77777777" w:rsidR="00496EEC" w:rsidRPr="00E7361D" w:rsidRDefault="00496EEC" w:rsidP="00507738">
            <w:r w:rsidRPr="00370B0D">
              <w:t>Polígono: Amanzanamiento, Jardineras, y Banquetas</w:t>
            </w:r>
          </w:p>
        </w:tc>
        <w:tc>
          <w:tcPr>
            <w:tcW w:w="5061" w:type="dxa"/>
            <w:vAlign w:val="center"/>
          </w:tcPr>
          <w:p w14:paraId="33F94FA4" w14:textId="77777777" w:rsidR="00496EEC" w:rsidRPr="00E7361D" w:rsidRDefault="00496EEC" w:rsidP="00507738">
            <w:r w:rsidRPr="00E7361D">
              <w:t>Registro claro de los temas expuestos en clase en</w:t>
            </w:r>
            <w:r w:rsidR="00A7400F">
              <w:t xml:space="preserve"> la bitácora dentro de la Plataforma </w:t>
            </w:r>
            <w:r w:rsidR="00A7400F" w:rsidRPr="00A7400F">
              <w:t xml:space="preserve">Google </w:t>
            </w:r>
            <w:proofErr w:type="spellStart"/>
            <w:r w:rsidR="00A7400F" w:rsidRPr="00A7400F">
              <w:t>Classroom</w:t>
            </w:r>
            <w:proofErr w:type="spellEnd"/>
            <w:r w:rsidR="00A7400F">
              <w:t>.</w:t>
            </w:r>
          </w:p>
        </w:tc>
      </w:tr>
    </w:tbl>
    <w:p w14:paraId="5146A4F6" w14:textId="77777777" w:rsidR="00496EEC" w:rsidRDefault="00496EEC" w:rsidP="00C86BB9">
      <w:pPr>
        <w:spacing w:after="0" w:line="240" w:lineRule="auto"/>
        <w:jc w:val="both"/>
        <w:rPr>
          <w:rFonts w:ascii="Arial" w:hAnsi="Arial" w:cs="Arial"/>
          <w:b/>
          <w:color w:val="FF0000"/>
          <w:sz w:val="20"/>
          <w:szCs w:val="20"/>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410"/>
        <w:gridCol w:w="2530"/>
        <w:gridCol w:w="2531"/>
      </w:tblGrid>
      <w:tr w:rsidR="00496EEC" w:rsidRPr="00A01AD1" w14:paraId="322672ED" w14:textId="77777777" w:rsidTr="00507738">
        <w:trPr>
          <w:tblHeader/>
          <w:jc w:val="center"/>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353E6" w14:textId="77777777" w:rsidR="00496EEC" w:rsidRPr="00A01AD1" w:rsidRDefault="00496EEC" w:rsidP="00507738">
            <w:pPr>
              <w:pStyle w:val="normal2"/>
              <w:rPr>
                <w:rFonts w:cs="Arial"/>
                <w:color w:val="000000" w:themeColor="text1"/>
                <w:szCs w:val="20"/>
              </w:rPr>
            </w:pPr>
            <w:r w:rsidRPr="00A01AD1">
              <w:rPr>
                <w:rFonts w:cs="Arial"/>
                <w:b/>
                <w:color w:val="000000" w:themeColor="text1"/>
                <w:szCs w:val="20"/>
              </w:rPr>
              <w:t>DOSIFICACIÓN DE LA COMPETENCIA</w:t>
            </w:r>
            <w:r>
              <w:rPr>
                <w:rFonts w:cs="Arial"/>
                <w:b/>
                <w:color w:val="000000" w:themeColor="text1"/>
                <w:szCs w:val="20"/>
              </w:rPr>
              <w:t xml:space="preserve"> 5</w:t>
            </w:r>
            <w:r w:rsidRPr="00A01AD1">
              <w:rPr>
                <w:rFonts w:cs="Arial"/>
                <w:b/>
                <w:color w:val="000000" w:themeColor="text1"/>
                <w:szCs w:val="20"/>
              </w:rPr>
              <w:t>.</w:t>
            </w:r>
          </w:p>
        </w:tc>
      </w:tr>
      <w:tr w:rsidR="00496EEC" w:rsidRPr="00336719" w14:paraId="51933982" w14:textId="77777777" w:rsidTr="00507738">
        <w:trPr>
          <w:tblHeade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13B5CF"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327327"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No. DE SESIÓN </w:t>
            </w:r>
          </w:p>
          <w:p w14:paraId="65789EC5"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6FD24B"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ACTIVIDADES </w:t>
            </w:r>
          </w:p>
          <w:p w14:paraId="5FE36235"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B78BA"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MATERIALES Y EQUIPO NECESARIOS</w:t>
            </w:r>
          </w:p>
        </w:tc>
      </w:tr>
      <w:tr w:rsidR="00496EEC" w:rsidRPr="00B21C5B" w14:paraId="2920D1DB"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tcPr>
          <w:p w14:paraId="18120413" w14:textId="77777777" w:rsidR="00496EEC" w:rsidRPr="00B975CE" w:rsidRDefault="00496EEC" w:rsidP="00507738">
            <w:r w:rsidRPr="00B975CE">
              <w:t xml:space="preserve">El profesor explicará de manera clara cómo configurar, diseñar y elaborar mapas en </w:t>
            </w:r>
            <w:proofErr w:type="spellStart"/>
            <w:r w:rsidRPr="00B975CE">
              <w:t>layout</w:t>
            </w:r>
            <w:proofErr w:type="spellEnd"/>
            <w:r w:rsidRPr="00B975CE">
              <w:t xml:space="preserve"> con simbologías, etiquetado y elementos cartográficos. </w:t>
            </w:r>
          </w:p>
          <w:p w14:paraId="06330A33" w14:textId="77777777" w:rsidR="00496EEC" w:rsidRPr="00B975CE" w:rsidRDefault="00496EEC" w:rsidP="00507738"/>
        </w:tc>
        <w:tc>
          <w:tcPr>
            <w:tcW w:w="2410" w:type="dxa"/>
            <w:tcBorders>
              <w:top w:val="single" w:sz="4" w:space="0" w:color="000000"/>
              <w:left w:val="single" w:sz="4" w:space="0" w:color="000000"/>
              <w:bottom w:val="single" w:sz="4" w:space="0" w:color="000000"/>
              <w:right w:val="single" w:sz="4" w:space="0" w:color="000000"/>
            </w:tcBorders>
            <w:vAlign w:val="center"/>
          </w:tcPr>
          <w:p w14:paraId="6F1AE9F7" w14:textId="77777777" w:rsidR="00496EEC" w:rsidRPr="00B975CE" w:rsidRDefault="00496EEC" w:rsidP="00507738">
            <w:pPr>
              <w:rPr>
                <w:b/>
              </w:rPr>
            </w:pPr>
            <w:r w:rsidRPr="00B975CE">
              <w:rPr>
                <w:b/>
              </w:rPr>
              <w:t>Sesión 7.</w:t>
            </w:r>
          </w:p>
          <w:p w14:paraId="768EA5B5" w14:textId="77777777" w:rsidR="00496EEC" w:rsidRPr="00B975CE" w:rsidRDefault="00496EEC" w:rsidP="00507738">
            <w:r w:rsidRPr="00B975CE">
              <w:t xml:space="preserve">Producción Cartográfica en </w:t>
            </w:r>
            <w:proofErr w:type="spellStart"/>
            <w:r w:rsidRPr="00B975CE">
              <w:t>Layout</w:t>
            </w:r>
            <w:proofErr w:type="spellEnd"/>
            <w:r w:rsidRPr="00B975CE">
              <w:t xml:space="preserve"> View.</w:t>
            </w:r>
          </w:p>
          <w:p w14:paraId="5978100E" w14:textId="77777777" w:rsidR="00496EEC" w:rsidRPr="00B975CE" w:rsidRDefault="00496EEC" w:rsidP="00507738">
            <w:r w:rsidRPr="00B975CE">
              <w:t>Presentación de capas (simbologías y etiquetado).</w:t>
            </w:r>
          </w:p>
          <w:p w14:paraId="6E0CDA4D" w14:textId="77777777" w:rsidR="00496EEC" w:rsidRPr="00B975CE" w:rsidRDefault="00496EEC" w:rsidP="00507738">
            <w:r w:rsidRPr="00B975CE">
              <w:t>Insertar elementos cartográficos</w:t>
            </w:r>
          </w:p>
          <w:p w14:paraId="7E1FA76B" w14:textId="77777777" w:rsidR="00496EEC" w:rsidRPr="00B975CE" w:rsidRDefault="00496EEC" w:rsidP="00507738">
            <w:r w:rsidRPr="00B975CE">
              <w:t>Insertar texto o titulo</w:t>
            </w:r>
          </w:p>
          <w:p w14:paraId="1F669FFF" w14:textId="77777777" w:rsidR="00496EEC" w:rsidRPr="00B975CE" w:rsidRDefault="00496EEC" w:rsidP="00507738">
            <w:r w:rsidRPr="00B975CE">
              <w:t>Insertar leyenda</w:t>
            </w:r>
          </w:p>
          <w:p w14:paraId="3F14B14F" w14:textId="77777777" w:rsidR="00496EEC" w:rsidRPr="00B975CE" w:rsidRDefault="00496EEC" w:rsidP="00507738">
            <w:r w:rsidRPr="00B975CE">
              <w:t>Insertar Norte</w:t>
            </w:r>
          </w:p>
          <w:p w14:paraId="17E2FBF8" w14:textId="77777777" w:rsidR="00496EEC" w:rsidRPr="00B975CE" w:rsidRDefault="00496EEC" w:rsidP="00507738">
            <w:r w:rsidRPr="00B975CE">
              <w:t>Insertar Escala Numérica</w:t>
            </w:r>
          </w:p>
          <w:p w14:paraId="79E90B84" w14:textId="77777777" w:rsidR="00496EEC" w:rsidRPr="00B975CE" w:rsidRDefault="00496EEC" w:rsidP="00507738">
            <w:r w:rsidRPr="00B975CE">
              <w:lastRenderedPageBreak/>
              <w:t>Insertar Escala grafica</w:t>
            </w:r>
          </w:p>
          <w:p w14:paraId="7C6BD085" w14:textId="77777777" w:rsidR="00496EEC" w:rsidRPr="00B975CE" w:rsidRDefault="00496EEC" w:rsidP="00507738">
            <w:r w:rsidRPr="00B975CE">
              <w:t>Insertar una imagen o foto</w:t>
            </w:r>
          </w:p>
          <w:p w14:paraId="4F2B6B09" w14:textId="77777777" w:rsidR="00496EEC" w:rsidRPr="00B975CE" w:rsidRDefault="00496EEC" w:rsidP="00507738">
            <w:r w:rsidRPr="00B975CE">
              <w:t>Insertar grilla</w:t>
            </w:r>
          </w:p>
          <w:p w14:paraId="4FB627B0" w14:textId="77777777" w:rsidR="00496EEC" w:rsidRPr="00B975CE" w:rsidRDefault="00496EEC" w:rsidP="00507738">
            <w:r w:rsidRPr="00B975CE">
              <w:t>Insertar membrete.</w:t>
            </w:r>
          </w:p>
          <w:p w14:paraId="1A1D689A" w14:textId="77777777" w:rsidR="00496EEC" w:rsidRPr="00B975CE" w:rsidRDefault="00496EEC" w:rsidP="00507738">
            <w:r w:rsidRPr="00B975CE">
              <w:t>Entre otros elementos.</w:t>
            </w:r>
          </w:p>
          <w:p w14:paraId="7542915E" w14:textId="77777777" w:rsidR="00496EEC" w:rsidRPr="00B975CE" w:rsidRDefault="00496EEC" w:rsidP="00507738"/>
        </w:tc>
        <w:tc>
          <w:tcPr>
            <w:tcW w:w="2530" w:type="dxa"/>
            <w:vMerge w:val="restart"/>
            <w:tcBorders>
              <w:top w:val="single" w:sz="4" w:space="0" w:color="000000"/>
              <w:left w:val="single" w:sz="4" w:space="0" w:color="000000"/>
              <w:right w:val="single" w:sz="4" w:space="0" w:color="000000"/>
            </w:tcBorders>
            <w:vAlign w:val="center"/>
          </w:tcPr>
          <w:p w14:paraId="15CFB08C" w14:textId="77777777" w:rsidR="00496EEC" w:rsidRPr="00B975CE" w:rsidRDefault="00496EEC" w:rsidP="00507738">
            <w:r w:rsidRPr="00B975CE">
              <w:lastRenderedPageBreak/>
              <w:t xml:space="preserve">El alumno será capaz de representar los datos resultantes en un mapa listo para impresión. </w:t>
            </w:r>
          </w:p>
          <w:p w14:paraId="5BB4A5D4" w14:textId="77777777" w:rsidR="00496EEC" w:rsidRPr="00B975CE" w:rsidRDefault="00496EEC" w:rsidP="00507738">
            <w:r w:rsidRPr="00B975CE">
              <w:t>Trabajo en equipo, digitalizar un área de interés y hacer levantamiento de uso de suelo, jerarquía vial, mobiliario urbano, arbolado etc…</w:t>
            </w:r>
          </w:p>
          <w:p w14:paraId="3C4A8DFB" w14:textId="77777777" w:rsidR="00496EEC" w:rsidRPr="00B975CE" w:rsidRDefault="00496EEC" w:rsidP="00507738">
            <w:r w:rsidRPr="00B975CE">
              <w:t>Aplicación de los conocimientos adquiridos hasta el momento.</w:t>
            </w:r>
          </w:p>
          <w:p w14:paraId="1335B977" w14:textId="77777777" w:rsidR="00496EEC" w:rsidRPr="00B975CE" w:rsidRDefault="00496EEC" w:rsidP="00507738">
            <w:r w:rsidRPr="00B975CE">
              <w:t xml:space="preserve">El realizar una buena cartografía que permita </w:t>
            </w:r>
            <w:r w:rsidRPr="00B975CE">
              <w:lastRenderedPageBreak/>
              <w:t>expresar y mostrar los análisis realizados así como las conclusiones obtenidas en cualquier proyecto SIG.</w:t>
            </w:r>
          </w:p>
          <w:p w14:paraId="0F18D78F" w14:textId="77777777" w:rsidR="00496EEC" w:rsidRPr="00B975CE" w:rsidRDefault="00496EEC" w:rsidP="00507738">
            <w:r w:rsidRPr="00B975CE">
              <w:t>Sesión de preguntas y respuestas.</w:t>
            </w:r>
          </w:p>
          <w:p w14:paraId="47124DCF" w14:textId="77777777" w:rsidR="00496EEC" w:rsidRPr="00B975CE" w:rsidRDefault="00496EEC" w:rsidP="00507738"/>
          <w:p w14:paraId="243FD545" w14:textId="77777777" w:rsidR="00496EEC" w:rsidRPr="00B975CE" w:rsidRDefault="00496EEC" w:rsidP="00507738">
            <w:r w:rsidRPr="00B975CE">
              <w:t xml:space="preserve">Los alumnos elaborarán un reporte en la bitácora sobre la exposición del maestro, mismo que deberá de ser entregado.  </w:t>
            </w:r>
          </w:p>
        </w:tc>
        <w:tc>
          <w:tcPr>
            <w:tcW w:w="2531" w:type="dxa"/>
            <w:vMerge w:val="restart"/>
            <w:tcBorders>
              <w:top w:val="single" w:sz="4" w:space="0" w:color="000000"/>
              <w:left w:val="single" w:sz="4" w:space="0" w:color="000000"/>
              <w:right w:val="single" w:sz="4" w:space="0" w:color="000000"/>
            </w:tcBorders>
            <w:vAlign w:val="center"/>
          </w:tcPr>
          <w:p w14:paraId="3FE56E17" w14:textId="77777777" w:rsidR="00A7400F" w:rsidRDefault="00A7400F" w:rsidP="00507738">
            <w:r>
              <w:lastRenderedPageBreak/>
              <w:t xml:space="preserve">Plataforma </w:t>
            </w:r>
            <w:r w:rsidRPr="00A7400F">
              <w:t xml:space="preserve">Google </w:t>
            </w:r>
            <w:proofErr w:type="spellStart"/>
            <w:r w:rsidRPr="00A7400F">
              <w:t>Classroom</w:t>
            </w:r>
            <w:proofErr w:type="spellEnd"/>
          </w:p>
          <w:p w14:paraId="5FBD40C5" w14:textId="77777777" w:rsidR="00496EEC" w:rsidRPr="00B975CE" w:rsidRDefault="00496EEC" w:rsidP="00507738">
            <w:r w:rsidRPr="00B975CE">
              <w:t>Laptop.</w:t>
            </w:r>
          </w:p>
          <w:p w14:paraId="7A6AAC4A" w14:textId="77777777" w:rsidR="00496EEC" w:rsidRPr="00B975CE" w:rsidRDefault="00496EEC" w:rsidP="00507738">
            <w:r w:rsidRPr="00B975CE">
              <w:t>Cañón.</w:t>
            </w:r>
          </w:p>
          <w:p w14:paraId="69609435" w14:textId="77777777" w:rsidR="00496EEC" w:rsidRPr="00B975CE" w:rsidRDefault="00496EEC" w:rsidP="00507738">
            <w:r w:rsidRPr="00B975CE">
              <w:t xml:space="preserve">Equipo de cómputo para cada estudiante con el software  instalado. </w:t>
            </w:r>
          </w:p>
          <w:p w14:paraId="3922A2E0" w14:textId="77777777" w:rsidR="00496EEC" w:rsidRPr="00B975CE" w:rsidRDefault="00496EEC" w:rsidP="00507738">
            <w:r w:rsidRPr="00B975CE">
              <w:t xml:space="preserve">Conexión a internet. </w:t>
            </w:r>
          </w:p>
          <w:p w14:paraId="00CF3B41" w14:textId="77777777" w:rsidR="00496EEC" w:rsidRPr="00B975CE" w:rsidRDefault="00496EEC" w:rsidP="00507738"/>
        </w:tc>
      </w:tr>
      <w:tr w:rsidR="00496EEC" w:rsidRPr="00B21C5B" w14:paraId="5E62295E"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tcPr>
          <w:p w14:paraId="6B1F7C99" w14:textId="77777777" w:rsidR="00496EEC" w:rsidRPr="00B975CE" w:rsidRDefault="00496EEC" w:rsidP="00507738">
            <w:r w:rsidRPr="00B975CE">
              <w:t>El alumno aprenderá a trabajar en equipo y aplicara los conocimientos adquiridos hasta el momento.</w:t>
            </w:r>
          </w:p>
        </w:tc>
        <w:tc>
          <w:tcPr>
            <w:tcW w:w="2410" w:type="dxa"/>
            <w:tcBorders>
              <w:top w:val="single" w:sz="4" w:space="0" w:color="000000"/>
              <w:left w:val="single" w:sz="4" w:space="0" w:color="000000"/>
              <w:right w:val="single" w:sz="4" w:space="0" w:color="000000"/>
            </w:tcBorders>
            <w:vAlign w:val="center"/>
          </w:tcPr>
          <w:p w14:paraId="31FBEE36" w14:textId="77777777" w:rsidR="00496EEC" w:rsidRPr="00B975CE" w:rsidRDefault="00496EEC" w:rsidP="00507738">
            <w:pPr>
              <w:rPr>
                <w:b/>
              </w:rPr>
            </w:pPr>
            <w:r w:rsidRPr="00B975CE">
              <w:rPr>
                <w:b/>
              </w:rPr>
              <w:t>Sesión 8</w:t>
            </w:r>
          </w:p>
          <w:p w14:paraId="28EE49C9" w14:textId="77777777" w:rsidR="00496EEC" w:rsidRPr="00B975CE" w:rsidRDefault="00496EEC" w:rsidP="00507738">
            <w:r w:rsidRPr="00B975CE">
              <w:t>Trabajo en equipo de dos alumnos, digitalizar una colonia de interés y realizar el levantamiento de uso de suelo, jerarquía vial, mobiliario urbano, arbolado etc…</w:t>
            </w:r>
          </w:p>
          <w:p w14:paraId="58917863" w14:textId="77777777" w:rsidR="00496EEC" w:rsidRPr="00B975CE" w:rsidRDefault="00496EEC" w:rsidP="00507738">
            <w:r w:rsidRPr="00B975CE">
              <w:t>Aplicación de los conocimientos adquiridos hasta el momento.</w:t>
            </w:r>
          </w:p>
          <w:p w14:paraId="5FC45C08" w14:textId="77777777" w:rsidR="00496EEC" w:rsidRPr="00B975CE" w:rsidRDefault="00496EEC" w:rsidP="00507738">
            <w:pPr>
              <w:rPr>
                <w:highlight w:val="yellow"/>
              </w:rPr>
            </w:pPr>
          </w:p>
        </w:tc>
        <w:tc>
          <w:tcPr>
            <w:tcW w:w="2530" w:type="dxa"/>
            <w:vMerge/>
            <w:tcBorders>
              <w:left w:val="single" w:sz="4" w:space="0" w:color="000000"/>
              <w:right w:val="single" w:sz="4" w:space="0" w:color="000000"/>
            </w:tcBorders>
            <w:vAlign w:val="center"/>
          </w:tcPr>
          <w:p w14:paraId="0B0B9898" w14:textId="77777777" w:rsidR="00496EEC" w:rsidRPr="00B975CE" w:rsidRDefault="00496EEC" w:rsidP="00507738">
            <w:pPr>
              <w:rPr>
                <w:highlight w:val="yellow"/>
              </w:rPr>
            </w:pPr>
          </w:p>
        </w:tc>
        <w:tc>
          <w:tcPr>
            <w:tcW w:w="2531" w:type="dxa"/>
            <w:vMerge/>
            <w:tcBorders>
              <w:left w:val="single" w:sz="4" w:space="0" w:color="000000"/>
              <w:right w:val="single" w:sz="4" w:space="0" w:color="000000"/>
            </w:tcBorders>
            <w:vAlign w:val="center"/>
          </w:tcPr>
          <w:p w14:paraId="56E9B218" w14:textId="77777777" w:rsidR="00496EEC" w:rsidRPr="002762D6" w:rsidRDefault="00496EEC" w:rsidP="00507738">
            <w:pPr>
              <w:pStyle w:val="normal2"/>
              <w:jc w:val="left"/>
              <w:rPr>
                <w:rFonts w:cs="Arial"/>
                <w:szCs w:val="20"/>
              </w:rPr>
            </w:pPr>
          </w:p>
        </w:tc>
      </w:tr>
    </w:tbl>
    <w:p w14:paraId="76D9F581"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463E1511" w14:textId="77777777" w:rsidTr="00507738">
        <w:trPr>
          <w:jc w:val="center"/>
        </w:trPr>
        <w:tc>
          <w:tcPr>
            <w:tcW w:w="9880" w:type="dxa"/>
            <w:gridSpan w:val="2"/>
            <w:shd w:val="clear" w:color="auto" w:fill="D9D9D9"/>
            <w:vAlign w:val="center"/>
          </w:tcPr>
          <w:p w14:paraId="22AC4775" w14:textId="77777777" w:rsidR="00496EEC" w:rsidRPr="00FB5958" w:rsidRDefault="00496EEC" w:rsidP="00507738">
            <w:pPr>
              <w:pStyle w:val="Ttulo4"/>
              <w:jc w:val="both"/>
              <w:rPr>
                <w:rFonts w:cs="Arial"/>
                <w:color w:val="000000" w:themeColor="text1"/>
                <w:lang w:val="es-MX"/>
              </w:rPr>
            </w:pPr>
            <w:r>
              <w:rPr>
                <w:rFonts w:cs="Arial"/>
                <w:color w:val="000000" w:themeColor="text1"/>
              </w:rPr>
              <w:t>PORTADA DE LA COMPETENCIA 6</w:t>
            </w:r>
            <w:r w:rsidRPr="00FB5958">
              <w:rPr>
                <w:rFonts w:cs="Arial"/>
                <w:color w:val="000000" w:themeColor="text1"/>
              </w:rPr>
              <w:t xml:space="preserve">. </w:t>
            </w:r>
          </w:p>
        </w:tc>
      </w:tr>
      <w:tr w:rsidR="00496EEC" w:rsidRPr="00FB5958" w14:paraId="5FAA1A64" w14:textId="77777777" w:rsidTr="00507738">
        <w:trPr>
          <w:jc w:val="center"/>
        </w:trPr>
        <w:tc>
          <w:tcPr>
            <w:tcW w:w="9880" w:type="dxa"/>
            <w:gridSpan w:val="2"/>
            <w:shd w:val="clear" w:color="auto" w:fill="FFFFFF"/>
            <w:vAlign w:val="center"/>
          </w:tcPr>
          <w:p w14:paraId="56BB048B" w14:textId="77777777" w:rsidR="00496EEC" w:rsidRPr="00E7361D" w:rsidRDefault="00496EEC" w:rsidP="00507738">
            <w:r w:rsidRPr="00E7361D">
              <w:t>6</w:t>
            </w:r>
            <w:r w:rsidRPr="00B975CE">
              <w:rPr>
                <w:b/>
              </w:rPr>
              <w:t xml:space="preserve">.- Manejar operaciones espaciales con las herramientas de </w:t>
            </w:r>
            <w:r w:rsidRPr="00146BF4">
              <w:rPr>
                <w:b/>
              </w:rPr>
              <w:t>geoprocesamiento</w:t>
            </w:r>
            <w:r w:rsidRPr="00146BF4">
              <w:t>.</w:t>
            </w:r>
          </w:p>
        </w:tc>
      </w:tr>
      <w:tr w:rsidR="00496EEC" w:rsidRPr="00FB5958" w14:paraId="7531C3CB" w14:textId="77777777" w:rsidTr="00507738">
        <w:trPr>
          <w:jc w:val="center"/>
        </w:trPr>
        <w:tc>
          <w:tcPr>
            <w:tcW w:w="9880" w:type="dxa"/>
            <w:gridSpan w:val="2"/>
            <w:shd w:val="clear" w:color="auto" w:fill="FFFFFF"/>
            <w:vAlign w:val="center"/>
          </w:tcPr>
          <w:p w14:paraId="1BC35CA0" w14:textId="77777777" w:rsidR="00496EEC" w:rsidRPr="00146BF4" w:rsidRDefault="00496EEC" w:rsidP="00507738">
            <w:r w:rsidRPr="00146BF4">
              <w:t>Situación didáctica:</w:t>
            </w:r>
          </w:p>
          <w:p w14:paraId="30C527FD" w14:textId="77777777" w:rsidR="00496EEC" w:rsidRPr="00146BF4" w:rsidRDefault="00496EEC" w:rsidP="00507738">
            <w:r w:rsidRPr="00146BF4">
              <w:t>Las herramientas de geoprocesamiento permitirán automatizar las tareas SIG y realizar análisis y modelado espacial.</w:t>
            </w:r>
          </w:p>
          <w:p w14:paraId="169BE1CA" w14:textId="77777777" w:rsidR="00496EEC" w:rsidRPr="00146BF4" w:rsidRDefault="00496EEC" w:rsidP="00507738">
            <w:r w:rsidRPr="00146BF4">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rmación de carácter territorial.</w:t>
            </w:r>
          </w:p>
        </w:tc>
      </w:tr>
      <w:tr w:rsidR="00496EEC" w:rsidRPr="00A01AD1" w14:paraId="0FFFEE9D" w14:textId="77777777" w:rsidTr="00507738">
        <w:trPr>
          <w:jc w:val="center"/>
        </w:trPr>
        <w:tc>
          <w:tcPr>
            <w:tcW w:w="4819" w:type="dxa"/>
            <w:shd w:val="clear" w:color="auto" w:fill="D9D9D9" w:themeFill="background1" w:themeFillShade="D9"/>
          </w:tcPr>
          <w:p w14:paraId="1131328B" w14:textId="77777777" w:rsidR="00496EEC" w:rsidRPr="00B975CE" w:rsidRDefault="00496EEC" w:rsidP="00507738">
            <w:pPr>
              <w:rPr>
                <w:b/>
              </w:rPr>
            </w:pPr>
            <w:r w:rsidRPr="00B975CE">
              <w:rPr>
                <w:b/>
              </w:rPr>
              <w:t>PRODUCTOS Y DESEMPEÑOS</w:t>
            </w:r>
          </w:p>
        </w:tc>
        <w:tc>
          <w:tcPr>
            <w:tcW w:w="5061" w:type="dxa"/>
            <w:shd w:val="clear" w:color="auto" w:fill="D9D9D9" w:themeFill="background1" w:themeFillShade="D9"/>
          </w:tcPr>
          <w:p w14:paraId="276CB246" w14:textId="77777777" w:rsidR="00496EEC" w:rsidRPr="00B975CE" w:rsidRDefault="00496EEC" w:rsidP="00507738">
            <w:pPr>
              <w:rPr>
                <w:b/>
              </w:rPr>
            </w:pPr>
            <w:r w:rsidRPr="00B975CE">
              <w:rPr>
                <w:b/>
              </w:rPr>
              <w:t>CRITERIOS DE CALIDAD</w:t>
            </w:r>
          </w:p>
        </w:tc>
      </w:tr>
      <w:tr w:rsidR="00496EEC" w:rsidRPr="0079173B" w14:paraId="39D02776" w14:textId="77777777" w:rsidTr="00507738">
        <w:trPr>
          <w:trHeight w:val="2463"/>
          <w:jc w:val="center"/>
        </w:trPr>
        <w:tc>
          <w:tcPr>
            <w:tcW w:w="4819" w:type="dxa"/>
            <w:vAlign w:val="center"/>
          </w:tcPr>
          <w:p w14:paraId="6871C5F0" w14:textId="77777777" w:rsidR="00496EEC" w:rsidRPr="00E7361D" w:rsidRDefault="00496EEC" w:rsidP="00507738">
            <w:r>
              <w:lastRenderedPageBreak/>
              <w:t xml:space="preserve">Aprendizaje de las herramientas de geoprocesamiento mediante una secuencia de ejercicios hechos en clase. </w:t>
            </w:r>
          </w:p>
        </w:tc>
        <w:tc>
          <w:tcPr>
            <w:tcW w:w="5061" w:type="dxa"/>
            <w:vAlign w:val="center"/>
          </w:tcPr>
          <w:p w14:paraId="6FC37E46" w14:textId="77777777" w:rsidR="00496EEC" w:rsidRPr="00E7361D" w:rsidRDefault="00496EEC" w:rsidP="00507738">
            <w:r w:rsidRPr="00E7361D">
              <w:t>Registro claro de los temas expuestos en clase en la bitácora.</w:t>
            </w:r>
          </w:p>
        </w:tc>
      </w:tr>
    </w:tbl>
    <w:p w14:paraId="0186A03B" w14:textId="77777777" w:rsidR="00496EEC" w:rsidRDefault="00496EEC" w:rsidP="00C86BB9">
      <w:pPr>
        <w:spacing w:after="0" w:line="240" w:lineRule="auto"/>
        <w:jc w:val="both"/>
        <w:rPr>
          <w:rFonts w:ascii="Arial" w:hAnsi="Arial" w:cs="Arial"/>
          <w:b/>
          <w:color w:val="FF0000"/>
          <w:sz w:val="20"/>
          <w:szCs w:val="20"/>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410"/>
        <w:gridCol w:w="2530"/>
        <w:gridCol w:w="2531"/>
      </w:tblGrid>
      <w:tr w:rsidR="00496EEC" w:rsidRPr="00A01AD1" w14:paraId="18CBBB6B" w14:textId="77777777" w:rsidTr="00507738">
        <w:trPr>
          <w:tblHeader/>
          <w:jc w:val="center"/>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BD9A0D" w14:textId="77777777" w:rsidR="00496EEC" w:rsidRPr="00A01AD1" w:rsidRDefault="00496EEC" w:rsidP="00507738">
            <w:pPr>
              <w:pStyle w:val="normal2"/>
              <w:rPr>
                <w:rFonts w:cs="Arial"/>
                <w:color w:val="000000" w:themeColor="text1"/>
                <w:szCs w:val="20"/>
              </w:rPr>
            </w:pPr>
            <w:r w:rsidRPr="00A01AD1">
              <w:rPr>
                <w:rFonts w:cs="Arial"/>
                <w:b/>
                <w:color w:val="000000" w:themeColor="text1"/>
                <w:szCs w:val="20"/>
              </w:rPr>
              <w:t>DOSIFICACIÓN DE LA COMPETENCIA</w:t>
            </w:r>
            <w:r>
              <w:rPr>
                <w:rFonts w:cs="Arial"/>
                <w:b/>
                <w:color w:val="000000" w:themeColor="text1"/>
                <w:szCs w:val="20"/>
              </w:rPr>
              <w:t xml:space="preserve"> 6</w:t>
            </w:r>
            <w:r w:rsidRPr="00A01AD1">
              <w:rPr>
                <w:rFonts w:cs="Arial"/>
                <w:b/>
                <w:color w:val="000000" w:themeColor="text1"/>
                <w:szCs w:val="20"/>
              </w:rPr>
              <w:t>.</w:t>
            </w:r>
          </w:p>
        </w:tc>
      </w:tr>
      <w:tr w:rsidR="00496EEC" w:rsidRPr="00336719" w14:paraId="1A2483D8" w14:textId="77777777" w:rsidTr="00507738">
        <w:trPr>
          <w:tblHeade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1BCEB"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1958AE"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No. DE SESIÓN </w:t>
            </w:r>
          </w:p>
          <w:p w14:paraId="646BCA26"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703D3"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ACTIVIDADES </w:t>
            </w:r>
          </w:p>
          <w:p w14:paraId="579A7E55"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D640F"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MATERIALES Y EQUIPO NECESARIOS</w:t>
            </w:r>
          </w:p>
        </w:tc>
      </w:tr>
      <w:tr w:rsidR="00496EEC" w:rsidRPr="00B21C5B" w14:paraId="557F0830" w14:textId="77777777" w:rsidTr="00507738">
        <w:trPr>
          <w:jc w:val="center"/>
        </w:trPr>
        <w:tc>
          <w:tcPr>
            <w:tcW w:w="2443" w:type="dxa"/>
            <w:vMerge w:val="restart"/>
            <w:tcBorders>
              <w:top w:val="single" w:sz="4" w:space="0" w:color="000000"/>
              <w:left w:val="single" w:sz="4" w:space="0" w:color="000000"/>
              <w:right w:val="single" w:sz="4" w:space="0" w:color="000000"/>
            </w:tcBorders>
            <w:vAlign w:val="center"/>
          </w:tcPr>
          <w:p w14:paraId="05E2BAA2" w14:textId="77777777" w:rsidR="00496EEC" w:rsidRPr="00146BF4" w:rsidRDefault="00496EEC" w:rsidP="00507738">
            <w:r w:rsidRPr="00B975CE">
              <w:t xml:space="preserve">1. </w:t>
            </w:r>
            <w:r w:rsidRPr="00146BF4">
              <w:t>Exposición de  parte del profesor, para realizar los temas a desarrollar paso por paso a través de ejercicios en clase</w:t>
            </w:r>
          </w:p>
          <w:p w14:paraId="661E7F10" w14:textId="77777777" w:rsidR="00496EEC" w:rsidRPr="00146BF4" w:rsidRDefault="00496EEC" w:rsidP="00507738">
            <w:r w:rsidRPr="00146BF4">
              <w:t>Asistir al alumno en los ejercicios a realizar durante la clase.</w:t>
            </w:r>
          </w:p>
          <w:p w14:paraId="3AFD7B14" w14:textId="77777777" w:rsidR="00496EEC" w:rsidRPr="00B975CE" w:rsidRDefault="00496EEC" w:rsidP="00507738"/>
          <w:p w14:paraId="2967882E" w14:textId="77777777" w:rsidR="00496EEC" w:rsidRPr="00B975CE" w:rsidRDefault="00496EEC" w:rsidP="00507738"/>
        </w:tc>
        <w:tc>
          <w:tcPr>
            <w:tcW w:w="2410" w:type="dxa"/>
            <w:tcBorders>
              <w:top w:val="single" w:sz="4" w:space="0" w:color="000000"/>
              <w:left w:val="single" w:sz="4" w:space="0" w:color="000000"/>
              <w:bottom w:val="single" w:sz="4" w:space="0" w:color="000000"/>
              <w:right w:val="single" w:sz="4" w:space="0" w:color="000000"/>
            </w:tcBorders>
            <w:vAlign w:val="center"/>
          </w:tcPr>
          <w:p w14:paraId="03E0255B" w14:textId="77777777" w:rsidR="00496EEC" w:rsidRPr="00146BF4" w:rsidRDefault="00496EEC" w:rsidP="00507738">
            <w:pPr>
              <w:rPr>
                <w:b/>
              </w:rPr>
            </w:pPr>
            <w:r>
              <w:rPr>
                <w:b/>
              </w:rPr>
              <w:t>Sesión 9.</w:t>
            </w:r>
          </w:p>
          <w:p w14:paraId="4905C2F7" w14:textId="77777777" w:rsidR="00496EEC" w:rsidRPr="00B975CE" w:rsidRDefault="00496EEC" w:rsidP="00507738">
            <w:r w:rsidRPr="00B975CE">
              <w:t>Operación en Geoprocesamiento:</w:t>
            </w:r>
          </w:p>
          <w:p w14:paraId="7D154C54" w14:textId="77777777" w:rsidR="00496EEC" w:rsidRPr="00B975CE" w:rsidRDefault="00496EEC" w:rsidP="00BF797F">
            <w:pPr>
              <w:pStyle w:val="Prrafodelista"/>
              <w:numPr>
                <w:ilvl w:val="0"/>
                <w:numId w:val="6"/>
              </w:numPr>
            </w:pPr>
            <w:r w:rsidRPr="00B975CE">
              <w:t>Buffer</w:t>
            </w:r>
          </w:p>
          <w:p w14:paraId="351E211C" w14:textId="77777777" w:rsidR="00496EEC" w:rsidRPr="00B975CE" w:rsidRDefault="00496EEC" w:rsidP="00BF797F">
            <w:pPr>
              <w:pStyle w:val="Prrafodelista"/>
              <w:numPr>
                <w:ilvl w:val="0"/>
                <w:numId w:val="6"/>
              </w:numPr>
            </w:pPr>
            <w:r w:rsidRPr="00B975CE">
              <w:t>Clip</w:t>
            </w:r>
          </w:p>
          <w:p w14:paraId="5FE90CE8" w14:textId="77777777" w:rsidR="00496EEC" w:rsidRPr="00B975CE" w:rsidRDefault="00496EEC" w:rsidP="00BF797F">
            <w:pPr>
              <w:pStyle w:val="Prrafodelista"/>
              <w:numPr>
                <w:ilvl w:val="0"/>
                <w:numId w:val="6"/>
              </w:numPr>
            </w:pPr>
            <w:proofErr w:type="spellStart"/>
            <w:r w:rsidRPr="00B975CE">
              <w:t>Dissolve</w:t>
            </w:r>
            <w:proofErr w:type="spellEnd"/>
          </w:p>
        </w:tc>
        <w:tc>
          <w:tcPr>
            <w:tcW w:w="2530" w:type="dxa"/>
            <w:vMerge w:val="restart"/>
            <w:tcBorders>
              <w:top w:val="single" w:sz="4" w:space="0" w:color="000000"/>
              <w:left w:val="single" w:sz="4" w:space="0" w:color="000000"/>
              <w:right w:val="single" w:sz="4" w:space="0" w:color="000000"/>
            </w:tcBorders>
            <w:vAlign w:val="center"/>
          </w:tcPr>
          <w:p w14:paraId="0AA1030A" w14:textId="77777777" w:rsidR="00496EEC" w:rsidRPr="00146BF4" w:rsidRDefault="00496EEC" w:rsidP="00507738">
            <w:r w:rsidRPr="00146BF4">
              <w:t xml:space="preserve">Analizar las relaciones espaciales entre diferentes capas de información geográfica a través de un buffer, clip, </w:t>
            </w:r>
            <w:proofErr w:type="spellStart"/>
            <w:r w:rsidRPr="00146BF4">
              <w:t>dissolve</w:t>
            </w:r>
            <w:proofErr w:type="spellEnd"/>
            <w:r w:rsidRPr="00146BF4">
              <w:t xml:space="preserve">, </w:t>
            </w:r>
            <w:proofErr w:type="spellStart"/>
            <w:r w:rsidRPr="00146BF4">
              <w:t>merge</w:t>
            </w:r>
            <w:proofErr w:type="spellEnd"/>
            <w:r w:rsidRPr="00146BF4">
              <w:t xml:space="preserve">, </w:t>
            </w:r>
            <w:proofErr w:type="spellStart"/>
            <w:r w:rsidRPr="00146BF4">
              <w:t>multipart</w:t>
            </w:r>
            <w:proofErr w:type="spellEnd"/>
            <w:r w:rsidRPr="00146BF4">
              <w:t xml:space="preserve"> </w:t>
            </w:r>
            <w:proofErr w:type="spellStart"/>
            <w:r w:rsidRPr="00146BF4">
              <w:t>to</w:t>
            </w:r>
            <w:proofErr w:type="spellEnd"/>
            <w:r w:rsidRPr="00146BF4">
              <w:t xml:space="preserve"> </w:t>
            </w:r>
            <w:proofErr w:type="spellStart"/>
            <w:r w:rsidRPr="00146BF4">
              <w:t>singlepart</w:t>
            </w:r>
            <w:proofErr w:type="spellEnd"/>
            <w:r w:rsidRPr="00146BF4">
              <w:t xml:space="preserve">, unión, erase, </w:t>
            </w:r>
            <w:proofErr w:type="spellStart"/>
            <w:r w:rsidRPr="00146BF4">
              <w:t>intersect</w:t>
            </w:r>
            <w:proofErr w:type="spellEnd"/>
            <w:r w:rsidRPr="00146BF4">
              <w:t xml:space="preserve"> e </w:t>
            </w:r>
            <w:proofErr w:type="spellStart"/>
            <w:r w:rsidRPr="00146BF4">
              <w:t>identify</w:t>
            </w:r>
            <w:proofErr w:type="spellEnd"/>
            <w:r w:rsidRPr="00146BF4">
              <w:t xml:space="preserve"> </w:t>
            </w:r>
            <w:proofErr w:type="spellStart"/>
            <w:r w:rsidRPr="00146BF4">
              <w:t>spatial</w:t>
            </w:r>
            <w:proofErr w:type="spellEnd"/>
            <w:r w:rsidRPr="00146BF4">
              <w:t xml:space="preserve"> </w:t>
            </w:r>
            <w:proofErr w:type="spellStart"/>
            <w:r w:rsidRPr="00146BF4">
              <w:t>join</w:t>
            </w:r>
            <w:proofErr w:type="spellEnd"/>
            <w:r w:rsidRPr="00146BF4">
              <w:t xml:space="preserve"> aplicado ejercicios de planeación urbana.</w:t>
            </w:r>
          </w:p>
          <w:p w14:paraId="5DFE598B" w14:textId="77777777" w:rsidR="00496EEC" w:rsidRPr="00146BF4" w:rsidRDefault="00496EEC" w:rsidP="00507738"/>
          <w:p w14:paraId="01BE0B35" w14:textId="77777777" w:rsidR="00496EEC" w:rsidRPr="00146BF4" w:rsidRDefault="00496EEC" w:rsidP="00507738">
            <w:r w:rsidRPr="00146BF4">
              <w:t>Sesión de preguntas y respuestas.</w:t>
            </w:r>
          </w:p>
          <w:p w14:paraId="72C09E55" w14:textId="77777777" w:rsidR="00496EEC" w:rsidRPr="00146BF4" w:rsidRDefault="00496EEC" w:rsidP="00507738">
            <w:r w:rsidRPr="00146BF4">
              <w:t xml:space="preserve">Los alumnos elaborarán un reporte en la bitácora sobre la exposición del maestro, mismo que deberá de ser entregado.  </w:t>
            </w:r>
          </w:p>
        </w:tc>
        <w:tc>
          <w:tcPr>
            <w:tcW w:w="2531" w:type="dxa"/>
            <w:vMerge w:val="restart"/>
            <w:tcBorders>
              <w:top w:val="single" w:sz="4" w:space="0" w:color="000000"/>
              <w:left w:val="single" w:sz="4" w:space="0" w:color="000000"/>
              <w:right w:val="single" w:sz="4" w:space="0" w:color="000000"/>
            </w:tcBorders>
            <w:vAlign w:val="center"/>
          </w:tcPr>
          <w:p w14:paraId="628717EB" w14:textId="77777777" w:rsidR="00A7400F" w:rsidRDefault="00A7400F" w:rsidP="00507738">
            <w:r>
              <w:t xml:space="preserve">Plataforma </w:t>
            </w:r>
            <w:r w:rsidRPr="00A7400F">
              <w:t xml:space="preserve">Google </w:t>
            </w:r>
            <w:proofErr w:type="spellStart"/>
            <w:r w:rsidRPr="00A7400F">
              <w:t>Classroom</w:t>
            </w:r>
            <w:proofErr w:type="spellEnd"/>
          </w:p>
          <w:p w14:paraId="73AD78A5" w14:textId="77777777" w:rsidR="00496EEC" w:rsidRPr="00146BF4" w:rsidRDefault="00496EEC" w:rsidP="00507738">
            <w:r w:rsidRPr="00146BF4">
              <w:t>Laptop.</w:t>
            </w:r>
          </w:p>
          <w:p w14:paraId="60FA4FD2" w14:textId="77777777" w:rsidR="00496EEC" w:rsidRPr="00146BF4" w:rsidRDefault="00496EEC" w:rsidP="00507738">
            <w:r w:rsidRPr="00146BF4">
              <w:t>Cañón.</w:t>
            </w:r>
          </w:p>
          <w:p w14:paraId="7DD50B1E" w14:textId="77777777" w:rsidR="00496EEC" w:rsidRPr="00146BF4" w:rsidRDefault="00496EEC" w:rsidP="00507738">
            <w:r w:rsidRPr="00146BF4">
              <w:t xml:space="preserve">Equipo de cómputo para cada estudiante con el software  instalado. </w:t>
            </w:r>
          </w:p>
          <w:p w14:paraId="71188A50" w14:textId="77777777" w:rsidR="00496EEC" w:rsidRPr="00146BF4" w:rsidRDefault="00496EEC" w:rsidP="00507738">
            <w:r w:rsidRPr="00146BF4">
              <w:t xml:space="preserve">Conexión a internet. </w:t>
            </w:r>
          </w:p>
        </w:tc>
      </w:tr>
      <w:tr w:rsidR="00496EEC" w:rsidRPr="00B21C5B" w14:paraId="2D2FCA34" w14:textId="77777777" w:rsidTr="00507738">
        <w:trPr>
          <w:trHeight w:val="2284"/>
          <w:jc w:val="center"/>
        </w:trPr>
        <w:tc>
          <w:tcPr>
            <w:tcW w:w="2443" w:type="dxa"/>
            <w:vMerge/>
            <w:tcBorders>
              <w:left w:val="single" w:sz="4" w:space="0" w:color="000000"/>
              <w:right w:val="single" w:sz="4" w:space="0" w:color="000000"/>
            </w:tcBorders>
            <w:vAlign w:val="center"/>
          </w:tcPr>
          <w:p w14:paraId="0569ED49" w14:textId="77777777" w:rsidR="00496EEC" w:rsidRPr="00336719" w:rsidRDefault="00496EEC" w:rsidP="00507738">
            <w:pPr>
              <w:pStyle w:val="texto2"/>
              <w:ind w:left="0" w:firstLine="0"/>
              <w:jc w:val="left"/>
              <w:rPr>
                <w:rFonts w:cs="Arial"/>
                <w:b w:val="0"/>
                <w:color w:val="000000" w:themeColor="text1"/>
                <w:sz w:val="20"/>
                <w:lang w:val="es-MX"/>
              </w:rPr>
            </w:pPr>
          </w:p>
        </w:tc>
        <w:tc>
          <w:tcPr>
            <w:tcW w:w="2410" w:type="dxa"/>
            <w:tcBorders>
              <w:top w:val="single" w:sz="4" w:space="0" w:color="000000"/>
              <w:left w:val="single" w:sz="4" w:space="0" w:color="000000"/>
              <w:bottom w:val="single" w:sz="4" w:space="0" w:color="auto"/>
              <w:right w:val="single" w:sz="4" w:space="0" w:color="000000"/>
            </w:tcBorders>
            <w:vAlign w:val="center"/>
          </w:tcPr>
          <w:p w14:paraId="4BC0C6CF" w14:textId="77777777" w:rsidR="00496EEC" w:rsidRPr="00FB4E95" w:rsidRDefault="00496EEC" w:rsidP="00507738">
            <w:pPr>
              <w:pStyle w:val="texto"/>
              <w:spacing w:before="0" w:beforeAutospacing="0" w:after="0" w:afterAutospacing="0"/>
              <w:jc w:val="left"/>
              <w:rPr>
                <w:rFonts w:ascii="Times New Roman" w:hAnsi="Times New Roman" w:cs="Times New Roman"/>
                <w:b/>
                <w:sz w:val="20"/>
                <w:szCs w:val="20"/>
                <w:lang w:val="es-ES_tradnl"/>
              </w:rPr>
            </w:pPr>
            <w:r>
              <w:rPr>
                <w:rFonts w:ascii="Times New Roman" w:hAnsi="Times New Roman" w:cs="Times New Roman"/>
                <w:b/>
                <w:sz w:val="20"/>
                <w:szCs w:val="20"/>
                <w:lang w:val="es-ES_tradnl"/>
              </w:rPr>
              <w:t>Sesión 10.</w:t>
            </w:r>
          </w:p>
          <w:p w14:paraId="3D97E35E" w14:textId="77777777" w:rsidR="00496EEC" w:rsidRDefault="00496EEC" w:rsidP="00507738">
            <w:pPr>
              <w:pStyle w:val="texto"/>
              <w:spacing w:before="0" w:beforeAutospacing="0" w:after="0" w:afterAutospacing="0"/>
              <w:jc w:val="left"/>
              <w:rPr>
                <w:rFonts w:ascii="Times New Roman" w:hAnsi="Times New Roman" w:cs="Times New Roman"/>
                <w:sz w:val="20"/>
                <w:szCs w:val="20"/>
                <w:lang w:val="es-ES_tradnl"/>
              </w:rPr>
            </w:pPr>
          </w:p>
          <w:p w14:paraId="06FA63C5" w14:textId="77777777" w:rsidR="00496EEC" w:rsidRPr="001B2F48" w:rsidRDefault="00496EEC" w:rsidP="00507738">
            <w:r w:rsidRPr="001B2F48">
              <w:t>Operación en Geoprocesamiento:</w:t>
            </w:r>
          </w:p>
          <w:p w14:paraId="4ED22F24" w14:textId="77777777" w:rsidR="00496EEC" w:rsidRPr="001B2F48" w:rsidRDefault="00496EEC" w:rsidP="00BF797F">
            <w:pPr>
              <w:pStyle w:val="Prrafodelista"/>
              <w:numPr>
                <w:ilvl w:val="0"/>
                <w:numId w:val="5"/>
              </w:numPr>
            </w:pPr>
            <w:proofErr w:type="spellStart"/>
            <w:r w:rsidRPr="001B2F48">
              <w:t>Merge</w:t>
            </w:r>
            <w:proofErr w:type="spellEnd"/>
          </w:p>
          <w:p w14:paraId="70676938" w14:textId="77777777" w:rsidR="00496EEC" w:rsidRPr="001B2F48" w:rsidRDefault="00496EEC" w:rsidP="00BF797F">
            <w:pPr>
              <w:pStyle w:val="Prrafodelista"/>
              <w:numPr>
                <w:ilvl w:val="0"/>
                <w:numId w:val="5"/>
              </w:numPr>
            </w:pPr>
            <w:proofErr w:type="spellStart"/>
            <w:r w:rsidRPr="001B2F48">
              <w:t>Multipart</w:t>
            </w:r>
            <w:proofErr w:type="spellEnd"/>
            <w:r w:rsidRPr="001B2F48">
              <w:t xml:space="preserve"> </w:t>
            </w:r>
            <w:proofErr w:type="spellStart"/>
            <w:r w:rsidRPr="001B2F48">
              <w:t>to</w:t>
            </w:r>
            <w:proofErr w:type="spellEnd"/>
            <w:r w:rsidRPr="001B2F48">
              <w:t xml:space="preserve"> single </w:t>
            </w:r>
            <w:proofErr w:type="spellStart"/>
            <w:r w:rsidRPr="001B2F48">
              <w:t>part</w:t>
            </w:r>
            <w:proofErr w:type="spellEnd"/>
          </w:p>
          <w:p w14:paraId="4A3C6DD3" w14:textId="77777777" w:rsidR="00496EEC" w:rsidRPr="001B2F48" w:rsidRDefault="00496EEC" w:rsidP="00BF797F">
            <w:pPr>
              <w:pStyle w:val="Prrafodelista"/>
              <w:numPr>
                <w:ilvl w:val="0"/>
                <w:numId w:val="5"/>
              </w:numPr>
              <w:rPr>
                <w:b/>
                <w:lang w:val="es-ES_tradnl"/>
              </w:rPr>
            </w:pPr>
            <w:proofErr w:type="spellStart"/>
            <w:r w:rsidRPr="001B2F48">
              <w:t>Union</w:t>
            </w:r>
            <w:proofErr w:type="spellEnd"/>
            <w:r w:rsidRPr="001B2F48">
              <w:t>.</w:t>
            </w:r>
          </w:p>
        </w:tc>
        <w:tc>
          <w:tcPr>
            <w:tcW w:w="2530" w:type="dxa"/>
            <w:vMerge/>
            <w:tcBorders>
              <w:left w:val="single" w:sz="4" w:space="0" w:color="000000"/>
              <w:right w:val="single" w:sz="4" w:space="0" w:color="000000"/>
            </w:tcBorders>
            <w:vAlign w:val="center"/>
          </w:tcPr>
          <w:p w14:paraId="0B4E0176" w14:textId="77777777" w:rsidR="00496EEC" w:rsidRDefault="00496EEC" w:rsidP="00BF797F">
            <w:pPr>
              <w:pStyle w:val="Prrafodelista"/>
              <w:numPr>
                <w:ilvl w:val="0"/>
                <w:numId w:val="3"/>
              </w:numPr>
              <w:spacing w:after="0" w:line="240" w:lineRule="auto"/>
              <w:ind w:left="142" w:hanging="142"/>
              <w:rPr>
                <w:rFonts w:ascii="Arial" w:eastAsia="Times New Roman" w:hAnsi="Arial" w:cs="Arial"/>
                <w:color w:val="548DD4" w:themeColor="text2" w:themeTint="99"/>
                <w:sz w:val="20"/>
                <w:szCs w:val="20"/>
              </w:rPr>
            </w:pPr>
          </w:p>
        </w:tc>
        <w:tc>
          <w:tcPr>
            <w:tcW w:w="2531" w:type="dxa"/>
            <w:vMerge/>
            <w:tcBorders>
              <w:left w:val="single" w:sz="4" w:space="0" w:color="000000"/>
              <w:right w:val="single" w:sz="4" w:space="0" w:color="000000"/>
            </w:tcBorders>
            <w:vAlign w:val="center"/>
          </w:tcPr>
          <w:p w14:paraId="4A9ABC1F" w14:textId="77777777" w:rsidR="00496EEC" w:rsidRPr="002762D6" w:rsidRDefault="00496EEC" w:rsidP="00BF797F">
            <w:pPr>
              <w:pStyle w:val="normal2"/>
              <w:numPr>
                <w:ilvl w:val="0"/>
                <w:numId w:val="2"/>
              </w:numPr>
              <w:ind w:left="163" w:hanging="142"/>
              <w:jc w:val="left"/>
              <w:rPr>
                <w:rFonts w:cs="Arial"/>
                <w:szCs w:val="20"/>
              </w:rPr>
            </w:pPr>
          </w:p>
        </w:tc>
      </w:tr>
      <w:tr w:rsidR="00496EEC" w:rsidRPr="00B21C5B" w14:paraId="522D7883" w14:textId="77777777" w:rsidTr="00507738">
        <w:trPr>
          <w:trHeight w:val="273"/>
          <w:jc w:val="center"/>
        </w:trPr>
        <w:tc>
          <w:tcPr>
            <w:tcW w:w="2443" w:type="dxa"/>
            <w:vMerge/>
            <w:tcBorders>
              <w:left w:val="single" w:sz="4" w:space="0" w:color="000000"/>
              <w:bottom w:val="single" w:sz="4" w:space="0" w:color="000000"/>
              <w:right w:val="single" w:sz="4" w:space="0" w:color="000000"/>
            </w:tcBorders>
            <w:vAlign w:val="center"/>
          </w:tcPr>
          <w:p w14:paraId="1D6CF7AC" w14:textId="77777777" w:rsidR="00496EEC" w:rsidRPr="00336719" w:rsidRDefault="00496EEC" w:rsidP="00507738">
            <w:pPr>
              <w:pStyle w:val="texto2"/>
              <w:ind w:left="0" w:firstLine="0"/>
              <w:jc w:val="left"/>
              <w:rPr>
                <w:rFonts w:cs="Arial"/>
                <w:b w:val="0"/>
                <w:color w:val="000000" w:themeColor="text1"/>
                <w:sz w:val="20"/>
                <w:lang w:val="es-MX"/>
              </w:rPr>
            </w:pPr>
          </w:p>
        </w:tc>
        <w:tc>
          <w:tcPr>
            <w:tcW w:w="2410" w:type="dxa"/>
            <w:tcBorders>
              <w:top w:val="single" w:sz="4" w:space="0" w:color="auto"/>
              <w:left w:val="single" w:sz="4" w:space="0" w:color="000000"/>
              <w:bottom w:val="single" w:sz="4" w:space="0" w:color="auto"/>
              <w:right w:val="single" w:sz="4" w:space="0" w:color="000000"/>
            </w:tcBorders>
            <w:vAlign w:val="center"/>
          </w:tcPr>
          <w:p w14:paraId="78663F99" w14:textId="77777777" w:rsidR="00496EEC" w:rsidRPr="001B2F48" w:rsidRDefault="00496EEC" w:rsidP="00507738">
            <w:pPr>
              <w:rPr>
                <w:b/>
              </w:rPr>
            </w:pPr>
            <w:r w:rsidRPr="001B2F48">
              <w:rPr>
                <w:b/>
              </w:rPr>
              <w:t>Sesión 11.</w:t>
            </w:r>
          </w:p>
          <w:p w14:paraId="05A2C0AE" w14:textId="77777777" w:rsidR="00496EEC" w:rsidRPr="00B975CE" w:rsidRDefault="00496EEC" w:rsidP="00507738">
            <w:r w:rsidRPr="00B975CE">
              <w:t>Operación en Geoprocesamiento:</w:t>
            </w:r>
          </w:p>
          <w:p w14:paraId="4FC67C7F" w14:textId="77777777" w:rsidR="00496EEC" w:rsidRPr="00B975CE" w:rsidRDefault="00496EEC" w:rsidP="00BF797F">
            <w:pPr>
              <w:pStyle w:val="Prrafodelista"/>
              <w:numPr>
                <w:ilvl w:val="0"/>
                <w:numId w:val="5"/>
              </w:numPr>
            </w:pPr>
            <w:r w:rsidRPr="00B975CE">
              <w:t>Erase</w:t>
            </w:r>
          </w:p>
          <w:p w14:paraId="0CA2F133" w14:textId="77777777" w:rsidR="00496EEC" w:rsidRPr="00B975CE" w:rsidRDefault="00496EEC" w:rsidP="00BF797F">
            <w:pPr>
              <w:pStyle w:val="Prrafodelista"/>
              <w:numPr>
                <w:ilvl w:val="0"/>
                <w:numId w:val="5"/>
              </w:numPr>
            </w:pPr>
            <w:proofErr w:type="spellStart"/>
            <w:r w:rsidRPr="00B975CE">
              <w:t>Intersect</w:t>
            </w:r>
            <w:proofErr w:type="spellEnd"/>
          </w:p>
          <w:p w14:paraId="620BFBEE" w14:textId="77777777" w:rsidR="00496EEC" w:rsidRPr="00B975CE" w:rsidRDefault="00496EEC" w:rsidP="00BF797F">
            <w:pPr>
              <w:pStyle w:val="Prrafodelista"/>
              <w:numPr>
                <w:ilvl w:val="0"/>
                <w:numId w:val="5"/>
              </w:numPr>
            </w:pPr>
            <w:proofErr w:type="spellStart"/>
            <w:r w:rsidRPr="00B975CE">
              <w:t>Identity</w:t>
            </w:r>
            <w:proofErr w:type="spellEnd"/>
          </w:p>
          <w:p w14:paraId="00CCC177" w14:textId="77777777" w:rsidR="00496EEC" w:rsidRPr="00B975CE" w:rsidRDefault="00496EEC" w:rsidP="00BF797F">
            <w:pPr>
              <w:pStyle w:val="Prrafodelista"/>
              <w:numPr>
                <w:ilvl w:val="0"/>
                <w:numId w:val="5"/>
              </w:numPr>
            </w:pPr>
            <w:proofErr w:type="spellStart"/>
            <w:r w:rsidRPr="00B975CE">
              <w:t>Spatial</w:t>
            </w:r>
            <w:proofErr w:type="spellEnd"/>
            <w:r w:rsidRPr="00B975CE">
              <w:t xml:space="preserve"> </w:t>
            </w:r>
            <w:proofErr w:type="spellStart"/>
            <w:r w:rsidRPr="00B975CE">
              <w:t>Join</w:t>
            </w:r>
            <w:proofErr w:type="spellEnd"/>
          </w:p>
          <w:p w14:paraId="4A26AA34" w14:textId="77777777" w:rsidR="00496EEC" w:rsidRPr="00B975CE" w:rsidRDefault="00496EEC" w:rsidP="00507738"/>
        </w:tc>
        <w:tc>
          <w:tcPr>
            <w:tcW w:w="2530" w:type="dxa"/>
            <w:vMerge/>
            <w:tcBorders>
              <w:left w:val="single" w:sz="4" w:space="0" w:color="000000"/>
              <w:right w:val="single" w:sz="4" w:space="0" w:color="000000"/>
            </w:tcBorders>
            <w:vAlign w:val="center"/>
          </w:tcPr>
          <w:p w14:paraId="485C5AAB" w14:textId="77777777" w:rsidR="00496EEC" w:rsidRDefault="00496EEC" w:rsidP="00BF797F">
            <w:pPr>
              <w:pStyle w:val="Prrafodelista"/>
              <w:numPr>
                <w:ilvl w:val="0"/>
                <w:numId w:val="3"/>
              </w:numPr>
              <w:spacing w:after="0" w:line="240" w:lineRule="auto"/>
              <w:ind w:left="142" w:hanging="142"/>
              <w:rPr>
                <w:rFonts w:ascii="Arial" w:eastAsia="Times New Roman" w:hAnsi="Arial" w:cs="Arial"/>
                <w:color w:val="548DD4" w:themeColor="text2" w:themeTint="99"/>
                <w:sz w:val="20"/>
                <w:szCs w:val="20"/>
              </w:rPr>
            </w:pPr>
          </w:p>
        </w:tc>
        <w:tc>
          <w:tcPr>
            <w:tcW w:w="2531" w:type="dxa"/>
            <w:vMerge/>
            <w:tcBorders>
              <w:left w:val="single" w:sz="4" w:space="0" w:color="000000"/>
              <w:right w:val="single" w:sz="4" w:space="0" w:color="000000"/>
            </w:tcBorders>
            <w:vAlign w:val="center"/>
          </w:tcPr>
          <w:p w14:paraId="1A0F25E5" w14:textId="77777777" w:rsidR="00496EEC" w:rsidRPr="002762D6" w:rsidRDefault="00496EEC" w:rsidP="00BF797F">
            <w:pPr>
              <w:pStyle w:val="normal2"/>
              <w:numPr>
                <w:ilvl w:val="0"/>
                <w:numId w:val="2"/>
              </w:numPr>
              <w:ind w:left="163" w:hanging="142"/>
              <w:jc w:val="left"/>
              <w:rPr>
                <w:rFonts w:cs="Arial"/>
                <w:szCs w:val="20"/>
              </w:rPr>
            </w:pPr>
          </w:p>
        </w:tc>
      </w:tr>
    </w:tbl>
    <w:p w14:paraId="35752DE1" w14:textId="77777777" w:rsidR="00496EEC" w:rsidRDefault="00496EEC" w:rsidP="00C86BB9">
      <w:pPr>
        <w:spacing w:after="0" w:line="240" w:lineRule="auto"/>
        <w:jc w:val="both"/>
        <w:rPr>
          <w:rFonts w:ascii="Arial" w:hAnsi="Arial" w:cs="Arial"/>
          <w:b/>
          <w:color w:val="FF0000"/>
          <w:sz w:val="20"/>
          <w:szCs w:val="20"/>
        </w:rPr>
      </w:pPr>
    </w:p>
    <w:p w14:paraId="6B6DE6FA"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1089247A" w14:textId="77777777" w:rsidTr="00507738">
        <w:trPr>
          <w:jc w:val="center"/>
        </w:trPr>
        <w:tc>
          <w:tcPr>
            <w:tcW w:w="9880" w:type="dxa"/>
            <w:gridSpan w:val="2"/>
            <w:shd w:val="clear" w:color="auto" w:fill="D9D9D9"/>
            <w:vAlign w:val="center"/>
          </w:tcPr>
          <w:p w14:paraId="724307A4" w14:textId="77777777" w:rsidR="00496EEC" w:rsidRPr="00FB5958" w:rsidRDefault="00496EEC" w:rsidP="00507738">
            <w:pPr>
              <w:pStyle w:val="Ttulo4"/>
              <w:jc w:val="both"/>
              <w:rPr>
                <w:rFonts w:cs="Arial"/>
                <w:color w:val="000000" w:themeColor="text1"/>
                <w:lang w:val="es-MX"/>
              </w:rPr>
            </w:pPr>
            <w:r>
              <w:rPr>
                <w:rFonts w:cs="Arial"/>
                <w:color w:val="000000" w:themeColor="text1"/>
              </w:rPr>
              <w:t>PORTADA DE LA COMPETENCIA 7</w:t>
            </w:r>
            <w:r w:rsidRPr="00FB5958">
              <w:rPr>
                <w:rFonts w:cs="Arial"/>
                <w:color w:val="000000" w:themeColor="text1"/>
              </w:rPr>
              <w:t xml:space="preserve">. </w:t>
            </w:r>
          </w:p>
        </w:tc>
      </w:tr>
      <w:tr w:rsidR="00496EEC" w:rsidRPr="00E7361D" w14:paraId="70AD4EF4" w14:textId="77777777" w:rsidTr="00507738">
        <w:trPr>
          <w:jc w:val="center"/>
        </w:trPr>
        <w:tc>
          <w:tcPr>
            <w:tcW w:w="9880" w:type="dxa"/>
            <w:gridSpan w:val="2"/>
            <w:shd w:val="clear" w:color="auto" w:fill="FFFFFF"/>
            <w:vAlign w:val="center"/>
          </w:tcPr>
          <w:p w14:paraId="78492692" w14:textId="77777777" w:rsidR="00496EEC" w:rsidRPr="00E7361D" w:rsidRDefault="00496EEC" w:rsidP="00507738">
            <w:r w:rsidRPr="00146BF4">
              <w:t xml:space="preserve">7.-  Manipular imágenes ráster en </w:t>
            </w:r>
            <w:r>
              <w:t>ArcMap</w:t>
            </w:r>
            <w:r w:rsidRPr="00146BF4">
              <w:t>.</w:t>
            </w:r>
          </w:p>
          <w:p w14:paraId="2959AF78" w14:textId="77777777" w:rsidR="00496EEC" w:rsidRPr="00E7361D" w:rsidRDefault="00496EEC" w:rsidP="00507738"/>
        </w:tc>
      </w:tr>
      <w:tr w:rsidR="00496EEC" w:rsidRPr="00E7361D" w14:paraId="1F3A04CB" w14:textId="77777777" w:rsidTr="00507738">
        <w:trPr>
          <w:jc w:val="center"/>
        </w:trPr>
        <w:tc>
          <w:tcPr>
            <w:tcW w:w="9880" w:type="dxa"/>
            <w:gridSpan w:val="2"/>
            <w:shd w:val="clear" w:color="auto" w:fill="FFFFFF"/>
            <w:vAlign w:val="center"/>
          </w:tcPr>
          <w:p w14:paraId="43BAE7F8" w14:textId="77777777" w:rsidR="00496EEC" w:rsidRPr="00E7361D" w:rsidRDefault="00496EEC" w:rsidP="00507738">
            <w:r w:rsidRPr="00E7361D">
              <w:lastRenderedPageBreak/>
              <w:t>Situación didáctica:</w:t>
            </w:r>
          </w:p>
          <w:p w14:paraId="7461DC59" w14:textId="77777777" w:rsidR="00496EEC" w:rsidRPr="00E7361D" w:rsidRDefault="00496EEC" w:rsidP="00507738">
            <w:r>
              <w:t>A</w:t>
            </w:r>
            <w:r w:rsidRPr="00E7361D">
              <w:t xml:space="preserve">signar coordenadas espaciales </w:t>
            </w:r>
            <w:r>
              <w:t>a una imagen ráster que permita</w:t>
            </w:r>
            <w:r w:rsidRPr="00E7361D">
              <w:t xml:space="preserve"> ubicarla en su posición real en el espacio.</w:t>
            </w:r>
          </w:p>
          <w:p w14:paraId="694F3891" w14:textId="77777777" w:rsidR="00496EEC" w:rsidRPr="00E7361D" w:rsidRDefault="00496EEC" w:rsidP="00507738">
            <w:r w:rsidRPr="00755986">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w:t>
            </w:r>
            <w:r>
              <w:t>rmación de carácter territorial.</w:t>
            </w:r>
          </w:p>
        </w:tc>
      </w:tr>
      <w:tr w:rsidR="00496EEC" w:rsidRPr="00E7361D" w14:paraId="00777BE1" w14:textId="77777777" w:rsidTr="00507738">
        <w:trPr>
          <w:jc w:val="center"/>
        </w:trPr>
        <w:tc>
          <w:tcPr>
            <w:tcW w:w="4819" w:type="dxa"/>
            <w:shd w:val="clear" w:color="auto" w:fill="D9D9D9" w:themeFill="background1" w:themeFillShade="D9"/>
          </w:tcPr>
          <w:p w14:paraId="0FD6ABBA" w14:textId="77777777" w:rsidR="00496EEC" w:rsidRPr="00146BF4" w:rsidRDefault="00496EEC" w:rsidP="00507738">
            <w:pPr>
              <w:rPr>
                <w:b/>
              </w:rPr>
            </w:pPr>
            <w:r w:rsidRPr="00146BF4">
              <w:rPr>
                <w:b/>
              </w:rPr>
              <w:t>PRODUCTOS Y DESEMPEÑOS</w:t>
            </w:r>
          </w:p>
        </w:tc>
        <w:tc>
          <w:tcPr>
            <w:tcW w:w="5061" w:type="dxa"/>
            <w:shd w:val="clear" w:color="auto" w:fill="D9D9D9" w:themeFill="background1" w:themeFillShade="D9"/>
          </w:tcPr>
          <w:p w14:paraId="3986B917" w14:textId="77777777" w:rsidR="00496EEC" w:rsidRPr="00146BF4" w:rsidRDefault="00496EEC" w:rsidP="00507738">
            <w:pPr>
              <w:rPr>
                <w:b/>
              </w:rPr>
            </w:pPr>
            <w:r w:rsidRPr="00146BF4">
              <w:rPr>
                <w:b/>
              </w:rPr>
              <w:t>CRITERIOS DE CALIDAD</w:t>
            </w:r>
          </w:p>
        </w:tc>
      </w:tr>
      <w:tr w:rsidR="00496EEC" w:rsidRPr="00E7361D" w14:paraId="1F7D9EAF" w14:textId="77777777" w:rsidTr="00507738">
        <w:trPr>
          <w:trHeight w:val="2463"/>
          <w:jc w:val="center"/>
        </w:trPr>
        <w:tc>
          <w:tcPr>
            <w:tcW w:w="4819" w:type="dxa"/>
            <w:vAlign w:val="center"/>
          </w:tcPr>
          <w:p w14:paraId="02D81606" w14:textId="77777777" w:rsidR="00496EEC" w:rsidRPr="00E7361D" w:rsidRDefault="00496EEC" w:rsidP="00507738">
            <w:proofErr w:type="spellStart"/>
            <w:r>
              <w:t>Georeferenciar</w:t>
            </w:r>
            <w:proofErr w:type="spellEnd"/>
            <w:r>
              <w:t xml:space="preserve"> una imagen ráster.</w:t>
            </w:r>
          </w:p>
        </w:tc>
        <w:tc>
          <w:tcPr>
            <w:tcW w:w="5061" w:type="dxa"/>
            <w:vAlign w:val="center"/>
          </w:tcPr>
          <w:p w14:paraId="36D188E6" w14:textId="77777777" w:rsidR="00496EEC" w:rsidRPr="00E7361D" w:rsidRDefault="00496EEC" w:rsidP="00507738">
            <w:r w:rsidRPr="00E7361D">
              <w:t>Registro claro de los temas expuestos en clase en la bitácora.</w:t>
            </w:r>
          </w:p>
        </w:tc>
      </w:tr>
    </w:tbl>
    <w:p w14:paraId="313D5081" w14:textId="77777777" w:rsidR="00496EEC" w:rsidRDefault="00496EEC" w:rsidP="00C86BB9">
      <w:pPr>
        <w:spacing w:after="0" w:line="240" w:lineRule="auto"/>
        <w:jc w:val="both"/>
        <w:rPr>
          <w:rFonts w:ascii="Arial" w:hAnsi="Arial" w:cs="Arial"/>
          <w:b/>
          <w:color w:val="FF0000"/>
          <w:sz w:val="20"/>
          <w:szCs w:val="20"/>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410"/>
        <w:gridCol w:w="2530"/>
        <w:gridCol w:w="2531"/>
      </w:tblGrid>
      <w:tr w:rsidR="00496EEC" w:rsidRPr="00E7361D" w14:paraId="57A44ACC" w14:textId="77777777" w:rsidTr="00507738">
        <w:trPr>
          <w:tblHeader/>
          <w:jc w:val="center"/>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62FCB" w14:textId="77777777" w:rsidR="00496EEC" w:rsidRPr="00951D22" w:rsidRDefault="00496EEC" w:rsidP="00507738">
            <w:pPr>
              <w:rPr>
                <w:b/>
              </w:rPr>
            </w:pPr>
            <w:r w:rsidRPr="00951D22">
              <w:rPr>
                <w:b/>
              </w:rPr>
              <w:t>DOSIFICACIÓN DE LA COMPETENCIA 7.</w:t>
            </w:r>
          </w:p>
        </w:tc>
      </w:tr>
      <w:tr w:rsidR="00496EEC" w:rsidRPr="00E7361D" w14:paraId="1F8331AE" w14:textId="77777777" w:rsidTr="00507738">
        <w:trPr>
          <w:tblHeade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65BF6" w14:textId="77777777" w:rsidR="00496EEC" w:rsidRPr="00951D22" w:rsidRDefault="00496EEC" w:rsidP="00507738">
            <w:pPr>
              <w:rPr>
                <w:b/>
              </w:rPr>
            </w:pPr>
            <w:r w:rsidRPr="00951D22">
              <w:rPr>
                <w:b/>
              </w:rPr>
              <w:t>SECUENCIA DIDÁCTIC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2BCC4" w14:textId="77777777" w:rsidR="00496EEC" w:rsidRPr="00951D22" w:rsidRDefault="00496EEC" w:rsidP="00507738">
            <w:pPr>
              <w:rPr>
                <w:b/>
              </w:rPr>
            </w:pPr>
            <w:r w:rsidRPr="00951D22">
              <w:rPr>
                <w:b/>
              </w:rPr>
              <w:t xml:space="preserve">No. DE SESIÓN </w:t>
            </w:r>
          </w:p>
          <w:p w14:paraId="1E608139" w14:textId="77777777" w:rsidR="00496EEC" w:rsidRPr="00951D22" w:rsidRDefault="00496EEC" w:rsidP="00507738">
            <w:pPr>
              <w:rPr>
                <w:b/>
              </w:rPr>
            </w:pPr>
            <w:r w:rsidRPr="00951D22">
              <w:rPr>
                <w:b/>
              </w:rPr>
              <w:t>Y TEMA A TRATA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4A2F43" w14:textId="77777777" w:rsidR="00496EEC" w:rsidRPr="00951D22" w:rsidRDefault="00496EEC" w:rsidP="00507738">
            <w:pPr>
              <w:rPr>
                <w:b/>
              </w:rPr>
            </w:pPr>
            <w:r w:rsidRPr="00951D22">
              <w:rPr>
                <w:b/>
              </w:rPr>
              <w:t xml:space="preserve">ACTIVIDADES </w:t>
            </w:r>
          </w:p>
          <w:p w14:paraId="74040915" w14:textId="77777777" w:rsidR="00496EEC" w:rsidRPr="00951D22" w:rsidRDefault="00496EEC" w:rsidP="00507738">
            <w:pPr>
              <w:rPr>
                <w:b/>
              </w:rPr>
            </w:pPr>
            <w:r w:rsidRPr="00951D22">
              <w:rPr>
                <w:b/>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D729F" w14:textId="77777777" w:rsidR="00496EEC" w:rsidRPr="00951D22" w:rsidRDefault="00496EEC" w:rsidP="00507738">
            <w:pPr>
              <w:rPr>
                <w:b/>
              </w:rPr>
            </w:pPr>
            <w:r w:rsidRPr="00951D22">
              <w:rPr>
                <w:b/>
              </w:rPr>
              <w:t>MATERIALES Y EQUIPO NECESARIOS</w:t>
            </w:r>
          </w:p>
        </w:tc>
      </w:tr>
      <w:tr w:rsidR="00496EEC" w:rsidRPr="00E7361D" w14:paraId="63329D95"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vAlign w:val="center"/>
          </w:tcPr>
          <w:p w14:paraId="0715939E" w14:textId="77777777" w:rsidR="00496EEC" w:rsidRPr="00146BF4" w:rsidRDefault="00496EEC" w:rsidP="00507738"/>
          <w:p w14:paraId="61CCB8BD" w14:textId="77777777" w:rsidR="00496EEC" w:rsidRPr="00146BF4" w:rsidRDefault="00496EEC" w:rsidP="00507738">
            <w:r w:rsidRPr="00146BF4">
              <w:t>Exposición de  parte del profesor, para realizar los temas a desarrollar paso por paso.</w:t>
            </w:r>
          </w:p>
          <w:p w14:paraId="05D8082D" w14:textId="77777777" w:rsidR="00496EEC" w:rsidRPr="00146BF4" w:rsidRDefault="00496EEC" w:rsidP="00507738">
            <w:r w:rsidRPr="00146BF4">
              <w:t>Asistir al alumno en los ejercicios a realizar durante la clase.</w:t>
            </w:r>
          </w:p>
          <w:p w14:paraId="4BBE4DD6" w14:textId="77777777" w:rsidR="00496EEC" w:rsidRPr="00E7361D" w:rsidRDefault="00496EEC" w:rsidP="00507738"/>
          <w:p w14:paraId="5EBCDA04" w14:textId="77777777" w:rsidR="00496EEC" w:rsidRPr="00E7361D" w:rsidRDefault="00496EEC" w:rsidP="00507738"/>
        </w:tc>
        <w:tc>
          <w:tcPr>
            <w:tcW w:w="2410" w:type="dxa"/>
            <w:tcBorders>
              <w:top w:val="single" w:sz="4" w:space="0" w:color="000000"/>
              <w:left w:val="single" w:sz="4" w:space="0" w:color="000000"/>
              <w:right w:val="single" w:sz="4" w:space="0" w:color="000000"/>
            </w:tcBorders>
            <w:vAlign w:val="center"/>
          </w:tcPr>
          <w:p w14:paraId="0E04AC0A" w14:textId="77777777" w:rsidR="00496EEC" w:rsidRPr="001B2F48" w:rsidRDefault="00496EEC" w:rsidP="00507738">
            <w:pPr>
              <w:rPr>
                <w:b/>
              </w:rPr>
            </w:pPr>
            <w:r w:rsidRPr="00755986">
              <w:rPr>
                <w:b/>
              </w:rPr>
              <w:t>Sesión 12</w:t>
            </w:r>
            <w:r>
              <w:rPr>
                <w:b/>
              </w:rPr>
              <w:t>.</w:t>
            </w:r>
          </w:p>
          <w:p w14:paraId="6448B447" w14:textId="77777777" w:rsidR="00496EEC" w:rsidRPr="00146BF4" w:rsidRDefault="00496EEC" w:rsidP="00507738">
            <w:r w:rsidRPr="00146BF4">
              <w:t>Identificar las propiedades de una imagen ráster (teoría).</w:t>
            </w:r>
          </w:p>
          <w:p w14:paraId="5438EDEB" w14:textId="77777777" w:rsidR="00496EEC" w:rsidRPr="00146BF4" w:rsidRDefault="00496EEC" w:rsidP="00507738">
            <w:proofErr w:type="spellStart"/>
            <w:r w:rsidRPr="00146BF4">
              <w:t>Manipulacion</w:t>
            </w:r>
            <w:proofErr w:type="spellEnd"/>
            <w:r w:rsidRPr="00146BF4">
              <w:t xml:space="preserve"> de imágenes ráster:</w:t>
            </w:r>
          </w:p>
          <w:p w14:paraId="270C4051" w14:textId="77777777" w:rsidR="00496EEC" w:rsidRPr="00146BF4" w:rsidRDefault="00496EEC" w:rsidP="00507738">
            <w:r w:rsidRPr="00146BF4">
              <w:t>2 formas de Georreferenciación de Imagen Ráster</w:t>
            </w:r>
          </w:p>
          <w:p w14:paraId="1C0C2524" w14:textId="77777777" w:rsidR="00496EEC" w:rsidRPr="00146BF4" w:rsidRDefault="00496EEC" w:rsidP="00507738">
            <w:r w:rsidRPr="00146BF4">
              <w:t>Conversión de ráster a vector.</w:t>
            </w:r>
          </w:p>
          <w:p w14:paraId="18F99505" w14:textId="77777777" w:rsidR="00496EEC" w:rsidRPr="00E7361D" w:rsidRDefault="00496EEC" w:rsidP="00507738"/>
        </w:tc>
        <w:tc>
          <w:tcPr>
            <w:tcW w:w="2530" w:type="dxa"/>
            <w:tcBorders>
              <w:top w:val="single" w:sz="4" w:space="0" w:color="000000"/>
              <w:left w:val="single" w:sz="4" w:space="0" w:color="000000"/>
              <w:right w:val="single" w:sz="4" w:space="0" w:color="000000"/>
            </w:tcBorders>
            <w:vAlign w:val="center"/>
          </w:tcPr>
          <w:p w14:paraId="39D6AA79" w14:textId="77777777" w:rsidR="00496EEC" w:rsidRPr="00146BF4" w:rsidRDefault="00496EEC" w:rsidP="00507738">
            <w:r w:rsidRPr="00146BF4">
              <w:t xml:space="preserve">El alumno podrá visualizar imágenes en </w:t>
            </w:r>
            <w:r>
              <w:t>ArcMap</w:t>
            </w:r>
            <w:r w:rsidRPr="00146BF4">
              <w:t xml:space="preserve">, siendo el proceso de carga idéntico al de una capa vectorial, para poder ser visualizadas junto a las demás capas vectoriales, se aprenderá a </w:t>
            </w:r>
            <w:proofErr w:type="spellStart"/>
            <w:r w:rsidRPr="00146BF4">
              <w:t>georrectificar</w:t>
            </w:r>
            <w:proofErr w:type="spellEnd"/>
            <w:r w:rsidRPr="00146BF4">
              <w:t xml:space="preserve"> y georreferenciarlas. El alumno podrá asignar coordenadas espaciales que permitan ubicarlas en su posición real en el espacio.</w:t>
            </w:r>
          </w:p>
          <w:p w14:paraId="7B56ACA2" w14:textId="77777777" w:rsidR="00496EEC" w:rsidRPr="00146BF4" w:rsidRDefault="00496EEC" w:rsidP="00507738">
            <w:r w:rsidRPr="00146BF4">
              <w:t xml:space="preserve">Imagen satelital de Google </w:t>
            </w:r>
            <w:proofErr w:type="spellStart"/>
            <w:r w:rsidRPr="00146BF4">
              <w:t>Earth</w:t>
            </w:r>
            <w:proofErr w:type="spellEnd"/>
          </w:p>
          <w:p w14:paraId="4729CA66" w14:textId="77777777" w:rsidR="00496EEC" w:rsidRPr="00146BF4" w:rsidRDefault="00496EEC" w:rsidP="00507738">
            <w:r w:rsidRPr="00146BF4">
              <w:t>Carta topográfica JPG de INEGI escala 1:50000</w:t>
            </w:r>
          </w:p>
          <w:p w14:paraId="29467529" w14:textId="77777777" w:rsidR="00496EEC" w:rsidRPr="00146BF4" w:rsidRDefault="00496EEC" w:rsidP="00507738">
            <w:r w:rsidRPr="00146BF4">
              <w:lastRenderedPageBreak/>
              <w:t>Sesión de preguntas y respuestas.</w:t>
            </w:r>
          </w:p>
          <w:p w14:paraId="0F097206" w14:textId="77777777" w:rsidR="00496EEC" w:rsidRPr="00146BF4" w:rsidRDefault="00496EEC" w:rsidP="00507738">
            <w:r w:rsidRPr="00146BF4">
              <w:t xml:space="preserve">Los alumnos elaborarán un reporte en la bitácora sobre la exposición del maestro, mismo que deberá de ser entregado.  </w:t>
            </w:r>
          </w:p>
        </w:tc>
        <w:tc>
          <w:tcPr>
            <w:tcW w:w="2531" w:type="dxa"/>
            <w:tcBorders>
              <w:top w:val="single" w:sz="4" w:space="0" w:color="000000"/>
              <w:left w:val="single" w:sz="4" w:space="0" w:color="000000"/>
              <w:right w:val="single" w:sz="4" w:space="0" w:color="000000"/>
            </w:tcBorders>
            <w:vAlign w:val="center"/>
          </w:tcPr>
          <w:p w14:paraId="786818A2" w14:textId="77777777" w:rsidR="00A7400F" w:rsidRDefault="00A7400F" w:rsidP="00507738">
            <w:r>
              <w:lastRenderedPageBreak/>
              <w:t xml:space="preserve">Plataforma </w:t>
            </w:r>
            <w:r w:rsidRPr="00A7400F">
              <w:t xml:space="preserve">Google </w:t>
            </w:r>
            <w:proofErr w:type="spellStart"/>
            <w:r w:rsidRPr="00A7400F">
              <w:t>Classroom</w:t>
            </w:r>
            <w:proofErr w:type="spellEnd"/>
            <w:r>
              <w:t>.</w:t>
            </w:r>
          </w:p>
          <w:p w14:paraId="4C85F17E" w14:textId="77777777" w:rsidR="00496EEC" w:rsidRPr="00146BF4" w:rsidRDefault="00496EEC" w:rsidP="00507738">
            <w:r w:rsidRPr="00146BF4">
              <w:t>Laptop.</w:t>
            </w:r>
          </w:p>
          <w:p w14:paraId="498E4551" w14:textId="77777777" w:rsidR="00496EEC" w:rsidRPr="00146BF4" w:rsidRDefault="00496EEC" w:rsidP="00507738">
            <w:r w:rsidRPr="00146BF4">
              <w:t>Cañón.</w:t>
            </w:r>
          </w:p>
          <w:p w14:paraId="72060665" w14:textId="77777777" w:rsidR="00496EEC" w:rsidRPr="00146BF4" w:rsidRDefault="00496EEC" w:rsidP="00507738">
            <w:r w:rsidRPr="00146BF4">
              <w:t xml:space="preserve">Equipo de cómputo para cada estudiante con el software  instalado. </w:t>
            </w:r>
          </w:p>
          <w:p w14:paraId="6C3045F4" w14:textId="77777777" w:rsidR="00496EEC" w:rsidRPr="00146BF4" w:rsidRDefault="00496EEC" w:rsidP="00507738">
            <w:r w:rsidRPr="00146BF4">
              <w:t xml:space="preserve">Conexión a internet. </w:t>
            </w:r>
          </w:p>
          <w:p w14:paraId="12F885D3" w14:textId="77777777" w:rsidR="00496EEC" w:rsidRPr="00146BF4" w:rsidRDefault="00496EEC" w:rsidP="00507738"/>
        </w:tc>
      </w:tr>
    </w:tbl>
    <w:p w14:paraId="27D4443B" w14:textId="77777777" w:rsidR="00496EEC" w:rsidRDefault="00496EEC" w:rsidP="00C86BB9">
      <w:pPr>
        <w:spacing w:after="0" w:line="240" w:lineRule="auto"/>
        <w:jc w:val="both"/>
        <w:rPr>
          <w:rFonts w:ascii="Arial" w:hAnsi="Arial" w:cs="Arial"/>
          <w:b/>
          <w:color w:val="FF0000"/>
          <w:sz w:val="20"/>
          <w:szCs w:val="20"/>
        </w:rPr>
      </w:pP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5061"/>
      </w:tblGrid>
      <w:tr w:rsidR="00496EEC" w:rsidRPr="00FB5958" w14:paraId="61C0043D" w14:textId="77777777" w:rsidTr="00507738">
        <w:trPr>
          <w:jc w:val="center"/>
        </w:trPr>
        <w:tc>
          <w:tcPr>
            <w:tcW w:w="9880" w:type="dxa"/>
            <w:gridSpan w:val="2"/>
            <w:shd w:val="clear" w:color="auto" w:fill="D9D9D9"/>
            <w:vAlign w:val="center"/>
          </w:tcPr>
          <w:p w14:paraId="154A62E1" w14:textId="77777777" w:rsidR="00496EEC" w:rsidRPr="00FB5958" w:rsidRDefault="00496EEC" w:rsidP="00507738">
            <w:pPr>
              <w:pStyle w:val="Ttulo4"/>
              <w:jc w:val="both"/>
              <w:rPr>
                <w:rFonts w:cs="Arial"/>
                <w:color w:val="000000" w:themeColor="text1"/>
                <w:lang w:val="es-MX"/>
              </w:rPr>
            </w:pPr>
            <w:r>
              <w:rPr>
                <w:rFonts w:cs="Arial"/>
                <w:color w:val="000000" w:themeColor="text1"/>
              </w:rPr>
              <w:t>PORTADA DE LA COMPETENCIA 8</w:t>
            </w:r>
            <w:r w:rsidRPr="00FB5958">
              <w:rPr>
                <w:rFonts w:cs="Arial"/>
                <w:color w:val="000000" w:themeColor="text1"/>
              </w:rPr>
              <w:t xml:space="preserve">. </w:t>
            </w:r>
          </w:p>
        </w:tc>
      </w:tr>
      <w:tr w:rsidR="00496EEC" w:rsidRPr="00FB5958" w14:paraId="36E7DF7B" w14:textId="77777777" w:rsidTr="00507738">
        <w:trPr>
          <w:jc w:val="center"/>
        </w:trPr>
        <w:tc>
          <w:tcPr>
            <w:tcW w:w="9880" w:type="dxa"/>
            <w:gridSpan w:val="2"/>
            <w:shd w:val="clear" w:color="auto" w:fill="FFFFFF"/>
            <w:vAlign w:val="center"/>
          </w:tcPr>
          <w:p w14:paraId="1E6F8256" w14:textId="77777777" w:rsidR="00496EEC" w:rsidRPr="00A120E2" w:rsidRDefault="00496EEC" w:rsidP="00507738">
            <w:pPr>
              <w:spacing w:after="0" w:line="240" w:lineRule="auto"/>
              <w:jc w:val="both"/>
              <w:rPr>
                <w:rFonts w:ascii="Arial" w:eastAsia="Times New Roman" w:hAnsi="Arial" w:cs="Arial"/>
                <w:color w:val="548DD4" w:themeColor="text2" w:themeTint="99"/>
                <w:sz w:val="20"/>
                <w:szCs w:val="20"/>
              </w:rPr>
            </w:pPr>
            <w:r>
              <w:rPr>
                <w:rFonts w:cs="Arial"/>
                <w:b/>
                <w:color w:val="000000" w:themeColor="text1"/>
                <w:szCs w:val="20"/>
              </w:rPr>
              <w:t>8</w:t>
            </w:r>
            <w:r w:rsidRPr="00FB5958">
              <w:rPr>
                <w:rFonts w:cs="Arial"/>
                <w:b/>
                <w:color w:val="000000" w:themeColor="text1"/>
                <w:szCs w:val="20"/>
              </w:rPr>
              <w:t>.-</w:t>
            </w:r>
            <w:r w:rsidRPr="00E975D6">
              <w:t xml:space="preserve"> Desarrollar y generar procesos de análisis espacial en </w:t>
            </w:r>
            <w:proofErr w:type="spellStart"/>
            <w:r w:rsidRPr="00E975D6">
              <w:t>arcgis</w:t>
            </w:r>
            <w:proofErr w:type="spellEnd"/>
            <w:r w:rsidRPr="00E975D6">
              <w:t>.</w:t>
            </w:r>
          </w:p>
        </w:tc>
      </w:tr>
      <w:tr w:rsidR="00496EEC" w:rsidRPr="00FB5958" w14:paraId="055B385B" w14:textId="77777777" w:rsidTr="00507738">
        <w:trPr>
          <w:jc w:val="center"/>
        </w:trPr>
        <w:tc>
          <w:tcPr>
            <w:tcW w:w="9880" w:type="dxa"/>
            <w:gridSpan w:val="2"/>
            <w:shd w:val="clear" w:color="auto" w:fill="FFFFFF"/>
            <w:vAlign w:val="center"/>
          </w:tcPr>
          <w:p w14:paraId="78753B09" w14:textId="77777777" w:rsidR="00496EEC" w:rsidRPr="00FB5958" w:rsidRDefault="00496EEC" w:rsidP="00507738">
            <w:pPr>
              <w:pStyle w:val="normal2"/>
              <w:rPr>
                <w:rFonts w:cs="Arial"/>
                <w:b/>
                <w:color w:val="000000" w:themeColor="text1"/>
                <w:szCs w:val="20"/>
                <w:lang w:val="es-ES"/>
              </w:rPr>
            </w:pPr>
            <w:r w:rsidRPr="00FB5958">
              <w:rPr>
                <w:rFonts w:cs="Arial"/>
                <w:b/>
                <w:color w:val="000000" w:themeColor="text1"/>
                <w:szCs w:val="20"/>
                <w:lang w:val="es-ES"/>
              </w:rPr>
              <w:t>Situación didáctica:</w:t>
            </w:r>
          </w:p>
          <w:p w14:paraId="4466C1CE" w14:textId="77777777" w:rsidR="00496EEC" w:rsidRDefault="00496EEC" w:rsidP="00507738">
            <w:pPr>
              <w:pStyle w:val="normal2"/>
              <w:rPr>
                <w:rFonts w:cs="Arial"/>
                <w:b/>
                <w:color w:val="C00000"/>
                <w:szCs w:val="20"/>
                <w:lang w:val="es-ES"/>
              </w:rPr>
            </w:pPr>
          </w:p>
          <w:p w14:paraId="3525C74A" w14:textId="77777777" w:rsidR="00496EEC" w:rsidRPr="00146BF4" w:rsidRDefault="00496EEC" w:rsidP="00507738">
            <w:r w:rsidRPr="00146BF4">
              <w:t>Uno de los objetivos de la implementación de un SIG  en los procesos de planeación del territorio, es disponer de nuevas bases de datos que permitan reconocer métodos y dinámicas que propicien el diseño, creación de políticas y acciones coherentes para el desarrollo y crecimiento urbano y territorial. A través de la generación, mantención y actualización de información de carácter territorial.</w:t>
            </w:r>
          </w:p>
        </w:tc>
      </w:tr>
      <w:tr w:rsidR="00496EEC" w:rsidRPr="00A01AD1" w14:paraId="08AED518" w14:textId="77777777" w:rsidTr="00507738">
        <w:trPr>
          <w:jc w:val="center"/>
        </w:trPr>
        <w:tc>
          <w:tcPr>
            <w:tcW w:w="4819" w:type="dxa"/>
            <w:shd w:val="clear" w:color="auto" w:fill="D9D9D9" w:themeFill="background1" w:themeFillShade="D9"/>
          </w:tcPr>
          <w:p w14:paraId="178D9FB4" w14:textId="77777777" w:rsidR="00496EEC" w:rsidRPr="00A01AD1" w:rsidRDefault="00496EEC" w:rsidP="00507738">
            <w:pPr>
              <w:pStyle w:val="Ttulo4"/>
              <w:jc w:val="both"/>
              <w:rPr>
                <w:rFonts w:cs="Arial"/>
                <w:color w:val="000000" w:themeColor="text1"/>
              </w:rPr>
            </w:pPr>
            <w:r w:rsidRPr="00A01AD1">
              <w:rPr>
                <w:rFonts w:cs="Arial"/>
                <w:color w:val="000000" w:themeColor="text1"/>
              </w:rPr>
              <w:t>PRODUCTOS Y DESEMPEÑOS</w:t>
            </w:r>
          </w:p>
        </w:tc>
        <w:tc>
          <w:tcPr>
            <w:tcW w:w="5061" w:type="dxa"/>
            <w:shd w:val="clear" w:color="auto" w:fill="D9D9D9" w:themeFill="background1" w:themeFillShade="D9"/>
          </w:tcPr>
          <w:p w14:paraId="2F34690D" w14:textId="77777777" w:rsidR="00496EEC" w:rsidRPr="00A01AD1" w:rsidRDefault="00496EEC" w:rsidP="00507738">
            <w:pPr>
              <w:pStyle w:val="Ttulo4"/>
              <w:jc w:val="both"/>
              <w:rPr>
                <w:rFonts w:cs="Arial"/>
                <w:color w:val="000000" w:themeColor="text1"/>
              </w:rPr>
            </w:pPr>
            <w:r w:rsidRPr="00A01AD1">
              <w:rPr>
                <w:rFonts w:cs="Arial"/>
                <w:color w:val="000000" w:themeColor="text1"/>
              </w:rPr>
              <w:t>CRITERIOS DE CALIDAD</w:t>
            </w:r>
          </w:p>
        </w:tc>
      </w:tr>
      <w:tr w:rsidR="00496EEC" w:rsidRPr="0079173B" w14:paraId="2DE44369" w14:textId="77777777" w:rsidTr="00507738">
        <w:trPr>
          <w:trHeight w:val="2463"/>
          <w:jc w:val="center"/>
        </w:trPr>
        <w:tc>
          <w:tcPr>
            <w:tcW w:w="4819" w:type="dxa"/>
            <w:vAlign w:val="center"/>
          </w:tcPr>
          <w:p w14:paraId="3631A421" w14:textId="77777777" w:rsidR="00496EEC" w:rsidRPr="00E7361D" w:rsidRDefault="00496EEC" w:rsidP="00507738">
            <w:r w:rsidRPr="00E7361D">
              <w:t>CONAPO – datos de marginación urbana</w:t>
            </w:r>
          </w:p>
          <w:p w14:paraId="2972587C" w14:textId="77777777" w:rsidR="00496EEC" w:rsidRPr="00E7361D" w:rsidRDefault="00496EEC" w:rsidP="00507738">
            <w:r w:rsidRPr="00E7361D">
              <w:t xml:space="preserve">INEGI  microdatos estadísticos censales de población y vivienda / Marco </w:t>
            </w:r>
            <w:proofErr w:type="spellStart"/>
            <w:r w:rsidRPr="00E7361D">
              <w:t>geoestadisticos</w:t>
            </w:r>
            <w:proofErr w:type="spellEnd"/>
            <w:r w:rsidRPr="00E7361D">
              <w:t xml:space="preserve">. </w:t>
            </w:r>
          </w:p>
          <w:p w14:paraId="22B9665D" w14:textId="77777777" w:rsidR="00496EEC" w:rsidRPr="00E7361D" w:rsidRDefault="00496EEC" w:rsidP="00507738">
            <w:r w:rsidRPr="00E7361D">
              <w:t xml:space="preserve">Generar un </w:t>
            </w:r>
            <w:proofErr w:type="spellStart"/>
            <w:r w:rsidRPr="00E7361D">
              <w:t>join</w:t>
            </w:r>
            <w:proofErr w:type="spellEnd"/>
            <w:r w:rsidRPr="00E7361D">
              <w:t>: con el “índice de marginación por localidad 2010”</w:t>
            </w:r>
          </w:p>
          <w:p w14:paraId="3D98C50B" w14:textId="77777777" w:rsidR="00496EEC" w:rsidRPr="00E7361D" w:rsidRDefault="00496EEC" w:rsidP="00507738">
            <w:r w:rsidRPr="00E7361D">
              <w:t>Cuadro B.14. Jalisco Población total, indicadores socioeconómicos, índice y grado de marginación y lugar que ocupa en los contextos nacional y estatal por localidad, 20101</w:t>
            </w:r>
          </w:p>
          <w:p w14:paraId="28CC06DF" w14:textId="77777777" w:rsidR="00496EEC" w:rsidRPr="00E7361D" w:rsidRDefault="00496EEC" w:rsidP="00507738">
            <w:r w:rsidRPr="00E7361D">
              <w:t>Grado de marginación</w:t>
            </w:r>
          </w:p>
          <w:p w14:paraId="3630649E" w14:textId="77777777" w:rsidR="00496EEC" w:rsidRPr="00E7361D" w:rsidRDefault="00496EEC" w:rsidP="00507738">
            <w:r w:rsidRPr="00E7361D">
              <w:t>Índice de marginación escala  0 a 100</w:t>
            </w:r>
          </w:p>
          <w:p w14:paraId="7990BF70" w14:textId="77777777" w:rsidR="00496EEC" w:rsidRPr="00E7361D" w:rsidRDefault="00496EEC" w:rsidP="00507738">
            <w:r>
              <w:t xml:space="preserve">Generación de un mapa de pendientes con la clasificación deseada aplicada a la planeación urbana. </w:t>
            </w:r>
          </w:p>
        </w:tc>
        <w:tc>
          <w:tcPr>
            <w:tcW w:w="5061" w:type="dxa"/>
            <w:vAlign w:val="center"/>
          </w:tcPr>
          <w:p w14:paraId="410D14D0" w14:textId="77777777" w:rsidR="00496EEC" w:rsidRPr="00E7361D" w:rsidRDefault="00496EEC" w:rsidP="00507738">
            <w:r w:rsidRPr="00E7361D">
              <w:t>Registro claro de los temas expuestos en clase en la bitácora.</w:t>
            </w:r>
          </w:p>
        </w:tc>
      </w:tr>
    </w:tbl>
    <w:p w14:paraId="28FAD070" w14:textId="77777777" w:rsidR="00496EEC" w:rsidRDefault="00496EEC" w:rsidP="00C86BB9">
      <w:pPr>
        <w:spacing w:after="0" w:line="240" w:lineRule="auto"/>
        <w:jc w:val="both"/>
        <w:rPr>
          <w:rFonts w:ascii="Arial" w:hAnsi="Arial" w:cs="Arial"/>
          <w:b/>
          <w:color w:val="FF0000"/>
          <w:sz w:val="20"/>
          <w:szCs w:val="20"/>
        </w:rPr>
      </w:pPr>
    </w:p>
    <w:p w14:paraId="391B227E" w14:textId="77777777" w:rsidR="00496EEC" w:rsidRDefault="00496EEC" w:rsidP="00C86BB9">
      <w:pPr>
        <w:spacing w:after="0" w:line="240" w:lineRule="auto"/>
        <w:jc w:val="both"/>
        <w:rPr>
          <w:rFonts w:ascii="Arial" w:hAnsi="Arial" w:cs="Arial"/>
          <w:b/>
          <w:color w:val="FF0000"/>
          <w:sz w:val="20"/>
          <w:szCs w:val="20"/>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217"/>
        <w:gridCol w:w="2723"/>
        <w:gridCol w:w="2531"/>
      </w:tblGrid>
      <w:tr w:rsidR="00496EEC" w:rsidRPr="00A01AD1" w14:paraId="67595F44" w14:textId="77777777" w:rsidTr="00507738">
        <w:trPr>
          <w:tblHeader/>
          <w:jc w:val="center"/>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071264" w14:textId="77777777" w:rsidR="00496EEC" w:rsidRPr="00A01AD1" w:rsidRDefault="00496EEC" w:rsidP="00507738">
            <w:pPr>
              <w:pStyle w:val="normal2"/>
              <w:rPr>
                <w:rFonts w:cs="Arial"/>
                <w:color w:val="000000" w:themeColor="text1"/>
                <w:szCs w:val="20"/>
              </w:rPr>
            </w:pPr>
            <w:r w:rsidRPr="00A01AD1">
              <w:rPr>
                <w:rFonts w:cs="Arial"/>
                <w:b/>
                <w:color w:val="000000" w:themeColor="text1"/>
                <w:szCs w:val="20"/>
              </w:rPr>
              <w:t>DOSIFICACIÓN DE LA COMPETENCIA</w:t>
            </w:r>
            <w:r>
              <w:rPr>
                <w:rFonts w:cs="Arial"/>
                <w:b/>
                <w:color w:val="000000" w:themeColor="text1"/>
                <w:szCs w:val="20"/>
              </w:rPr>
              <w:t xml:space="preserve"> 8</w:t>
            </w:r>
            <w:r w:rsidRPr="00A01AD1">
              <w:rPr>
                <w:rFonts w:cs="Arial"/>
                <w:b/>
                <w:color w:val="000000" w:themeColor="text1"/>
                <w:szCs w:val="20"/>
              </w:rPr>
              <w:t>.</w:t>
            </w:r>
          </w:p>
        </w:tc>
      </w:tr>
      <w:tr w:rsidR="00496EEC" w:rsidRPr="00336719" w14:paraId="5CB63ADB" w14:textId="77777777" w:rsidTr="00507738">
        <w:trPr>
          <w:tblHeader/>
          <w:jc w:val="center"/>
        </w:trPr>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8A4D8"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lastRenderedPageBreak/>
              <w:t>SECUENCIA DIDÁCTICA</w:t>
            </w:r>
          </w:p>
        </w:tc>
        <w:tc>
          <w:tcPr>
            <w:tcW w:w="2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C8D6F2"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No. DE SESIÓN </w:t>
            </w:r>
          </w:p>
          <w:p w14:paraId="4DEAF202"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Y TEMA A TRATA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30660"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 xml:space="preserve">ACTIVIDADES </w:t>
            </w:r>
          </w:p>
          <w:p w14:paraId="11286DF0"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A REALIZAR</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0E5A97" w14:textId="77777777" w:rsidR="00496EEC" w:rsidRPr="00336719" w:rsidRDefault="00496EEC" w:rsidP="00507738">
            <w:pPr>
              <w:pStyle w:val="normal2"/>
              <w:rPr>
                <w:rFonts w:cs="Arial"/>
                <w:b/>
                <w:color w:val="000000" w:themeColor="text1"/>
                <w:szCs w:val="20"/>
              </w:rPr>
            </w:pPr>
            <w:r w:rsidRPr="00336719">
              <w:rPr>
                <w:rFonts w:cs="Arial"/>
                <w:b/>
                <w:color w:val="000000" w:themeColor="text1"/>
                <w:szCs w:val="20"/>
              </w:rPr>
              <w:t>MATERIALES Y EQUIPO NECESARIOS</w:t>
            </w:r>
          </w:p>
        </w:tc>
      </w:tr>
      <w:tr w:rsidR="00496EEC" w:rsidRPr="00B21C5B" w14:paraId="73E403E3" w14:textId="77777777" w:rsidTr="00507738">
        <w:trPr>
          <w:trHeight w:val="3274"/>
          <w:jc w:val="center"/>
        </w:trPr>
        <w:tc>
          <w:tcPr>
            <w:tcW w:w="2443" w:type="dxa"/>
            <w:vMerge w:val="restart"/>
            <w:tcBorders>
              <w:top w:val="single" w:sz="4" w:space="0" w:color="000000"/>
              <w:left w:val="single" w:sz="4" w:space="0" w:color="000000"/>
              <w:right w:val="single" w:sz="4" w:space="0" w:color="000000"/>
            </w:tcBorders>
            <w:vAlign w:val="center"/>
          </w:tcPr>
          <w:p w14:paraId="55FCC1E4" w14:textId="77777777" w:rsidR="00496EEC" w:rsidRPr="00E7361D" w:rsidRDefault="00496EEC" w:rsidP="00507738"/>
          <w:p w14:paraId="5CA73BF7" w14:textId="77777777" w:rsidR="00496EEC" w:rsidRPr="00146BF4" w:rsidRDefault="00496EEC" w:rsidP="00507738">
            <w:r w:rsidRPr="00146BF4">
              <w:t>Exposición de  parte del profesor, para realizar los temas a desarrollar paso por paso.</w:t>
            </w:r>
          </w:p>
          <w:p w14:paraId="16B46167" w14:textId="77777777" w:rsidR="00496EEC" w:rsidRPr="00146BF4" w:rsidRDefault="00496EEC" w:rsidP="00507738">
            <w:r w:rsidRPr="00146BF4">
              <w:t>Asistir al alumno en los ejercicios a realizar durante la clase.</w:t>
            </w:r>
          </w:p>
          <w:p w14:paraId="21096AC3" w14:textId="77777777" w:rsidR="00496EEC" w:rsidRPr="00E7361D" w:rsidRDefault="00496EEC" w:rsidP="00507738"/>
          <w:p w14:paraId="0151731D" w14:textId="77777777" w:rsidR="00496EEC" w:rsidRPr="00E7361D" w:rsidRDefault="00496EEC" w:rsidP="00507738"/>
        </w:tc>
        <w:tc>
          <w:tcPr>
            <w:tcW w:w="2217" w:type="dxa"/>
            <w:vMerge w:val="restart"/>
            <w:tcBorders>
              <w:top w:val="single" w:sz="4" w:space="0" w:color="000000"/>
              <w:left w:val="single" w:sz="4" w:space="0" w:color="000000"/>
              <w:right w:val="single" w:sz="4" w:space="0" w:color="000000"/>
            </w:tcBorders>
            <w:vAlign w:val="center"/>
          </w:tcPr>
          <w:p w14:paraId="2CB9E2D3" w14:textId="77777777" w:rsidR="00496EEC" w:rsidRPr="001B2F48" w:rsidRDefault="00496EEC" w:rsidP="00507738">
            <w:pPr>
              <w:rPr>
                <w:b/>
              </w:rPr>
            </w:pPr>
            <w:r w:rsidRPr="001B2F48">
              <w:rPr>
                <w:b/>
              </w:rPr>
              <w:t>Sesión 13</w:t>
            </w:r>
            <w:r>
              <w:rPr>
                <w:b/>
              </w:rPr>
              <w:t>.</w:t>
            </w:r>
          </w:p>
          <w:p w14:paraId="723F7079" w14:textId="77777777" w:rsidR="00496EEC" w:rsidRPr="00E7361D" w:rsidRDefault="00496EEC" w:rsidP="00507738"/>
          <w:p w14:paraId="06CAC3AA" w14:textId="77777777" w:rsidR="00496EEC" w:rsidRPr="001B2F48" w:rsidRDefault="00496EEC" w:rsidP="00507738">
            <w:r>
              <w:t>Operaciones sobre tablas (JOIN).</w:t>
            </w:r>
          </w:p>
        </w:tc>
        <w:tc>
          <w:tcPr>
            <w:tcW w:w="2723" w:type="dxa"/>
            <w:tcBorders>
              <w:top w:val="single" w:sz="4" w:space="0" w:color="000000"/>
              <w:left w:val="single" w:sz="4" w:space="0" w:color="000000"/>
              <w:bottom w:val="single" w:sz="4" w:space="0" w:color="auto"/>
              <w:right w:val="single" w:sz="4" w:space="0" w:color="000000"/>
            </w:tcBorders>
            <w:vAlign w:val="center"/>
          </w:tcPr>
          <w:p w14:paraId="2BC109A1" w14:textId="77777777" w:rsidR="00496EEC" w:rsidRPr="00146BF4" w:rsidRDefault="00496EEC" w:rsidP="00507738">
            <w:r w:rsidRPr="00146BF4">
              <w:t xml:space="preserve">Los alumnos generaran un </w:t>
            </w:r>
            <w:proofErr w:type="spellStart"/>
            <w:r w:rsidRPr="00146BF4">
              <w:t>jion</w:t>
            </w:r>
            <w:proofErr w:type="spellEnd"/>
            <w:r w:rsidRPr="00146BF4">
              <w:t xml:space="preserve">: con la integración de información gráfica (Con el </w:t>
            </w:r>
            <w:proofErr w:type="spellStart"/>
            <w:r w:rsidRPr="00146BF4">
              <w:t>shp</w:t>
            </w:r>
            <w:proofErr w:type="spellEnd"/>
            <w:r w:rsidRPr="00146BF4">
              <w:t xml:space="preserve"> de áreas) y  alfanuméricas (información en  Excel del índice de marginación escala 0-100%  y grado de marginación de los datos de CONAPO).</w:t>
            </w:r>
          </w:p>
          <w:p w14:paraId="279B3A29" w14:textId="77777777" w:rsidR="00496EEC" w:rsidRPr="00146BF4" w:rsidRDefault="00496EEC" w:rsidP="00507738">
            <w:r w:rsidRPr="00146BF4">
              <w:t>Sesión de preguntas y respuestas.</w:t>
            </w:r>
          </w:p>
          <w:p w14:paraId="0912F41D" w14:textId="77777777" w:rsidR="00496EEC" w:rsidRPr="00146BF4" w:rsidRDefault="00496EEC" w:rsidP="00507738">
            <w:r w:rsidRPr="00146BF4">
              <w:t xml:space="preserve">Los alumnos elaborarán un reporte en la bitácora sobre la exposición del maestro, mismo que deberá de ser entregado.  </w:t>
            </w:r>
          </w:p>
          <w:p w14:paraId="372BBF5F" w14:textId="77777777" w:rsidR="00496EEC" w:rsidRPr="00E7361D" w:rsidRDefault="00496EEC" w:rsidP="00507738"/>
        </w:tc>
        <w:tc>
          <w:tcPr>
            <w:tcW w:w="2531" w:type="dxa"/>
            <w:vMerge w:val="restart"/>
            <w:tcBorders>
              <w:top w:val="single" w:sz="4" w:space="0" w:color="000000"/>
              <w:left w:val="single" w:sz="4" w:space="0" w:color="000000"/>
              <w:right w:val="single" w:sz="4" w:space="0" w:color="000000"/>
            </w:tcBorders>
            <w:vAlign w:val="center"/>
          </w:tcPr>
          <w:p w14:paraId="24597A40" w14:textId="77777777" w:rsidR="00A7400F" w:rsidRDefault="00A7400F" w:rsidP="00507738">
            <w:r>
              <w:t xml:space="preserve">Plataforma </w:t>
            </w:r>
            <w:r w:rsidRPr="00A7400F">
              <w:t xml:space="preserve">Google </w:t>
            </w:r>
            <w:proofErr w:type="spellStart"/>
            <w:r w:rsidRPr="00A7400F">
              <w:t>Classroom</w:t>
            </w:r>
            <w:proofErr w:type="spellEnd"/>
            <w:r>
              <w:t>.</w:t>
            </w:r>
          </w:p>
          <w:p w14:paraId="17B3C1D1" w14:textId="77777777" w:rsidR="00496EEC" w:rsidRPr="00E7361D" w:rsidRDefault="00496EEC" w:rsidP="00507738">
            <w:r w:rsidRPr="00E7361D">
              <w:t>Laptop.</w:t>
            </w:r>
          </w:p>
          <w:p w14:paraId="661F3D39" w14:textId="77777777" w:rsidR="00496EEC" w:rsidRPr="00E7361D" w:rsidRDefault="00496EEC" w:rsidP="00507738">
            <w:r w:rsidRPr="00E7361D">
              <w:t>Cañón.</w:t>
            </w:r>
          </w:p>
          <w:p w14:paraId="577CACCA" w14:textId="77777777" w:rsidR="00496EEC" w:rsidRPr="00E7361D" w:rsidRDefault="00496EEC" w:rsidP="00507738">
            <w:r w:rsidRPr="00E7361D">
              <w:t xml:space="preserve">Equipo de cómputo para cada estudiante con el software  instalado. </w:t>
            </w:r>
          </w:p>
          <w:p w14:paraId="64FDAF9A" w14:textId="77777777" w:rsidR="00496EEC" w:rsidRPr="00E7361D" w:rsidRDefault="00496EEC" w:rsidP="00507738">
            <w:r w:rsidRPr="00E7361D">
              <w:t xml:space="preserve">Conexión a internet. </w:t>
            </w:r>
          </w:p>
          <w:p w14:paraId="73468833" w14:textId="77777777" w:rsidR="00496EEC" w:rsidRPr="00E7361D" w:rsidRDefault="00496EEC" w:rsidP="00507738"/>
        </w:tc>
      </w:tr>
      <w:tr w:rsidR="00496EEC" w:rsidRPr="00B21C5B" w14:paraId="5BDC1EFB" w14:textId="77777777" w:rsidTr="00507738">
        <w:trPr>
          <w:trHeight w:val="509"/>
          <w:jc w:val="center"/>
        </w:trPr>
        <w:tc>
          <w:tcPr>
            <w:tcW w:w="2443" w:type="dxa"/>
            <w:vMerge/>
            <w:tcBorders>
              <w:top w:val="single" w:sz="4" w:space="0" w:color="000000"/>
              <w:left w:val="single" w:sz="4" w:space="0" w:color="000000"/>
              <w:right w:val="single" w:sz="4" w:space="0" w:color="000000"/>
            </w:tcBorders>
            <w:vAlign w:val="center"/>
          </w:tcPr>
          <w:p w14:paraId="0D7602F2" w14:textId="77777777" w:rsidR="00496EEC" w:rsidRPr="00E7361D" w:rsidRDefault="00496EEC" w:rsidP="00507738"/>
        </w:tc>
        <w:tc>
          <w:tcPr>
            <w:tcW w:w="2217" w:type="dxa"/>
            <w:vMerge/>
            <w:tcBorders>
              <w:left w:val="single" w:sz="4" w:space="0" w:color="000000"/>
              <w:bottom w:val="single" w:sz="4" w:space="0" w:color="auto"/>
              <w:right w:val="single" w:sz="4" w:space="0" w:color="000000"/>
            </w:tcBorders>
            <w:vAlign w:val="center"/>
          </w:tcPr>
          <w:p w14:paraId="035BAB8D" w14:textId="77777777" w:rsidR="00496EEC" w:rsidRPr="00E7361D" w:rsidRDefault="00496EEC" w:rsidP="00507738"/>
        </w:tc>
        <w:tc>
          <w:tcPr>
            <w:tcW w:w="2723" w:type="dxa"/>
            <w:vMerge w:val="restart"/>
            <w:tcBorders>
              <w:top w:val="single" w:sz="4" w:space="0" w:color="auto"/>
              <w:left w:val="single" w:sz="4" w:space="0" w:color="000000"/>
              <w:right w:val="single" w:sz="4" w:space="0" w:color="000000"/>
            </w:tcBorders>
            <w:vAlign w:val="center"/>
          </w:tcPr>
          <w:p w14:paraId="6ED0E516" w14:textId="77777777" w:rsidR="00496EEC" w:rsidRPr="00146BF4" w:rsidRDefault="00496EEC" w:rsidP="00507738">
            <w:r>
              <w:t xml:space="preserve">A partir de las curvas de nivel se generara un TIN, </w:t>
            </w:r>
            <w:r w:rsidRPr="00146BF4">
              <w:t>que es el modelo vectorial para representar altitudes en 3D.</w:t>
            </w:r>
          </w:p>
          <w:p w14:paraId="5EF164EB" w14:textId="77777777" w:rsidR="00496EEC" w:rsidRDefault="00496EEC" w:rsidP="00507738">
            <w:r w:rsidRPr="00146BF4">
              <w:t>G</w:t>
            </w:r>
            <w:r>
              <w:t xml:space="preserve">enerará perfiles topográficos. </w:t>
            </w:r>
          </w:p>
          <w:p w14:paraId="6DB962CF" w14:textId="77777777" w:rsidR="00496EEC" w:rsidRDefault="00496EEC" w:rsidP="00507738">
            <w:r w:rsidRPr="00146BF4">
              <w:t>Mapa de pendientes utilizando rangos aplicados a la planeación urbana.</w:t>
            </w:r>
          </w:p>
          <w:p w14:paraId="7C109E6D" w14:textId="77777777" w:rsidR="00496EEC" w:rsidRPr="00966547" w:rsidRDefault="00496EEC" w:rsidP="00507738">
            <w:r w:rsidRPr="00146BF4">
              <w:t>Los alumnos elaborarán un reporte en la bitácora sobre la exposición del maestro, mismo</w:t>
            </w:r>
            <w:r w:rsidRPr="00E7361D">
              <w:t xml:space="preserve"> que deberá de ser entregado.  </w:t>
            </w:r>
          </w:p>
        </w:tc>
        <w:tc>
          <w:tcPr>
            <w:tcW w:w="2531" w:type="dxa"/>
            <w:vMerge/>
            <w:tcBorders>
              <w:top w:val="single" w:sz="4" w:space="0" w:color="000000"/>
              <w:left w:val="single" w:sz="4" w:space="0" w:color="000000"/>
              <w:right w:val="single" w:sz="4" w:space="0" w:color="000000"/>
            </w:tcBorders>
            <w:vAlign w:val="center"/>
          </w:tcPr>
          <w:p w14:paraId="249AA5EC" w14:textId="77777777" w:rsidR="00496EEC" w:rsidRPr="002762D6" w:rsidRDefault="00496EEC" w:rsidP="00BF797F">
            <w:pPr>
              <w:pStyle w:val="normal2"/>
              <w:numPr>
                <w:ilvl w:val="0"/>
                <w:numId w:val="2"/>
              </w:numPr>
              <w:ind w:left="163" w:hanging="142"/>
              <w:jc w:val="left"/>
              <w:rPr>
                <w:rFonts w:cs="Arial"/>
                <w:szCs w:val="20"/>
              </w:rPr>
            </w:pPr>
          </w:p>
        </w:tc>
      </w:tr>
      <w:tr w:rsidR="00496EEC" w:rsidRPr="00B21C5B" w14:paraId="3501270B" w14:textId="77777777" w:rsidTr="00507738">
        <w:trPr>
          <w:trHeight w:val="2115"/>
          <w:jc w:val="center"/>
        </w:trPr>
        <w:tc>
          <w:tcPr>
            <w:tcW w:w="2443" w:type="dxa"/>
            <w:vMerge/>
            <w:tcBorders>
              <w:left w:val="single" w:sz="4" w:space="0" w:color="000000"/>
              <w:bottom w:val="single" w:sz="4" w:space="0" w:color="000000"/>
              <w:right w:val="single" w:sz="4" w:space="0" w:color="000000"/>
            </w:tcBorders>
            <w:vAlign w:val="center"/>
          </w:tcPr>
          <w:p w14:paraId="269D71A1" w14:textId="77777777" w:rsidR="00496EEC" w:rsidRPr="00E7361D" w:rsidRDefault="00496EEC" w:rsidP="00507738"/>
        </w:tc>
        <w:tc>
          <w:tcPr>
            <w:tcW w:w="2217" w:type="dxa"/>
            <w:tcBorders>
              <w:top w:val="single" w:sz="4" w:space="0" w:color="auto"/>
              <w:left w:val="single" w:sz="4" w:space="0" w:color="000000"/>
              <w:bottom w:val="single" w:sz="4" w:space="0" w:color="000000"/>
              <w:right w:val="single" w:sz="4" w:space="0" w:color="000000"/>
            </w:tcBorders>
            <w:vAlign w:val="center"/>
          </w:tcPr>
          <w:p w14:paraId="011CFD4B" w14:textId="77777777" w:rsidR="00496EEC" w:rsidRDefault="00496EEC" w:rsidP="00507738">
            <w:pPr>
              <w:rPr>
                <w:b/>
              </w:rPr>
            </w:pPr>
            <w:r w:rsidRPr="001B2F48">
              <w:rPr>
                <w:b/>
              </w:rPr>
              <w:t>Sesión 14</w:t>
            </w:r>
            <w:r>
              <w:rPr>
                <w:b/>
              </w:rPr>
              <w:t>.</w:t>
            </w:r>
          </w:p>
          <w:p w14:paraId="502DC484" w14:textId="77777777" w:rsidR="00496EEC" w:rsidRPr="00E7361D" w:rsidRDefault="00496EEC" w:rsidP="00507738">
            <w:r w:rsidRPr="00E7361D">
              <w:t>Crear de un Modelo Digital de Elevación (MDE).</w:t>
            </w:r>
          </w:p>
        </w:tc>
        <w:tc>
          <w:tcPr>
            <w:tcW w:w="2723" w:type="dxa"/>
            <w:vMerge/>
            <w:tcBorders>
              <w:left w:val="single" w:sz="4" w:space="0" w:color="000000"/>
              <w:bottom w:val="single" w:sz="4" w:space="0" w:color="000000"/>
              <w:right w:val="single" w:sz="4" w:space="0" w:color="000000"/>
            </w:tcBorders>
            <w:vAlign w:val="center"/>
          </w:tcPr>
          <w:p w14:paraId="06D8E47C" w14:textId="77777777" w:rsidR="00496EEC" w:rsidRPr="00966547" w:rsidRDefault="00496EEC" w:rsidP="00507738">
            <w:pPr>
              <w:rPr>
                <w:rFonts w:cs="Arial"/>
                <w:szCs w:val="20"/>
              </w:rPr>
            </w:pPr>
          </w:p>
        </w:tc>
        <w:tc>
          <w:tcPr>
            <w:tcW w:w="2531" w:type="dxa"/>
            <w:vMerge/>
            <w:tcBorders>
              <w:left w:val="single" w:sz="4" w:space="0" w:color="000000"/>
              <w:bottom w:val="single" w:sz="4" w:space="0" w:color="000000"/>
              <w:right w:val="single" w:sz="4" w:space="0" w:color="000000"/>
            </w:tcBorders>
            <w:vAlign w:val="center"/>
          </w:tcPr>
          <w:p w14:paraId="49C21089" w14:textId="77777777" w:rsidR="00496EEC" w:rsidRPr="002762D6" w:rsidRDefault="00496EEC" w:rsidP="00BF797F">
            <w:pPr>
              <w:pStyle w:val="normal2"/>
              <w:numPr>
                <w:ilvl w:val="0"/>
                <w:numId w:val="2"/>
              </w:numPr>
              <w:ind w:left="163" w:hanging="142"/>
              <w:jc w:val="left"/>
              <w:rPr>
                <w:rFonts w:cs="Arial"/>
                <w:szCs w:val="20"/>
              </w:rPr>
            </w:pPr>
          </w:p>
        </w:tc>
      </w:tr>
      <w:tr w:rsidR="00496EEC" w:rsidRPr="00B21C5B" w14:paraId="17CC8ED1"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vAlign w:val="center"/>
          </w:tcPr>
          <w:p w14:paraId="0843B195" w14:textId="77777777" w:rsidR="00496EEC" w:rsidRPr="00E7361D" w:rsidRDefault="00496EEC" w:rsidP="00507738">
            <w:r w:rsidRPr="00E7361D">
              <w:t>Evaluación - individual</w:t>
            </w:r>
          </w:p>
          <w:p w14:paraId="280059C7" w14:textId="77777777" w:rsidR="00496EEC" w:rsidRPr="00E7361D" w:rsidRDefault="00496EEC" w:rsidP="00507738"/>
          <w:p w14:paraId="3080E70F" w14:textId="77777777" w:rsidR="00496EEC" w:rsidRPr="00E7361D" w:rsidRDefault="00496EEC" w:rsidP="00507738"/>
          <w:p w14:paraId="5C2CF407" w14:textId="77777777" w:rsidR="00496EEC" w:rsidRPr="00E7361D" w:rsidRDefault="00496EEC" w:rsidP="00507738"/>
        </w:tc>
        <w:tc>
          <w:tcPr>
            <w:tcW w:w="2217" w:type="dxa"/>
            <w:tcBorders>
              <w:top w:val="single" w:sz="4" w:space="0" w:color="000000"/>
              <w:left w:val="single" w:sz="4" w:space="0" w:color="000000"/>
              <w:bottom w:val="single" w:sz="4" w:space="0" w:color="000000"/>
              <w:right w:val="single" w:sz="4" w:space="0" w:color="000000"/>
            </w:tcBorders>
            <w:vAlign w:val="center"/>
          </w:tcPr>
          <w:p w14:paraId="439A989E" w14:textId="77777777" w:rsidR="00496EEC" w:rsidRPr="001B2F48" w:rsidRDefault="00496EEC" w:rsidP="00507738">
            <w:pPr>
              <w:rPr>
                <w:b/>
              </w:rPr>
            </w:pPr>
            <w:r w:rsidRPr="001B2F48">
              <w:rPr>
                <w:b/>
              </w:rPr>
              <w:t>Sesión 15</w:t>
            </w:r>
            <w:r>
              <w:rPr>
                <w:b/>
              </w:rPr>
              <w:t>.</w:t>
            </w:r>
          </w:p>
        </w:tc>
        <w:tc>
          <w:tcPr>
            <w:tcW w:w="2723" w:type="dxa"/>
            <w:tcBorders>
              <w:top w:val="single" w:sz="4" w:space="0" w:color="000000"/>
              <w:left w:val="single" w:sz="4" w:space="0" w:color="000000"/>
              <w:bottom w:val="single" w:sz="4" w:space="0" w:color="000000"/>
              <w:right w:val="single" w:sz="4" w:space="0" w:color="000000"/>
            </w:tcBorders>
            <w:vAlign w:val="center"/>
          </w:tcPr>
          <w:p w14:paraId="1CDDCAB4" w14:textId="77777777" w:rsidR="00496EEC" w:rsidRPr="00146BF4" w:rsidRDefault="00496EEC" w:rsidP="00507738">
            <w:r w:rsidRPr="00146BF4">
              <w:t xml:space="preserve">Parte 1. </w:t>
            </w:r>
          </w:p>
          <w:p w14:paraId="03B6250D" w14:textId="77777777" w:rsidR="00496EEC" w:rsidRPr="00146BF4" w:rsidRDefault="00496EEC" w:rsidP="00507738">
            <w:r w:rsidRPr="00146BF4">
              <w:t xml:space="preserve">Los alumnos individualmente deberán contestar un examen teorico de los contenidos vistos en las  8 </w:t>
            </w:r>
            <w:r w:rsidRPr="00146BF4">
              <w:lastRenderedPageBreak/>
              <w:t xml:space="preserve">competencias. </w:t>
            </w:r>
          </w:p>
        </w:tc>
        <w:tc>
          <w:tcPr>
            <w:tcW w:w="2531" w:type="dxa"/>
            <w:tcBorders>
              <w:top w:val="single" w:sz="4" w:space="0" w:color="000000"/>
              <w:left w:val="single" w:sz="4" w:space="0" w:color="000000"/>
              <w:bottom w:val="single" w:sz="4" w:space="0" w:color="000000"/>
              <w:right w:val="single" w:sz="4" w:space="0" w:color="000000"/>
            </w:tcBorders>
            <w:vAlign w:val="center"/>
          </w:tcPr>
          <w:p w14:paraId="7DB80609" w14:textId="77777777" w:rsidR="00496EEC" w:rsidRPr="00E7361D" w:rsidRDefault="00496EEC" w:rsidP="00507738"/>
        </w:tc>
      </w:tr>
      <w:tr w:rsidR="00496EEC" w:rsidRPr="00B21C5B" w14:paraId="10C78275"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vAlign w:val="center"/>
          </w:tcPr>
          <w:p w14:paraId="1D8FB208" w14:textId="77777777" w:rsidR="00496EEC" w:rsidRPr="00E7361D" w:rsidRDefault="00496EEC" w:rsidP="00507738">
            <w:r w:rsidRPr="00E7361D">
              <w:t>Evaluación -  trabajo en equipo</w:t>
            </w:r>
          </w:p>
        </w:tc>
        <w:tc>
          <w:tcPr>
            <w:tcW w:w="2217" w:type="dxa"/>
            <w:tcBorders>
              <w:top w:val="single" w:sz="4" w:space="0" w:color="000000"/>
              <w:left w:val="single" w:sz="4" w:space="0" w:color="000000"/>
              <w:bottom w:val="single" w:sz="4" w:space="0" w:color="000000"/>
              <w:right w:val="single" w:sz="4" w:space="0" w:color="000000"/>
            </w:tcBorders>
            <w:vAlign w:val="center"/>
          </w:tcPr>
          <w:p w14:paraId="2CADA909" w14:textId="77777777" w:rsidR="00496EEC" w:rsidRPr="001B2F48" w:rsidRDefault="00496EEC" w:rsidP="00507738">
            <w:pPr>
              <w:rPr>
                <w:b/>
              </w:rPr>
            </w:pPr>
            <w:r w:rsidRPr="001B2F48">
              <w:rPr>
                <w:b/>
              </w:rPr>
              <w:t>Sesión 16</w:t>
            </w:r>
            <w:r>
              <w:rPr>
                <w:b/>
              </w:rPr>
              <w:t>.</w:t>
            </w:r>
          </w:p>
        </w:tc>
        <w:tc>
          <w:tcPr>
            <w:tcW w:w="2723" w:type="dxa"/>
            <w:tcBorders>
              <w:top w:val="single" w:sz="4" w:space="0" w:color="000000"/>
              <w:left w:val="single" w:sz="4" w:space="0" w:color="000000"/>
              <w:bottom w:val="single" w:sz="4" w:space="0" w:color="000000"/>
              <w:right w:val="single" w:sz="4" w:space="0" w:color="000000"/>
            </w:tcBorders>
            <w:vAlign w:val="center"/>
          </w:tcPr>
          <w:p w14:paraId="1D3A86BA" w14:textId="77777777" w:rsidR="00496EEC" w:rsidRPr="00146BF4" w:rsidRDefault="00496EEC" w:rsidP="00507738">
            <w:r w:rsidRPr="00146BF4">
              <w:t>Parte 2.</w:t>
            </w:r>
          </w:p>
          <w:p w14:paraId="694F59D8" w14:textId="77777777" w:rsidR="00496EEC" w:rsidRPr="00146BF4" w:rsidRDefault="00496EEC" w:rsidP="00507738">
            <w:r w:rsidRPr="00146BF4">
              <w:t>Los alumnos integrados en equipos de dos deberán de realizar las siguientes actividades:</w:t>
            </w:r>
          </w:p>
          <w:p w14:paraId="2436B03A" w14:textId="77777777" w:rsidR="00496EEC" w:rsidRPr="00146BF4" w:rsidRDefault="00496EEC" w:rsidP="00507738"/>
          <w:p w14:paraId="6113651A" w14:textId="77777777" w:rsidR="00496EEC" w:rsidRPr="00146BF4" w:rsidRDefault="00496EEC" w:rsidP="00507738">
            <w:r w:rsidRPr="00146BF4">
              <w:t>Definir la delimitación de un área de estudio y aplicación. (Presentarlo en un plano).</w:t>
            </w:r>
          </w:p>
          <w:p w14:paraId="401A93F3" w14:textId="77777777" w:rsidR="00496EEC" w:rsidRPr="00146BF4" w:rsidRDefault="00496EEC" w:rsidP="00507738">
            <w:r w:rsidRPr="00146BF4">
              <w:t xml:space="preserve">Buscar y descargar la cartografía y sus elementos. </w:t>
            </w:r>
          </w:p>
          <w:p w14:paraId="56AAB4A2" w14:textId="77777777" w:rsidR="00496EEC" w:rsidRPr="00146BF4" w:rsidRDefault="00496EEC" w:rsidP="00507738">
            <w:r w:rsidRPr="00146BF4">
              <w:t>Mostrar la densidad poblacional por manzana en un mapa.</w:t>
            </w:r>
          </w:p>
          <w:p w14:paraId="6DE07F25" w14:textId="77777777" w:rsidR="00496EEC" w:rsidRPr="00146BF4" w:rsidRDefault="00496EEC" w:rsidP="00507738">
            <w:r w:rsidRPr="00146BF4">
              <w:t>Levantamiento de equipamientos.</w:t>
            </w:r>
          </w:p>
          <w:p w14:paraId="587A958B" w14:textId="77777777" w:rsidR="00496EEC" w:rsidRPr="00146BF4" w:rsidRDefault="00496EEC" w:rsidP="00507738">
            <w:r w:rsidRPr="00146BF4">
              <w:t>Identificación de hitos.</w:t>
            </w:r>
          </w:p>
          <w:p w14:paraId="71C7CCEF" w14:textId="77777777" w:rsidR="00496EEC" w:rsidRPr="00146BF4" w:rsidRDefault="00496EEC" w:rsidP="00507738">
            <w:r w:rsidRPr="00146BF4">
              <w:t>Índice de Marginación.</w:t>
            </w:r>
          </w:p>
          <w:p w14:paraId="190DEC0E" w14:textId="77777777" w:rsidR="00496EEC" w:rsidRPr="00146BF4" w:rsidRDefault="00496EEC" w:rsidP="00507738">
            <w:r w:rsidRPr="00146BF4">
              <w:t>Mapa de pendientes con la clasificación asignada en la competencia 8.</w:t>
            </w:r>
          </w:p>
          <w:p w14:paraId="4625990C" w14:textId="77777777" w:rsidR="00496EEC" w:rsidRPr="00146BF4" w:rsidRDefault="00496EEC" w:rsidP="00507738">
            <w:r w:rsidRPr="00146BF4">
              <w:t xml:space="preserve">Realizar un mapa por cada tema con </w:t>
            </w:r>
            <w:proofErr w:type="spellStart"/>
            <w:r w:rsidRPr="00146BF4">
              <w:t>layout</w:t>
            </w:r>
            <w:proofErr w:type="spellEnd"/>
            <w:r w:rsidRPr="00146BF4">
              <w:t xml:space="preserve"> y exportarlo a .PDF y .JPG tamaño oficio. </w:t>
            </w:r>
          </w:p>
          <w:p w14:paraId="2B6D3189" w14:textId="77777777" w:rsidR="00496EEC" w:rsidRPr="00146BF4" w:rsidRDefault="00496EEC" w:rsidP="00507738">
            <w:r w:rsidRPr="00146BF4">
              <w:t>Realizar un análisis con la información generada de los planos. Presentarlo en un documento en formato .PDF</w:t>
            </w:r>
          </w:p>
        </w:tc>
        <w:tc>
          <w:tcPr>
            <w:tcW w:w="2531" w:type="dxa"/>
            <w:tcBorders>
              <w:top w:val="single" w:sz="4" w:space="0" w:color="000000"/>
              <w:left w:val="single" w:sz="4" w:space="0" w:color="000000"/>
              <w:bottom w:val="single" w:sz="4" w:space="0" w:color="000000"/>
              <w:right w:val="single" w:sz="4" w:space="0" w:color="000000"/>
            </w:tcBorders>
            <w:vAlign w:val="center"/>
          </w:tcPr>
          <w:p w14:paraId="171215E3" w14:textId="77777777" w:rsidR="00A7400F" w:rsidRDefault="00A7400F" w:rsidP="00507738">
            <w:r>
              <w:t xml:space="preserve">Plataforma </w:t>
            </w:r>
            <w:r w:rsidRPr="00A7400F">
              <w:t xml:space="preserve">Google </w:t>
            </w:r>
            <w:proofErr w:type="spellStart"/>
            <w:r w:rsidRPr="00A7400F">
              <w:t>Classroom</w:t>
            </w:r>
            <w:proofErr w:type="spellEnd"/>
            <w:r>
              <w:t>.</w:t>
            </w:r>
          </w:p>
          <w:p w14:paraId="2BDE5306" w14:textId="77777777" w:rsidR="00496EEC" w:rsidRPr="00E7361D" w:rsidRDefault="00496EEC" w:rsidP="00507738">
            <w:r w:rsidRPr="00E7361D">
              <w:t>Laptop.</w:t>
            </w:r>
          </w:p>
          <w:p w14:paraId="0B23D171" w14:textId="77777777" w:rsidR="00496EEC" w:rsidRPr="00E7361D" w:rsidRDefault="00496EEC" w:rsidP="00507738">
            <w:r w:rsidRPr="00E7361D">
              <w:t>Cañón.</w:t>
            </w:r>
          </w:p>
          <w:p w14:paraId="7826A1BB" w14:textId="77777777" w:rsidR="00496EEC" w:rsidRPr="00E7361D" w:rsidRDefault="00496EEC" w:rsidP="00507738">
            <w:r w:rsidRPr="00E7361D">
              <w:t xml:space="preserve">Equipo de cómputo para cada estudiante con el software  instalado. </w:t>
            </w:r>
          </w:p>
          <w:p w14:paraId="7D178049" w14:textId="77777777" w:rsidR="00496EEC" w:rsidRPr="00E7361D" w:rsidRDefault="00496EEC" w:rsidP="00507738">
            <w:r w:rsidRPr="00E7361D">
              <w:t xml:space="preserve">Conexión a internet. </w:t>
            </w:r>
          </w:p>
          <w:p w14:paraId="09A16C61" w14:textId="77777777" w:rsidR="00496EEC" w:rsidRPr="00E7361D" w:rsidRDefault="00496EEC" w:rsidP="00507738"/>
        </w:tc>
      </w:tr>
      <w:tr w:rsidR="00496EEC" w:rsidRPr="00B21C5B" w14:paraId="23191F9B" w14:textId="77777777" w:rsidTr="00507738">
        <w:trPr>
          <w:jc w:val="center"/>
        </w:trPr>
        <w:tc>
          <w:tcPr>
            <w:tcW w:w="2443" w:type="dxa"/>
            <w:tcBorders>
              <w:top w:val="single" w:sz="4" w:space="0" w:color="000000"/>
              <w:left w:val="single" w:sz="4" w:space="0" w:color="000000"/>
              <w:bottom w:val="single" w:sz="4" w:space="0" w:color="000000"/>
              <w:right w:val="single" w:sz="4" w:space="0" w:color="000000"/>
            </w:tcBorders>
            <w:vAlign w:val="center"/>
          </w:tcPr>
          <w:p w14:paraId="50E48557" w14:textId="77777777" w:rsidR="00496EEC" w:rsidRPr="00E975D6" w:rsidRDefault="00496EEC" w:rsidP="00507738"/>
        </w:tc>
        <w:tc>
          <w:tcPr>
            <w:tcW w:w="2217" w:type="dxa"/>
            <w:tcBorders>
              <w:top w:val="single" w:sz="4" w:space="0" w:color="000000"/>
              <w:left w:val="single" w:sz="4" w:space="0" w:color="000000"/>
              <w:bottom w:val="single" w:sz="4" w:space="0" w:color="000000"/>
              <w:right w:val="single" w:sz="4" w:space="0" w:color="000000"/>
            </w:tcBorders>
            <w:vAlign w:val="center"/>
          </w:tcPr>
          <w:p w14:paraId="69DC3557" w14:textId="77777777" w:rsidR="00496EEC" w:rsidRPr="00146BF4" w:rsidRDefault="00496EEC" w:rsidP="00507738">
            <w:pPr>
              <w:rPr>
                <w:b/>
              </w:rPr>
            </w:pPr>
            <w:r w:rsidRPr="00146BF4">
              <w:rPr>
                <w:b/>
              </w:rPr>
              <w:t>Sesión 17.</w:t>
            </w:r>
          </w:p>
          <w:p w14:paraId="3FF74989" w14:textId="77777777" w:rsidR="00496EEC" w:rsidRPr="00146BF4" w:rsidRDefault="00496EEC" w:rsidP="00507738"/>
          <w:p w14:paraId="0CCCDB13" w14:textId="77777777" w:rsidR="00496EEC" w:rsidRPr="00146BF4" w:rsidRDefault="00496EEC" w:rsidP="00507738">
            <w:r w:rsidRPr="00146BF4">
              <w:t xml:space="preserve">Evaluación Final. </w:t>
            </w:r>
          </w:p>
          <w:p w14:paraId="29FD1443" w14:textId="77777777" w:rsidR="00496EEC" w:rsidRPr="00146BF4" w:rsidRDefault="00496EEC" w:rsidP="00507738">
            <w:r w:rsidRPr="00146BF4">
              <w:t xml:space="preserve">Presentación y entrega de un archivo en digital conteniendo el trabajo final en el cual implementan sus conocimientos adquiridos durante el semestre correspondiente a las 8 competencias. </w:t>
            </w:r>
          </w:p>
        </w:tc>
        <w:tc>
          <w:tcPr>
            <w:tcW w:w="2723" w:type="dxa"/>
            <w:tcBorders>
              <w:top w:val="single" w:sz="4" w:space="0" w:color="000000"/>
              <w:left w:val="single" w:sz="4" w:space="0" w:color="000000"/>
              <w:bottom w:val="single" w:sz="4" w:space="0" w:color="000000"/>
              <w:right w:val="single" w:sz="4" w:space="0" w:color="000000"/>
            </w:tcBorders>
            <w:vAlign w:val="center"/>
          </w:tcPr>
          <w:p w14:paraId="6CFF1632" w14:textId="77777777" w:rsidR="00496EEC" w:rsidRPr="00146BF4" w:rsidRDefault="00496EEC" w:rsidP="00507738"/>
          <w:p w14:paraId="11035D6D" w14:textId="77777777" w:rsidR="00496EEC" w:rsidRPr="00146BF4" w:rsidRDefault="00496EEC" w:rsidP="00507738">
            <w:r w:rsidRPr="00146BF4">
              <w:t>Los alumnos integrados en  equipos de dos presentaran ante sus compañeros el  trabajo y estudio qu</w:t>
            </w:r>
            <w:r w:rsidR="00A7400F">
              <w:t xml:space="preserve">e realizaron para ser evaluados los cuales serán previamente subidos a la Plataforma </w:t>
            </w:r>
            <w:r w:rsidR="00A7400F" w:rsidRPr="00A7400F">
              <w:t xml:space="preserve">Google </w:t>
            </w:r>
            <w:proofErr w:type="spellStart"/>
            <w:r w:rsidR="00A7400F" w:rsidRPr="00A7400F">
              <w:t>Classroom</w:t>
            </w:r>
            <w:proofErr w:type="spellEnd"/>
            <w:r w:rsidR="00A7400F">
              <w:t>.</w:t>
            </w:r>
          </w:p>
          <w:p w14:paraId="4923C962" w14:textId="77777777" w:rsidR="00496EEC" w:rsidRPr="00146BF4" w:rsidRDefault="00496EEC" w:rsidP="00507738"/>
          <w:p w14:paraId="7CF18393" w14:textId="77777777" w:rsidR="00496EEC" w:rsidRPr="00146BF4" w:rsidRDefault="00496EEC" w:rsidP="00507738">
            <w:r w:rsidRPr="00146BF4">
              <w:t>Entrega del documento en digit</w:t>
            </w:r>
            <w:r w:rsidR="00A7400F">
              <w:t xml:space="preserve">al dentro de la Plataforma </w:t>
            </w:r>
            <w:r w:rsidR="00A7400F" w:rsidRPr="00A7400F">
              <w:t xml:space="preserve">Google </w:t>
            </w:r>
            <w:proofErr w:type="spellStart"/>
            <w:r w:rsidR="00A7400F" w:rsidRPr="00A7400F">
              <w:t>Classroom</w:t>
            </w:r>
            <w:proofErr w:type="spellEnd"/>
            <w:r w:rsidR="00A7400F">
              <w:t>.</w:t>
            </w:r>
          </w:p>
          <w:p w14:paraId="58518979" w14:textId="77777777" w:rsidR="00496EEC" w:rsidRPr="00146BF4" w:rsidRDefault="00496EEC" w:rsidP="00507738"/>
          <w:p w14:paraId="4B13D686" w14:textId="77777777" w:rsidR="00496EEC" w:rsidRPr="00146BF4" w:rsidRDefault="00496EEC" w:rsidP="00507738"/>
          <w:p w14:paraId="5319BE47" w14:textId="77777777" w:rsidR="00496EEC" w:rsidRPr="00146BF4" w:rsidRDefault="00496EEC" w:rsidP="00507738"/>
          <w:p w14:paraId="1DA57D57" w14:textId="77777777" w:rsidR="00496EEC" w:rsidRPr="00146BF4" w:rsidRDefault="00496EEC" w:rsidP="00507738"/>
          <w:p w14:paraId="70C63A62" w14:textId="77777777" w:rsidR="00496EEC" w:rsidRPr="00146BF4" w:rsidRDefault="00496EEC" w:rsidP="00507738"/>
          <w:p w14:paraId="7FBAC240" w14:textId="77777777" w:rsidR="00496EEC" w:rsidRPr="00146BF4" w:rsidRDefault="00496EEC" w:rsidP="00507738"/>
        </w:tc>
        <w:tc>
          <w:tcPr>
            <w:tcW w:w="2531" w:type="dxa"/>
            <w:tcBorders>
              <w:top w:val="single" w:sz="4" w:space="0" w:color="000000"/>
              <w:left w:val="single" w:sz="4" w:space="0" w:color="000000"/>
              <w:bottom w:val="single" w:sz="4" w:space="0" w:color="000000"/>
              <w:right w:val="single" w:sz="4" w:space="0" w:color="000000"/>
            </w:tcBorders>
            <w:vAlign w:val="center"/>
          </w:tcPr>
          <w:p w14:paraId="3ABB0CCF" w14:textId="77777777" w:rsidR="00496EEC" w:rsidRPr="00E975D6" w:rsidRDefault="00496EEC" w:rsidP="00507738">
            <w:r w:rsidRPr="00E975D6">
              <w:t>Computadora</w:t>
            </w:r>
          </w:p>
          <w:p w14:paraId="34E728E8" w14:textId="77777777" w:rsidR="00496EEC" w:rsidRPr="00E975D6" w:rsidRDefault="00496EEC" w:rsidP="00507738">
            <w:r w:rsidRPr="00E975D6">
              <w:t>Proyector</w:t>
            </w:r>
          </w:p>
        </w:tc>
      </w:tr>
    </w:tbl>
    <w:p w14:paraId="15DE3030" w14:textId="77777777" w:rsidR="00496EEC" w:rsidRDefault="00496EEC" w:rsidP="00C86BB9">
      <w:pPr>
        <w:spacing w:after="0" w:line="240" w:lineRule="auto"/>
        <w:jc w:val="both"/>
        <w:rPr>
          <w:rFonts w:ascii="Arial" w:hAnsi="Arial" w:cs="Arial"/>
          <w:b/>
          <w:color w:val="FF0000"/>
          <w:sz w:val="20"/>
          <w:szCs w:val="20"/>
        </w:rPr>
      </w:pPr>
    </w:p>
    <w:p w14:paraId="07EB61BB" w14:textId="77777777" w:rsidR="00C86BB9" w:rsidRDefault="00C86BB9" w:rsidP="00C86BB9">
      <w:pPr>
        <w:spacing w:after="0" w:line="240" w:lineRule="auto"/>
        <w:jc w:val="both"/>
        <w:rPr>
          <w:rFonts w:ascii="Arial" w:hAnsi="Arial" w:cs="Arial"/>
          <w:b/>
          <w:color w:val="FF0000"/>
          <w:sz w:val="20"/>
          <w:szCs w:val="20"/>
        </w:rPr>
      </w:pPr>
    </w:p>
    <w:p w14:paraId="6C10F090" w14:textId="77777777" w:rsidR="003D4DD8" w:rsidRPr="005F39EA" w:rsidRDefault="003D4DD8" w:rsidP="005F39EA">
      <w:pPr>
        <w:spacing w:after="0" w:line="240" w:lineRule="auto"/>
        <w:jc w:val="both"/>
        <w:rPr>
          <w:rFonts w:ascii="Arial" w:hAnsi="Arial" w:cs="Arial"/>
          <w:b/>
          <w:sz w:val="20"/>
          <w:szCs w:val="20"/>
        </w:rPr>
      </w:pPr>
    </w:p>
    <w:sectPr w:rsidR="003D4DD8" w:rsidRPr="005F39EA" w:rsidSect="00A86DBA">
      <w:footerReference w:type="default" r:id="rId11"/>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DF8D" w14:textId="77777777" w:rsidR="007653FA" w:rsidRDefault="007653FA" w:rsidP="00A86DBA">
      <w:pPr>
        <w:spacing w:after="0" w:line="240" w:lineRule="auto"/>
      </w:pPr>
      <w:r>
        <w:separator/>
      </w:r>
    </w:p>
  </w:endnote>
  <w:endnote w:type="continuationSeparator" w:id="0">
    <w:p w14:paraId="533B996B" w14:textId="77777777" w:rsidR="007653FA" w:rsidRDefault="007653FA"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241"/>
      <w:docPartObj>
        <w:docPartGallery w:val="Page Numbers (Bottom of Page)"/>
        <w:docPartUnique/>
      </w:docPartObj>
    </w:sdtPr>
    <w:sdtEndPr/>
    <w:sdtContent>
      <w:p w14:paraId="47DBBA81" w14:textId="77777777" w:rsidR="00252F78" w:rsidRDefault="00252F78">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538EC63F" w14:textId="77777777" w:rsidR="00252F78" w:rsidRDefault="00252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E211" w14:textId="77777777" w:rsidR="007653FA" w:rsidRDefault="007653FA" w:rsidP="00A86DBA">
      <w:pPr>
        <w:spacing w:after="0" w:line="240" w:lineRule="auto"/>
      </w:pPr>
      <w:r>
        <w:separator/>
      </w:r>
    </w:p>
  </w:footnote>
  <w:footnote w:type="continuationSeparator" w:id="0">
    <w:p w14:paraId="4659BFAC" w14:textId="77777777" w:rsidR="007653FA" w:rsidRDefault="007653FA"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FED"/>
    <w:multiLevelType w:val="hybridMultilevel"/>
    <w:tmpl w:val="5E123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7BCB"/>
    <w:multiLevelType w:val="hybridMultilevel"/>
    <w:tmpl w:val="580AFDAA"/>
    <w:lvl w:ilvl="0" w:tplc="24BA67AE">
      <w:start w:val="1"/>
      <w:numFmt w:val="bullet"/>
      <w:lvlText w:val=""/>
      <w:lvlJc w:val="left"/>
      <w:pPr>
        <w:ind w:left="135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F32CF"/>
    <w:multiLevelType w:val="hybridMultilevel"/>
    <w:tmpl w:val="DAA0DB98"/>
    <w:lvl w:ilvl="0" w:tplc="EC807F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B6428"/>
    <w:multiLevelType w:val="hybridMultilevel"/>
    <w:tmpl w:val="B6682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A4DE9"/>
    <w:multiLevelType w:val="hybridMultilevel"/>
    <w:tmpl w:val="0B46E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E6216"/>
    <w:multiLevelType w:val="hybridMultilevel"/>
    <w:tmpl w:val="9D3C6F6A"/>
    <w:lvl w:ilvl="0" w:tplc="6B70162A">
      <w:start w:val="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86709D"/>
    <w:multiLevelType w:val="hybridMultilevel"/>
    <w:tmpl w:val="DF8A5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55533"/>
    <w:multiLevelType w:val="hybridMultilevel"/>
    <w:tmpl w:val="E8664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D0602"/>
    <w:multiLevelType w:val="hybridMultilevel"/>
    <w:tmpl w:val="E8640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E5743"/>
    <w:multiLevelType w:val="hybridMultilevel"/>
    <w:tmpl w:val="81A62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836AD0"/>
    <w:multiLevelType w:val="hybridMultilevel"/>
    <w:tmpl w:val="9E4A2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110169"/>
    <w:multiLevelType w:val="hybridMultilevel"/>
    <w:tmpl w:val="F8AA1B20"/>
    <w:lvl w:ilvl="0" w:tplc="26F614F2">
      <w:start w:val="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16A40"/>
    <w:multiLevelType w:val="hybridMultilevel"/>
    <w:tmpl w:val="5D863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79649B"/>
    <w:multiLevelType w:val="hybridMultilevel"/>
    <w:tmpl w:val="D020F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9727E"/>
    <w:multiLevelType w:val="hybridMultilevel"/>
    <w:tmpl w:val="35C657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C553D21"/>
    <w:multiLevelType w:val="hybridMultilevel"/>
    <w:tmpl w:val="6E147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740979"/>
    <w:multiLevelType w:val="hybridMultilevel"/>
    <w:tmpl w:val="4C62D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3"/>
  </w:num>
  <w:num w:numId="5">
    <w:abstractNumId w:val="11"/>
  </w:num>
  <w:num w:numId="6">
    <w:abstractNumId w:val="5"/>
  </w:num>
  <w:num w:numId="7">
    <w:abstractNumId w:val="6"/>
  </w:num>
  <w:num w:numId="8">
    <w:abstractNumId w:val="4"/>
  </w:num>
  <w:num w:numId="9">
    <w:abstractNumId w:val="14"/>
  </w:num>
  <w:num w:numId="10">
    <w:abstractNumId w:val="3"/>
  </w:num>
  <w:num w:numId="11">
    <w:abstractNumId w:val="10"/>
  </w:num>
  <w:num w:numId="12">
    <w:abstractNumId w:val="0"/>
  </w:num>
  <w:num w:numId="13">
    <w:abstractNumId w:val="16"/>
  </w:num>
  <w:num w:numId="14">
    <w:abstractNumId w:val="9"/>
  </w:num>
  <w:num w:numId="15">
    <w:abstractNumId w:val="17"/>
  </w:num>
  <w:num w:numId="16">
    <w:abstractNumId w:val="7"/>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6"/>
    <w:rsid w:val="00001AD9"/>
    <w:rsid w:val="00013344"/>
    <w:rsid w:val="00015AC6"/>
    <w:rsid w:val="000206F9"/>
    <w:rsid w:val="000241D9"/>
    <w:rsid w:val="00025C51"/>
    <w:rsid w:val="0004403C"/>
    <w:rsid w:val="00063AD8"/>
    <w:rsid w:val="00067099"/>
    <w:rsid w:val="00081F44"/>
    <w:rsid w:val="000869A6"/>
    <w:rsid w:val="00095BE2"/>
    <w:rsid w:val="000A5131"/>
    <w:rsid w:val="000A77D6"/>
    <w:rsid w:val="000B2F29"/>
    <w:rsid w:val="000C7325"/>
    <w:rsid w:val="000D0569"/>
    <w:rsid w:val="000D2969"/>
    <w:rsid w:val="000E489C"/>
    <w:rsid w:val="00102DDB"/>
    <w:rsid w:val="0013425A"/>
    <w:rsid w:val="00137370"/>
    <w:rsid w:val="0014010E"/>
    <w:rsid w:val="001458CA"/>
    <w:rsid w:val="00166115"/>
    <w:rsid w:val="001709E6"/>
    <w:rsid w:val="00177E5F"/>
    <w:rsid w:val="0018709F"/>
    <w:rsid w:val="00190699"/>
    <w:rsid w:val="00192916"/>
    <w:rsid w:val="001A3E72"/>
    <w:rsid w:val="001B0182"/>
    <w:rsid w:val="001B6625"/>
    <w:rsid w:val="001C1D6A"/>
    <w:rsid w:val="001C3132"/>
    <w:rsid w:val="001F78BD"/>
    <w:rsid w:val="00204697"/>
    <w:rsid w:val="002109BB"/>
    <w:rsid w:val="00217C01"/>
    <w:rsid w:val="00230A55"/>
    <w:rsid w:val="00231927"/>
    <w:rsid w:val="00250EE0"/>
    <w:rsid w:val="00252F78"/>
    <w:rsid w:val="00262421"/>
    <w:rsid w:val="0026437D"/>
    <w:rsid w:val="0027517E"/>
    <w:rsid w:val="00284972"/>
    <w:rsid w:val="00285169"/>
    <w:rsid w:val="0028662D"/>
    <w:rsid w:val="002943C7"/>
    <w:rsid w:val="002A4C2A"/>
    <w:rsid w:val="002B5687"/>
    <w:rsid w:val="002B5DF1"/>
    <w:rsid w:val="002B7613"/>
    <w:rsid w:val="002B7938"/>
    <w:rsid w:val="002C142B"/>
    <w:rsid w:val="002C1E5C"/>
    <w:rsid w:val="002C5D47"/>
    <w:rsid w:val="002D39F0"/>
    <w:rsid w:val="002F54F7"/>
    <w:rsid w:val="00361A5C"/>
    <w:rsid w:val="00364006"/>
    <w:rsid w:val="003716A2"/>
    <w:rsid w:val="00380F70"/>
    <w:rsid w:val="00385ABB"/>
    <w:rsid w:val="003D0CA1"/>
    <w:rsid w:val="003D44B8"/>
    <w:rsid w:val="003D4DD8"/>
    <w:rsid w:val="00410E9F"/>
    <w:rsid w:val="00413AC4"/>
    <w:rsid w:val="0041452B"/>
    <w:rsid w:val="004301FB"/>
    <w:rsid w:val="00431F25"/>
    <w:rsid w:val="004331B1"/>
    <w:rsid w:val="00435D12"/>
    <w:rsid w:val="00456E7D"/>
    <w:rsid w:val="00465107"/>
    <w:rsid w:val="004670B3"/>
    <w:rsid w:val="00476F0A"/>
    <w:rsid w:val="004861E8"/>
    <w:rsid w:val="00492571"/>
    <w:rsid w:val="004966B6"/>
    <w:rsid w:val="00496EEC"/>
    <w:rsid w:val="004C216A"/>
    <w:rsid w:val="004E1093"/>
    <w:rsid w:val="004E408C"/>
    <w:rsid w:val="00507738"/>
    <w:rsid w:val="00524EDF"/>
    <w:rsid w:val="005261E3"/>
    <w:rsid w:val="00565066"/>
    <w:rsid w:val="00574E28"/>
    <w:rsid w:val="00582313"/>
    <w:rsid w:val="005825CA"/>
    <w:rsid w:val="00594866"/>
    <w:rsid w:val="005A62E4"/>
    <w:rsid w:val="005C095A"/>
    <w:rsid w:val="005D6EB7"/>
    <w:rsid w:val="005F39EA"/>
    <w:rsid w:val="00612420"/>
    <w:rsid w:val="006210C3"/>
    <w:rsid w:val="00625D93"/>
    <w:rsid w:val="00626266"/>
    <w:rsid w:val="00641E0B"/>
    <w:rsid w:val="006641C5"/>
    <w:rsid w:val="006713C0"/>
    <w:rsid w:val="006E58C5"/>
    <w:rsid w:val="006F2A54"/>
    <w:rsid w:val="006F6857"/>
    <w:rsid w:val="006F6E9C"/>
    <w:rsid w:val="006F716D"/>
    <w:rsid w:val="00702793"/>
    <w:rsid w:val="00703702"/>
    <w:rsid w:val="00707D97"/>
    <w:rsid w:val="007112FC"/>
    <w:rsid w:val="00734653"/>
    <w:rsid w:val="00751224"/>
    <w:rsid w:val="00754C4E"/>
    <w:rsid w:val="0076157C"/>
    <w:rsid w:val="007653FA"/>
    <w:rsid w:val="00786A06"/>
    <w:rsid w:val="00790BB8"/>
    <w:rsid w:val="00797BDA"/>
    <w:rsid w:val="007A15ED"/>
    <w:rsid w:val="007A1748"/>
    <w:rsid w:val="007A3215"/>
    <w:rsid w:val="007B0E85"/>
    <w:rsid w:val="007C76A7"/>
    <w:rsid w:val="007D3A05"/>
    <w:rsid w:val="007E18F3"/>
    <w:rsid w:val="007E2062"/>
    <w:rsid w:val="007E2996"/>
    <w:rsid w:val="007E7811"/>
    <w:rsid w:val="00807850"/>
    <w:rsid w:val="008174EB"/>
    <w:rsid w:val="00823114"/>
    <w:rsid w:val="00833135"/>
    <w:rsid w:val="0084163A"/>
    <w:rsid w:val="00842011"/>
    <w:rsid w:val="00842F7A"/>
    <w:rsid w:val="00846C7A"/>
    <w:rsid w:val="00854723"/>
    <w:rsid w:val="008856CE"/>
    <w:rsid w:val="00896D76"/>
    <w:rsid w:val="008A3ACE"/>
    <w:rsid w:val="008D0438"/>
    <w:rsid w:val="008E54AB"/>
    <w:rsid w:val="008E63A2"/>
    <w:rsid w:val="008F1856"/>
    <w:rsid w:val="008F2F3E"/>
    <w:rsid w:val="00904020"/>
    <w:rsid w:val="009269BF"/>
    <w:rsid w:val="00961CA7"/>
    <w:rsid w:val="009909E8"/>
    <w:rsid w:val="00996232"/>
    <w:rsid w:val="009D4BF8"/>
    <w:rsid w:val="009D662C"/>
    <w:rsid w:val="009E09A3"/>
    <w:rsid w:val="009E0E15"/>
    <w:rsid w:val="009E1844"/>
    <w:rsid w:val="009F1FE6"/>
    <w:rsid w:val="00A3165B"/>
    <w:rsid w:val="00A341E9"/>
    <w:rsid w:val="00A41CC2"/>
    <w:rsid w:val="00A43205"/>
    <w:rsid w:val="00A513B7"/>
    <w:rsid w:val="00A5307F"/>
    <w:rsid w:val="00A63879"/>
    <w:rsid w:val="00A66452"/>
    <w:rsid w:val="00A67F3C"/>
    <w:rsid w:val="00A7400F"/>
    <w:rsid w:val="00A82639"/>
    <w:rsid w:val="00A86DBA"/>
    <w:rsid w:val="00A94C85"/>
    <w:rsid w:val="00AA12EA"/>
    <w:rsid w:val="00AB5163"/>
    <w:rsid w:val="00AC5128"/>
    <w:rsid w:val="00AC52FC"/>
    <w:rsid w:val="00AE0E93"/>
    <w:rsid w:val="00B051BB"/>
    <w:rsid w:val="00B06CAD"/>
    <w:rsid w:val="00B07FAB"/>
    <w:rsid w:val="00B11F61"/>
    <w:rsid w:val="00B17BE3"/>
    <w:rsid w:val="00B20392"/>
    <w:rsid w:val="00B2730B"/>
    <w:rsid w:val="00B27FF0"/>
    <w:rsid w:val="00B46BDE"/>
    <w:rsid w:val="00B55AFD"/>
    <w:rsid w:val="00B6080D"/>
    <w:rsid w:val="00B6197B"/>
    <w:rsid w:val="00B7706B"/>
    <w:rsid w:val="00B82806"/>
    <w:rsid w:val="00B90911"/>
    <w:rsid w:val="00B929D9"/>
    <w:rsid w:val="00BB1347"/>
    <w:rsid w:val="00BB7E2B"/>
    <w:rsid w:val="00BF797F"/>
    <w:rsid w:val="00C26E76"/>
    <w:rsid w:val="00C2779E"/>
    <w:rsid w:val="00C3071A"/>
    <w:rsid w:val="00C3499D"/>
    <w:rsid w:val="00C4313E"/>
    <w:rsid w:val="00C53B29"/>
    <w:rsid w:val="00C67B0D"/>
    <w:rsid w:val="00C86BB9"/>
    <w:rsid w:val="00CB0207"/>
    <w:rsid w:val="00CB6A63"/>
    <w:rsid w:val="00CC5AFD"/>
    <w:rsid w:val="00CE0430"/>
    <w:rsid w:val="00CE0586"/>
    <w:rsid w:val="00CE0B8A"/>
    <w:rsid w:val="00CF2F5E"/>
    <w:rsid w:val="00CF65BC"/>
    <w:rsid w:val="00D041C0"/>
    <w:rsid w:val="00D07F63"/>
    <w:rsid w:val="00D33EBF"/>
    <w:rsid w:val="00D40B87"/>
    <w:rsid w:val="00D57D10"/>
    <w:rsid w:val="00D8277E"/>
    <w:rsid w:val="00D82AC4"/>
    <w:rsid w:val="00D84470"/>
    <w:rsid w:val="00D85DB0"/>
    <w:rsid w:val="00D916CB"/>
    <w:rsid w:val="00DB0E0F"/>
    <w:rsid w:val="00DB42A7"/>
    <w:rsid w:val="00DB446C"/>
    <w:rsid w:val="00DB4650"/>
    <w:rsid w:val="00DC44B5"/>
    <w:rsid w:val="00DC6060"/>
    <w:rsid w:val="00DC711E"/>
    <w:rsid w:val="00DD42A0"/>
    <w:rsid w:val="00DF50C0"/>
    <w:rsid w:val="00DF7741"/>
    <w:rsid w:val="00DF7AF2"/>
    <w:rsid w:val="00DF7B8E"/>
    <w:rsid w:val="00E20825"/>
    <w:rsid w:val="00E243A0"/>
    <w:rsid w:val="00E26075"/>
    <w:rsid w:val="00E36437"/>
    <w:rsid w:val="00E57E02"/>
    <w:rsid w:val="00E745CE"/>
    <w:rsid w:val="00E8175B"/>
    <w:rsid w:val="00E86E65"/>
    <w:rsid w:val="00EA1A77"/>
    <w:rsid w:val="00EA21F4"/>
    <w:rsid w:val="00EA771B"/>
    <w:rsid w:val="00EB2BB2"/>
    <w:rsid w:val="00EB5E2A"/>
    <w:rsid w:val="00EC27A6"/>
    <w:rsid w:val="00EC2C60"/>
    <w:rsid w:val="00ED144C"/>
    <w:rsid w:val="00EF60A4"/>
    <w:rsid w:val="00F05B27"/>
    <w:rsid w:val="00F17934"/>
    <w:rsid w:val="00F20748"/>
    <w:rsid w:val="00F20A6B"/>
    <w:rsid w:val="00F2159E"/>
    <w:rsid w:val="00F236AE"/>
    <w:rsid w:val="00F25224"/>
    <w:rsid w:val="00F45D73"/>
    <w:rsid w:val="00F61AC1"/>
    <w:rsid w:val="00F67F9F"/>
    <w:rsid w:val="00F71EEA"/>
    <w:rsid w:val="00F732AD"/>
    <w:rsid w:val="00F734EB"/>
    <w:rsid w:val="00F8752F"/>
    <w:rsid w:val="00F951D6"/>
    <w:rsid w:val="00FB0B43"/>
    <w:rsid w:val="00FD2E61"/>
    <w:rsid w:val="00FD7692"/>
    <w:rsid w:val="00FE0360"/>
    <w:rsid w:val="00FE6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4F1C"/>
  <w15:docId w15:val="{9987F9A0-EEAA-4A95-BE53-28E72986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1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740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pPr>
      <w:numPr>
        <w:numId w:val="1"/>
      </w:numPr>
    </w:pPr>
  </w:style>
  <w:style w:type="character" w:styleId="Hipervnculo">
    <w:name w:val="Hyperlink"/>
    <w:basedOn w:val="Fuentedeprrafopredeter"/>
    <w:uiPriority w:val="99"/>
    <w:unhideWhenUsed/>
    <w:rsid w:val="00496EEC"/>
    <w:rPr>
      <w:color w:val="0000FF" w:themeColor="hyperlink"/>
      <w:u w:val="single"/>
    </w:rPr>
  </w:style>
  <w:style w:type="paragraph" w:customStyle="1" w:styleId="texto">
    <w:name w:val="texto"/>
    <w:basedOn w:val="Normal"/>
    <w:rsid w:val="00496EEC"/>
    <w:pPr>
      <w:spacing w:before="100" w:beforeAutospacing="1" w:after="100" w:afterAutospacing="1" w:line="240" w:lineRule="auto"/>
      <w:jc w:val="both"/>
    </w:pPr>
    <w:rPr>
      <w:rFonts w:ascii="Arial" w:eastAsia="Arial Unicode MS" w:hAnsi="Arial" w:cs="Arial"/>
      <w:sz w:val="18"/>
      <w:szCs w:val="18"/>
      <w:lang w:val="es-ES" w:eastAsia="es-ES"/>
    </w:rPr>
  </w:style>
  <w:style w:type="character" w:customStyle="1" w:styleId="Ttulo3Car">
    <w:name w:val="Título 3 Car"/>
    <w:basedOn w:val="Fuentedeprrafopredeter"/>
    <w:link w:val="Ttulo3"/>
    <w:uiPriority w:val="9"/>
    <w:semiHidden/>
    <w:rsid w:val="00A7400F"/>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4C216A"/>
    <w:rPr>
      <w:sz w:val="16"/>
      <w:szCs w:val="16"/>
    </w:rPr>
  </w:style>
  <w:style w:type="paragraph" w:styleId="Textocomentario">
    <w:name w:val="annotation text"/>
    <w:basedOn w:val="Normal"/>
    <w:link w:val="TextocomentarioCar"/>
    <w:uiPriority w:val="99"/>
    <w:semiHidden/>
    <w:unhideWhenUsed/>
    <w:rsid w:val="004C21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16A"/>
    <w:rPr>
      <w:sz w:val="20"/>
      <w:szCs w:val="20"/>
    </w:rPr>
  </w:style>
  <w:style w:type="paragraph" w:styleId="Asuntodelcomentario">
    <w:name w:val="annotation subject"/>
    <w:basedOn w:val="Textocomentario"/>
    <w:next w:val="Textocomentario"/>
    <w:link w:val="AsuntodelcomentarioCar"/>
    <w:uiPriority w:val="99"/>
    <w:semiHidden/>
    <w:unhideWhenUsed/>
    <w:rsid w:val="004C216A"/>
    <w:rPr>
      <w:b/>
      <w:bCs/>
    </w:rPr>
  </w:style>
  <w:style w:type="character" w:customStyle="1" w:styleId="AsuntodelcomentarioCar">
    <w:name w:val="Asunto del comentario Car"/>
    <w:basedOn w:val="TextocomentarioCar"/>
    <w:link w:val="Asuntodelcomentario"/>
    <w:uiPriority w:val="99"/>
    <w:semiHidden/>
    <w:rsid w:val="004C216A"/>
    <w:rPr>
      <w:b/>
      <w:bCs/>
      <w:sz w:val="20"/>
      <w:szCs w:val="20"/>
    </w:rPr>
  </w:style>
  <w:style w:type="paragraph" w:styleId="Textodeglobo">
    <w:name w:val="Balloon Text"/>
    <w:basedOn w:val="Normal"/>
    <w:link w:val="TextodegloboCar"/>
    <w:uiPriority w:val="99"/>
    <w:semiHidden/>
    <w:unhideWhenUsed/>
    <w:rsid w:val="004C21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16A"/>
    <w:rPr>
      <w:rFonts w:ascii="Tahoma" w:hAnsi="Tahoma" w:cs="Tahoma"/>
      <w:sz w:val="16"/>
      <w:szCs w:val="16"/>
    </w:rPr>
  </w:style>
  <w:style w:type="character" w:customStyle="1" w:styleId="Ttulo2Car">
    <w:name w:val="Título 2 Car"/>
    <w:basedOn w:val="Fuentedeprrafopredeter"/>
    <w:link w:val="Ttulo2"/>
    <w:uiPriority w:val="9"/>
    <w:rsid w:val="004C21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C216A"/>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C21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216A"/>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4C216A"/>
    <w:rPr>
      <w:i/>
      <w:iCs/>
    </w:rPr>
  </w:style>
  <w:style w:type="character" w:styleId="nfasissutil">
    <w:name w:val="Subtle Emphasis"/>
    <w:basedOn w:val="Fuentedeprrafopredeter"/>
    <w:uiPriority w:val="19"/>
    <w:qFormat/>
    <w:rsid w:val="004C216A"/>
    <w:rPr>
      <w:i/>
      <w:iCs/>
      <w:color w:val="808080" w:themeColor="text1" w:themeTint="7F"/>
    </w:rPr>
  </w:style>
  <w:style w:type="paragraph" w:customStyle="1" w:styleId="rtejustify">
    <w:name w:val="rtejustify"/>
    <w:basedOn w:val="Normal"/>
    <w:rsid w:val="00252F78"/>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39"/>
    <w:rsid w:val="0099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A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172380959">
      <w:bodyDiv w:val="1"/>
      <w:marLeft w:val="0"/>
      <w:marRight w:val="0"/>
      <w:marTop w:val="0"/>
      <w:marBottom w:val="0"/>
      <w:divBdr>
        <w:top w:val="none" w:sz="0" w:space="0" w:color="auto"/>
        <w:left w:val="none" w:sz="0" w:space="0" w:color="auto"/>
        <w:bottom w:val="none" w:sz="0" w:space="0" w:color="auto"/>
        <w:right w:val="none" w:sz="0" w:space="0" w:color="auto"/>
      </w:divBdr>
    </w:div>
    <w:div w:id="1000737936">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lp.arcgis.com/es/arcgisdesktop/10.0/help/009t/009t00000002000000.htm" TargetMode="External"/><Relationship Id="rId4" Type="http://schemas.openxmlformats.org/officeDocument/2006/relationships/settings" Target="settings.xml"/><Relationship Id="rId9" Type="http://schemas.openxmlformats.org/officeDocument/2006/relationships/hyperlink" Target="http://video.arcgis.com/watch/916/arcgis-online-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6A812-DAF2-4FBE-BDFE-59BF9685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6044</Words>
  <Characters>3324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Juan Antonio Delgado</cp:lastModifiedBy>
  <cp:revision>36</cp:revision>
  <dcterms:created xsi:type="dcterms:W3CDTF">2015-06-17T05:04:00Z</dcterms:created>
  <dcterms:modified xsi:type="dcterms:W3CDTF">2021-02-09T21:57:00Z</dcterms:modified>
</cp:coreProperties>
</file>